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5AF6" w14:textId="328CC3CC" w:rsidR="008C690F" w:rsidRPr="00472D04" w:rsidRDefault="005D06CE" w:rsidP="008C690F">
      <w:pPr>
        <w:pStyle w:val="BodyText"/>
        <w:jc w:val="center"/>
        <w:rPr>
          <w:rFonts w:ascii="Arial" w:hAnsi="Arial" w:cs="Arial"/>
          <w:b/>
          <w:sz w:val="20"/>
        </w:rPr>
      </w:pPr>
      <w:r w:rsidRPr="00BB1CD5">
        <w:rPr>
          <w:noProof/>
        </w:rPr>
        <w:drawing>
          <wp:inline distT="0" distB="0" distL="0" distR="0" wp14:anchorId="6A60D4A5" wp14:editId="2C6ED276">
            <wp:extent cx="3124200" cy="1264920"/>
            <wp:effectExtent l="0" t="0" r="0" b="0"/>
            <wp:docPr id="16" name="Picture 2" descr="A logo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ge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264920"/>
                    </a:xfrm>
                    <a:prstGeom prst="rect">
                      <a:avLst/>
                    </a:prstGeom>
                    <a:noFill/>
                    <a:ln>
                      <a:noFill/>
                    </a:ln>
                  </pic:spPr>
                </pic:pic>
              </a:graphicData>
            </a:graphic>
          </wp:inline>
        </w:drawing>
      </w:r>
    </w:p>
    <w:p w14:paraId="57C7B067" w14:textId="77777777" w:rsidR="00973FAE" w:rsidRPr="00472D04" w:rsidRDefault="00973FAE" w:rsidP="00973FAE">
      <w:pPr>
        <w:jc w:val="center"/>
        <w:rPr>
          <w:rFonts w:ascii="Arial" w:hAnsi="Arial" w:cs="Arial"/>
          <w:b/>
        </w:rPr>
      </w:pPr>
    </w:p>
    <w:p w14:paraId="508D6368" w14:textId="77777777" w:rsidR="00973FAE" w:rsidRPr="00472D04" w:rsidRDefault="00973FAE" w:rsidP="00973FAE">
      <w:pPr>
        <w:jc w:val="center"/>
        <w:rPr>
          <w:rFonts w:ascii="Arial" w:hAnsi="Arial" w:cs="Arial"/>
          <w:b/>
        </w:rPr>
      </w:pPr>
    </w:p>
    <w:p w14:paraId="5B2B6592" w14:textId="5307206E" w:rsidR="00973FAE" w:rsidRPr="00472D04" w:rsidRDefault="00BF4A0C" w:rsidP="00973FAE">
      <w:pPr>
        <w:jc w:val="center"/>
        <w:rPr>
          <w:rFonts w:ascii="Arial" w:hAnsi="Arial" w:cs="Arial"/>
          <w:b/>
          <w:sz w:val="28"/>
        </w:rPr>
      </w:pPr>
      <w:r>
        <w:rPr>
          <w:rFonts w:ascii="Arial" w:hAnsi="Arial" w:cs="Arial"/>
          <w:b/>
          <w:sz w:val="28"/>
        </w:rPr>
        <w:t xml:space="preserve">ΠΤΥΧΙΑΚΗ </w:t>
      </w:r>
      <w:r w:rsidR="00973FAE" w:rsidRPr="00472D04">
        <w:rPr>
          <w:rFonts w:ascii="Arial" w:hAnsi="Arial" w:cs="Arial"/>
          <w:b/>
          <w:sz w:val="28"/>
        </w:rPr>
        <w:t xml:space="preserve"> ΕΡΓΑΣΙΑ</w:t>
      </w:r>
    </w:p>
    <w:p w14:paraId="2AE4753F" w14:textId="77777777" w:rsidR="00973FAE" w:rsidRPr="00472D04" w:rsidRDefault="00973FAE" w:rsidP="00973FAE">
      <w:pPr>
        <w:jc w:val="center"/>
        <w:rPr>
          <w:rFonts w:ascii="Arial" w:hAnsi="Arial" w:cs="Arial"/>
          <w:b/>
        </w:rPr>
      </w:pPr>
    </w:p>
    <w:p w14:paraId="1972B83F" w14:textId="77777777" w:rsidR="00973FAE" w:rsidRPr="00472D04" w:rsidRDefault="00973FAE" w:rsidP="00973FAE">
      <w:pPr>
        <w:jc w:val="center"/>
        <w:rPr>
          <w:rFonts w:ascii="Arial" w:hAnsi="Arial" w:cs="Arial"/>
          <w:b/>
        </w:rPr>
      </w:pPr>
    </w:p>
    <w:p w14:paraId="611311DD" w14:textId="77777777" w:rsidR="00973FAE" w:rsidRPr="00472D04" w:rsidRDefault="00973FAE" w:rsidP="00973FAE">
      <w:pPr>
        <w:jc w:val="center"/>
        <w:rPr>
          <w:rFonts w:ascii="Arial" w:hAnsi="Arial" w:cs="Arial"/>
          <w:b/>
        </w:rPr>
      </w:pPr>
    </w:p>
    <w:p w14:paraId="33A14857" w14:textId="77777777" w:rsidR="00973FAE" w:rsidRPr="00472D04" w:rsidRDefault="00973FAE" w:rsidP="00973FAE">
      <w:pPr>
        <w:jc w:val="center"/>
        <w:rPr>
          <w:rFonts w:ascii="Arial" w:hAnsi="Arial" w:cs="Arial"/>
          <w:b/>
        </w:rPr>
      </w:pPr>
    </w:p>
    <w:p w14:paraId="4D611183" w14:textId="77777777" w:rsidR="00973FAE" w:rsidRPr="00472D04" w:rsidRDefault="00973FAE" w:rsidP="00973FAE">
      <w:pPr>
        <w:jc w:val="center"/>
        <w:rPr>
          <w:rFonts w:ascii="Arial" w:hAnsi="Arial" w:cs="Arial"/>
          <w:b/>
        </w:rPr>
      </w:pPr>
    </w:p>
    <w:p w14:paraId="1FE9BB9D" w14:textId="77777777" w:rsidR="00973FAE" w:rsidRPr="00472D04" w:rsidRDefault="00973FAE" w:rsidP="00973FAE">
      <w:pPr>
        <w:jc w:val="center"/>
        <w:rPr>
          <w:rFonts w:ascii="Arial" w:hAnsi="Arial" w:cs="Arial"/>
          <w:b/>
          <w:sz w:val="40"/>
        </w:rPr>
      </w:pPr>
      <w:r w:rsidRPr="00472D04">
        <w:rPr>
          <w:rFonts w:ascii="Arial" w:hAnsi="Arial" w:cs="Arial"/>
          <w:b/>
          <w:sz w:val="40"/>
        </w:rPr>
        <w:t>ΗΛΙΑΚΑ ΘΕΡΜΙΚΑ ΣΥΣΤΗΜΑΤΑ</w:t>
      </w:r>
    </w:p>
    <w:p w14:paraId="64CF3486" w14:textId="77777777" w:rsidR="00973FAE" w:rsidRPr="00472D04" w:rsidRDefault="00973FAE" w:rsidP="00973FAE">
      <w:pPr>
        <w:jc w:val="center"/>
        <w:rPr>
          <w:rFonts w:ascii="Arial" w:hAnsi="Arial" w:cs="Arial"/>
          <w:b/>
        </w:rPr>
      </w:pPr>
    </w:p>
    <w:p w14:paraId="7C1EE53F" w14:textId="77777777" w:rsidR="00973FAE" w:rsidRPr="00472D04" w:rsidRDefault="00973FAE" w:rsidP="00973FAE">
      <w:pPr>
        <w:jc w:val="center"/>
        <w:rPr>
          <w:rFonts w:ascii="Arial" w:hAnsi="Arial" w:cs="Arial"/>
          <w:b/>
        </w:rPr>
      </w:pPr>
    </w:p>
    <w:p w14:paraId="484DA9A8" w14:textId="1E3970C9" w:rsidR="00973FAE" w:rsidRPr="00472D04" w:rsidRDefault="005D06CE" w:rsidP="00973FAE">
      <w:pPr>
        <w:jc w:val="center"/>
        <w:rPr>
          <w:rFonts w:ascii="Arial" w:hAnsi="Arial" w:cs="Arial"/>
          <w:b/>
        </w:rPr>
      </w:pPr>
      <w:r w:rsidRPr="00472D04">
        <w:rPr>
          <w:rFonts w:ascii="Arial" w:hAnsi="Arial" w:cs="Arial"/>
          <w:b/>
          <w:noProof/>
          <w:lang w:eastAsia="el-GR"/>
        </w:rPr>
        <mc:AlternateContent>
          <mc:Choice Requires="wpc">
            <w:drawing>
              <wp:anchor distT="0" distB="0" distL="114300" distR="114300" simplePos="0" relativeHeight="251649536" behindDoc="0" locked="0" layoutInCell="1" allowOverlap="1" wp14:anchorId="6BF6411D" wp14:editId="02B61467">
                <wp:simplePos x="0" y="0"/>
                <wp:positionH relativeFrom="character">
                  <wp:posOffset>-2265045</wp:posOffset>
                </wp:positionH>
                <wp:positionV relativeFrom="line">
                  <wp:posOffset>49530</wp:posOffset>
                </wp:positionV>
                <wp:extent cx="4558030" cy="2922270"/>
                <wp:effectExtent l="635" t="635" r="3810" b="1270"/>
                <wp:wrapNone/>
                <wp:docPr id="110" name="Καμβάς 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5E9EFF"/>
                            </a:gs>
                            <a:gs pos="39999">
                              <a:srgbClr val="85C2FF"/>
                            </a:gs>
                            <a:gs pos="70000">
                              <a:srgbClr val="C4D6EB"/>
                            </a:gs>
                            <a:gs pos="100000">
                              <a:srgbClr val="FFEBFA"/>
                            </a:gs>
                          </a:gsLst>
                          <a:lin ang="5400000" scaled="1"/>
                          <a:tileRect/>
                        </a:gradFill>
                      </wpc:bg>
                      <wpc:whole/>
                      <wps:wsp>
                        <wps:cNvPr id="1098968056" name="Freeform 43"/>
                        <wps:cNvSpPr>
                          <a:spLocks/>
                        </wps:cNvSpPr>
                        <wps:spPr bwMode="auto">
                          <a:xfrm>
                            <a:off x="1452610" y="764618"/>
                            <a:ext cx="512803" cy="1269730"/>
                          </a:xfrm>
                          <a:custGeom>
                            <a:avLst/>
                            <a:gdLst>
                              <a:gd name="T0" fmla="*/ 0 w 1053"/>
                              <a:gd name="T1" fmla="*/ 112507 h 2607"/>
                              <a:gd name="T2" fmla="*/ 8765 w 1053"/>
                              <a:gd name="T3" fmla="*/ 87668 h 2607"/>
                              <a:gd name="T4" fmla="*/ 29218 w 1053"/>
                              <a:gd name="T5" fmla="*/ 61368 h 2607"/>
                              <a:gd name="T6" fmla="*/ 58436 w 1053"/>
                              <a:gd name="T7" fmla="*/ 43834 h 2607"/>
                              <a:gd name="T8" fmla="*/ 96420 w 1053"/>
                              <a:gd name="T9" fmla="*/ 26300 h 2607"/>
                              <a:gd name="T10" fmla="*/ 134403 w 1053"/>
                              <a:gd name="T11" fmla="*/ 16072 h 2607"/>
                              <a:gd name="T12" fmla="*/ 186996 w 1053"/>
                              <a:gd name="T13" fmla="*/ 4383 h 2607"/>
                              <a:gd name="T14" fmla="*/ 217675 w 1053"/>
                              <a:gd name="T15" fmla="*/ 1461 h 2607"/>
                              <a:gd name="T16" fmla="*/ 258580 w 1053"/>
                              <a:gd name="T17" fmla="*/ 0 h 2607"/>
                              <a:gd name="T18" fmla="*/ 299486 w 1053"/>
                              <a:gd name="T19" fmla="*/ 2922 h 2607"/>
                              <a:gd name="T20" fmla="*/ 343313 w 1053"/>
                              <a:gd name="T21" fmla="*/ 8767 h 2607"/>
                              <a:gd name="T22" fmla="*/ 382757 w 1053"/>
                              <a:gd name="T23" fmla="*/ 17534 h 2607"/>
                              <a:gd name="T24" fmla="*/ 430967 w 1053"/>
                              <a:gd name="T25" fmla="*/ 33606 h 2607"/>
                              <a:gd name="T26" fmla="*/ 475768 w 1053"/>
                              <a:gd name="T27" fmla="*/ 53575 h 2607"/>
                              <a:gd name="T28" fmla="*/ 490864 w 1053"/>
                              <a:gd name="T29" fmla="*/ 67212 h 2607"/>
                              <a:gd name="T30" fmla="*/ 505473 w 1053"/>
                              <a:gd name="T31" fmla="*/ 84746 h 2607"/>
                              <a:gd name="T32" fmla="*/ 511317 w 1053"/>
                              <a:gd name="T33" fmla="*/ 111046 h 2607"/>
                              <a:gd name="T34" fmla="*/ 512778 w 1053"/>
                              <a:gd name="T35" fmla="*/ 1155757 h 2607"/>
                              <a:gd name="T36" fmla="*/ 509856 w 1053"/>
                              <a:gd name="T37" fmla="*/ 1179136 h 2607"/>
                              <a:gd name="T38" fmla="*/ 492325 w 1053"/>
                              <a:gd name="T39" fmla="*/ 1203975 h 2607"/>
                              <a:gd name="T40" fmla="*/ 466029 w 1053"/>
                              <a:gd name="T41" fmla="*/ 1225892 h 2607"/>
                              <a:gd name="T42" fmla="*/ 419280 w 1053"/>
                              <a:gd name="T43" fmla="*/ 1243426 h 2607"/>
                              <a:gd name="T44" fmla="*/ 372531 w 1053"/>
                              <a:gd name="T45" fmla="*/ 1256576 h 2607"/>
                              <a:gd name="T46" fmla="*/ 317017 w 1053"/>
                              <a:gd name="T47" fmla="*/ 1265343 h 2607"/>
                              <a:gd name="T48" fmla="*/ 257119 w 1053"/>
                              <a:gd name="T49" fmla="*/ 1269726 h 2607"/>
                              <a:gd name="T50" fmla="*/ 179691 w 1053"/>
                              <a:gd name="T51" fmla="*/ 1263881 h 2607"/>
                              <a:gd name="T52" fmla="*/ 118333 w 1053"/>
                              <a:gd name="T53" fmla="*/ 1252192 h 2607"/>
                              <a:gd name="T54" fmla="*/ 74506 w 1053"/>
                              <a:gd name="T55" fmla="*/ 1237581 h 2607"/>
                              <a:gd name="T56" fmla="*/ 37984 w 1053"/>
                              <a:gd name="T57" fmla="*/ 1218586 h 2607"/>
                              <a:gd name="T58" fmla="*/ 13148 w 1053"/>
                              <a:gd name="T59" fmla="*/ 1189364 h 2607"/>
                              <a:gd name="T60" fmla="*/ 0 w 1053"/>
                              <a:gd name="T61" fmla="*/ 1161602 h 2607"/>
                              <a:gd name="T62" fmla="*/ 0 w 1053"/>
                              <a:gd name="T63" fmla="*/ 112507 h 26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3" h="2607">
                                <a:moveTo>
                                  <a:pt x="0" y="231"/>
                                </a:moveTo>
                                <a:lnTo>
                                  <a:pt x="18" y="180"/>
                                </a:lnTo>
                                <a:lnTo>
                                  <a:pt x="60" y="126"/>
                                </a:lnTo>
                                <a:lnTo>
                                  <a:pt x="120" y="90"/>
                                </a:lnTo>
                                <a:lnTo>
                                  <a:pt x="198" y="54"/>
                                </a:lnTo>
                                <a:lnTo>
                                  <a:pt x="276" y="33"/>
                                </a:lnTo>
                                <a:lnTo>
                                  <a:pt x="384" y="9"/>
                                </a:lnTo>
                                <a:lnTo>
                                  <a:pt x="447" y="3"/>
                                </a:lnTo>
                                <a:lnTo>
                                  <a:pt x="531" y="0"/>
                                </a:lnTo>
                                <a:lnTo>
                                  <a:pt x="615" y="6"/>
                                </a:lnTo>
                                <a:lnTo>
                                  <a:pt x="705" y="18"/>
                                </a:lnTo>
                                <a:lnTo>
                                  <a:pt x="786" y="36"/>
                                </a:lnTo>
                                <a:lnTo>
                                  <a:pt x="885" y="69"/>
                                </a:lnTo>
                                <a:lnTo>
                                  <a:pt x="977" y="110"/>
                                </a:lnTo>
                                <a:lnTo>
                                  <a:pt x="1008" y="138"/>
                                </a:lnTo>
                                <a:lnTo>
                                  <a:pt x="1038" y="174"/>
                                </a:lnTo>
                                <a:lnTo>
                                  <a:pt x="1050" y="228"/>
                                </a:lnTo>
                                <a:lnTo>
                                  <a:pt x="1053" y="2373"/>
                                </a:lnTo>
                                <a:lnTo>
                                  <a:pt x="1047" y="2421"/>
                                </a:lnTo>
                                <a:lnTo>
                                  <a:pt x="1011" y="2472"/>
                                </a:lnTo>
                                <a:lnTo>
                                  <a:pt x="957" y="2517"/>
                                </a:lnTo>
                                <a:lnTo>
                                  <a:pt x="861" y="2553"/>
                                </a:lnTo>
                                <a:lnTo>
                                  <a:pt x="765" y="2580"/>
                                </a:lnTo>
                                <a:lnTo>
                                  <a:pt x="651" y="2598"/>
                                </a:lnTo>
                                <a:lnTo>
                                  <a:pt x="528" y="2607"/>
                                </a:lnTo>
                                <a:lnTo>
                                  <a:pt x="369" y="2595"/>
                                </a:lnTo>
                                <a:lnTo>
                                  <a:pt x="243" y="2571"/>
                                </a:lnTo>
                                <a:lnTo>
                                  <a:pt x="153" y="2541"/>
                                </a:lnTo>
                                <a:lnTo>
                                  <a:pt x="78" y="2502"/>
                                </a:lnTo>
                                <a:lnTo>
                                  <a:pt x="27" y="2442"/>
                                </a:lnTo>
                                <a:lnTo>
                                  <a:pt x="0" y="2385"/>
                                </a:lnTo>
                                <a:lnTo>
                                  <a:pt x="0" y="231"/>
                                </a:lnTo>
                                <a:close/>
                              </a:path>
                            </a:pathLst>
                          </a:custGeom>
                          <a:gradFill rotWithShape="1">
                            <a:gsLst>
                              <a:gs pos="0">
                                <a:srgbClr val="FF0000"/>
                              </a:gs>
                              <a:gs pos="100000">
                                <a:srgbClr val="FFF2F2"/>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19942683" name="Freeform 44"/>
                        <wps:cNvSpPr>
                          <a:spLocks/>
                        </wps:cNvSpPr>
                        <wps:spPr bwMode="auto">
                          <a:xfrm>
                            <a:off x="350602" y="964323"/>
                            <a:ext cx="571704" cy="659516"/>
                          </a:xfrm>
                          <a:custGeom>
                            <a:avLst/>
                            <a:gdLst>
                              <a:gd name="T0" fmla="*/ 525927 w 1174"/>
                              <a:gd name="T1" fmla="*/ 0 h 1354"/>
                              <a:gd name="T2" fmla="*/ 0 w 1174"/>
                              <a:gd name="T3" fmla="*/ 613677 h 1354"/>
                              <a:gd name="T4" fmla="*/ 45775 w 1174"/>
                              <a:gd name="T5" fmla="*/ 659459 h 1354"/>
                              <a:gd name="T6" fmla="*/ 571702 w 1174"/>
                              <a:gd name="T7" fmla="*/ 45782 h 1354"/>
                              <a:gd name="T8" fmla="*/ 525927 w 1174"/>
                              <a:gd name="T9" fmla="*/ 0 h 13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4" h="1354">
                                <a:moveTo>
                                  <a:pt x="1080" y="0"/>
                                </a:moveTo>
                                <a:lnTo>
                                  <a:pt x="0" y="1260"/>
                                </a:lnTo>
                                <a:lnTo>
                                  <a:pt x="94" y="1354"/>
                                </a:lnTo>
                                <a:lnTo>
                                  <a:pt x="1174" y="94"/>
                                </a:lnTo>
                                <a:lnTo>
                                  <a:pt x="1080" y="0"/>
                                </a:lnTo>
                                <a:close/>
                              </a:path>
                            </a:pathLst>
                          </a:custGeom>
                          <a:gradFill rotWithShape="1">
                            <a:gsLst>
                              <a:gs pos="0">
                                <a:srgbClr val="FF0000"/>
                              </a:gs>
                              <a:gs pos="100000">
                                <a:srgbClr val="FFADAD"/>
                              </a:gs>
                            </a:gsLst>
                            <a:lin ang="5400000" scaled="1"/>
                          </a:gradFill>
                          <a:ln w="19050">
                            <a:solidFill>
                              <a:srgbClr val="000000"/>
                            </a:solidFill>
                            <a:round/>
                            <a:headEnd/>
                            <a:tailEnd/>
                          </a:ln>
                        </wps:spPr>
                        <wps:bodyPr rot="0" vert="horz" wrap="square" lIns="91440" tIns="45720" rIns="91440" bIns="45720" anchor="t" anchorCtr="0" upright="1">
                          <a:noAutofit/>
                        </wps:bodyPr>
                      </wps:wsp>
                      <wpg:wgp>
                        <wpg:cNvPr id="975455444" name="Group 45"/>
                        <wpg:cNvGrpSpPr>
                          <a:grpSpLocks/>
                        </wpg:cNvGrpSpPr>
                        <wpg:grpSpPr bwMode="auto">
                          <a:xfrm>
                            <a:off x="1402409" y="745118"/>
                            <a:ext cx="613604" cy="1312131"/>
                            <a:chOff x="4423" y="3635"/>
                            <a:chExt cx="1260" cy="2694"/>
                          </a:xfrm>
                        </wpg:grpSpPr>
                        <wps:wsp>
                          <wps:cNvPr id="1826239427" name="AutoShape 46" descr="Μικρή σκακιέρα"/>
                          <wps:cNvSpPr>
                            <a:spLocks noChangeArrowheads="1"/>
                          </wps:cNvSpPr>
                          <wps:spPr bwMode="auto">
                            <a:xfrm>
                              <a:off x="4423" y="3635"/>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s:wsp>
                          <wps:cNvPr id="645183955" name="Freeform 47" descr="Μικρή σκακιέρα"/>
                          <wps:cNvSpPr>
                            <a:spLocks/>
                          </wps:cNvSpPr>
                          <wps:spPr bwMode="auto">
                            <a:xfrm>
                              <a:off x="4423"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229684780" name="Freeform 48" descr="Μικρή σκακιέρα"/>
                          <wps:cNvSpPr>
                            <a:spLocks/>
                          </wps:cNvSpPr>
                          <wps:spPr bwMode="auto">
                            <a:xfrm>
                              <a:off x="5577"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624264492" name="AutoShape 49" descr="Μικρή σκακιέρα"/>
                          <wps:cNvSpPr>
                            <a:spLocks noChangeArrowheads="1"/>
                          </wps:cNvSpPr>
                          <wps:spPr bwMode="auto">
                            <a:xfrm flipV="1">
                              <a:off x="4423" y="5789"/>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g:wgp>
                      <wps:wsp>
                        <wps:cNvPr id="1630992317" name="Freeform 50"/>
                        <wps:cNvSpPr>
                          <a:spLocks/>
                        </wps:cNvSpPr>
                        <wps:spPr bwMode="auto">
                          <a:xfrm>
                            <a:off x="323302" y="935622"/>
                            <a:ext cx="1341109" cy="890321"/>
                          </a:xfrm>
                          <a:custGeom>
                            <a:avLst/>
                            <a:gdLst>
                              <a:gd name="T0" fmla="*/ 575598 w 2754"/>
                              <a:gd name="T1" fmla="*/ 52601 h 1828"/>
                              <a:gd name="T2" fmla="*/ 629651 w 2754"/>
                              <a:gd name="T3" fmla="*/ 0 h 1828"/>
                              <a:gd name="T4" fmla="*/ 815186 w 2754"/>
                              <a:gd name="T5" fmla="*/ 0 h 1828"/>
                              <a:gd name="T6" fmla="*/ 816160 w 2754"/>
                              <a:gd name="T7" fmla="*/ 554744 h 1828"/>
                              <a:gd name="T8" fmla="*/ 1254432 w 2754"/>
                              <a:gd name="T9" fmla="*/ 554744 h 1828"/>
                              <a:gd name="T10" fmla="*/ 1341113 w 2754"/>
                              <a:gd name="T11" fmla="*/ 607832 h 1828"/>
                              <a:gd name="T12" fmla="*/ 1254919 w 2754"/>
                              <a:gd name="T13" fmla="*/ 663355 h 1828"/>
                              <a:gd name="T14" fmla="*/ 1341113 w 2754"/>
                              <a:gd name="T15" fmla="*/ 720339 h 1828"/>
                              <a:gd name="T16" fmla="*/ 1253459 w 2754"/>
                              <a:gd name="T17" fmla="*/ 777324 h 1828"/>
                              <a:gd name="T18" fmla="*/ 1341113 w 2754"/>
                              <a:gd name="T19" fmla="*/ 831386 h 1828"/>
                              <a:gd name="T20" fmla="*/ 1256380 w 2754"/>
                              <a:gd name="T21" fmla="*/ 890318 h 1828"/>
                              <a:gd name="T22" fmla="*/ 0 w 2754"/>
                              <a:gd name="T23" fmla="*/ 890318 h 1828"/>
                              <a:gd name="T24" fmla="*/ 1461 w 2754"/>
                              <a:gd name="T25" fmla="*/ 715956 h 1828"/>
                              <a:gd name="T26" fmla="*/ 49671 w 2754"/>
                              <a:gd name="T27" fmla="*/ 663355 h 18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54" h="1828">
                                <a:moveTo>
                                  <a:pt x="1182" y="108"/>
                                </a:moveTo>
                                <a:lnTo>
                                  <a:pt x="1293" y="0"/>
                                </a:lnTo>
                                <a:lnTo>
                                  <a:pt x="1674" y="0"/>
                                </a:lnTo>
                                <a:lnTo>
                                  <a:pt x="1676" y="1139"/>
                                </a:lnTo>
                                <a:lnTo>
                                  <a:pt x="2576" y="1139"/>
                                </a:lnTo>
                                <a:lnTo>
                                  <a:pt x="2754" y="1248"/>
                                </a:lnTo>
                                <a:lnTo>
                                  <a:pt x="2577" y="1362"/>
                                </a:lnTo>
                                <a:lnTo>
                                  <a:pt x="2754" y="1479"/>
                                </a:lnTo>
                                <a:lnTo>
                                  <a:pt x="2574" y="1596"/>
                                </a:lnTo>
                                <a:lnTo>
                                  <a:pt x="2754" y="1707"/>
                                </a:lnTo>
                                <a:lnTo>
                                  <a:pt x="2580" y="1828"/>
                                </a:lnTo>
                                <a:lnTo>
                                  <a:pt x="0" y="1828"/>
                                </a:lnTo>
                                <a:lnTo>
                                  <a:pt x="3" y="1470"/>
                                </a:lnTo>
                                <a:lnTo>
                                  <a:pt x="102" y="1362"/>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91128" name="Line 51"/>
                        <wps:cNvCnPr>
                          <a:cxnSpLocks noChangeShapeType="1"/>
                        </wps:cNvCnPr>
                        <wps:spPr bwMode="auto">
                          <a:xfrm>
                            <a:off x="1709211" y="701317"/>
                            <a:ext cx="500" cy="140273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42726289" name="Line 52"/>
                        <wps:cNvCnPr>
                          <a:cxnSpLocks noChangeShapeType="1"/>
                        </wps:cNvCnPr>
                        <wps:spPr bwMode="auto">
                          <a:xfrm>
                            <a:off x="654404" y="964323"/>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8203980" name="Line 53"/>
                        <wps:cNvCnPr>
                          <a:cxnSpLocks noChangeShapeType="1"/>
                        </wps:cNvCnPr>
                        <wps:spPr bwMode="auto">
                          <a:xfrm>
                            <a:off x="720205" y="886921"/>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80963466" name="Line 54"/>
                        <wps:cNvCnPr>
                          <a:cxnSpLocks noChangeShapeType="1"/>
                        </wps:cNvCnPr>
                        <wps:spPr bwMode="auto">
                          <a:xfrm>
                            <a:off x="578504" y="1052025"/>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71866256" name="Line 55"/>
                        <wps:cNvCnPr>
                          <a:cxnSpLocks noChangeShapeType="1"/>
                        </wps:cNvCnPr>
                        <wps:spPr bwMode="auto">
                          <a:xfrm>
                            <a:off x="504003" y="1139627"/>
                            <a:ext cx="876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5504753" name="Line 56"/>
                        <wps:cNvCnPr>
                          <a:cxnSpLocks noChangeShapeType="1"/>
                        </wps:cNvCnPr>
                        <wps:spPr bwMode="auto">
                          <a:xfrm>
                            <a:off x="428003" y="1227329"/>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38094492" name="Line 57"/>
                        <wps:cNvCnPr>
                          <a:cxnSpLocks noChangeShapeType="1"/>
                        </wps:cNvCnPr>
                        <wps:spPr bwMode="auto">
                          <a:xfrm>
                            <a:off x="349102" y="1319432"/>
                            <a:ext cx="877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4400772" name="Line 58"/>
                        <wps:cNvCnPr>
                          <a:cxnSpLocks noChangeShapeType="1"/>
                        </wps:cNvCnPr>
                        <wps:spPr bwMode="auto">
                          <a:xfrm>
                            <a:off x="268802" y="1412934"/>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wpg:cNvPr id="527181265" name="Group 59"/>
                        <wpg:cNvGrpSpPr>
                          <a:grpSpLocks/>
                        </wpg:cNvGrpSpPr>
                        <wpg:grpSpPr bwMode="auto">
                          <a:xfrm>
                            <a:off x="788805" y="1731441"/>
                            <a:ext cx="175301" cy="175304"/>
                            <a:chOff x="3163" y="5660"/>
                            <a:chExt cx="360" cy="360"/>
                          </a:xfrm>
                        </wpg:grpSpPr>
                        <wps:wsp>
                          <wps:cNvPr id="439614941" name="Oval 60"/>
                          <wps:cNvSpPr>
                            <a:spLocks noChangeArrowheads="1"/>
                          </wps:cNvSpPr>
                          <wps:spPr bwMode="auto">
                            <a:xfrm>
                              <a:off x="3163" y="5660"/>
                              <a:ext cx="360" cy="36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834619197" name="AutoShape 61"/>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93937631" name="Freeform 62"/>
                        <wps:cNvSpPr>
                          <a:spLocks/>
                        </wps:cNvSpPr>
                        <wps:spPr bwMode="auto">
                          <a:xfrm>
                            <a:off x="1139007" y="1255630"/>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922174" name="Freeform 63"/>
                        <wps:cNvSpPr>
                          <a:spLocks/>
                        </wps:cNvSpPr>
                        <wps:spPr bwMode="auto">
                          <a:xfrm rot="5400000">
                            <a:off x="495603" y="179624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909166" name="Freeform 64" descr="Μικρή σκακιέρα"/>
                        <wps:cNvSpPr>
                          <a:spLocks/>
                        </wps:cNvSpPr>
                        <wps:spPr bwMode="auto">
                          <a:xfrm>
                            <a:off x="3155521" y="876621"/>
                            <a:ext cx="1139508" cy="1139727"/>
                          </a:xfrm>
                          <a:custGeom>
                            <a:avLst/>
                            <a:gdLst>
                              <a:gd name="T0" fmla="*/ 0 w 2340"/>
                              <a:gd name="T1" fmla="*/ 0 h 2340"/>
                              <a:gd name="T2" fmla="*/ 87654 w 2340"/>
                              <a:gd name="T3" fmla="*/ 0 h 2340"/>
                              <a:gd name="T4" fmla="*/ 87654 w 2340"/>
                              <a:gd name="T5" fmla="*/ 1052017 h 2340"/>
                              <a:gd name="T6" fmla="*/ 1051854 w 2340"/>
                              <a:gd name="T7" fmla="*/ 1052017 h 2340"/>
                              <a:gd name="T8" fmla="*/ 1051854 w 2340"/>
                              <a:gd name="T9" fmla="*/ 0 h 2340"/>
                              <a:gd name="T10" fmla="*/ 1139508 w 2340"/>
                              <a:gd name="T11" fmla="*/ 0 h 2340"/>
                              <a:gd name="T12" fmla="*/ 1139508 w 2340"/>
                              <a:gd name="T13" fmla="*/ 1139685 h 2340"/>
                              <a:gd name="T14" fmla="*/ 0 w 2340"/>
                              <a:gd name="T15" fmla="*/ 1139685 h 2340"/>
                              <a:gd name="T16" fmla="*/ 0 w 2340"/>
                              <a:gd name="T17" fmla="*/ 0 h 23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40" h="2340">
                                <a:moveTo>
                                  <a:pt x="0" y="0"/>
                                </a:moveTo>
                                <a:lnTo>
                                  <a:pt x="180" y="0"/>
                                </a:lnTo>
                                <a:lnTo>
                                  <a:pt x="180" y="2160"/>
                                </a:lnTo>
                                <a:lnTo>
                                  <a:pt x="2160" y="2160"/>
                                </a:lnTo>
                                <a:lnTo>
                                  <a:pt x="2160" y="0"/>
                                </a:lnTo>
                                <a:lnTo>
                                  <a:pt x="2340" y="0"/>
                                </a:lnTo>
                                <a:lnTo>
                                  <a:pt x="2340" y="2340"/>
                                </a:lnTo>
                                <a:lnTo>
                                  <a:pt x="0" y="2340"/>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543995636" name="Freeform 65" descr="Διακεκομμένη οριζόντια"/>
                        <wps:cNvSpPr>
                          <a:spLocks/>
                        </wps:cNvSpPr>
                        <wps:spPr bwMode="auto">
                          <a:xfrm>
                            <a:off x="3243221" y="876621"/>
                            <a:ext cx="876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897212241" name="Freeform 66" descr="Διακεκομμένη οριζόντια"/>
                        <wps:cNvSpPr>
                          <a:spLocks/>
                        </wps:cNvSpPr>
                        <wps:spPr bwMode="auto">
                          <a:xfrm>
                            <a:off x="4119727" y="876621"/>
                            <a:ext cx="877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284831169" name="Line 67"/>
                        <wps:cNvCnPr>
                          <a:cxnSpLocks noChangeShapeType="1"/>
                        </wps:cNvCnPr>
                        <wps:spPr bwMode="auto">
                          <a:xfrm>
                            <a:off x="3155521" y="876621"/>
                            <a:ext cx="1139508"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8701" name="Freeform 68"/>
                        <wps:cNvSpPr>
                          <a:spLocks/>
                        </wps:cNvSpPr>
                        <wps:spPr bwMode="auto">
                          <a:xfrm>
                            <a:off x="1709711" y="598514"/>
                            <a:ext cx="1540310" cy="1316032"/>
                          </a:xfrm>
                          <a:custGeom>
                            <a:avLst/>
                            <a:gdLst>
                              <a:gd name="T0" fmla="*/ 0 w 3163"/>
                              <a:gd name="T1" fmla="*/ 169492 h 2702"/>
                              <a:gd name="T2" fmla="*/ 0 w 3163"/>
                              <a:gd name="T3" fmla="*/ 0 h 2702"/>
                              <a:gd name="T4" fmla="*/ 521057 w 3163"/>
                              <a:gd name="T5" fmla="*/ 974 h 2702"/>
                              <a:gd name="T6" fmla="*/ 521057 w 3163"/>
                              <a:gd name="T7" fmla="*/ 1315996 h 2702"/>
                              <a:gd name="T8" fmla="*/ 1540283 w 3163"/>
                              <a:gd name="T9" fmla="*/ 1315996 h 2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3" h="2702">
                                <a:moveTo>
                                  <a:pt x="0" y="348"/>
                                </a:moveTo>
                                <a:lnTo>
                                  <a:pt x="0" y="0"/>
                                </a:lnTo>
                                <a:lnTo>
                                  <a:pt x="1070" y="2"/>
                                </a:lnTo>
                                <a:lnTo>
                                  <a:pt x="1070" y="2702"/>
                                </a:lnTo>
                                <a:lnTo>
                                  <a:pt x="3163" y="270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39185" name="Freeform 69"/>
                        <wps:cNvSpPr>
                          <a:spLocks/>
                        </wps:cNvSpPr>
                        <wps:spPr bwMode="auto">
                          <a:xfrm>
                            <a:off x="1709711" y="895621"/>
                            <a:ext cx="2767418" cy="1402734"/>
                          </a:xfrm>
                          <a:custGeom>
                            <a:avLst/>
                            <a:gdLst>
                              <a:gd name="T0" fmla="*/ 2497177 w 5683"/>
                              <a:gd name="T1" fmla="*/ 0 h 2880"/>
                              <a:gd name="T2" fmla="*/ 2767445 w 5683"/>
                              <a:gd name="T3" fmla="*/ 0 h 2880"/>
                              <a:gd name="T4" fmla="*/ 2767445 w 5683"/>
                              <a:gd name="T5" fmla="*/ 1402690 h 2880"/>
                              <a:gd name="T6" fmla="*/ 2922 w 5683"/>
                              <a:gd name="T7" fmla="*/ 1400742 h 2880"/>
                              <a:gd name="T8" fmla="*/ 0 w 5683"/>
                              <a:gd name="T9" fmla="*/ 1137737 h 2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83" h="2880">
                                <a:moveTo>
                                  <a:pt x="5128" y="0"/>
                                </a:moveTo>
                                <a:lnTo>
                                  <a:pt x="5683" y="0"/>
                                </a:lnTo>
                                <a:lnTo>
                                  <a:pt x="5683" y="2880"/>
                                </a:lnTo>
                                <a:lnTo>
                                  <a:pt x="6" y="2876"/>
                                </a:lnTo>
                                <a:lnTo>
                                  <a:pt x="0" y="2336"/>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485260" name="Freeform 70"/>
                        <wps:cNvSpPr>
                          <a:spLocks/>
                        </wps:cNvSpPr>
                        <wps:spPr bwMode="auto">
                          <a:xfrm>
                            <a:off x="4477629" y="1490336"/>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11806" name="Freeform 71"/>
                        <wps:cNvSpPr>
                          <a:spLocks/>
                        </wps:cNvSpPr>
                        <wps:spPr bwMode="auto">
                          <a:xfrm rot="16200000">
                            <a:off x="1988713" y="56841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32501" name="Freeform 72"/>
                        <wps:cNvSpPr>
                          <a:spLocks/>
                        </wps:cNvSpPr>
                        <wps:spPr bwMode="auto">
                          <a:xfrm rot="5400000">
                            <a:off x="1898112" y="2264355"/>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8075" name="Freeform 73"/>
                        <wps:cNvSpPr>
                          <a:spLocks/>
                        </wps:cNvSpPr>
                        <wps:spPr bwMode="auto">
                          <a:xfrm>
                            <a:off x="2573117" y="1969147"/>
                            <a:ext cx="500" cy="327308"/>
                          </a:xfrm>
                          <a:custGeom>
                            <a:avLst/>
                            <a:gdLst>
                              <a:gd name="T0" fmla="*/ 0 w 1"/>
                              <a:gd name="T1" fmla="*/ 0 h 672"/>
                              <a:gd name="T2" fmla="*/ 0 w 1"/>
                              <a:gd name="T3" fmla="*/ 327294 h 672"/>
                              <a:gd name="T4" fmla="*/ 0 60000 65536"/>
                              <a:gd name="T5" fmla="*/ 0 60000 65536"/>
                            </a:gdLst>
                            <a:ahLst/>
                            <a:cxnLst>
                              <a:cxn ang="T4">
                                <a:pos x="T0" y="T1"/>
                              </a:cxn>
                              <a:cxn ang="T5">
                                <a:pos x="T2" y="T3"/>
                              </a:cxn>
                            </a:cxnLst>
                            <a:rect l="0" t="0" r="r" b="b"/>
                            <a:pathLst>
                              <a:path w="1" h="672">
                                <a:moveTo>
                                  <a:pt x="0" y="0"/>
                                </a:moveTo>
                                <a:lnTo>
                                  <a:pt x="0" y="67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71953" name="Freeform 74"/>
                        <wps:cNvSpPr>
                          <a:spLocks/>
                        </wps:cNvSpPr>
                        <wps:spPr bwMode="auto">
                          <a:xfrm>
                            <a:off x="2572617" y="2298355"/>
                            <a:ext cx="11700" cy="500"/>
                          </a:xfrm>
                          <a:custGeom>
                            <a:avLst/>
                            <a:gdLst>
                              <a:gd name="T0" fmla="*/ 11687 w 24"/>
                              <a:gd name="T1" fmla="*/ 487 h 1"/>
                              <a:gd name="T2" fmla="*/ 0 w 24"/>
                              <a:gd name="T3" fmla="*/ 0 h 1"/>
                              <a:gd name="T4" fmla="*/ 0 60000 65536"/>
                              <a:gd name="T5" fmla="*/ 0 60000 65536"/>
                            </a:gdLst>
                            <a:ahLst/>
                            <a:cxnLst>
                              <a:cxn ang="T4">
                                <a:pos x="T0" y="T1"/>
                              </a:cxn>
                              <a:cxn ang="T5">
                                <a:pos x="T2" y="T3"/>
                              </a:cxn>
                            </a:cxnLst>
                            <a:rect l="0" t="0" r="r" b="b"/>
                            <a:pathLst>
                              <a:path w="24" h="1">
                                <a:moveTo>
                                  <a:pt x="24" y="1"/>
                                </a:move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505685" name="Group 75"/>
                        <wpg:cNvGrpSpPr>
                          <a:grpSpLocks/>
                        </wpg:cNvGrpSpPr>
                        <wpg:grpSpPr bwMode="auto">
                          <a:xfrm>
                            <a:off x="2516617" y="1774743"/>
                            <a:ext cx="111501" cy="196805"/>
                            <a:chOff x="6846" y="5749"/>
                            <a:chExt cx="229" cy="404"/>
                          </a:xfrm>
                        </wpg:grpSpPr>
                        <wpg:grpSp>
                          <wpg:cNvPr id="884489541" name="Group 76"/>
                          <wpg:cNvGrpSpPr>
                            <a:grpSpLocks/>
                          </wpg:cNvGrpSpPr>
                          <wpg:grpSpPr bwMode="auto">
                            <a:xfrm>
                              <a:off x="6846" y="5989"/>
                              <a:ext cx="229" cy="164"/>
                              <a:chOff x="6223" y="7099"/>
                              <a:chExt cx="229" cy="164"/>
                            </a:xfrm>
                          </wpg:grpSpPr>
                          <wps:wsp>
                            <wps:cNvPr id="529314196" name="Freeform 77"/>
                            <wps:cNvSpPr>
                              <a:spLocks/>
                            </wps:cNvSpPr>
                            <wps:spPr bwMode="auto">
                              <a:xfrm>
                                <a:off x="6223"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641418715" name="Freeform 78"/>
                            <wps:cNvSpPr>
                              <a:spLocks/>
                            </wps:cNvSpPr>
                            <wps:spPr bwMode="auto">
                              <a:xfrm flipH="1">
                                <a:off x="6337"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260685536" name="Freeform 79"/>
                            <wps:cNvSpPr>
                              <a:spLocks/>
                            </wps:cNvSpPr>
                            <wps:spPr bwMode="auto">
                              <a:xfrm rot="5400000" flipH="1">
                                <a:off x="6279" y="7157"/>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grpSp>
                        <wps:wsp>
                          <wps:cNvPr id="1512801038" name="AutoShape 80"/>
                          <wps:cNvSpPr>
                            <a:spLocks noChangeArrowheads="1"/>
                          </wps:cNvSpPr>
                          <wps:spPr bwMode="auto">
                            <a:xfrm>
                              <a:off x="6868" y="5749"/>
                              <a:ext cx="180" cy="180"/>
                            </a:xfrm>
                            <a:prstGeom prst="flowChartConnector">
                              <a:avLst/>
                            </a:pr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448899804" name="Freeform 81"/>
                          <wps:cNvSpPr>
                            <a:spLocks/>
                          </wps:cNvSpPr>
                          <wps:spPr bwMode="auto">
                            <a:xfrm>
                              <a:off x="6958" y="5923"/>
                              <a:ext cx="1" cy="106"/>
                            </a:xfrm>
                            <a:custGeom>
                              <a:avLst/>
                              <a:gdLst>
                                <a:gd name="T0" fmla="*/ 0 w 1"/>
                                <a:gd name="T1" fmla="*/ 0 h 106"/>
                                <a:gd name="T2" fmla="*/ 1 w 1"/>
                                <a:gd name="T3" fmla="*/ 106 h 106"/>
                                <a:gd name="T4" fmla="*/ 0 60000 65536"/>
                                <a:gd name="T5" fmla="*/ 0 60000 65536"/>
                              </a:gdLst>
                              <a:ahLst/>
                              <a:cxnLst>
                                <a:cxn ang="T4">
                                  <a:pos x="T0" y="T1"/>
                                </a:cxn>
                                <a:cxn ang="T5">
                                  <a:pos x="T2" y="T3"/>
                                </a:cxn>
                              </a:cxnLst>
                              <a:rect l="0" t="0" r="r" b="b"/>
                              <a:pathLst>
                                <a:path w="1" h="106">
                                  <a:moveTo>
                                    <a:pt x="0" y="0"/>
                                  </a:moveTo>
                                  <a:lnTo>
                                    <a:pt x="1" y="106"/>
                                  </a:lnTo>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wgp>
                      <wps:wsp>
                        <wps:cNvPr id="1182772793" name="Line 82"/>
                        <wps:cNvCnPr>
                          <a:cxnSpLocks noChangeShapeType="1"/>
                        </wps:cNvCnPr>
                        <wps:spPr bwMode="auto">
                          <a:xfrm>
                            <a:off x="2298415" y="1876045"/>
                            <a:ext cx="175401" cy="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99337917" name="Arc 83"/>
                        <wps:cNvSpPr>
                          <a:spLocks/>
                        </wps:cNvSpPr>
                        <wps:spPr bwMode="auto">
                          <a:xfrm rot="5871350" flipH="1" flipV="1">
                            <a:off x="2655417" y="1911647"/>
                            <a:ext cx="109103" cy="185101"/>
                          </a:xfrm>
                          <a:custGeom>
                            <a:avLst/>
                            <a:gdLst>
                              <a:gd name="T0" fmla="*/ 0 w 21600"/>
                              <a:gd name="T1" fmla="*/ 617 h 21600"/>
                              <a:gd name="T2" fmla="*/ 109098 w 21600"/>
                              <a:gd name="T3" fmla="*/ 153607 h 21600"/>
                              <a:gd name="T4" fmla="*/ 8332 w 21600"/>
                              <a:gd name="T5" fmla="*/ 1850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1"/>
                                </a:moveTo>
                                <a:cubicBezTo>
                                  <a:pt x="585" y="23"/>
                                  <a:pt x="1172" y="-1"/>
                                  <a:pt x="1760" y="0"/>
                                </a:cubicBezTo>
                                <a:cubicBezTo>
                                  <a:pt x="12273" y="0"/>
                                  <a:pt x="21259" y="7569"/>
                                  <a:pt x="23045" y="17930"/>
                                </a:cubicBezTo>
                              </a:path>
                              <a:path w="21600" h="21600" stroke="0" extrusionOk="0">
                                <a:moveTo>
                                  <a:pt x="-1" y="71"/>
                                </a:moveTo>
                                <a:cubicBezTo>
                                  <a:pt x="585" y="23"/>
                                  <a:pt x="1172" y="-1"/>
                                  <a:pt x="1760" y="0"/>
                                </a:cubicBezTo>
                                <a:cubicBezTo>
                                  <a:pt x="12273" y="0"/>
                                  <a:pt x="21259" y="7569"/>
                                  <a:pt x="23045" y="17930"/>
                                </a:cubicBezTo>
                                <a:lnTo>
                                  <a:pt x="1760" y="21600"/>
                                </a:lnTo>
                                <a:lnTo>
                                  <a:pt x="-1" y="71"/>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33906351" name="Group 84"/>
                        <wpg:cNvGrpSpPr>
                          <a:grpSpLocks/>
                        </wpg:cNvGrpSpPr>
                        <wpg:grpSpPr bwMode="auto">
                          <a:xfrm flipH="1">
                            <a:off x="2834119" y="1826444"/>
                            <a:ext cx="175301" cy="175304"/>
                            <a:chOff x="3163" y="5660"/>
                            <a:chExt cx="360" cy="360"/>
                          </a:xfrm>
                        </wpg:grpSpPr>
                        <wps:wsp>
                          <wps:cNvPr id="767399554" name="Oval 85"/>
                          <wps:cNvSpPr>
                            <a:spLocks noChangeArrowheads="1"/>
                          </wps:cNvSpPr>
                          <wps:spPr bwMode="auto">
                            <a:xfrm>
                              <a:off x="3163" y="5660"/>
                              <a:ext cx="360" cy="36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068028764" name="AutoShape 86"/>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629636240" name="Freeform 87" descr="Μεγάλος χαρτοπόλεμος"/>
                        <wps:cNvSpPr>
                          <a:spLocks/>
                        </wps:cNvSpPr>
                        <wps:spPr bwMode="auto">
                          <a:xfrm>
                            <a:off x="3330822" y="876621"/>
                            <a:ext cx="786505" cy="1052525"/>
                          </a:xfrm>
                          <a:custGeom>
                            <a:avLst/>
                            <a:gdLst>
                              <a:gd name="T0" fmla="*/ 0 w 1615"/>
                              <a:gd name="T1" fmla="*/ 0 h 2161"/>
                              <a:gd name="T2" fmla="*/ 786455 w 1615"/>
                              <a:gd name="T3" fmla="*/ 487 h 2161"/>
                              <a:gd name="T4" fmla="*/ 786455 w 1615"/>
                              <a:gd name="T5" fmla="*/ 1052504 h 2161"/>
                              <a:gd name="T6" fmla="*/ 0 w 1615"/>
                              <a:gd name="T7" fmla="*/ 1052017 h 2161"/>
                              <a:gd name="T8" fmla="*/ 0 w 1615"/>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2161">
                                <a:moveTo>
                                  <a:pt x="0" y="0"/>
                                </a:moveTo>
                                <a:lnTo>
                                  <a:pt x="1615" y="1"/>
                                </a:lnTo>
                                <a:lnTo>
                                  <a:pt x="1615" y="2161"/>
                                </a:lnTo>
                                <a:lnTo>
                                  <a:pt x="0" y="2160"/>
                                </a:lnTo>
                                <a:lnTo>
                                  <a:pt x="0" y="0"/>
                                </a:lnTo>
                                <a:close/>
                              </a:path>
                            </a:pathLst>
                          </a:custGeom>
                          <a:pattFill prst="lgConfetti">
                            <a:fgClr>
                              <a:srgbClr val="969696">
                                <a:alpha val="59999"/>
                              </a:srgbClr>
                            </a:fgClr>
                            <a:bgClr>
                              <a:srgbClr val="C0C0C0">
                                <a:alpha val="59999"/>
                              </a:srgbClr>
                            </a:bgClr>
                          </a:pattFill>
                          <a:ln w="9525">
                            <a:solidFill>
                              <a:srgbClr val="000000"/>
                            </a:solidFill>
                            <a:round/>
                            <a:headEnd/>
                            <a:tailEnd/>
                          </a:ln>
                        </wps:spPr>
                        <wps:bodyPr rot="0" vert="horz" wrap="square" lIns="91440" tIns="45720" rIns="91440" bIns="45720" anchor="t" anchorCtr="0" upright="1">
                          <a:noAutofit/>
                        </wps:bodyPr>
                      </wps:wsp>
                      <wps:wsp>
                        <wps:cNvPr id="81252964" name="Line 88"/>
                        <wps:cNvCnPr>
                          <a:cxnSpLocks noChangeShapeType="1"/>
                        </wps:cNvCnPr>
                        <wps:spPr bwMode="auto">
                          <a:xfrm>
                            <a:off x="3725325" y="796319"/>
                            <a:ext cx="500" cy="131503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42ACB8" id="Καμβάς 41" o:spid="_x0000_s1026" editas="canvas" style="position:absolute;margin-left:-178.35pt;margin-top:3.9pt;width:358.9pt;height:230.1pt;z-index:251649536;mso-position-horizontal-relative:char;mso-position-vertical-relative:line" coordsize="45580,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80;height:29222;visibility:visible;mso-wrap-style:square" filled="t" fillcolor="#5e9eff">
                  <v:fill color2="#ffebfa" rotate="t" o:detectmouseclick="t" colors="0 #5e9eff;26214f #85c2ff;45875f #c4d6eb;1 #ffebfa" focus="100%" type="gradient"/>
                  <v:path o:connecttype="none"/>
                </v:shape>
                <v:shape id="Freeform 43" o:spid="_x0000_s1028" style="position:absolute;left:14526;top:7646;width:5128;height:12697;visibility:visible;mso-wrap-style:square;v-text-anchor:top" coordsize="105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" path="m,231l18,180,60,126,120,90,198,54,276,33,384,9,447,3,531,r84,6l705,18r81,18l885,69r92,41l1008,138r30,36l1050,228r3,2145l1047,2421r-36,51l957,2517r-96,36l765,2580r-114,18l528,2607,369,2595,243,2571r-90,-30l78,2502,27,2442,,2385,,231xe" fillcolor="red">
                  <v:fill color2="#fff2f2" rotate="t" focus="100%" type="gradient"/>
                  <v:path arrowok="t" o:connecttype="custom" o:connectlocs="0,54796131;4268488,42698385;14228944,29889064;28457888,21349192;46955807,12809321;65453240,7827810;91065631,2134724;106006071,711575;125926495,0;145847407,1423150;167190823,4269936;186399751,8539872;209877655,16367682;231695401,26093512;239047039,32735364;246161511,41275235;249007494,54084556;249718990,562907302;248295998,574293960;239758535,586391706;226952582,597066302;204186175,605606174;181419767,612010834;154384871,616280770;125215000,618415494;87508152,615568708;57627272,609875623;36283856,602759387;18497919,593507941;6402976,579275471;0,565754088;0,54796131" o:connectangles="0,0,0,0,0,0,0,0,0,0,0,0,0,0,0,0,0,0,0,0,0,0,0,0,0,0,0,0,0,0,0,0"/>
                </v:shape>
                <v:shape id="Freeform 44" o:spid="_x0000_s1029" style="position:absolute;left:3506;top:9643;width:5717;height:6595;visibility:visible;mso-wrap-style:square;v-text-anchor:top" coordsize="117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" path="m1080,l,1260r94,94l1174,94,1080,xe" fillcolor="red" strokeweight="1.5pt">
                  <v:fill color2="#ffadad" rotate="t" focus="100%" type="gradient"/>
                  <v:path arrowok="t" o:connecttype="custom" o:connectlocs="256111218,0;0,298914180;22291099,321214004;278402317,22299824;256111218,0" o:connectangles="0,0,0,0,0"/>
                </v:shape>
                <v:group id="Group 45" o:spid="_x0000_s1030" style="position:absolute;left:14024;top:7451;width:6136;height:13121" coordorigin="4423,3635" coordsize="12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">
                  <v:shape id="AutoShape 46" o:spid="_x0000_s1031" alt="Μικρή σκακιέρα" style="position:absolute;left:4423;top:3635;width:12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shape id="Freeform 47" o:spid="_x0000_s1032" alt="Μικρή σκακιέρα" style="position:absolute;left:4423;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" path="m,l,2160r103,1l106,1,,xe" fillcolor="gray" strokeweight="1.25pt">
                    <v:fill r:id="rId9" o:title="" color2="#ff9" type="pattern"/>
                    <v:path arrowok="t" o:connecttype="custom" o:connectlocs="0,0;0,2160;103,2161;106,1;0,0" o:connectangles="0,0,0,0,0"/>
                  </v:shape>
                  <v:shape id="Freeform 48" o:spid="_x0000_s1033" alt="Μικρή σκακιέρα" style="position:absolute;left:5577;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" path="m,l,2160r103,1l106,1,,xe" fillcolor="gray" strokeweight="1.25pt">
                    <v:fill r:id="rId9" o:title="" color2="#ff9" type="pattern"/>
                    <v:path arrowok="t" o:connecttype="custom" o:connectlocs="0,0;0,2160;103,2161;106,1;0,0" o:connectangles="0,0,0,0,0"/>
                  </v:shape>
                  <v:shape id="AutoShape 49" o:spid="_x0000_s1034" alt="Μικρή σκακιέρα" style="position:absolute;left:4423;top:5789;width:1260;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group>
                <v:shape id="Freeform 50" o:spid="_x0000_s1035" style="position:absolute;left:3233;top:9356;width:13411;height:8903;visibility:visible;mso-wrap-style:square;v-text-anchor:top" coordsize="275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" path="m1182,108l1293,r381,l1676,1139r900,l2754,1248r-177,114l2754,1479r-180,117l2754,1707r-174,121l,1828,3,1470r99,-108e" filled="f" strokecolor="red" strokeweight="1.5pt">
                  <v:path arrowok="t" o:connecttype="custom" o:connectlocs="280297625,25619133;306619689,0;396969238,0;397443544,270186123;610867845,270186123;653078691,296042448;611104998,323084730;653078691,350838588;610394025,378592933;653078691,404923641;611816458,433626265;0,433626265;711460,348703863;24188172,323084730" o:connectangles="0,0,0,0,0,0,0,0,0,0,0,0,0,0"/>
                </v:shape>
                <v:line id="Line 51" o:spid="_x0000_s1036" style="position:absolute;visibility:visible;mso-wrap-style:square" from="17092,7013" to="17097,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" strokeweight="1pt">
                  <v:stroke dashstyle="dashDot"/>
                </v:line>
                <v:line id="Line 52" o:spid="_x0000_s1037" style="position:absolute;visibility:visible;mso-wrap-style:square" from="6544,9643" to="742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" strokeweight="1pt">
                  <v:stroke endarrow="classic" endarrowwidth="narrow"/>
                </v:line>
                <v:line id="Line 53" o:spid="_x0000_s1038" style="position:absolute;visibility:visible;mso-wrap-style:square" from="7202,8869" to="8078,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" strokeweight="1pt">
                  <v:stroke endarrow="classic" endarrowwidth="narrow"/>
                </v:line>
                <v:line id="Line 54" o:spid="_x0000_s1039" style="position:absolute;visibility:visible;mso-wrap-style:square" from="5785,10520" to="6661,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" strokeweight="1pt">
                  <v:stroke endarrow="classic" endarrowwidth="narrow"/>
                </v:line>
                <v:line id="Line 55" o:spid="_x0000_s1040" style="position:absolute;visibility:visible;mso-wrap-style:square" from="5040,11396" to="591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" strokeweight="1pt">
                  <v:stroke endarrow="classic" endarrowwidth="narrow"/>
                </v:line>
                <v:line id="Line 56" o:spid="_x0000_s1041" style="position:absolute;visibility:visible;mso-wrap-style:square" from="4280,12273" to="515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" strokeweight="1pt">
                  <v:stroke endarrow="classic" endarrowwidth="narrow"/>
                </v:line>
                <v:line id="Line 57" o:spid="_x0000_s1042" style="position:absolute;visibility:visible;mso-wrap-style:square" from="3491,13194" to="436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" strokeweight="1pt">
                  <v:stroke endarrow="classic" endarrowwidth="narrow"/>
                </v:line>
                <v:line id="Line 58" o:spid="_x0000_s1043" style="position:absolute;visibility:visible;mso-wrap-style:square" from="2688,14129" to="356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" strokeweight="1pt">
                  <v:stroke endarrow="classic" endarrowwidth="narrow"/>
                </v:line>
                <v:group id="Group 59" o:spid="_x0000_s1044" style="position:absolute;left:7888;top:17314;width:1753;height:1753"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">
                  <v:oval id="Oval 60" o:spid="_x0000_s1045"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" fillcolor="#f9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46"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" fillcolor="black"/>
                </v:group>
                <v:shape id="Freeform 62" o:spid="_x0000_s1047" style="position:absolute;left:11390;top:12556;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" path="m,l,122e" filled="f">
                  <v:stroke endarrow="block"/>
                  <v:path arrowok="t" o:connecttype="custom" o:connectlocs="0,0;0,28930721" o:connectangles="0,0"/>
                </v:shape>
                <v:shape id="Freeform 63" o:spid="_x0000_s1048" style="position:absolute;left:4955;top:17962;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" path="m,l,122e" filled="f">
                  <v:stroke endarrow="block"/>
                  <v:path arrowok="t" o:connecttype="custom" o:connectlocs="0,0;0,28925852" o:connectangles="0,0"/>
                </v:shape>
                <v:shape id="Freeform 64" o:spid="_x0000_s1049" alt="Μικρή σκακιέρα" style="position:absolute;left:31555;top:8766;width:11395;height:11397;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" path="m,l180,r,2160l2160,2160,2160,r180,l2340,2340,,2340,,xe" fillcolor="gray" strokeweight="1.25pt">
                  <v:fill r:id="rId9" o:title="" color2="#ff9" type="pattern"/>
                  <v:path arrowok="t" o:connecttype="custom" o:connectlocs="0,0;42684801,0;42684801,512398367;512220533,512398367;512220533,0;554905334,0;554905334,555098191;0,555098191;0,0" o:connectangles="0,0,0,0,0,0,0,0,0"/>
                </v:shape>
                <v:shape id="Freeform 65" o:spid="_x0000_s1050" alt="Διακεκομμένη οριζόντια" style="position:absolute;left:32432;top:8766;width:876;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" path="m,l180,r,2160l,2160,,xe" fillcolor="black" strokeweight="1.25pt">
                  <v:fill r:id="rId10" o:title="" color2="#cff" type="pattern"/>
                  <v:path arrowok="t" o:connecttype="custom" o:connectlocs="0,0;42658767,0;42658767,512383419;0,512383419;0,0" o:connectangles="0,0,0,0,0"/>
                </v:shape>
                <v:shape id="Freeform 66" o:spid="_x0000_s1051" alt="Διακεκομμένη οριζόντια" style="position:absolute;left:41197;top:8766;width:877;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" path="m,l180,r,2160l,2160,,xe" fillcolor="black" strokeweight="1.25pt">
                  <v:fill r:id="rId10" o:title="" color2="#cff" type="pattern"/>
                  <v:path arrowok="t" o:connecttype="custom" o:connectlocs="0,0;42707464,0;42707464,512383419;0,512383419;0,0" o:connectangles="0,0,0,0,0"/>
                </v:shape>
                <v:line id="Line 67" o:spid="_x0000_s1052" style="position:absolute;visibility:visible;mso-wrap-style:square" from="31555,8766" to="42950,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"/>
                <v:shape id="Freeform 68" o:spid="_x0000_s1053" style="position:absolute;left:17097;top:5985;width:15403;height:13160;visibility:visible;mso-wrap-style:square;v-text-anchor:top" coordsize="316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" path="m,348l,,1070,2r,2700l3163,2702e" filled="f" strokecolor="#936" strokeweight="1.25pt">
                  <v:path arrowok="t" o:connecttype="custom" o:connectlocs="0,82552515;0,0;253743063,474395;253743063,640967005;750083246,640967005" o:connectangles="0,0,0,0,0"/>
                </v:shape>
                <v:shape id="Freeform 69" o:spid="_x0000_s1054" style="position:absolute;left:17097;top:8956;width:27674;height:14027;visibility:visible;mso-wrap-style:square;v-text-anchor:top" coordsize="56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" path="m5128,r555,l5683,2880,6,2876,,2336e" filled="f" strokecolor="#936" strokeweight="1.25pt">
                  <v:path arrowok="t" o:connecttype="custom" o:connectlocs="1216035998,0;1347646860,0;1347646860,683194776;1422910,682245982;0,554146657" o:connectangles="0,0,0,0,0"/>
                </v:shape>
                <v:shape id="Freeform 70" o:spid="_x0000_s1055" style="position:absolute;left:44776;top:14903;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" path="m,l,122e" filled="f">
                  <v:stroke endarrow="block"/>
                  <v:path arrowok="t" o:connecttype="custom" o:connectlocs="0,0;0,28930721" o:connectangles="0,0"/>
                </v:shape>
                <v:shape id="Freeform 71" o:spid="_x0000_s1056" style="position:absolute;left:19886;top:568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" path="m,l,122e" filled="f">
                  <v:stroke endarrow="block"/>
                  <v:path arrowok="t" o:connecttype="custom" o:connectlocs="0,0;0,28925852" o:connectangles="0,0"/>
                </v:shape>
                <v:shape id="Freeform 72" o:spid="_x0000_s1057" style="position:absolute;left:18980;top:2264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" path="m,l,122e" filled="f">
                  <v:stroke endarrow="block"/>
                  <v:path arrowok="t" o:connecttype="custom" o:connectlocs="0,0;0,28925852" o:connectangles="0,0"/>
                </v:shape>
                <v:shape id="Freeform 73" o:spid="_x0000_s1058" style="position:absolute;left:25731;top:19691;width:5;height:3273;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" path="m,l,672e" filled="f" strokecolor="#936" strokeweight="1.25pt">
                  <v:path arrowok="t" o:connecttype="custom" o:connectlocs="0,0;0,159413608" o:connectangles="0,0"/>
                </v:shape>
                <v:shape id="Freeform 74" o:spid="_x0000_s1059" style="position:absolute;left:25726;top:22983;width:117;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" path="m24,1l,e" filled="f">
                  <v:stroke endarrow="oval" endarrowwidth="narrow" endarrowlength="short"/>
                  <v:path arrowok="t" o:connecttype="custom" o:connectlocs="5697413,243500;0,0" o:connectangles="0,0"/>
                </v:shape>
                <v:group id="Group 75" o:spid="_x0000_s1060" style="position:absolute;left:25166;top:17747;width:1115;height:1968" coordorigin="6846,5749" coordsize="2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">
                  <v:group id="Group 76" o:spid="_x0000_s1061" style="position:absolute;left:6846;top:5989;width:229;height:164" coordorigin="6223,7099" coordsize="2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">
                    <v:shape id="Freeform 77" o:spid="_x0000_s1062" style="position:absolute;left:6223;top:7099;width:115;height:97;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" path="m115,48l1,,,97,115,48xe" fillcolor="#cfc" strokeweight="1pt">
                      <v:path arrowok="t" o:connecttype="custom" o:connectlocs="115,48;1,0;0,97;115,48" o:connectangles="0,0,0,0"/>
                    </v:shape>
                    <v:shape id="Freeform 78" o:spid="_x0000_s1063" style="position:absolute;left:6337;top:7099;width:115;height:97;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" path="m115,48l1,,,97,115,48xe" fillcolor="#cfc" strokeweight="1pt">
                      <v:path arrowok="t" o:connecttype="custom" o:connectlocs="115,48;1,0;0,97;115,48" o:connectangles="0,0,0,0"/>
                    </v:shape>
                    <v:shape id="Freeform 79" o:spid="_x0000_s1064" style="position:absolute;left:6279;top:7157;width:115;height:97;rotation:-90;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" path="m115,48l1,,,97,115,48xe" fillcolor="#cfc" strokeweight="1pt">
                      <v:path arrowok="t" o:connecttype="custom" o:connectlocs="115,48;1,0;0,97;115,48" o:connectangles="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65" type="#_x0000_t120" style="position:absolute;left:6868;top:57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" fillcolor="#cfc" strokeweight="1pt"/>
                  <v:shape id="Freeform 81" o:spid="_x0000_s1066" style="position:absolute;left:6958;top:5923;width:1;height:106;visibility:visible;mso-wrap-style:square;v-text-anchor:top" coordsize="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" path="m,l1,106e" fillcolor="#cfc" strokeweight="1pt">
                    <v:path arrowok="t" o:connecttype="custom" o:connectlocs="0,0;1,106" o:connectangles="0,0"/>
                  </v:shape>
                </v:group>
                <v:line id="Line 82" o:spid="_x0000_s1067" style="position:absolute;visibility:visible;mso-wrap-style:square" from="22984,18760" to="24738,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">
                  <v:stroke endarrow="classic" endarrowwidth="narrow"/>
                </v:line>
                <v:shape id="Arc 83" o:spid="_x0000_s1068" style="position:absolute;left:26554;top:19116;width:1091;height:1851;rotation:641308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" path="m-1,71nfc585,23,1172,-1,1760,,12273,,21259,7569,23045,17930em-1,71nsc585,23,1172,-1,1760,,12273,,21259,7569,23045,17930l1760,21600,-1,71xe" filled="f">
                  <v:stroke endarrow="classic" endarrowwidth="narrow"/>
                  <v:path arrowok="t" o:extrusionok="f" o:connecttype="custom" o:connectlocs="0,5287;551061,1316334;42085,1585767" o:connectangles="0,0,0"/>
                </v:shape>
                <v:group id="Group 84" o:spid="_x0000_s1069" style="position:absolute;left:28341;top:18264;width:1753;height:1753;flip:x"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">
                  <v:oval id="Oval 85" o:spid="_x0000_s1070"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" fillcolor="#c9f"/>
                  <v:shape id="AutoShape 86" o:spid="_x0000_s1071"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" fillcolor="black"/>
                </v:group>
                <v:shape id="Freeform 87" o:spid="_x0000_s1072" alt="Μεγάλος χαρτοπόλεμος" style="position:absolute;left:33308;top:8766;width:7865;height:10525;visibility:visible;mso-wrap-style:square;v-text-anchor:top" coordsize="16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" path="m,l1615,1r,2160l,2160,,xe" fillcolor="#969696">
                  <v:fill r:id="rId11" o:title="" opacity="39321f" color2="silver" o:opacity2="39321f" type="pattern"/>
                  <v:path arrowok="t" o:connecttype="custom" o:connectlocs="0,0;383003585,237196;383003585,512626919;0,512389724;0,0" o:connectangles="0,0,0,0,0"/>
                </v:shape>
                <v:line id="Line 88" o:spid="_x0000_s1073" style="position:absolute;visibility:visible;mso-wrap-style:square" from="37253,7963" to="37258,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" strokeweight="1pt">
                  <v:stroke dashstyle="dashDot"/>
                </v:line>
                <w10:wrap anchory="line"/>
              </v:group>
            </w:pict>
          </mc:Fallback>
        </mc:AlternateContent>
      </w:r>
    </w:p>
    <w:p w14:paraId="667270F7" w14:textId="77777777" w:rsidR="00973FAE" w:rsidRPr="00472D04" w:rsidRDefault="00973FAE" w:rsidP="00973FAE">
      <w:pPr>
        <w:jc w:val="center"/>
        <w:rPr>
          <w:rFonts w:ascii="Arial" w:hAnsi="Arial" w:cs="Arial"/>
          <w:b/>
        </w:rPr>
      </w:pPr>
    </w:p>
    <w:p w14:paraId="4F6492E4" w14:textId="77777777" w:rsidR="00973FAE" w:rsidRPr="00472D04" w:rsidRDefault="00973FAE" w:rsidP="00973FAE">
      <w:pPr>
        <w:jc w:val="center"/>
        <w:rPr>
          <w:rFonts w:ascii="Arial" w:hAnsi="Arial" w:cs="Arial"/>
          <w:b/>
        </w:rPr>
      </w:pPr>
    </w:p>
    <w:p w14:paraId="60640287" w14:textId="77777777" w:rsidR="00973FAE" w:rsidRPr="00472D04" w:rsidRDefault="00973FAE" w:rsidP="00973FAE">
      <w:pPr>
        <w:jc w:val="center"/>
        <w:rPr>
          <w:rFonts w:ascii="Arial" w:hAnsi="Arial" w:cs="Arial"/>
          <w:b/>
        </w:rPr>
      </w:pPr>
    </w:p>
    <w:p w14:paraId="77C1DCBE" w14:textId="77777777" w:rsidR="00973FAE" w:rsidRPr="00472D04" w:rsidRDefault="00973FAE" w:rsidP="00973FAE">
      <w:pPr>
        <w:jc w:val="center"/>
        <w:rPr>
          <w:rFonts w:ascii="Arial" w:hAnsi="Arial" w:cs="Arial"/>
          <w:b/>
        </w:rPr>
      </w:pPr>
    </w:p>
    <w:p w14:paraId="633E4DD9" w14:textId="77777777" w:rsidR="00973FAE" w:rsidRPr="00472D04" w:rsidRDefault="00973FAE" w:rsidP="00973FAE">
      <w:pPr>
        <w:jc w:val="center"/>
        <w:rPr>
          <w:rFonts w:ascii="Arial" w:hAnsi="Arial" w:cs="Arial"/>
          <w:b/>
        </w:rPr>
      </w:pPr>
    </w:p>
    <w:p w14:paraId="683D5C2A" w14:textId="77777777" w:rsidR="00973FAE" w:rsidRPr="00472D04" w:rsidRDefault="00973FAE" w:rsidP="00973FAE">
      <w:pPr>
        <w:jc w:val="center"/>
        <w:rPr>
          <w:rFonts w:ascii="Arial" w:hAnsi="Arial" w:cs="Arial"/>
          <w:b/>
        </w:rPr>
      </w:pPr>
    </w:p>
    <w:p w14:paraId="1505AB66" w14:textId="77777777" w:rsidR="00973FAE" w:rsidRPr="00472D04" w:rsidRDefault="00973FAE" w:rsidP="00973FAE">
      <w:pPr>
        <w:jc w:val="center"/>
        <w:rPr>
          <w:rFonts w:ascii="Arial" w:hAnsi="Arial" w:cs="Arial"/>
          <w:b/>
        </w:rPr>
      </w:pPr>
    </w:p>
    <w:p w14:paraId="158D305D" w14:textId="77777777" w:rsidR="00973FAE" w:rsidRPr="00472D04" w:rsidRDefault="00973FAE" w:rsidP="00973FAE">
      <w:pPr>
        <w:jc w:val="center"/>
        <w:rPr>
          <w:rFonts w:ascii="Arial" w:hAnsi="Arial" w:cs="Arial"/>
          <w:b/>
        </w:rPr>
      </w:pPr>
    </w:p>
    <w:p w14:paraId="64851E20" w14:textId="77777777" w:rsidR="00973FAE" w:rsidRPr="00472D04" w:rsidRDefault="00973FAE" w:rsidP="00973FAE">
      <w:pPr>
        <w:jc w:val="center"/>
        <w:rPr>
          <w:rFonts w:ascii="Arial" w:hAnsi="Arial" w:cs="Arial"/>
          <w:b/>
        </w:rPr>
      </w:pPr>
    </w:p>
    <w:p w14:paraId="61E19042" w14:textId="77777777" w:rsidR="00973FAE" w:rsidRPr="00472D04" w:rsidRDefault="00973FAE" w:rsidP="00973FAE">
      <w:pPr>
        <w:jc w:val="center"/>
        <w:rPr>
          <w:rFonts w:ascii="Arial" w:hAnsi="Arial" w:cs="Arial"/>
          <w:b/>
        </w:rPr>
      </w:pPr>
    </w:p>
    <w:p w14:paraId="25681DA1" w14:textId="77777777" w:rsidR="00973FAE" w:rsidRPr="00472D04" w:rsidRDefault="00973FAE" w:rsidP="00973FAE">
      <w:pPr>
        <w:jc w:val="center"/>
        <w:rPr>
          <w:rFonts w:ascii="Arial" w:hAnsi="Arial" w:cs="Arial"/>
          <w:b/>
        </w:rPr>
      </w:pPr>
    </w:p>
    <w:p w14:paraId="26456150" w14:textId="77777777" w:rsidR="00973FAE" w:rsidRPr="00472D04" w:rsidRDefault="00973FAE" w:rsidP="00973FAE">
      <w:pPr>
        <w:jc w:val="center"/>
        <w:rPr>
          <w:rFonts w:ascii="Arial" w:hAnsi="Arial" w:cs="Arial"/>
          <w:b/>
        </w:rPr>
      </w:pPr>
    </w:p>
    <w:p w14:paraId="4EB2F9E7" w14:textId="77777777" w:rsidR="00973FAE" w:rsidRPr="00472D04" w:rsidRDefault="00973FAE" w:rsidP="00973FAE">
      <w:pPr>
        <w:jc w:val="center"/>
        <w:rPr>
          <w:rFonts w:ascii="Arial" w:hAnsi="Arial" w:cs="Arial"/>
          <w:b/>
        </w:rPr>
      </w:pPr>
    </w:p>
    <w:p w14:paraId="4329E377" w14:textId="77777777" w:rsidR="00973FAE" w:rsidRPr="00472D04" w:rsidRDefault="00973FAE" w:rsidP="00973FAE">
      <w:pPr>
        <w:jc w:val="center"/>
        <w:rPr>
          <w:rFonts w:ascii="Arial" w:hAnsi="Arial" w:cs="Arial"/>
          <w:b/>
        </w:rPr>
      </w:pPr>
    </w:p>
    <w:p w14:paraId="39083030" w14:textId="77777777" w:rsidR="00973FAE" w:rsidRPr="00472D04" w:rsidRDefault="00973FAE" w:rsidP="00973FAE">
      <w:pPr>
        <w:jc w:val="center"/>
        <w:rPr>
          <w:rFonts w:ascii="Arial" w:hAnsi="Arial" w:cs="Arial"/>
          <w:b/>
        </w:rPr>
      </w:pPr>
    </w:p>
    <w:p w14:paraId="0A2D60C1" w14:textId="77777777" w:rsidR="00973FAE" w:rsidRPr="00472D04" w:rsidRDefault="00973FAE" w:rsidP="00973FAE">
      <w:pPr>
        <w:jc w:val="center"/>
        <w:rPr>
          <w:rFonts w:ascii="Arial" w:hAnsi="Arial" w:cs="Arial"/>
          <w:b/>
        </w:rPr>
      </w:pPr>
    </w:p>
    <w:p w14:paraId="09E59240" w14:textId="77777777" w:rsidR="00973FAE" w:rsidRPr="00472D04" w:rsidRDefault="00973FAE" w:rsidP="008C690F">
      <w:pPr>
        <w:rPr>
          <w:rFonts w:ascii="Arial" w:hAnsi="Arial" w:cs="Arial"/>
          <w:b/>
        </w:rPr>
      </w:pPr>
    </w:p>
    <w:p w14:paraId="47285553" w14:textId="77777777" w:rsidR="00973FAE" w:rsidRPr="00472D04" w:rsidRDefault="00973FAE" w:rsidP="00973FAE">
      <w:pPr>
        <w:jc w:val="center"/>
        <w:rPr>
          <w:rFonts w:ascii="Arial" w:hAnsi="Arial" w:cs="Arial"/>
          <w:b/>
        </w:rPr>
      </w:pPr>
    </w:p>
    <w:p w14:paraId="715E3434" w14:textId="77777777" w:rsidR="00973FAE" w:rsidRPr="00472D04" w:rsidRDefault="00973FAE" w:rsidP="00973FAE">
      <w:pPr>
        <w:jc w:val="center"/>
        <w:rPr>
          <w:rFonts w:ascii="Arial" w:hAnsi="Arial" w:cs="Arial"/>
          <w:b/>
        </w:rPr>
      </w:pPr>
    </w:p>
    <w:p w14:paraId="4605B40A" w14:textId="77777777" w:rsidR="00973FAE" w:rsidRPr="00472D04" w:rsidRDefault="00934DDC" w:rsidP="00973FAE">
      <w:pPr>
        <w:jc w:val="center"/>
        <w:rPr>
          <w:rFonts w:ascii="Arial" w:hAnsi="Arial" w:cs="Arial"/>
          <w:b/>
        </w:rPr>
      </w:pPr>
      <w:r w:rsidRPr="00472D04">
        <w:rPr>
          <w:rFonts w:ascii="Arial" w:hAnsi="Arial" w:cs="Arial"/>
          <w:b/>
        </w:rPr>
        <w:t>ΦΟΙΤΗ</w:t>
      </w:r>
      <w:r w:rsidR="00973FAE" w:rsidRPr="00472D04">
        <w:rPr>
          <w:rFonts w:ascii="Arial" w:hAnsi="Arial" w:cs="Arial"/>
          <w:b/>
        </w:rPr>
        <w:t>ΤΗΣ: ΠΝΕΥΜΑΤΙΚΟΣ ΠΟΛΙΤΗΣ (Α.Μ. 1111)</w:t>
      </w:r>
    </w:p>
    <w:p w14:paraId="63D8B4EE" w14:textId="77777777" w:rsidR="00973FAE" w:rsidRPr="00472D04" w:rsidRDefault="00973FAE" w:rsidP="00973FAE">
      <w:pPr>
        <w:jc w:val="center"/>
        <w:rPr>
          <w:rFonts w:ascii="Arial" w:hAnsi="Arial" w:cs="Arial"/>
          <w:b/>
        </w:rPr>
      </w:pPr>
    </w:p>
    <w:p w14:paraId="0BA1EB60"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20"/>
        </w:rPr>
        <w:t>ΕΠΙΒΛΕΠΩΝ ΚΑΘΗΓΗΤΗΣ:</w:t>
      </w:r>
      <w:r w:rsidRPr="00472D04">
        <w:rPr>
          <w:rFonts w:ascii="Arial" w:hAnsi="Arial" w:cs="Arial"/>
          <w:b/>
          <w:sz w:val="20"/>
        </w:rPr>
        <w:tab/>
        <w:t>ΓΙΑΝΝΟΠΟΥΛΟΣ ΑΝΔΡΕΑΣ</w:t>
      </w:r>
    </w:p>
    <w:p w14:paraId="5DCF7E57"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16"/>
        </w:rPr>
        <w:t>ΑΝΑΠΛΗΡΩΤΗΣ ΚΑΘΗΓΗΤΗΣ</w:t>
      </w:r>
    </w:p>
    <w:p w14:paraId="7C2EBFD8" w14:textId="77777777" w:rsidR="00973FAE" w:rsidRPr="00472D04" w:rsidRDefault="00973FAE" w:rsidP="00973FAE">
      <w:pPr>
        <w:jc w:val="center"/>
        <w:rPr>
          <w:rFonts w:ascii="Arial" w:hAnsi="Arial" w:cs="Arial"/>
          <w:b/>
          <w:sz w:val="22"/>
        </w:rPr>
      </w:pPr>
    </w:p>
    <w:p w14:paraId="2882C56B" w14:textId="77777777" w:rsidR="00973FAE" w:rsidRPr="00472D04" w:rsidRDefault="00973FAE" w:rsidP="00973FAE">
      <w:pPr>
        <w:jc w:val="center"/>
        <w:rPr>
          <w:rFonts w:ascii="Arial" w:hAnsi="Arial" w:cs="Arial"/>
          <w:b/>
          <w:sz w:val="22"/>
        </w:rPr>
      </w:pPr>
    </w:p>
    <w:p w14:paraId="3BDC6EC4" w14:textId="77777777" w:rsidR="0005248C" w:rsidRPr="00472D04" w:rsidRDefault="0005248C" w:rsidP="008C690F">
      <w:pPr>
        <w:rPr>
          <w:rFonts w:ascii="Arial" w:hAnsi="Arial" w:cs="Arial"/>
          <w:b/>
          <w:sz w:val="22"/>
        </w:rPr>
      </w:pPr>
    </w:p>
    <w:p w14:paraId="12922754" w14:textId="77777777" w:rsidR="00973FAE" w:rsidRPr="00472D04" w:rsidRDefault="00973FAE" w:rsidP="00973FAE">
      <w:pPr>
        <w:jc w:val="center"/>
        <w:rPr>
          <w:rFonts w:ascii="Arial" w:hAnsi="Arial" w:cs="Arial"/>
          <w:b/>
          <w:sz w:val="22"/>
        </w:rPr>
      </w:pPr>
    </w:p>
    <w:p w14:paraId="0BFB77FE" w14:textId="77777777" w:rsidR="00973FAE" w:rsidRPr="00472D04" w:rsidRDefault="00973FAE" w:rsidP="00973FAE">
      <w:pPr>
        <w:jc w:val="center"/>
        <w:rPr>
          <w:rFonts w:ascii="Arial" w:hAnsi="Arial" w:cs="Arial"/>
          <w:b/>
        </w:rPr>
      </w:pPr>
      <w:r w:rsidRPr="00472D04">
        <w:rPr>
          <w:rFonts w:ascii="Arial" w:hAnsi="Arial" w:cs="Arial"/>
          <w:b/>
        </w:rPr>
        <w:t>ΠΑΤΡΑ 20</w:t>
      </w:r>
      <w:r w:rsidR="0005248C" w:rsidRPr="00472D04">
        <w:rPr>
          <w:rFonts w:ascii="Arial" w:hAnsi="Arial" w:cs="Arial"/>
          <w:b/>
        </w:rPr>
        <w:t>1</w:t>
      </w:r>
      <w:r w:rsidR="00015244" w:rsidRPr="00472D04">
        <w:rPr>
          <w:rFonts w:ascii="Arial" w:hAnsi="Arial" w:cs="Arial"/>
          <w:b/>
        </w:rPr>
        <w:t>8</w:t>
      </w:r>
    </w:p>
    <w:p w14:paraId="5EC37CAC" w14:textId="77777777" w:rsidR="0005248C" w:rsidRPr="00472D04" w:rsidRDefault="0005248C" w:rsidP="00973FAE">
      <w:pPr>
        <w:spacing w:line="360" w:lineRule="auto"/>
        <w:jc w:val="center"/>
        <w:rPr>
          <w:rFonts w:ascii="Arial" w:hAnsi="Arial" w:cs="Arial"/>
          <w:b/>
        </w:rPr>
      </w:pPr>
    </w:p>
    <w:p w14:paraId="0C92AAD4" w14:textId="77777777" w:rsidR="00973FAE" w:rsidRPr="00472D04" w:rsidRDefault="00973FAE" w:rsidP="00973FAE">
      <w:pPr>
        <w:spacing w:line="360" w:lineRule="auto"/>
        <w:jc w:val="center"/>
        <w:rPr>
          <w:rFonts w:ascii="Arial" w:hAnsi="Arial" w:cs="Arial"/>
          <w:b/>
        </w:rPr>
      </w:pPr>
      <w:r w:rsidRPr="00472D04">
        <w:rPr>
          <w:rFonts w:ascii="Arial" w:hAnsi="Arial" w:cs="Arial"/>
          <w:b/>
        </w:rPr>
        <w:br w:type="page"/>
      </w:r>
    </w:p>
    <w:p w14:paraId="71B04068" w14:textId="19B5E9CB" w:rsidR="00973FAE" w:rsidRPr="00472D04" w:rsidRDefault="005D06CE" w:rsidP="00973FAE">
      <w:pPr>
        <w:jc w:val="center"/>
        <w:rPr>
          <w:rFonts w:ascii="Arial" w:hAnsi="Arial" w:cs="Arial"/>
          <w:b/>
        </w:rPr>
      </w:pPr>
      <w:r w:rsidRPr="00472D04">
        <w:rPr>
          <w:rFonts w:ascii="Arial" w:hAnsi="Arial" w:cs="Arial"/>
          <w:b/>
          <w:noProof/>
          <w:lang w:eastAsia="el-GR"/>
        </w:rPr>
        <w:lastRenderedPageBreak/>
        <mc:AlternateContent>
          <mc:Choice Requires="wps">
            <w:drawing>
              <wp:anchor distT="0" distB="0" distL="114300" distR="114300" simplePos="0" relativeHeight="251658752" behindDoc="0" locked="0" layoutInCell="1" allowOverlap="1" wp14:anchorId="612CE2B4" wp14:editId="6B64EBC6">
                <wp:simplePos x="0" y="0"/>
                <wp:positionH relativeFrom="column">
                  <wp:posOffset>4904105</wp:posOffset>
                </wp:positionH>
                <wp:positionV relativeFrom="paragraph">
                  <wp:posOffset>-749300</wp:posOffset>
                </wp:positionV>
                <wp:extent cx="876935" cy="336550"/>
                <wp:effectExtent l="0" t="0" r="0" b="0"/>
                <wp:wrapNone/>
                <wp:docPr id="7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E2B4" id="_x0000_t202" coordsize="21600,21600" o:spt="202" path="m,l,21600r21600,l21600,xe">
                <v:stroke joinstyle="miter"/>
                <v:path gradientshapeok="t" o:connecttype="rect"/>
              </v:shapetype>
              <v:shape id="Text Box 118" o:spid="_x0000_s1026" type="#_x0000_t202" style="position:absolute;left:0;text-align:left;margin-left:386.15pt;margin-top:-59pt;width:69.0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u3wEAAKADAAAOAAAAZHJzL2Uyb0RvYy54bWysU8GO0zAQvSPxD5bvNGlLuy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" filled="f" stroked="f">
                <v:stroke endarrowwidth="narrow"/>
                <v:textbox inset=".5mm,,.5mm">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v:textbox>
              </v:shape>
            </w:pict>
          </mc:Fallback>
        </mc:AlternateContent>
      </w:r>
    </w:p>
    <w:p w14:paraId="11A3DB3B" w14:textId="77777777" w:rsidR="00973FAE" w:rsidRPr="00472D04" w:rsidRDefault="00973FAE" w:rsidP="00973FAE">
      <w:pPr>
        <w:jc w:val="center"/>
        <w:rPr>
          <w:rFonts w:ascii="Arial" w:hAnsi="Arial" w:cs="Arial"/>
          <w:b/>
          <w:szCs w:val="24"/>
        </w:rPr>
      </w:pPr>
    </w:p>
    <w:p w14:paraId="561E2D3D" w14:textId="77777777" w:rsidR="00973FAE" w:rsidRPr="00472D04" w:rsidRDefault="00973FAE" w:rsidP="00973FAE">
      <w:pPr>
        <w:jc w:val="center"/>
        <w:rPr>
          <w:rFonts w:ascii="Arial" w:hAnsi="Arial" w:cs="Arial"/>
          <w:b/>
          <w:szCs w:val="24"/>
        </w:rPr>
      </w:pPr>
    </w:p>
    <w:p w14:paraId="5EBA6FF3"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ΠΡΟΛΟΓΟΣ</w:t>
      </w:r>
    </w:p>
    <w:p w14:paraId="3165A19C" w14:textId="77777777" w:rsidR="00973FAE" w:rsidRPr="00472D04" w:rsidRDefault="00973FAE" w:rsidP="00973FAE">
      <w:pPr>
        <w:jc w:val="both"/>
        <w:rPr>
          <w:rFonts w:ascii="Arial" w:hAnsi="Arial" w:cs="Arial"/>
          <w:szCs w:val="24"/>
        </w:rPr>
      </w:pPr>
    </w:p>
    <w:p w14:paraId="22F59977" w14:textId="77777777" w:rsidR="00973FAE" w:rsidRPr="00472D04" w:rsidRDefault="00973FAE" w:rsidP="00973FAE">
      <w:pPr>
        <w:jc w:val="both"/>
        <w:rPr>
          <w:rFonts w:ascii="Arial" w:hAnsi="Arial" w:cs="Arial"/>
          <w:szCs w:val="24"/>
        </w:rPr>
      </w:pPr>
    </w:p>
    <w:p w14:paraId="430D421F" w14:textId="77777777" w:rsidR="00973FAE" w:rsidRPr="00472D04" w:rsidRDefault="00973FAE" w:rsidP="00973FAE">
      <w:pPr>
        <w:jc w:val="both"/>
        <w:rPr>
          <w:rFonts w:ascii="Arial" w:hAnsi="Arial" w:cs="Arial"/>
          <w:szCs w:val="24"/>
        </w:rPr>
      </w:pPr>
    </w:p>
    <w:p w14:paraId="6EAE7B92"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αρόν τεύχος αποτελεί την </w:t>
      </w:r>
      <w:r w:rsidR="007965D6" w:rsidRPr="00472D04">
        <w:rPr>
          <w:rFonts w:ascii="Arial" w:hAnsi="Arial" w:cs="Arial"/>
          <w:szCs w:val="24"/>
        </w:rPr>
        <w:t>Διπλωματική</w:t>
      </w:r>
      <w:r w:rsidRPr="00472D04">
        <w:rPr>
          <w:rFonts w:ascii="Arial" w:hAnsi="Arial" w:cs="Arial"/>
          <w:szCs w:val="24"/>
        </w:rPr>
        <w:t xml:space="preserve"> Εργασία που εκπονήθηκε στο Τμήμα Μηχανολ</w:t>
      </w:r>
      <w:r w:rsidR="00317138" w:rsidRPr="00472D04">
        <w:rPr>
          <w:rFonts w:ascii="Arial" w:hAnsi="Arial" w:cs="Arial"/>
          <w:szCs w:val="24"/>
        </w:rPr>
        <w:t>όγων Μηχανικώ</w:t>
      </w:r>
      <w:r w:rsidR="008C690F" w:rsidRPr="00472D04">
        <w:rPr>
          <w:rFonts w:ascii="Arial" w:hAnsi="Arial" w:cs="Arial"/>
          <w:szCs w:val="24"/>
        </w:rPr>
        <w:t>ν</w:t>
      </w:r>
      <w:r w:rsidRPr="00472D04">
        <w:rPr>
          <w:rFonts w:ascii="Arial" w:hAnsi="Arial" w:cs="Arial"/>
          <w:szCs w:val="24"/>
        </w:rPr>
        <w:t xml:space="preserve"> του </w:t>
      </w:r>
      <w:r w:rsidR="008C690F" w:rsidRPr="00472D04">
        <w:rPr>
          <w:rFonts w:ascii="Arial" w:hAnsi="Arial" w:cs="Arial"/>
          <w:szCs w:val="24"/>
        </w:rPr>
        <w:t xml:space="preserve">Πανεπιστημίου Πελοποννήσου </w:t>
      </w:r>
      <w:r w:rsidRPr="00472D04">
        <w:rPr>
          <w:rFonts w:ascii="Arial" w:hAnsi="Arial" w:cs="Arial"/>
          <w:szCs w:val="24"/>
        </w:rPr>
        <w:t>και αναφέρεται στην μεθοδολογία υπολογισμού Ηλιακών Θερμικών συστημάτων, τα οποία ανήκουν στην κατηγορία ήπιων μορφών ενέργειας. Είναι γνωστό ότι πολλές οικιακές καθώς και σύγχρονες βιομηχανικές εγκαταστάσεις χρησιμοποιούν με αυξανόμενο ρυθμό Ηλιακά Θερμικά Συστήματα, διότι παρέχουν οικονομική ενέργεια και ιδιαιτέρως φιλική προς το περιβάλλον.</w:t>
      </w:r>
    </w:p>
    <w:p w14:paraId="36C787DA" w14:textId="77777777" w:rsidR="00973FAE" w:rsidRPr="00472D04" w:rsidRDefault="00973FAE" w:rsidP="00973FAE">
      <w:pPr>
        <w:jc w:val="both"/>
        <w:rPr>
          <w:rFonts w:ascii="Arial" w:hAnsi="Arial" w:cs="Arial"/>
          <w:szCs w:val="24"/>
        </w:rPr>
      </w:pPr>
      <w:r w:rsidRPr="00472D04">
        <w:rPr>
          <w:rFonts w:ascii="Arial" w:hAnsi="Arial" w:cs="Arial"/>
          <w:szCs w:val="24"/>
        </w:rPr>
        <w:tab/>
        <w:t>Στην αρχή μελετάται η Ηλιακή ακτινοβολία και η δυνατότητες απορρόφησης και αποθήκευσης της Ηλιακής ενέργειας. Στην συνέχεια αναπτύσσονται μέθοδοι υπολογισμού των Ηλιακών Συστημάτων και στο τέλος δίνονται αριθμητικοί υπολο</w:t>
      </w:r>
      <w:r w:rsidR="00453105" w:rsidRPr="00472D04">
        <w:rPr>
          <w:rFonts w:ascii="Arial" w:hAnsi="Arial" w:cs="Arial"/>
          <w:szCs w:val="24"/>
        </w:rPr>
        <w:softHyphen/>
      </w:r>
      <w:r w:rsidRPr="00472D04">
        <w:rPr>
          <w:rFonts w:ascii="Arial" w:hAnsi="Arial" w:cs="Arial"/>
          <w:szCs w:val="24"/>
        </w:rPr>
        <w:t>γισμοί της προσπίπτουσας Ηλιακής ακτινοβολίας και ενός πλήρους συστήματος θέρμανσης αντιδραστήρα για επεξεργασία λυμάτων ή βιολογικής ιλύος, χρησιμο</w:t>
      </w:r>
      <w:r w:rsidR="00453105" w:rsidRPr="00472D04">
        <w:rPr>
          <w:rFonts w:ascii="Arial" w:hAnsi="Arial" w:cs="Arial"/>
          <w:szCs w:val="24"/>
        </w:rPr>
        <w:softHyphen/>
      </w:r>
      <w:r w:rsidRPr="00472D04">
        <w:rPr>
          <w:rFonts w:ascii="Arial" w:hAnsi="Arial" w:cs="Arial"/>
          <w:szCs w:val="24"/>
        </w:rPr>
        <w:t>ποιούμενο σε σταθμούς επεξεργασίας υγρών αποβλήτων.</w:t>
      </w:r>
    </w:p>
    <w:p w14:paraId="1FB37AC2" w14:textId="77777777" w:rsidR="00973FAE" w:rsidRPr="00472D04" w:rsidRDefault="00973FAE" w:rsidP="00973FAE">
      <w:pPr>
        <w:jc w:val="both"/>
        <w:rPr>
          <w:rFonts w:ascii="Arial" w:hAnsi="Arial" w:cs="Arial"/>
          <w:szCs w:val="24"/>
        </w:rPr>
      </w:pPr>
      <w:r w:rsidRPr="00472D04">
        <w:rPr>
          <w:rFonts w:ascii="Arial" w:hAnsi="Arial" w:cs="Arial"/>
          <w:szCs w:val="24"/>
        </w:rPr>
        <w:tab/>
        <w:t>Ευχαριστ</w:t>
      </w:r>
      <w:r w:rsidR="0005248C" w:rsidRPr="00472D04">
        <w:rPr>
          <w:rFonts w:ascii="Arial" w:hAnsi="Arial" w:cs="Arial"/>
          <w:szCs w:val="24"/>
        </w:rPr>
        <w:t>ώ</w:t>
      </w:r>
      <w:r w:rsidRPr="00472D04">
        <w:rPr>
          <w:rFonts w:ascii="Arial" w:hAnsi="Arial" w:cs="Arial"/>
          <w:szCs w:val="24"/>
        </w:rPr>
        <w:t xml:space="preserve"> θερμά τον </w:t>
      </w:r>
      <w:r w:rsidR="000C5D9D" w:rsidRPr="00472D04">
        <w:rPr>
          <w:rFonts w:ascii="Arial" w:hAnsi="Arial" w:cs="Arial"/>
          <w:szCs w:val="24"/>
        </w:rPr>
        <w:t>Ε</w:t>
      </w:r>
      <w:r w:rsidRPr="00472D04">
        <w:rPr>
          <w:rFonts w:ascii="Arial" w:hAnsi="Arial" w:cs="Arial"/>
          <w:szCs w:val="24"/>
        </w:rPr>
        <w:t xml:space="preserve">πιβλέποντα </w:t>
      </w:r>
      <w:r w:rsidR="000C5D9D" w:rsidRPr="00472D04">
        <w:rPr>
          <w:rFonts w:ascii="Arial" w:hAnsi="Arial" w:cs="Arial"/>
          <w:szCs w:val="24"/>
        </w:rPr>
        <w:t>Κ</w:t>
      </w:r>
      <w:r w:rsidRPr="00472D04">
        <w:rPr>
          <w:rFonts w:ascii="Arial" w:hAnsi="Arial" w:cs="Arial"/>
          <w:szCs w:val="24"/>
        </w:rPr>
        <w:t>αθηγητή μ</w:t>
      </w:r>
      <w:r w:rsidR="0005248C" w:rsidRPr="00472D04">
        <w:rPr>
          <w:rFonts w:ascii="Arial" w:hAnsi="Arial" w:cs="Arial"/>
          <w:szCs w:val="24"/>
        </w:rPr>
        <w:t>ου</w:t>
      </w:r>
      <w:r w:rsidRPr="00472D04">
        <w:rPr>
          <w:rFonts w:ascii="Arial" w:hAnsi="Arial" w:cs="Arial"/>
          <w:szCs w:val="24"/>
        </w:rPr>
        <w:t xml:space="preserve"> κ. Ανδρέα Γιαννόπουλο, Αναπληρωτή Καθηγητή του Τμήματος Μηχανολ</w:t>
      </w:r>
      <w:r w:rsidR="00317138" w:rsidRPr="00472D04">
        <w:rPr>
          <w:rFonts w:ascii="Arial" w:hAnsi="Arial" w:cs="Arial"/>
          <w:szCs w:val="24"/>
        </w:rPr>
        <w:t>όγων Μηχανικών</w:t>
      </w:r>
      <w:r w:rsidRPr="00472D04">
        <w:rPr>
          <w:rFonts w:ascii="Arial" w:hAnsi="Arial" w:cs="Arial"/>
          <w:szCs w:val="24"/>
        </w:rPr>
        <w:t>, για την πολύτιμη βοήθεια και καθοδήγηση που μ</w:t>
      </w:r>
      <w:r w:rsidR="0005248C" w:rsidRPr="00472D04">
        <w:rPr>
          <w:rFonts w:ascii="Arial" w:hAnsi="Arial" w:cs="Arial"/>
          <w:szCs w:val="24"/>
        </w:rPr>
        <w:t>ου</w:t>
      </w:r>
      <w:r w:rsidRPr="00472D04">
        <w:rPr>
          <w:rFonts w:ascii="Arial" w:hAnsi="Arial" w:cs="Arial"/>
          <w:szCs w:val="24"/>
        </w:rPr>
        <w:t xml:space="preserve"> προσέφερε για την πραγματοποίηση της Εργασίας.</w:t>
      </w:r>
    </w:p>
    <w:p w14:paraId="43791FAC" w14:textId="77777777" w:rsidR="00973FAE" w:rsidRPr="00472D04" w:rsidRDefault="00973FAE" w:rsidP="00973FAE">
      <w:pPr>
        <w:jc w:val="both"/>
        <w:rPr>
          <w:rFonts w:ascii="Arial" w:hAnsi="Arial" w:cs="Arial"/>
          <w:szCs w:val="24"/>
        </w:rPr>
      </w:pPr>
    </w:p>
    <w:p w14:paraId="18C0CFFF" w14:textId="77777777" w:rsidR="00973FAE" w:rsidRPr="00472D04" w:rsidRDefault="00973FAE" w:rsidP="00973FAE">
      <w:pPr>
        <w:jc w:val="both"/>
        <w:rPr>
          <w:rFonts w:ascii="Arial" w:hAnsi="Arial" w:cs="Arial"/>
          <w:szCs w:val="24"/>
        </w:rPr>
      </w:pPr>
    </w:p>
    <w:p w14:paraId="37F81A31" w14:textId="77777777" w:rsidR="00973FAE" w:rsidRPr="00472D04" w:rsidRDefault="00973FAE" w:rsidP="00973FAE">
      <w:pPr>
        <w:tabs>
          <w:tab w:val="left" w:pos="6030"/>
        </w:tabs>
        <w:jc w:val="both"/>
        <w:rPr>
          <w:rFonts w:ascii="Arial" w:hAnsi="Arial" w:cs="Arial"/>
          <w:szCs w:val="24"/>
        </w:rPr>
      </w:pP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00856ECB" w:rsidRPr="00472D04">
        <w:rPr>
          <w:rFonts w:ascii="Arial" w:hAnsi="Arial" w:cs="Arial"/>
          <w:szCs w:val="24"/>
        </w:rPr>
        <w:t xml:space="preserve"> </w:t>
      </w:r>
      <w:r w:rsidRPr="00472D04">
        <w:rPr>
          <w:rFonts w:ascii="Arial" w:hAnsi="Arial" w:cs="Arial"/>
          <w:szCs w:val="24"/>
        </w:rPr>
        <w:t>Πνευματικός Πολίτης</w:t>
      </w:r>
    </w:p>
    <w:p w14:paraId="44119840" w14:textId="77777777" w:rsidR="00973FAE" w:rsidRPr="00472D04" w:rsidRDefault="00973FAE" w:rsidP="00973FAE">
      <w:pPr>
        <w:tabs>
          <w:tab w:val="left" w:pos="6210"/>
        </w:tabs>
        <w:jc w:val="both"/>
        <w:rPr>
          <w:rFonts w:ascii="Arial" w:hAnsi="Arial" w:cs="Arial"/>
        </w:rPr>
      </w:pPr>
      <w:r w:rsidRPr="00472D04">
        <w:rPr>
          <w:rFonts w:ascii="Arial" w:hAnsi="Arial" w:cs="Arial"/>
          <w:szCs w:val="24"/>
        </w:rPr>
        <w:tab/>
      </w:r>
      <w:r w:rsidR="00856ECB" w:rsidRPr="00472D04">
        <w:rPr>
          <w:rFonts w:ascii="Arial" w:hAnsi="Arial" w:cs="Arial"/>
        </w:rPr>
        <w:t>Φεβρουάρ</w:t>
      </w:r>
      <w:r w:rsidRPr="00472D04">
        <w:rPr>
          <w:rFonts w:ascii="Arial" w:hAnsi="Arial" w:cs="Arial"/>
        </w:rPr>
        <w:t>ιος 20</w:t>
      </w:r>
      <w:r w:rsidR="0005248C" w:rsidRPr="00472D04">
        <w:rPr>
          <w:rFonts w:ascii="Arial" w:hAnsi="Arial" w:cs="Arial"/>
        </w:rPr>
        <w:t>1</w:t>
      </w:r>
      <w:r w:rsidR="00015244" w:rsidRPr="00472D04">
        <w:rPr>
          <w:rFonts w:ascii="Arial" w:hAnsi="Arial" w:cs="Arial"/>
        </w:rPr>
        <w:t>8</w:t>
      </w:r>
      <w:r w:rsidRPr="00472D04">
        <w:rPr>
          <w:rFonts w:ascii="Arial" w:hAnsi="Arial" w:cs="Arial"/>
        </w:rPr>
        <w:t xml:space="preserve"> </w:t>
      </w:r>
    </w:p>
    <w:p w14:paraId="720AAFE8" w14:textId="77777777" w:rsidR="00973FAE" w:rsidRPr="00472D04" w:rsidRDefault="00973FAE" w:rsidP="00973FAE">
      <w:pPr>
        <w:jc w:val="center"/>
        <w:rPr>
          <w:rFonts w:ascii="Arial" w:hAnsi="Arial" w:cs="Arial"/>
          <w:szCs w:val="24"/>
        </w:rPr>
      </w:pPr>
    </w:p>
    <w:p w14:paraId="1F0B3D43" w14:textId="77777777" w:rsidR="00CE5D4D" w:rsidRPr="00472D04" w:rsidRDefault="00CE5D4D" w:rsidP="00973FAE">
      <w:pPr>
        <w:jc w:val="center"/>
        <w:rPr>
          <w:rFonts w:ascii="Arial" w:hAnsi="Arial" w:cs="Arial"/>
          <w:szCs w:val="24"/>
        </w:rPr>
      </w:pPr>
    </w:p>
    <w:p w14:paraId="0D39EF10" w14:textId="77777777" w:rsidR="00CE5D4D" w:rsidRPr="00472D04" w:rsidRDefault="00CE5D4D" w:rsidP="00973FAE">
      <w:pPr>
        <w:jc w:val="center"/>
        <w:rPr>
          <w:rFonts w:ascii="Arial" w:hAnsi="Arial" w:cs="Arial"/>
          <w:szCs w:val="24"/>
        </w:rPr>
      </w:pPr>
    </w:p>
    <w:p w14:paraId="0294E360" w14:textId="77777777" w:rsidR="00CE5D4D" w:rsidRDefault="00CE5D4D" w:rsidP="00973FAE">
      <w:pPr>
        <w:jc w:val="center"/>
        <w:rPr>
          <w:rFonts w:ascii="Arial" w:hAnsi="Arial" w:cs="Arial"/>
          <w:szCs w:val="24"/>
        </w:rPr>
      </w:pPr>
    </w:p>
    <w:p w14:paraId="64A1635C" w14:textId="77777777" w:rsidR="00793F2E" w:rsidRDefault="00793F2E" w:rsidP="00973FAE">
      <w:pPr>
        <w:jc w:val="center"/>
        <w:rPr>
          <w:rFonts w:ascii="Arial" w:hAnsi="Arial" w:cs="Arial"/>
          <w:szCs w:val="24"/>
        </w:rPr>
      </w:pPr>
    </w:p>
    <w:p w14:paraId="72CE73F1" w14:textId="77777777" w:rsidR="00793F2E" w:rsidRDefault="00793F2E" w:rsidP="00973FAE">
      <w:pPr>
        <w:jc w:val="center"/>
        <w:rPr>
          <w:rFonts w:ascii="Arial" w:hAnsi="Arial" w:cs="Arial"/>
          <w:szCs w:val="24"/>
        </w:rPr>
      </w:pPr>
    </w:p>
    <w:p w14:paraId="20E7421A" w14:textId="77777777" w:rsidR="00793F2E" w:rsidRDefault="00793F2E" w:rsidP="00973FAE">
      <w:pPr>
        <w:jc w:val="center"/>
        <w:rPr>
          <w:rFonts w:ascii="Arial" w:hAnsi="Arial" w:cs="Arial"/>
          <w:szCs w:val="24"/>
        </w:rPr>
      </w:pPr>
    </w:p>
    <w:p w14:paraId="3A9205AD" w14:textId="77777777" w:rsidR="00793F2E" w:rsidRDefault="00793F2E" w:rsidP="00973FAE">
      <w:pPr>
        <w:jc w:val="center"/>
        <w:rPr>
          <w:rFonts w:ascii="Arial" w:hAnsi="Arial" w:cs="Arial"/>
          <w:szCs w:val="24"/>
        </w:rPr>
      </w:pPr>
    </w:p>
    <w:p w14:paraId="3F14CB51" w14:textId="77777777" w:rsidR="00793F2E" w:rsidRDefault="00793F2E" w:rsidP="00973FAE">
      <w:pPr>
        <w:jc w:val="center"/>
        <w:rPr>
          <w:rFonts w:ascii="Arial" w:hAnsi="Arial" w:cs="Arial"/>
          <w:szCs w:val="24"/>
        </w:rPr>
      </w:pPr>
    </w:p>
    <w:p w14:paraId="7E6CD410" w14:textId="77777777" w:rsidR="00793F2E" w:rsidRDefault="00793F2E" w:rsidP="00973FAE">
      <w:pPr>
        <w:jc w:val="center"/>
        <w:rPr>
          <w:rFonts w:ascii="Arial" w:hAnsi="Arial" w:cs="Arial"/>
          <w:szCs w:val="24"/>
        </w:rPr>
      </w:pPr>
    </w:p>
    <w:p w14:paraId="7F1C4014" w14:textId="77777777" w:rsidR="00793F2E" w:rsidRDefault="00793F2E" w:rsidP="00973FAE">
      <w:pPr>
        <w:jc w:val="center"/>
        <w:rPr>
          <w:rFonts w:ascii="Arial" w:hAnsi="Arial" w:cs="Arial"/>
          <w:szCs w:val="24"/>
        </w:rPr>
      </w:pPr>
    </w:p>
    <w:p w14:paraId="375F19F7" w14:textId="77777777" w:rsidR="00793F2E" w:rsidRDefault="00793F2E" w:rsidP="00973FAE">
      <w:pPr>
        <w:jc w:val="center"/>
        <w:rPr>
          <w:rFonts w:ascii="Arial" w:hAnsi="Arial" w:cs="Arial"/>
          <w:szCs w:val="24"/>
        </w:rPr>
      </w:pPr>
    </w:p>
    <w:p w14:paraId="3972999C" w14:textId="77777777" w:rsidR="00793F2E" w:rsidRDefault="00793F2E" w:rsidP="00973FAE">
      <w:pPr>
        <w:jc w:val="center"/>
        <w:rPr>
          <w:rFonts w:ascii="Arial" w:hAnsi="Arial" w:cs="Arial"/>
          <w:szCs w:val="24"/>
        </w:rPr>
      </w:pPr>
    </w:p>
    <w:p w14:paraId="31708D52" w14:textId="77777777" w:rsidR="00793F2E" w:rsidRDefault="00793F2E" w:rsidP="00973FAE">
      <w:pPr>
        <w:jc w:val="center"/>
        <w:rPr>
          <w:rFonts w:ascii="Arial" w:hAnsi="Arial" w:cs="Arial"/>
          <w:szCs w:val="24"/>
        </w:rPr>
      </w:pPr>
    </w:p>
    <w:p w14:paraId="47A903EC" w14:textId="77777777" w:rsidR="00793F2E" w:rsidRDefault="00793F2E" w:rsidP="00973FAE">
      <w:pPr>
        <w:jc w:val="center"/>
        <w:rPr>
          <w:rFonts w:ascii="Arial" w:hAnsi="Arial" w:cs="Arial"/>
          <w:szCs w:val="24"/>
        </w:rPr>
      </w:pPr>
    </w:p>
    <w:p w14:paraId="6DC65789" w14:textId="77777777" w:rsidR="00793F2E" w:rsidRDefault="00793F2E" w:rsidP="00973FAE">
      <w:pPr>
        <w:jc w:val="center"/>
        <w:rPr>
          <w:rFonts w:ascii="Arial" w:hAnsi="Arial" w:cs="Arial"/>
          <w:szCs w:val="24"/>
        </w:rPr>
      </w:pPr>
    </w:p>
    <w:p w14:paraId="7523A172" w14:textId="77777777" w:rsidR="00793F2E" w:rsidRDefault="00793F2E" w:rsidP="00973FAE">
      <w:pPr>
        <w:jc w:val="center"/>
        <w:rPr>
          <w:rFonts w:ascii="Arial" w:hAnsi="Arial" w:cs="Arial"/>
          <w:szCs w:val="24"/>
        </w:rPr>
      </w:pPr>
    </w:p>
    <w:p w14:paraId="52A781E7" w14:textId="77777777" w:rsidR="00793F2E" w:rsidRDefault="00793F2E" w:rsidP="00973FAE">
      <w:pPr>
        <w:jc w:val="center"/>
        <w:rPr>
          <w:rFonts w:ascii="Arial" w:hAnsi="Arial" w:cs="Arial"/>
          <w:szCs w:val="24"/>
        </w:rPr>
      </w:pPr>
    </w:p>
    <w:p w14:paraId="56B95DCD" w14:textId="77777777" w:rsidR="00793F2E" w:rsidRDefault="00793F2E" w:rsidP="00973FAE">
      <w:pPr>
        <w:jc w:val="center"/>
        <w:rPr>
          <w:rFonts w:ascii="Arial" w:hAnsi="Arial" w:cs="Arial"/>
          <w:szCs w:val="24"/>
        </w:rPr>
      </w:pPr>
    </w:p>
    <w:p w14:paraId="4816435A" w14:textId="77777777" w:rsidR="00793F2E" w:rsidRDefault="00793F2E" w:rsidP="00973FAE">
      <w:pPr>
        <w:jc w:val="center"/>
        <w:rPr>
          <w:rFonts w:ascii="Arial" w:hAnsi="Arial" w:cs="Arial"/>
          <w:szCs w:val="24"/>
        </w:rPr>
      </w:pPr>
    </w:p>
    <w:p w14:paraId="62D56D86" w14:textId="77777777" w:rsidR="00793F2E" w:rsidRPr="00472D04" w:rsidRDefault="00793F2E" w:rsidP="00973FAE">
      <w:pPr>
        <w:jc w:val="center"/>
        <w:rPr>
          <w:rFonts w:ascii="Arial" w:hAnsi="Arial" w:cs="Arial"/>
          <w:szCs w:val="24"/>
        </w:rPr>
      </w:pPr>
    </w:p>
    <w:p w14:paraId="24E393F2" w14:textId="77777777" w:rsidR="002A5776" w:rsidRPr="00472D04" w:rsidRDefault="002A5776" w:rsidP="00973FAE">
      <w:pPr>
        <w:jc w:val="center"/>
        <w:rPr>
          <w:rFonts w:ascii="Arial" w:hAnsi="Arial" w:cs="Arial"/>
          <w:szCs w:val="24"/>
        </w:rPr>
      </w:pPr>
    </w:p>
    <w:p w14:paraId="49AF7BFD" w14:textId="77777777" w:rsidR="002A5776" w:rsidRPr="00472D04" w:rsidRDefault="002A5776" w:rsidP="00973FAE">
      <w:pPr>
        <w:jc w:val="center"/>
        <w:rPr>
          <w:rFonts w:ascii="Arial" w:hAnsi="Arial" w:cs="Arial"/>
          <w:szCs w:val="24"/>
        </w:rPr>
      </w:pPr>
    </w:p>
    <w:p w14:paraId="6C3477EB" w14:textId="77777777" w:rsidR="00856ECB" w:rsidRPr="00472D04" w:rsidRDefault="00856ECB" w:rsidP="00856ECB">
      <w:pPr>
        <w:spacing w:after="120"/>
        <w:jc w:val="both"/>
        <w:rPr>
          <w:rFonts w:ascii="Arial" w:hAnsi="Arial" w:cs="Arial"/>
          <w:sz w:val="18"/>
        </w:rPr>
      </w:pPr>
      <w:r w:rsidRPr="00472D04">
        <w:rPr>
          <w:rFonts w:ascii="Arial" w:hAnsi="Arial" w:cs="Arial"/>
          <w:b/>
          <w:sz w:val="18"/>
          <w:u w:val="single"/>
        </w:rPr>
        <w:t xml:space="preserve">Υπεύθυνη Δήλωση </w:t>
      </w:r>
      <w:r w:rsidR="00934DDC" w:rsidRPr="00472D04">
        <w:rPr>
          <w:rFonts w:ascii="Arial" w:hAnsi="Arial" w:cs="Arial"/>
          <w:b/>
          <w:sz w:val="18"/>
          <w:u w:val="single"/>
        </w:rPr>
        <w:t>Φοιτη</w:t>
      </w:r>
      <w:r w:rsidRPr="00472D04">
        <w:rPr>
          <w:rFonts w:ascii="Arial" w:hAnsi="Arial" w:cs="Arial"/>
          <w:b/>
          <w:sz w:val="18"/>
          <w:u w:val="single"/>
        </w:rPr>
        <w:t>τή</w:t>
      </w:r>
      <w:r w:rsidRPr="00472D04">
        <w:rPr>
          <w:rFonts w:ascii="Arial" w:hAnsi="Arial" w:cs="Arial"/>
          <w:sz w:val="18"/>
        </w:rPr>
        <w:t xml:space="preserve">: Ο κάτωθι υπογεγραμμένος </w:t>
      </w:r>
      <w:r w:rsidR="00934DDC" w:rsidRPr="00472D04">
        <w:rPr>
          <w:rFonts w:ascii="Arial" w:hAnsi="Arial" w:cs="Arial"/>
          <w:sz w:val="18"/>
        </w:rPr>
        <w:t>Φοιτη</w:t>
      </w:r>
      <w:r w:rsidRPr="00472D04">
        <w:rPr>
          <w:rFonts w:ascii="Arial" w:hAnsi="Arial" w:cs="Arial"/>
          <w:sz w:val="18"/>
        </w:rPr>
        <w:t xml:space="preserve">τής έχω επίγνωση των συνεπειών του Νόμου περί λογοκλοπής και δηλώνω υπεύθυνα ότι είμαι συγγραφέας αυτής της </w:t>
      </w:r>
      <w:r w:rsidR="007965D6" w:rsidRPr="00472D04">
        <w:rPr>
          <w:rFonts w:ascii="Arial" w:hAnsi="Arial" w:cs="Arial"/>
          <w:sz w:val="18"/>
        </w:rPr>
        <w:t>Διπλωματική</w:t>
      </w:r>
      <w:r w:rsidRPr="00472D04">
        <w:rPr>
          <w:rFonts w:ascii="Arial" w:hAnsi="Arial" w:cs="Arial"/>
          <w:sz w:val="18"/>
        </w:rPr>
        <w:t>ς Εργασίας, έχω δε αναφέρει στην Βιβλιογραφία μου όλες τις πηγές τις οποίες χρησιμοποίησα και έλαβα ιδέες ή δεδομένα. Δηλώνω επίσης ότι, οποιοδήποτε στοιχείο ή κείμενο το οποίο έχω ενσωματώσει στην εργασία μου προερχόμενο από Βιβλία ή άλλες εργασίες ή το διαδίκτυο, γραμμένο ακριβώς ή παραφρασμένο, το έχω πλήρως αναγνωρίσει ως πνευματικό έργο άλλου συγγραφέα και έχω αναφέρει ανελλιπώς το όνομά του και την πηγή προέλευσης.</w:t>
      </w:r>
    </w:p>
    <w:p w14:paraId="33E95880" w14:textId="77777777" w:rsidR="002A5776" w:rsidRPr="00472D04" w:rsidRDefault="002A5776" w:rsidP="002A5776">
      <w:pPr>
        <w:spacing w:after="60"/>
        <w:jc w:val="both"/>
        <w:rPr>
          <w:rFonts w:ascii="Arial" w:hAnsi="Arial" w:cs="Arial"/>
          <w:sz w:val="18"/>
          <w:szCs w:val="22"/>
        </w:rPr>
      </w:pPr>
      <w:r w:rsidRPr="00472D04">
        <w:rPr>
          <w:rFonts w:ascii="Arial" w:hAnsi="Arial" w:cs="Arial"/>
          <w:sz w:val="22"/>
          <w:szCs w:val="22"/>
        </w:rPr>
        <w:tab/>
      </w:r>
      <w:r w:rsidRPr="00472D04">
        <w:rPr>
          <w:rFonts w:ascii="Arial" w:hAnsi="Arial" w:cs="Arial"/>
          <w:sz w:val="22"/>
          <w:szCs w:val="22"/>
        </w:rPr>
        <w:tab/>
        <w:t xml:space="preserve">  </w:t>
      </w:r>
      <w:r w:rsidRPr="00472D04">
        <w:rPr>
          <w:rFonts w:ascii="Arial" w:hAnsi="Arial" w:cs="Arial"/>
          <w:sz w:val="18"/>
          <w:szCs w:val="22"/>
        </w:rPr>
        <w:t xml:space="preserve">Ο </w:t>
      </w:r>
      <w:r w:rsidR="00934DDC" w:rsidRPr="00472D04">
        <w:rPr>
          <w:rFonts w:ascii="Arial" w:hAnsi="Arial" w:cs="Arial"/>
          <w:sz w:val="18"/>
          <w:szCs w:val="22"/>
        </w:rPr>
        <w:t>Φοιτη</w:t>
      </w:r>
      <w:r w:rsidRPr="00472D04">
        <w:rPr>
          <w:rFonts w:ascii="Arial" w:hAnsi="Arial" w:cs="Arial"/>
          <w:sz w:val="18"/>
          <w:szCs w:val="22"/>
        </w:rPr>
        <w:t>τής</w:t>
      </w:r>
    </w:p>
    <w:p w14:paraId="19F4F028"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 xml:space="preserve">  </w:t>
      </w:r>
      <w:r w:rsidRPr="00472D04">
        <w:rPr>
          <w:rFonts w:ascii="Arial" w:hAnsi="Arial" w:cs="Arial"/>
          <w:sz w:val="14"/>
          <w:szCs w:val="22"/>
        </w:rPr>
        <w:t>(Ονοματεπώνυμο)</w:t>
      </w:r>
    </w:p>
    <w:p w14:paraId="64ADF736" w14:textId="77777777" w:rsidR="002A5776" w:rsidRPr="00472D04" w:rsidRDefault="002A5776" w:rsidP="002A5776">
      <w:pPr>
        <w:jc w:val="both"/>
        <w:rPr>
          <w:rFonts w:ascii="Arial" w:hAnsi="Arial" w:cs="Arial"/>
          <w:sz w:val="18"/>
          <w:szCs w:val="22"/>
        </w:rPr>
      </w:pPr>
    </w:p>
    <w:p w14:paraId="00F1B3CE"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w:t>
      </w:r>
    </w:p>
    <w:p w14:paraId="538B8980"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r>
      <w:r w:rsidRPr="00472D04">
        <w:rPr>
          <w:rFonts w:ascii="Arial" w:hAnsi="Arial" w:cs="Arial"/>
          <w:sz w:val="16"/>
          <w:szCs w:val="22"/>
        </w:rPr>
        <w:t xml:space="preserve">       </w:t>
      </w:r>
      <w:r w:rsidRPr="00472D04">
        <w:rPr>
          <w:rFonts w:ascii="Arial" w:hAnsi="Arial" w:cs="Arial"/>
          <w:sz w:val="14"/>
          <w:szCs w:val="22"/>
        </w:rPr>
        <w:t>(Υπογραφή)</w:t>
      </w:r>
    </w:p>
    <w:p w14:paraId="2B26DF06" w14:textId="77777777" w:rsidR="002A5776" w:rsidRPr="00472D04" w:rsidRDefault="002A5776" w:rsidP="002A5776">
      <w:pPr>
        <w:spacing w:after="120"/>
        <w:jc w:val="both"/>
        <w:rPr>
          <w:rFonts w:ascii="Arial" w:hAnsi="Arial" w:cs="Arial"/>
          <w:sz w:val="22"/>
          <w:szCs w:val="22"/>
        </w:rPr>
      </w:pPr>
    </w:p>
    <w:p w14:paraId="0D46C139" w14:textId="77777777" w:rsidR="002A5776" w:rsidRPr="00472D04" w:rsidRDefault="002A5776" w:rsidP="002A5776">
      <w:pPr>
        <w:spacing w:after="120"/>
        <w:jc w:val="both"/>
        <w:rPr>
          <w:rFonts w:ascii="Arial" w:hAnsi="Arial" w:cs="Arial"/>
          <w:sz w:val="22"/>
          <w:szCs w:val="22"/>
        </w:rPr>
      </w:pPr>
    </w:p>
    <w:p w14:paraId="6E6F6B97" w14:textId="77777777" w:rsidR="002A5776" w:rsidRDefault="002A5776" w:rsidP="002A5776">
      <w:pPr>
        <w:jc w:val="both"/>
        <w:rPr>
          <w:rFonts w:ascii="Arial" w:hAnsi="Arial" w:cs="Arial"/>
          <w:sz w:val="18"/>
          <w:szCs w:val="24"/>
        </w:rPr>
      </w:pPr>
      <w:r w:rsidRPr="00472D04">
        <w:rPr>
          <w:rFonts w:ascii="Arial" w:hAnsi="Arial" w:cs="Arial"/>
          <w:i/>
          <w:sz w:val="18"/>
          <w:szCs w:val="24"/>
          <w:u w:val="single"/>
        </w:rPr>
        <w:t>Σημείωση</w:t>
      </w:r>
      <w:r w:rsidRPr="00472D04">
        <w:rPr>
          <w:rFonts w:ascii="Arial" w:hAnsi="Arial" w:cs="Arial"/>
          <w:sz w:val="18"/>
          <w:szCs w:val="24"/>
        </w:rPr>
        <w:t xml:space="preserve">: Εάν η εργασία εκπονείται από </w:t>
      </w:r>
      <w:r w:rsidR="00317138" w:rsidRPr="00472D04">
        <w:rPr>
          <w:rFonts w:ascii="Arial" w:hAnsi="Arial" w:cs="Arial"/>
          <w:sz w:val="18"/>
          <w:szCs w:val="24"/>
        </w:rPr>
        <w:t>δύο</w:t>
      </w:r>
      <w:r w:rsidRPr="00472D04">
        <w:rPr>
          <w:rFonts w:ascii="Arial" w:hAnsi="Arial" w:cs="Arial"/>
          <w:sz w:val="18"/>
          <w:szCs w:val="24"/>
        </w:rPr>
        <w:t xml:space="preserve"> </w:t>
      </w:r>
      <w:r w:rsidR="00934DDC" w:rsidRPr="00472D04">
        <w:rPr>
          <w:rFonts w:ascii="Arial" w:hAnsi="Arial" w:cs="Arial"/>
          <w:sz w:val="18"/>
          <w:szCs w:val="24"/>
        </w:rPr>
        <w:t>Φοιτη</w:t>
      </w:r>
      <w:r w:rsidRPr="00472D04">
        <w:rPr>
          <w:rFonts w:ascii="Arial" w:hAnsi="Arial" w:cs="Arial"/>
          <w:sz w:val="18"/>
          <w:szCs w:val="24"/>
        </w:rPr>
        <w:t>τ</w:t>
      </w:r>
      <w:r w:rsidR="00317138" w:rsidRPr="00472D04">
        <w:rPr>
          <w:rFonts w:ascii="Arial" w:hAnsi="Arial" w:cs="Arial"/>
          <w:sz w:val="18"/>
          <w:szCs w:val="24"/>
        </w:rPr>
        <w:t>ές</w:t>
      </w:r>
      <w:r w:rsidRPr="00472D04">
        <w:rPr>
          <w:rFonts w:ascii="Arial" w:hAnsi="Arial" w:cs="Arial"/>
          <w:sz w:val="18"/>
          <w:szCs w:val="24"/>
        </w:rPr>
        <w:t xml:space="preserve"> γράφεται το αντίστοιχο κείμενο </w:t>
      </w:r>
      <w:r w:rsidR="00856ECB" w:rsidRPr="00472D04">
        <w:rPr>
          <w:rFonts w:ascii="Arial" w:hAnsi="Arial" w:cs="Arial"/>
          <w:sz w:val="18"/>
          <w:szCs w:val="24"/>
        </w:rPr>
        <w:t>σύμφωνα με την υπόδειξη</w:t>
      </w:r>
      <w:r w:rsidRPr="00472D04">
        <w:rPr>
          <w:rFonts w:ascii="Arial" w:hAnsi="Arial" w:cs="Arial"/>
          <w:sz w:val="18"/>
          <w:szCs w:val="24"/>
        </w:rPr>
        <w:t xml:space="preserve"> </w:t>
      </w:r>
      <w:r w:rsidR="00856ECB" w:rsidRPr="00472D04">
        <w:rPr>
          <w:rFonts w:ascii="Arial" w:hAnsi="Arial" w:cs="Arial"/>
          <w:sz w:val="18"/>
          <w:szCs w:val="24"/>
        </w:rPr>
        <w:t>του</w:t>
      </w:r>
      <w:r w:rsidRPr="00472D04">
        <w:rPr>
          <w:rFonts w:ascii="Arial" w:hAnsi="Arial" w:cs="Arial"/>
          <w:sz w:val="18"/>
          <w:szCs w:val="24"/>
        </w:rPr>
        <w:t xml:space="preserve"> άρθρο</w:t>
      </w:r>
      <w:r w:rsidR="00856ECB" w:rsidRPr="00472D04">
        <w:rPr>
          <w:rFonts w:ascii="Arial" w:hAnsi="Arial" w:cs="Arial"/>
          <w:sz w:val="18"/>
          <w:szCs w:val="24"/>
        </w:rPr>
        <w:t>υ</w:t>
      </w:r>
      <w:r w:rsidRPr="00472D04">
        <w:rPr>
          <w:rFonts w:ascii="Arial" w:hAnsi="Arial" w:cs="Arial"/>
          <w:sz w:val="18"/>
          <w:szCs w:val="24"/>
        </w:rPr>
        <w:t xml:space="preserve"> 8.</w:t>
      </w:r>
    </w:p>
    <w:p w14:paraId="2DF863F3" w14:textId="77777777" w:rsidR="00793F2E" w:rsidRDefault="00793F2E" w:rsidP="002A5776">
      <w:pPr>
        <w:jc w:val="both"/>
        <w:rPr>
          <w:rFonts w:ascii="Arial" w:hAnsi="Arial" w:cs="Arial"/>
          <w:sz w:val="18"/>
          <w:szCs w:val="24"/>
        </w:rPr>
      </w:pPr>
    </w:p>
    <w:p w14:paraId="1DD3519F" w14:textId="77777777" w:rsidR="00793F2E" w:rsidRPr="00472D04" w:rsidRDefault="00793F2E" w:rsidP="002A5776">
      <w:pPr>
        <w:jc w:val="both"/>
        <w:rPr>
          <w:rFonts w:ascii="Arial" w:hAnsi="Arial" w:cs="Arial"/>
          <w:sz w:val="18"/>
          <w:szCs w:val="24"/>
        </w:rPr>
      </w:pPr>
    </w:p>
    <w:p w14:paraId="305693C2" w14:textId="77777777" w:rsidR="00793F2E" w:rsidRPr="00AF426C" w:rsidRDefault="00793F2E" w:rsidP="00793F2E">
      <w:pPr>
        <w:suppressAutoHyphens w:val="0"/>
        <w:spacing w:after="120"/>
        <w:ind w:left="426" w:hanging="426"/>
        <w:jc w:val="both"/>
        <w:rPr>
          <w:rFonts w:ascii="Arial" w:hAnsi="Arial" w:cs="Arial"/>
          <w:sz w:val="20"/>
          <w:szCs w:val="22"/>
          <w:lang w:eastAsia="en-US"/>
        </w:rPr>
      </w:pPr>
      <w:r w:rsidRPr="00AF426C">
        <w:rPr>
          <w:rFonts w:ascii="Arial" w:hAnsi="Arial" w:cs="Arial"/>
          <w:b/>
          <w:sz w:val="18"/>
          <w:u w:val="single"/>
          <w:lang w:eastAsia="en-US"/>
        </w:rPr>
        <w:t>Υπεύθυνη Δήλωση Φοιτητών</w:t>
      </w:r>
      <w:r w:rsidRPr="00AF426C">
        <w:rPr>
          <w:rFonts w:ascii="Arial" w:hAnsi="Arial" w:cs="Arial"/>
          <w:sz w:val="18"/>
          <w:lang w:eastAsia="en-US"/>
        </w:rPr>
        <w:t xml:space="preserve">: Οι κάτωθι υπογεγραμμένοι </w:t>
      </w:r>
      <w:bookmarkStart w:id="0" w:name="_Hlk31283732"/>
      <w:r w:rsidRPr="00AF426C">
        <w:rPr>
          <w:rFonts w:ascii="Arial" w:hAnsi="Arial" w:cs="Arial"/>
          <w:sz w:val="18"/>
          <w:lang w:eastAsia="en-US"/>
        </w:rPr>
        <w:t xml:space="preserve">Φοιτητές </w:t>
      </w:r>
      <w:bookmarkEnd w:id="0"/>
      <w:r w:rsidRPr="00AF426C">
        <w:rPr>
          <w:rFonts w:ascii="Arial" w:hAnsi="Arial" w:cs="Arial"/>
          <w:sz w:val="18"/>
          <w:lang w:eastAsia="en-US"/>
        </w:rPr>
        <w:t xml:space="preserve">έχουμε επίγνωση των συνεπειών του Νόμου περί λογοκλοπής και δηλώνουμε υπεύθυνα ότι είμαστε συγγραφείς αυτής της Πτυχιακής Εργασίας, αναλαμβάνοντας την ευθύνη επί ολοκλήρου του κειμένου εξ ίσου, έχουμε δε αναφέρει στην Βιβλιογραφία μας όλες τις πηγές τις οποίες χρησιμοποιήσαμε και λάβαμε ιδέες ή δεδομένα. Δηλώνουμε επίσης ότι, οποιοδήποτε στοιχείο ή κείμενο το οποίο έχουμε ενσωματώσει στην εργασία μας προερχόμενο από Βιβλία ή άλλες εργασίες ή το διαδίκτυο, γραμμένο ακριβώς ή παραφρασμένο, το έχουμε πλήρως αναγνωρίσει ως πνευματικό έργο άλλου συγγραφέα και έχουμε αναφέρει ανελλιπώς το όνομά του και την πηγή προέλευσης. </w:t>
      </w:r>
    </w:p>
    <w:p w14:paraId="046F4CF3" w14:textId="77777777" w:rsidR="00793F2E" w:rsidRPr="00AF426C" w:rsidRDefault="00793F2E" w:rsidP="00793F2E">
      <w:pPr>
        <w:tabs>
          <w:tab w:val="left" w:pos="2977"/>
        </w:tabs>
        <w:suppressAutoHyphens w:val="0"/>
        <w:spacing w:after="60"/>
        <w:jc w:val="both"/>
        <w:rPr>
          <w:rFonts w:ascii="Arial" w:hAnsi="Arial" w:cs="Arial"/>
          <w:sz w:val="18"/>
          <w:szCs w:val="22"/>
          <w:lang w:eastAsia="en-US"/>
        </w:rPr>
      </w:pPr>
      <w:r w:rsidRPr="00AF426C">
        <w:rPr>
          <w:rFonts w:ascii="Arial" w:hAnsi="Arial" w:cs="Arial"/>
          <w:sz w:val="22"/>
          <w:szCs w:val="22"/>
          <w:lang w:eastAsia="en-US"/>
        </w:rPr>
        <w:tab/>
      </w:r>
      <w:r w:rsidRPr="00AF426C">
        <w:rPr>
          <w:rFonts w:ascii="Arial" w:hAnsi="Arial" w:cs="Arial"/>
          <w:sz w:val="18"/>
          <w:szCs w:val="22"/>
          <w:lang w:eastAsia="en-US"/>
        </w:rPr>
        <w:t xml:space="preserve">Οι </w:t>
      </w:r>
      <w:r w:rsidRPr="00AF426C">
        <w:rPr>
          <w:rFonts w:ascii="Arial" w:hAnsi="Arial" w:cs="Arial"/>
          <w:sz w:val="18"/>
          <w:lang w:eastAsia="en-US"/>
        </w:rPr>
        <w:t>Φοιτητές</w:t>
      </w:r>
    </w:p>
    <w:p w14:paraId="3CE7C717" w14:textId="77777777" w:rsidR="00793F2E" w:rsidRPr="00AF426C" w:rsidRDefault="00793F2E" w:rsidP="00793F2E">
      <w:pPr>
        <w:tabs>
          <w:tab w:val="left" w:pos="1560"/>
          <w:tab w:val="left" w:pos="4253"/>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4"/>
          <w:szCs w:val="22"/>
          <w:lang w:eastAsia="en-US"/>
        </w:rPr>
        <w:t>(Ονοματεπώνυμο)</w:t>
      </w:r>
      <w:r w:rsidRPr="00AF426C">
        <w:rPr>
          <w:rFonts w:ascii="Arial" w:hAnsi="Arial" w:cs="Arial"/>
          <w:sz w:val="16"/>
          <w:szCs w:val="22"/>
          <w:lang w:eastAsia="en-US"/>
        </w:rPr>
        <w:tab/>
        <w:t xml:space="preserve">   </w:t>
      </w:r>
      <w:r w:rsidRPr="00AF426C">
        <w:rPr>
          <w:rFonts w:ascii="Arial" w:hAnsi="Arial" w:cs="Arial"/>
          <w:sz w:val="14"/>
          <w:szCs w:val="22"/>
          <w:lang w:eastAsia="en-US"/>
        </w:rPr>
        <w:t>(Ονοματεπώνυμο)</w:t>
      </w:r>
    </w:p>
    <w:p w14:paraId="22CD9BC4" w14:textId="77777777" w:rsidR="00793F2E" w:rsidRPr="00AF426C" w:rsidRDefault="00793F2E" w:rsidP="00793F2E">
      <w:pPr>
        <w:suppressAutoHyphens w:val="0"/>
        <w:jc w:val="both"/>
        <w:rPr>
          <w:rFonts w:ascii="Arial" w:hAnsi="Arial" w:cs="Arial"/>
          <w:sz w:val="18"/>
          <w:szCs w:val="22"/>
          <w:lang w:eastAsia="en-US"/>
        </w:rPr>
      </w:pPr>
    </w:p>
    <w:p w14:paraId="44DD82F2" w14:textId="77777777" w:rsidR="00793F2E" w:rsidRPr="00AF426C" w:rsidRDefault="00793F2E" w:rsidP="00793F2E">
      <w:pPr>
        <w:suppressAutoHyphens w:val="0"/>
        <w:jc w:val="both"/>
        <w:rPr>
          <w:rFonts w:ascii="Arial" w:hAnsi="Arial" w:cs="Arial"/>
          <w:sz w:val="18"/>
          <w:szCs w:val="22"/>
          <w:lang w:eastAsia="en-US"/>
        </w:rPr>
      </w:pPr>
    </w:p>
    <w:p w14:paraId="00F56877" w14:textId="77777777" w:rsidR="00793F2E" w:rsidRPr="00AF426C" w:rsidRDefault="00793F2E" w:rsidP="00793F2E">
      <w:pPr>
        <w:tabs>
          <w:tab w:val="left" w:pos="1560"/>
          <w:tab w:val="left" w:pos="4253"/>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8"/>
          <w:szCs w:val="22"/>
          <w:lang w:eastAsia="en-US"/>
        </w:rPr>
        <w:tab/>
        <w:t>……………………</w:t>
      </w:r>
    </w:p>
    <w:p w14:paraId="61B55BF2" w14:textId="77777777" w:rsidR="00793F2E" w:rsidRPr="00AF426C" w:rsidRDefault="00793F2E" w:rsidP="00793F2E">
      <w:pPr>
        <w:tabs>
          <w:tab w:val="left" w:pos="1843"/>
          <w:tab w:val="left" w:pos="4536"/>
        </w:tabs>
        <w:suppressAutoHyphens w:val="0"/>
        <w:jc w:val="both"/>
        <w:rPr>
          <w:rFonts w:ascii="Arial" w:hAnsi="Arial" w:cs="Arial"/>
          <w:sz w:val="18"/>
          <w:szCs w:val="22"/>
          <w:lang w:eastAsia="en-US"/>
        </w:rPr>
      </w:pPr>
      <w:r w:rsidRPr="00AF426C">
        <w:rPr>
          <w:rFonts w:ascii="Arial" w:hAnsi="Arial" w:cs="Arial"/>
          <w:sz w:val="18"/>
          <w:szCs w:val="22"/>
          <w:lang w:eastAsia="en-US"/>
        </w:rPr>
        <w:tab/>
        <w:t xml:space="preserve"> </w:t>
      </w:r>
      <w:r w:rsidRPr="00AF426C">
        <w:rPr>
          <w:rFonts w:ascii="Arial" w:hAnsi="Arial" w:cs="Arial"/>
          <w:sz w:val="14"/>
          <w:szCs w:val="22"/>
          <w:lang w:eastAsia="en-US"/>
        </w:rPr>
        <w:t xml:space="preserve">(Υπογραφή) </w:t>
      </w:r>
      <w:r w:rsidRPr="00AF426C">
        <w:rPr>
          <w:rFonts w:ascii="Arial" w:hAnsi="Arial" w:cs="Arial"/>
          <w:sz w:val="16"/>
          <w:szCs w:val="22"/>
          <w:lang w:eastAsia="en-US"/>
        </w:rPr>
        <w:tab/>
        <w:t xml:space="preserve"> </w:t>
      </w:r>
      <w:r w:rsidRPr="00AF426C">
        <w:rPr>
          <w:rFonts w:ascii="Arial" w:hAnsi="Arial" w:cs="Arial"/>
          <w:sz w:val="14"/>
          <w:szCs w:val="22"/>
          <w:lang w:eastAsia="en-US"/>
        </w:rPr>
        <w:t>(Υπογραφή)</w:t>
      </w:r>
    </w:p>
    <w:p w14:paraId="05952E08" w14:textId="77777777" w:rsidR="00793F2E" w:rsidRPr="00AF426C" w:rsidRDefault="00793F2E" w:rsidP="00793F2E">
      <w:pPr>
        <w:suppressAutoHyphens w:val="0"/>
        <w:spacing w:after="120"/>
        <w:jc w:val="both"/>
        <w:rPr>
          <w:rFonts w:ascii="Arial" w:hAnsi="Arial" w:cs="Arial"/>
          <w:sz w:val="22"/>
          <w:szCs w:val="22"/>
          <w:lang w:eastAsia="en-US"/>
        </w:rPr>
      </w:pPr>
    </w:p>
    <w:p w14:paraId="3D23703B" w14:textId="77777777" w:rsidR="00973FAE" w:rsidRPr="00472D04" w:rsidRDefault="00973FAE" w:rsidP="00973FAE">
      <w:pPr>
        <w:spacing w:line="360" w:lineRule="auto"/>
        <w:jc w:val="center"/>
        <w:rPr>
          <w:rFonts w:ascii="Arial" w:hAnsi="Arial" w:cs="Arial"/>
          <w:szCs w:val="24"/>
        </w:rPr>
      </w:pPr>
      <w:r w:rsidRPr="00472D04">
        <w:rPr>
          <w:rFonts w:ascii="Arial" w:hAnsi="Arial" w:cs="Arial"/>
          <w:szCs w:val="24"/>
        </w:rPr>
        <w:br w:type="page"/>
      </w:r>
    </w:p>
    <w:p w14:paraId="13955909" w14:textId="7925025C"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7728" behindDoc="0" locked="0" layoutInCell="1" allowOverlap="1" wp14:anchorId="12020642" wp14:editId="00312A00">
                <wp:simplePos x="0" y="0"/>
                <wp:positionH relativeFrom="column">
                  <wp:posOffset>4904105</wp:posOffset>
                </wp:positionH>
                <wp:positionV relativeFrom="paragraph">
                  <wp:posOffset>-749300</wp:posOffset>
                </wp:positionV>
                <wp:extent cx="876935" cy="336550"/>
                <wp:effectExtent l="0" t="0" r="0" b="0"/>
                <wp:wrapNone/>
                <wp:docPr id="7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0642" id="Text Box 117" o:spid="_x0000_s1027" type="#_x0000_t202" style="position:absolute;left:0;text-align:left;margin-left:386.15pt;margin-top:-59pt;width:69.0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u4gEAAKcDAAAOAAAAZHJzL2Uyb0RvYy54bWysU8GO0zAQvSPxD5bvNGlL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" filled="f" stroked="f">
                <v:stroke endarrowwidth="narrow"/>
                <v:textbox inset=".5mm,,.5mm">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v:textbox>
              </v:shape>
            </w:pict>
          </mc:Fallback>
        </mc:AlternateContent>
      </w:r>
    </w:p>
    <w:p w14:paraId="63855A53" w14:textId="77777777" w:rsidR="00973FAE" w:rsidRPr="00472D04" w:rsidRDefault="00973FAE" w:rsidP="00973FAE">
      <w:pPr>
        <w:jc w:val="center"/>
        <w:rPr>
          <w:rFonts w:ascii="Arial" w:hAnsi="Arial" w:cs="Arial"/>
          <w:szCs w:val="24"/>
        </w:rPr>
      </w:pPr>
    </w:p>
    <w:p w14:paraId="0DE71ADD" w14:textId="77777777" w:rsidR="00973FAE" w:rsidRPr="00472D04" w:rsidRDefault="00973FAE" w:rsidP="00973FAE">
      <w:pPr>
        <w:jc w:val="center"/>
        <w:rPr>
          <w:rFonts w:ascii="Arial" w:hAnsi="Arial" w:cs="Arial"/>
          <w:szCs w:val="24"/>
        </w:rPr>
      </w:pPr>
    </w:p>
    <w:p w14:paraId="75FE5BA9" w14:textId="77777777" w:rsidR="00973FAE" w:rsidRPr="00472D04" w:rsidRDefault="00973FAE" w:rsidP="00973FAE">
      <w:pPr>
        <w:jc w:val="center"/>
        <w:rPr>
          <w:rFonts w:ascii="Arial" w:hAnsi="Arial" w:cs="Arial"/>
          <w:b/>
          <w:sz w:val="32"/>
          <w:szCs w:val="24"/>
        </w:rPr>
      </w:pPr>
      <w:r w:rsidRPr="00472D04">
        <w:rPr>
          <w:rFonts w:ascii="Arial" w:hAnsi="Arial" w:cs="Arial"/>
          <w:b/>
          <w:sz w:val="32"/>
          <w:szCs w:val="24"/>
        </w:rPr>
        <w:t>ΠΕΡΙΛΗΨΗ</w:t>
      </w:r>
    </w:p>
    <w:p w14:paraId="3A0F5842" w14:textId="77777777" w:rsidR="00973FAE" w:rsidRPr="00472D04" w:rsidRDefault="00973FAE" w:rsidP="00973FAE">
      <w:pPr>
        <w:jc w:val="center"/>
        <w:rPr>
          <w:rFonts w:ascii="Arial" w:hAnsi="Arial" w:cs="Arial"/>
          <w:szCs w:val="24"/>
        </w:rPr>
      </w:pPr>
    </w:p>
    <w:p w14:paraId="79B9AB2C" w14:textId="77777777" w:rsidR="00973FAE" w:rsidRPr="00472D04" w:rsidRDefault="00973FAE" w:rsidP="00973FAE">
      <w:pPr>
        <w:jc w:val="center"/>
        <w:rPr>
          <w:rFonts w:ascii="Arial" w:hAnsi="Arial" w:cs="Arial"/>
          <w:szCs w:val="24"/>
        </w:rPr>
      </w:pPr>
    </w:p>
    <w:p w14:paraId="62E8B6F6" w14:textId="77777777" w:rsidR="00973FAE" w:rsidRPr="00472D04" w:rsidRDefault="00973FAE" w:rsidP="00973FAE">
      <w:pPr>
        <w:jc w:val="center"/>
        <w:rPr>
          <w:rFonts w:ascii="Arial" w:hAnsi="Arial" w:cs="Arial"/>
          <w:szCs w:val="24"/>
        </w:rPr>
      </w:pPr>
    </w:p>
    <w:p w14:paraId="14BFDE80"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Η παρούσα </w:t>
      </w:r>
      <w:r w:rsidR="007965D6" w:rsidRPr="00472D04">
        <w:rPr>
          <w:rFonts w:ascii="Arial" w:hAnsi="Arial" w:cs="Arial"/>
          <w:szCs w:val="24"/>
        </w:rPr>
        <w:t>Διπλωματική</w:t>
      </w:r>
      <w:r w:rsidRPr="00472D04">
        <w:rPr>
          <w:rFonts w:ascii="Arial" w:hAnsi="Arial" w:cs="Arial"/>
          <w:szCs w:val="24"/>
        </w:rPr>
        <w:t xml:space="preserve"> Εργασία αναφέρεται στην μελέτη Ηλιακών Θερμικών Συστημάτων, τα οποία έχουν ποικίλες πρακτικές εφαρμογές. Οι κυριότερες από αυτές είναι η παραγωγή ζεστού νερού χρήσεως, η παραγωγή θερμού νερού για θέρμανση κατοικιών ή βιομηχανικών χώρων, η θέρμανση θερμοκηπίων, η παραγωγή θερμού αέρα για ξήρανση προϊόντων, η απόσταξη διαφόρων υγρών, η βελτίωση βιοχημικών διεργασιών </w:t>
      </w:r>
      <w:proofErr w:type="spellStart"/>
      <w:r w:rsidRPr="00472D04">
        <w:rPr>
          <w:rFonts w:ascii="Arial" w:hAnsi="Arial" w:cs="Arial"/>
          <w:szCs w:val="24"/>
        </w:rPr>
        <w:t>κ.λ.π</w:t>
      </w:r>
      <w:proofErr w:type="spellEnd"/>
      <w:r w:rsidRPr="00472D04">
        <w:rPr>
          <w:rFonts w:ascii="Arial" w:hAnsi="Arial" w:cs="Arial"/>
          <w:szCs w:val="24"/>
        </w:rPr>
        <w:t>.</w:t>
      </w:r>
    </w:p>
    <w:p w14:paraId="1FC793E4" w14:textId="77777777" w:rsidR="00973FAE" w:rsidRPr="00472D04" w:rsidRDefault="00973FAE" w:rsidP="00973FAE">
      <w:pPr>
        <w:jc w:val="both"/>
        <w:rPr>
          <w:rFonts w:ascii="Arial" w:hAnsi="Arial" w:cs="Arial"/>
          <w:szCs w:val="24"/>
        </w:rPr>
      </w:pPr>
      <w:r w:rsidRPr="00472D04">
        <w:rPr>
          <w:rFonts w:ascii="Arial" w:hAnsi="Arial" w:cs="Arial"/>
          <w:szCs w:val="24"/>
        </w:rPr>
        <w:tab/>
        <w:t>Η ανάπτυξη του θέματος γίνεται σε εννέα Κεφάλαια. Στο πρώτο κεφάλαιο υπολογίζεται ο ηλιακός χρόνος και δίνεται η εξάρτησή του από την θέση του τόπου και από την ελλειπτική τροχιά της γης. Ακολουθούν παραδείγματα υπολογισμού των στοιχείων αυτών.</w:t>
      </w:r>
    </w:p>
    <w:p w14:paraId="46815EEE"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δεύτερο Κεφάλαιο υπολογίζονται τα γεωμετρικά στοιχεία πρόσπτωσης της ηλιακής ακτινοβολίας. Συγκεκριμένα γίνεται υπολογισμός της απόκλισης του Ηλίου, της ωριαίας γωνίας, της γωνίας πρόσπτωσης της ηλιακής δέσμης, τη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 και του ύψους του Ηλίου. Ακολουθεί ο υπολογισμός της διάρκειας ημέρας, του </w:t>
      </w:r>
      <w:proofErr w:type="spellStart"/>
      <w:r w:rsidRPr="00472D04">
        <w:rPr>
          <w:rFonts w:ascii="Arial" w:hAnsi="Arial" w:cs="Arial"/>
          <w:szCs w:val="24"/>
        </w:rPr>
        <w:t>ηλιασμού</w:t>
      </w:r>
      <w:proofErr w:type="spellEnd"/>
      <w:r w:rsidRPr="00472D04">
        <w:rPr>
          <w:rFonts w:ascii="Arial" w:hAnsi="Arial" w:cs="Arial"/>
          <w:szCs w:val="24"/>
        </w:rPr>
        <w:t xml:space="preserve"> κεκλιμένης επιφάνειας και της κλίσης επιφάνειας για κάθετη πρόσπτωση των ηλιακών ακτίνων κατά το ηλιακό μεσημέρι. Τέλος υπολογίζεται η σωστή απόσταση μεταξύ των σειρών ηλιακών συλλεκτών και η βέλτιστη κλίση αυτών. Δίνονται παραδείγματα για την κατανόηση των υπολογισμών.</w:t>
      </w:r>
    </w:p>
    <w:p w14:paraId="6C23A6C7" w14:textId="77777777" w:rsidR="00973FAE" w:rsidRPr="00472D04" w:rsidRDefault="00973FAE" w:rsidP="00973FAE">
      <w:pPr>
        <w:jc w:val="both"/>
        <w:rPr>
          <w:rFonts w:ascii="Arial" w:hAnsi="Arial" w:cs="Arial"/>
          <w:szCs w:val="24"/>
        </w:rPr>
      </w:pPr>
      <w:r w:rsidRPr="00472D04">
        <w:rPr>
          <w:rFonts w:ascii="Arial" w:hAnsi="Arial" w:cs="Arial"/>
          <w:szCs w:val="24"/>
        </w:rPr>
        <w:tab/>
        <w:t>Στο τρίτο Κεφάλαιο αναπτύσσεται ο υπολογισμός της έντασης της ηλιακής ακτινοβολίας εκτός ατμόσφαιρας και δίνεται ο τρόπος υπολογισμού του συντελεστή ακτινοβολίας κεκλιμένης επιφάνειας σε σχέση με οριζόντια επιφάνεια. Ακολουθεί η εύρεση της συνολικής ημερήσιας ηλιακής ακτινοβολίας σε οριζόντια επιφάνεια εκτός ατμόσφαιρας, καθώς και κατά την διάρκεια μιας χρονικής περιόδου.</w:t>
      </w:r>
    </w:p>
    <w:p w14:paraId="2EC203B9"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τέταρτο Κεφάλαιο μελετάται η άμεση και διάχυτη ακτινοβολία και υπολογίζεται ο δείκτης </w:t>
      </w:r>
      <w:proofErr w:type="spellStart"/>
      <w:r w:rsidRPr="00472D04">
        <w:rPr>
          <w:rFonts w:ascii="Arial" w:hAnsi="Arial" w:cs="Arial"/>
          <w:szCs w:val="24"/>
        </w:rPr>
        <w:t>αιθριότητας</w:t>
      </w:r>
      <w:proofErr w:type="spellEnd"/>
      <w:r w:rsidRPr="00472D04">
        <w:rPr>
          <w:rFonts w:ascii="Arial" w:hAnsi="Arial" w:cs="Arial"/>
          <w:szCs w:val="24"/>
        </w:rPr>
        <w:t>, η ακτινοβολία σε κεκλιμένη επιφάνεια και η μέση μηνιαία ακτινοβολία με βάση τις ώρες ηλιοφάνειας. Τέλος μελετάται η ενίσχυση της ακτινοβολίας με ανακλαστήρες διάχυσης. Παρεμβάλλονται παραδείγματα για την καλύτερη κατανόηση των υπολογισμών.</w:t>
      </w:r>
    </w:p>
    <w:p w14:paraId="6415AB8B"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έμπτο Κεφάλαιο αναφέρεται στους ηλιακούς συλλέκτες. Εδώ γίνεται υπολογισμός της </w:t>
      </w:r>
      <w:proofErr w:type="spellStart"/>
      <w:r w:rsidRPr="00472D04">
        <w:rPr>
          <w:rFonts w:ascii="Arial" w:hAnsi="Arial" w:cs="Arial"/>
          <w:szCs w:val="24"/>
        </w:rPr>
        <w:t>απορροφούμενης</w:t>
      </w:r>
      <w:proofErr w:type="spellEnd"/>
      <w:r w:rsidRPr="00472D04">
        <w:rPr>
          <w:rFonts w:ascii="Arial" w:hAnsi="Arial" w:cs="Arial"/>
          <w:szCs w:val="24"/>
        </w:rPr>
        <w:t xml:space="preserve"> ωριαίας και μέσης μηνιαίας ηλιακής ακτινοβολίας από την επιφάνεια του συλλέκτη. Για τους υπολογισμούς αυτούς απαιτείται ο προσδιορισμός της </w:t>
      </w:r>
      <w:proofErr w:type="spellStart"/>
      <w:r w:rsidRPr="00472D04">
        <w:rPr>
          <w:rFonts w:ascii="Arial" w:hAnsi="Arial" w:cs="Arial"/>
          <w:szCs w:val="24"/>
        </w:rPr>
        <w:t>διαβιβαστικότητας</w:t>
      </w:r>
      <w:proofErr w:type="spellEnd"/>
      <w:r w:rsidRPr="00472D04">
        <w:rPr>
          <w:rFonts w:ascii="Arial" w:hAnsi="Arial" w:cs="Arial"/>
          <w:szCs w:val="24"/>
        </w:rPr>
        <w:t xml:space="preserve">, </w:t>
      </w:r>
      <w:proofErr w:type="spellStart"/>
      <w:r w:rsidRPr="00472D04">
        <w:rPr>
          <w:rFonts w:ascii="Arial" w:hAnsi="Arial" w:cs="Arial"/>
          <w:szCs w:val="24"/>
        </w:rPr>
        <w:t>ανακλαστικότητας</w:t>
      </w:r>
      <w:proofErr w:type="spellEnd"/>
      <w:r w:rsidRPr="00472D04">
        <w:rPr>
          <w:rFonts w:ascii="Arial" w:hAnsi="Arial" w:cs="Arial"/>
          <w:szCs w:val="24"/>
        </w:rPr>
        <w:t xml:space="preserve"> και απορροφητικότητας του καλύμματος του ηλιακού συλλέκτη. Στην συνέχεια μελετάται η ωφέλιμη ενέργεια που λαμβάνεται από επίπεδους ηλιακούς συλλέκτες και προσδιορίζεται η κρίσιμη στάθμη ακτινοβολίας προκειμένου να λειτουργεί αποδοτικά ο συλλέκτης. Διάφορα παραδείγ</w:t>
      </w:r>
      <w:r w:rsidR="00510AC8" w:rsidRPr="00472D04">
        <w:rPr>
          <w:rFonts w:ascii="Arial" w:hAnsi="Arial" w:cs="Arial"/>
          <w:szCs w:val="24"/>
        </w:rPr>
        <w:softHyphen/>
      </w:r>
      <w:r w:rsidRPr="00472D04">
        <w:rPr>
          <w:rFonts w:ascii="Arial" w:hAnsi="Arial" w:cs="Arial"/>
          <w:szCs w:val="24"/>
        </w:rPr>
        <w:t>ματα επεξηγούν την μέθοδο των υπολογισμών αυτών.</w:t>
      </w:r>
    </w:p>
    <w:p w14:paraId="2E62DD72" w14:textId="77777777" w:rsidR="00973FAE" w:rsidRPr="00472D04" w:rsidRDefault="00973FAE" w:rsidP="00973FAE">
      <w:pPr>
        <w:jc w:val="both"/>
        <w:rPr>
          <w:rFonts w:ascii="Arial" w:hAnsi="Arial" w:cs="Arial"/>
          <w:szCs w:val="24"/>
        </w:rPr>
      </w:pPr>
      <w:r w:rsidRPr="00472D04">
        <w:rPr>
          <w:rFonts w:ascii="Arial" w:hAnsi="Arial" w:cs="Arial"/>
          <w:szCs w:val="24"/>
        </w:rPr>
        <w:tab/>
        <w:t>Στο έκτο Κεφάλαιο μελετάται η αποθήκευση της ηλιακής ενέργειας και προσδιορίζεται η θερμοκρασία του νερού που επιτυγχάνεται σε μονωμένη δεξαμενή αποθηκεύσεως με ή χωρίς στρωματοποίηση της θερμοκρασίας.</w:t>
      </w:r>
    </w:p>
    <w:p w14:paraId="21D6321C" w14:textId="77777777" w:rsidR="00973FAE" w:rsidRPr="00472D04" w:rsidRDefault="00973FAE" w:rsidP="00973FAE">
      <w:pPr>
        <w:jc w:val="both"/>
        <w:rPr>
          <w:rFonts w:ascii="Arial" w:hAnsi="Arial" w:cs="Arial"/>
          <w:szCs w:val="24"/>
        </w:rPr>
      </w:pPr>
      <w:r w:rsidRPr="00472D04">
        <w:rPr>
          <w:rFonts w:ascii="Arial" w:hAnsi="Arial" w:cs="Arial"/>
          <w:szCs w:val="24"/>
        </w:rPr>
        <w:tab/>
        <w:t>Το έβδομο κεφάλαιο ασχολείται με τις μεθόδους υπολογισμού ηλιακών συστημάτων ως συνόλου. Συγκεκριμένα δίνονται οι υπολογισμοί για εξωτερικό εναλ</w:t>
      </w:r>
      <w:r w:rsidR="00510AC8" w:rsidRPr="00472D04">
        <w:rPr>
          <w:rFonts w:ascii="Arial" w:hAnsi="Arial" w:cs="Arial"/>
          <w:szCs w:val="24"/>
        </w:rPr>
        <w:softHyphen/>
      </w:r>
      <w:r w:rsidRPr="00472D04">
        <w:rPr>
          <w:rFonts w:ascii="Arial" w:hAnsi="Arial" w:cs="Arial"/>
          <w:szCs w:val="24"/>
        </w:rPr>
        <w:t xml:space="preserve">λάκτη με την μέθοδο </w:t>
      </w:r>
      <w:r w:rsidRPr="00472D04">
        <w:rPr>
          <w:rFonts w:ascii="Arial" w:hAnsi="Arial" w:cs="Arial"/>
          <w:szCs w:val="24"/>
          <w:lang w:val="en-US"/>
        </w:rPr>
        <w:t>NTU</w:t>
      </w:r>
      <w:r w:rsidRPr="00472D04">
        <w:rPr>
          <w:rFonts w:ascii="Arial" w:hAnsi="Arial" w:cs="Arial"/>
          <w:szCs w:val="24"/>
        </w:rPr>
        <w:t>, για σύνδεση συλλεκτών εν σειρά ή παράλληλα με βεβιασμένη κυκλοφορία νερού και για ηλιακά συστήματα με φυσική κυκλοφορία.</w:t>
      </w:r>
    </w:p>
    <w:p w14:paraId="314D31E4" w14:textId="77777777" w:rsidR="00973FAE" w:rsidRPr="00472D04" w:rsidRDefault="00973FAE" w:rsidP="00973FAE">
      <w:pPr>
        <w:jc w:val="both"/>
        <w:rPr>
          <w:rFonts w:ascii="Arial" w:hAnsi="Arial" w:cs="Arial"/>
          <w:szCs w:val="24"/>
        </w:rPr>
      </w:pPr>
      <w:r w:rsidRPr="00472D04">
        <w:rPr>
          <w:rFonts w:ascii="Arial" w:hAnsi="Arial" w:cs="Arial"/>
          <w:szCs w:val="24"/>
        </w:rPr>
        <w:lastRenderedPageBreak/>
        <w:tab/>
        <w:t xml:space="preserve">Στο όγδοο Κεφάλαιο περιγράφεται η διαδικασία υπολογισμού ηλιακών συστημάτων με την μέθοδο </w:t>
      </w:r>
      <w:r w:rsidRPr="00472D04">
        <w:rPr>
          <w:rFonts w:ascii="Arial" w:hAnsi="Arial" w:cs="Arial"/>
          <w:szCs w:val="24"/>
          <w:lang w:val="en-US"/>
        </w:rPr>
        <w:t>f</w:t>
      </w:r>
      <w:r w:rsidRPr="00472D04">
        <w:rPr>
          <w:rFonts w:ascii="Arial" w:hAnsi="Arial" w:cs="Arial"/>
          <w:szCs w:val="24"/>
        </w:rPr>
        <w:t>-</w:t>
      </w:r>
      <w:r w:rsidRPr="00472D04">
        <w:rPr>
          <w:rFonts w:ascii="Arial" w:hAnsi="Arial" w:cs="Arial"/>
          <w:szCs w:val="24"/>
          <w:lang w:val="en-US"/>
        </w:rPr>
        <w:t>Chart</w:t>
      </w:r>
      <w:r w:rsidRPr="00472D04">
        <w:rPr>
          <w:rFonts w:ascii="Arial" w:hAnsi="Arial" w:cs="Arial"/>
          <w:szCs w:val="24"/>
        </w:rPr>
        <w:t>. Δηλαδή γίνεται υπολογισμός της λαμβανόμενης ηλιακής ενέργειας και προσδιορίζονται οι διορθωτικοί συντελεστές για συστήματα με διαφορετικά μεγέθη δεξαμενών και για συστήματα ζεστού νερού χρήσεως.</w:t>
      </w:r>
    </w:p>
    <w:p w14:paraId="797FC9DF" w14:textId="77777777" w:rsidR="00973FAE" w:rsidRPr="00472D04" w:rsidRDefault="00973FAE" w:rsidP="00973FAE">
      <w:pPr>
        <w:jc w:val="both"/>
        <w:rPr>
          <w:rFonts w:ascii="Arial" w:hAnsi="Arial" w:cs="Arial"/>
          <w:szCs w:val="24"/>
        </w:rPr>
      </w:pPr>
      <w:r w:rsidRPr="00472D04">
        <w:rPr>
          <w:rFonts w:ascii="Arial" w:hAnsi="Arial" w:cs="Arial"/>
          <w:szCs w:val="24"/>
        </w:rPr>
        <w:tab/>
        <w:t>Στο ένατο Κεφάλαιο δίνονται αριθμητικοί υπολογισμοί ενός πλήρους ηλιακού συστήματος, το οποίο χρησιμοποιείται για την τροφοδοσία με θερμό νερό ενός αντι</w:t>
      </w:r>
      <w:r w:rsidR="00510AC8" w:rsidRPr="00472D04">
        <w:rPr>
          <w:rFonts w:ascii="Arial" w:hAnsi="Arial" w:cs="Arial"/>
          <w:szCs w:val="24"/>
        </w:rPr>
        <w:softHyphen/>
      </w:r>
      <w:r w:rsidRPr="00472D04">
        <w:rPr>
          <w:rFonts w:ascii="Arial" w:hAnsi="Arial" w:cs="Arial"/>
          <w:szCs w:val="24"/>
        </w:rPr>
        <w:t>δραστήρα αναερόβιας βιολογικής επεξεργασίας λυμάτων στην περιοχή της Πάτρας. Δίνεται λεπτομερής υπολογισμός της προσπίπτουσας ηλιακής ακτινοβολίας στους συλλέκτες και της ωφέλιμης θερμότητας που λαμβάνεται από αυτούς για κάθε ώρα του έτους. Επίσης υπολογίζονται οι συνολικές θερμικές απώλειες του συστήματος, η κατανάλωση θερμότητας στον αντιδραστήρα και η επιτυγχανόμενη θερμοκρασία στην δεξαμενή αποθηκεύσεως. Με βάση τα στοιχεία αυτά γίνεται η διαστασιολόγηση του ηλιακού συστήματος.</w:t>
      </w:r>
    </w:p>
    <w:p w14:paraId="36706C3E" w14:textId="77777777" w:rsidR="00973FAE" w:rsidRDefault="00973FAE" w:rsidP="00973FAE">
      <w:pPr>
        <w:jc w:val="both"/>
        <w:rPr>
          <w:rFonts w:ascii="Arial" w:hAnsi="Arial" w:cs="Arial"/>
          <w:szCs w:val="24"/>
        </w:rPr>
      </w:pPr>
      <w:r w:rsidRPr="00472D04">
        <w:rPr>
          <w:rFonts w:ascii="Arial" w:hAnsi="Arial" w:cs="Arial"/>
          <w:szCs w:val="24"/>
        </w:rPr>
        <w:t xml:space="preserve"> </w:t>
      </w:r>
      <w:r w:rsidRPr="00472D04">
        <w:rPr>
          <w:rFonts w:ascii="Arial" w:hAnsi="Arial" w:cs="Arial"/>
          <w:szCs w:val="24"/>
        </w:rPr>
        <w:tab/>
        <w:t>Τα σπουδαιότερα συμπεράσματα που προκύπτουν από την παρούσα Εργασία είναι (α) με βάση την ηλιοφάνεια της περιοχής της Πάτρας γίνεται εφικτή η παροχή θερμού νερού για τροφοδοσία αντιδραστήρα επεξεργασίας λυμάτων και (β) η επιτυγχανόμενη θερμοκρασία νερού για την επεξεργασία είναι σε αποδεκτά επίπεδα καθ’ όλη την διάρκεια του έτους. Επίσης πρέπει να αναφέρουμε εδώ ότι η κύρια πρωτοτυπία της Εργασίας αυτής είναι η εφαρμογή ηλιακής ενέργειας για αναερόβια επεξεργασία λυμάτων.</w:t>
      </w:r>
    </w:p>
    <w:p w14:paraId="71D685EC" w14:textId="77777777" w:rsidR="00793F2E" w:rsidRDefault="00793F2E" w:rsidP="00973FAE">
      <w:pPr>
        <w:jc w:val="both"/>
        <w:rPr>
          <w:rFonts w:ascii="Arial" w:hAnsi="Arial" w:cs="Arial"/>
          <w:szCs w:val="24"/>
        </w:rPr>
      </w:pPr>
    </w:p>
    <w:p w14:paraId="26AE793F" w14:textId="77777777" w:rsidR="00793F2E" w:rsidRPr="00472D04" w:rsidRDefault="00793F2E" w:rsidP="00973FAE">
      <w:pPr>
        <w:jc w:val="both"/>
        <w:rPr>
          <w:rFonts w:ascii="Arial" w:hAnsi="Arial" w:cs="Arial"/>
          <w:szCs w:val="24"/>
        </w:rPr>
      </w:pPr>
    </w:p>
    <w:p w14:paraId="45371064" w14:textId="78D30512" w:rsidR="00793F2E" w:rsidRDefault="00793F2E" w:rsidP="00793F2E">
      <w:pPr>
        <w:jc w:val="both"/>
        <w:rPr>
          <w:rFonts w:ascii="Arial" w:hAnsi="Arial" w:cs="Arial"/>
          <w:szCs w:val="24"/>
        </w:rPr>
      </w:pPr>
      <w:r w:rsidRPr="00207281">
        <w:rPr>
          <w:rFonts w:ascii="Arial" w:hAnsi="Arial" w:cs="Arial"/>
          <w:i/>
          <w:iCs/>
          <w:szCs w:val="24"/>
        </w:rPr>
        <w:t>Λέξεις Κλειδιά</w:t>
      </w:r>
      <w:r>
        <w:rPr>
          <w:rFonts w:ascii="Arial" w:hAnsi="Arial" w:cs="Arial"/>
          <w:szCs w:val="24"/>
        </w:rPr>
        <w:t xml:space="preserve">: Ηλιακά Θερμικά </w:t>
      </w:r>
      <w:proofErr w:type="spellStart"/>
      <w:r>
        <w:rPr>
          <w:rFonts w:ascii="Arial" w:hAnsi="Arial" w:cs="Arial"/>
          <w:szCs w:val="24"/>
        </w:rPr>
        <w:t>Συστημάτα</w:t>
      </w:r>
      <w:proofErr w:type="spellEnd"/>
      <w:r>
        <w:rPr>
          <w:rFonts w:ascii="Arial" w:hAnsi="Arial" w:cs="Arial"/>
          <w:szCs w:val="24"/>
        </w:rPr>
        <w:t xml:space="preserve">, ηλιακός χρόνος, γεωμετρικά στοιχεία πρόσπτωσης της ηλιακής ακτινοβολίας, άμεση και διάχυτη ακτινοβολία, ένταση ηλιακής ακτινοβολίας, ηλιακός συλλέκτης, αποθήκευση της ηλιακής ενέργειας, μέθοδος </w:t>
      </w:r>
      <w:r>
        <w:rPr>
          <w:rFonts w:ascii="Arial" w:hAnsi="Arial" w:cs="Arial"/>
          <w:szCs w:val="24"/>
          <w:lang w:val="en-US"/>
        </w:rPr>
        <w:t>f</w:t>
      </w:r>
      <w:r>
        <w:rPr>
          <w:rFonts w:ascii="Arial" w:hAnsi="Arial" w:cs="Arial"/>
          <w:szCs w:val="24"/>
        </w:rPr>
        <w:t>-</w:t>
      </w:r>
      <w:r>
        <w:rPr>
          <w:rFonts w:ascii="Arial" w:hAnsi="Arial" w:cs="Arial"/>
          <w:szCs w:val="24"/>
          <w:lang w:val="en-US"/>
        </w:rPr>
        <w:t>Chart</w:t>
      </w:r>
      <w:r>
        <w:rPr>
          <w:rFonts w:ascii="Arial" w:hAnsi="Arial" w:cs="Arial"/>
          <w:szCs w:val="24"/>
        </w:rPr>
        <w:t>.</w:t>
      </w:r>
    </w:p>
    <w:p w14:paraId="272A6776" w14:textId="77777777" w:rsidR="00793F2E" w:rsidRDefault="00793F2E" w:rsidP="00793F2E">
      <w:pPr>
        <w:jc w:val="both"/>
        <w:rPr>
          <w:rFonts w:ascii="Arial" w:hAnsi="Arial" w:cs="Arial"/>
          <w:szCs w:val="24"/>
        </w:rPr>
      </w:pPr>
    </w:p>
    <w:p w14:paraId="1FABA925" w14:textId="77777777" w:rsidR="00793F2E" w:rsidRPr="00C72C71" w:rsidRDefault="00793F2E" w:rsidP="00793F2E">
      <w:pPr>
        <w:jc w:val="center"/>
        <w:rPr>
          <w:lang w:val="en-US"/>
        </w:rPr>
      </w:pPr>
      <w:r w:rsidRPr="00BF4A0C">
        <w:rPr>
          <w:rFonts w:ascii="Arial" w:hAnsi="Arial" w:cs="Arial"/>
          <w:szCs w:val="24"/>
          <w:lang w:val="en-US"/>
        </w:rPr>
        <w:br w:type="page"/>
      </w:r>
      <w:r>
        <w:rPr>
          <w:rFonts w:ascii="Arial" w:hAnsi="Arial" w:cs="Arial"/>
          <w:b/>
          <w:sz w:val="32"/>
          <w:szCs w:val="24"/>
          <w:lang w:val="en-US"/>
        </w:rPr>
        <w:lastRenderedPageBreak/>
        <w:t>ABSTRACT</w:t>
      </w:r>
    </w:p>
    <w:p w14:paraId="1784A6FE"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is diploma thesis extensively explores the study of solar thermal systems, showcasing their wide array of practical applications. These applications range from generating hot water for various purposes, heating residential or industrial spaces, greenhouse heating, and using hot air for product drying, to distilling liquids, enhancing biochemical processes, and beyond.</w:t>
      </w:r>
    </w:p>
    <w:p w14:paraId="57071AB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tructured across nine chapters, the thesis begins with an in-depth examination of solar time computation in correlation with the Earth's geographical location and elliptical orbit, augmented by illustrative examples for clarity.</w:t>
      </w:r>
    </w:p>
    <w:p w14:paraId="4699B4E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ubsequent chapters delve into the intricate calculations of geometric aspects related to solar radiation incidence. This includes determining the deviation of the Sun, hour angle, solar beam incidence angle, zenith angle, solar elevation angle, along with computations for day length, insolation on inclined surfaces, and optimal solar collector orientation, all reinforced with practical examples.</w:t>
      </w:r>
    </w:p>
    <w:p w14:paraId="11BDDF82"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three focuses on computing solar radiation intensity beyond the atmosphere and deriving radiation coefficients for inclined surfaces, while also detailing methodologies for calculating daily and temporal solar radiation on horizontal surfaces.</w:t>
      </w:r>
    </w:p>
    <w:p w14:paraId="3C342CAF"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In chapter four, the study shifts to the analysis of direct and diffuse radiation, exploring concepts such as the grayness index, radiation on inclined surfaces, and monthly radiation averages based on sunshine hours. Additionally, the utilization of diffusion reflectors to amplify radiation is thoroughly investigated, supported by practical examples.</w:t>
      </w:r>
    </w:p>
    <w:p w14:paraId="38A300BA"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five centers on solar panel analysis, encompassing computations for hourly and monthly absorbed solar radiation. Key parameters like transmissivity, reflectivity, and absorptivity of solar collector covers are considered, alongside discussions on flat solar panel efficiency and critical radiation thresholds for optimal operation, illustrated with examples.</w:t>
      </w:r>
    </w:p>
    <w:p w14:paraId="605FC08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six delves into the storage of solar energy, focusing on determining water temperatures in insulated storage tanks with or without temperature stratification.</w:t>
      </w:r>
    </w:p>
    <w:p w14:paraId="5469D688"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e seventh chapter outlines calculation methodologies for holistic solar systems, covering computations for external exchangers using the NTU method, collector connections in series or parallel with forced water circulation, and systems employing natural circulation.</w:t>
      </w:r>
    </w:p>
    <w:p w14:paraId="7B57F0E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eight elucidates the calculation of solar systems utilizing the f-Chart method, involving computations for received solar energy and correction factors for various tank sizes and domestic hot water systems.</w:t>
      </w:r>
    </w:p>
    <w:p w14:paraId="77C2A5E9"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Finally, chapter nine presents numerical computations of a comprehensive solar system designed to supply hot water to an anaerobic biological wastewater treatment reactor in Patras. Detailed calculations include incident solar radiation on collectors, heat yield, total thermal losses, reactor heat consumption, and storage tank temperatures, culminating in the dimensioning of the solar system.</w:t>
      </w:r>
    </w:p>
    <w:p w14:paraId="0163D88E" w14:textId="77777777" w:rsidR="00793F2E" w:rsidRDefault="00793F2E" w:rsidP="00793F2E">
      <w:pPr>
        <w:jc w:val="both"/>
        <w:rPr>
          <w:rFonts w:ascii="Arial" w:hAnsi="Arial" w:cs="Arial"/>
          <w:szCs w:val="24"/>
          <w:lang w:val="en-US"/>
        </w:rPr>
      </w:pPr>
      <w:r w:rsidRPr="00F83802">
        <w:rPr>
          <w:rFonts w:ascii="Arial" w:hAnsi="Arial" w:cs="Arial"/>
          <w:szCs w:val="24"/>
          <w:lang w:val="en-US"/>
        </w:rPr>
        <w:t>The key conclusions drawn from this thesis underscore the feasibility of utilizing solar energy to supply hot water for a sewage treatment reactor in Patras based on local sunshine patterns. Furthermore, it highlights the consistency of achieved water temperatures for treatment within acceptable bounds throughout the year. Notably, th</w:t>
      </w:r>
      <w:r>
        <w:rPr>
          <w:rFonts w:ascii="Arial" w:hAnsi="Arial" w:cs="Arial"/>
          <w:szCs w:val="24"/>
          <w:lang w:val="en-US"/>
        </w:rPr>
        <w:t>is work's principal innovation lies in applying</w:t>
      </w:r>
      <w:r w:rsidRPr="00F83802">
        <w:rPr>
          <w:rFonts w:ascii="Arial" w:hAnsi="Arial" w:cs="Arial"/>
          <w:szCs w:val="24"/>
          <w:lang w:val="en-US"/>
        </w:rPr>
        <w:t xml:space="preserve"> solar energy to anaerobic wastewater treatment.</w:t>
      </w:r>
    </w:p>
    <w:p w14:paraId="6E776B44" w14:textId="77777777" w:rsidR="00793F2E" w:rsidRPr="00F83802" w:rsidRDefault="00793F2E" w:rsidP="00793F2E">
      <w:pPr>
        <w:jc w:val="both"/>
        <w:rPr>
          <w:rFonts w:ascii="Arial" w:hAnsi="Arial" w:cs="Arial"/>
          <w:szCs w:val="24"/>
          <w:lang w:val="en-US"/>
        </w:rPr>
      </w:pPr>
    </w:p>
    <w:p w14:paraId="765B0BEF" w14:textId="77777777" w:rsidR="00793F2E" w:rsidRPr="00F83802" w:rsidRDefault="00793F2E" w:rsidP="00793F2E">
      <w:pPr>
        <w:jc w:val="both"/>
        <w:rPr>
          <w:rFonts w:ascii="Arial" w:hAnsi="Arial" w:cs="Arial"/>
          <w:szCs w:val="24"/>
          <w:lang w:val="en-US"/>
        </w:rPr>
      </w:pPr>
      <w:r w:rsidRPr="00F83802">
        <w:rPr>
          <w:rFonts w:ascii="Arial" w:hAnsi="Arial" w:cs="Arial"/>
          <w:i/>
          <w:iCs/>
          <w:szCs w:val="24"/>
          <w:lang w:val="en-US"/>
        </w:rPr>
        <w:t>Keywords</w:t>
      </w:r>
      <w:r w:rsidRPr="00F83802">
        <w:rPr>
          <w:rFonts w:ascii="Arial" w:hAnsi="Arial" w:cs="Arial"/>
          <w:szCs w:val="24"/>
          <w:lang w:val="en-US"/>
        </w:rPr>
        <w:t xml:space="preserve">: Solar thermal systems, solar time computation, geometric aspects of solar radiation incidence, direct and diffuse radiation analysis, solar radiation intensity </w:t>
      </w:r>
      <w:r w:rsidRPr="00F83802">
        <w:rPr>
          <w:rFonts w:ascii="Arial" w:hAnsi="Arial" w:cs="Arial"/>
          <w:szCs w:val="24"/>
          <w:lang w:val="en-US"/>
        </w:rPr>
        <w:lastRenderedPageBreak/>
        <w:t>calculation, solar collectors, solar energy storage, f-Chart method for solar system evaluation.</w:t>
      </w:r>
    </w:p>
    <w:p w14:paraId="11F566A9" w14:textId="1DE5BB59" w:rsidR="00973FAE" w:rsidRDefault="00973FAE" w:rsidP="00793F2E">
      <w:pPr>
        <w:rPr>
          <w:rFonts w:ascii="Arial" w:hAnsi="Arial" w:cs="Arial"/>
          <w:szCs w:val="24"/>
          <w:lang w:val="en-US"/>
        </w:rPr>
      </w:pPr>
    </w:p>
    <w:p w14:paraId="733010AA" w14:textId="77777777" w:rsidR="00793F2E" w:rsidRDefault="00793F2E" w:rsidP="00793F2E">
      <w:pPr>
        <w:rPr>
          <w:rFonts w:ascii="Arial" w:hAnsi="Arial" w:cs="Arial"/>
          <w:szCs w:val="24"/>
          <w:lang w:val="en-US"/>
        </w:rPr>
      </w:pPr>
    </w:p>
    <w:p w14:paraId="0827714A" w14:textId="77777777" w:rsidR="00793F2E" w:rsidRDefault="00793F2E" w:rsidP="00793F2E">
      <w:pPr>
        <w:rPr>
          <w:rFonts w:ascii="Arial" w:hAnsi="Arial" w:cs="Arial"/>
          <w:szCs w:val="24"/>
          <w:lang w:val="en-US"/>
        </w:rPr>
      </w:pPr>
    </w:p>
    <w:p w14:paraId="521F3390" w14:textId="77777777" w:rsidR="00793F2E" w:rsidRDefault="00793F2E" w:rsidP="00793F2E">
      <w:pPr>
        <w:rPr>
          <w:rFonts w:ascii="Arial" w:hAnsi="Arial" w:cs="Arial"/>
          <w:szCs w:val="24"/>
          <w:lang w:val="en-US"/>
        </w:rPr>
      </w:pPr>
    </w:p>
    <w:p w14:paraId="24D4D669" w14:textId="77777777" w:rsidR="00793F2E" w:rsidRDefault="00793F2E" w:rsidP="00793F2E">
      <w:pPr>
        <w:rPr>
          <w:rFonts w:ascii="Arial" w:hAnsi="Arial" w:cs="Arial"/>
          <w:szCs w:val="24"/>
          <w:lang w:val="en-US"/>
        </w:rPr>
      </w:pPr>
    </w:p>
    <w:p w14:paraId="6423FD66" w14:textId="77777777" w:rsidR="00793F2E" w:rsidRDefault="00793F2E" w:rsidP="00793F2E">
      <w:pPr>
        <w:rPr>
          <w:rFonts w:ascii="Arial" w:hAnsi="Arial" w:cs="Arial"/>
          <w:szCs w:val="24"/>
          <w:lang w:val="en-US"/>
        </w:rPr>
      </w:pPr>
    </w:p>
    <w:p w14:paraId="173BD955" w14:textId="77777777" w:rsidR="00793F2E" w:rsidRDefault="00793F2E" w:rsidP="00793F2E">
      <w:pPr>
        <w:rPr>
          <w:rFonts w:ascii="Arial" w:hAnsi="Arial" w:cs="Arial"/>
          <w:szCs w:val="24"/>
          <w:lang w:val="en-US"/>
        </w:rPr>
      </w:pPr>
    </w:p>
    <w:p w14:paraId="1559E2D1" w14:textId="77777777" w:rsidR="00793F2E" w:rsidRDefault="00793F2E" w:rsidP="00793F2E">
      <w:pPr>
        <w:rPr>
          <w:rFonts w:ascii="Arial" w:hAnsi="Arial" w:cs="Arial"/>
          <w:szCs w:val="24"/>
          <w:lang w:val="en-US"/>
        </w:rPr>
      </w:pPr>
    </w:p>
    <w:p w14:paraId="41C892A2" w14:textId="77777777" w:rsidR="00793F2E" w:rsidRDefault="00793F2E" w:rsidP="00793F2E">
      <w:pPr>
        <w:rPr>
          <w:rFonts w:ascii="Arial" w:hAnsi="Arial" w:cs="Arial"/>
          <w:szCs w:val="24"/>
          <w:lang w:val="en-US"/>
        </w:rPr>
      </w:pPr>
    </w:p>
    <w:p w14:paraId="1FB49BFD" w14:textId="77777777" w:rsidR="00793F2E" w:rsidRDefault="00793F2E" w:rsidP="00793F2E">
      <w:pPr>
        <w:rPr>
          <w:rFonts w:ascii="Arial" w:hAnsi="Arial" w:cs="Arial"/>
          <w:szCs w:val="24"/>
          <w:lang w:val="en-US"/>
        </w:rPr>
      </w:pPr>
    </w:p>
    <w:p w14:paraId="616AF3BA" w14:textId="77777777" w:rsidR="00793F2E" w:rsidRDefault="00793F2E" w:rsidP="00793F2E">
      <w:pPr>
        <w:rPr>
          <w:rFonts w:ascii="Arial" w:hAnsi="Arial" w:cs="Arial"/>
          <w:szCs w:val="24"/>
          <w:lang w:val="en-US"/>
        </w:rPr>
      </w:pPr>
    </w:p>
    <w:p w14:paraId="48359A58" w14:textId="77777777" w:rsidR="00793F2E" w:rsidRDefault="00793F2E" w:rsidP="00793F2E">
      <w:pPr>
        <w:rPr>
          <w:rFonts w:ascii="Arial" w:hAnsi="Arial" w:cs="Arial"/>
          <w:szCs w:val="24"/>
          <w:lang w:val="en-US"/>
        </w:rPr>
      </w:pPr>
    </w:p>
    <w:p w14:paraId="7D17F659" w14:textId="77777777" w:rsidR="00793F2E" w:rsidRDefault="00793F2E" w:rsidP="00793F2E">
      <w:pPr>
        <w:rPr>
          <w:rFonts w:ascii="Arial" w:hAnsi="Arial" w:cs="Arial"/>
          <w:szCs w:val="24"/>
          <w:lang w:val="en-US"/>
        </w:rPr>
      </w:pPr>
    </w:p>
    <w:p w14:paraId="4F74770D" w14:textId="77777777" w:rsidR="00793F2E" w:rsidRDefault="00793F2E" w:rsidP="00793F2E">
      <w:pPr>
        <w:rPr>
          <w:rFonts w:ascii="Arial" w:hAnsi="Arial" w:cs="Arial"/>
          <w:szCs w:val="24"/>
          <w:lang w:val="en-US"/>
        </w:rPr>
      </w:pPr>
    </w:p>
    <w:p w14:paraId="47EEDE4E" w14:textId="77777777" w:rsidR="00793F2E" w:rsidRDefault="00793F2E" w:rsidP="00793F2E">
      <w:pPr>
        <w:rPr>
          <w:rFonts w:ascii="Arial" w:hAnsi="Arial" w:cs="Arial"/>
          <w:szCs w:val="24"/>
          <w:lang w:val="en-US"/>
        </w:rPr>
      </w:pPr>
    </w:p>
    <w:p w14:paraId="0E399C88" w14:textId="77777777" w:rsidR="00793F2E" w:rsidRDefault="00793F2E" w:rsidP="00793F2E">
      <w:pPr>
        <w:rPr>
          <w:rFonts w:ascii="Arial" w:hAnsi="Arial" w:cs="Arial"/>
          <w:szCs w:val="24"/>
          <w:lang w:val="en-US"/>
        </w:rPr>
      </w:pPr>
    </w:p>
    <w:p w14:paraId="7713C9F3" w14:textId="77777777" w:rsidR="00793F2E" w:rsidRDefault="00793F2E" w:rsidP="00793F2E">
      <w:pPr>
        <w:rPr>
          <w:rFonts w:ascii="Arial" w:hAnsi="Arial" w:cs="Arial"/>
          <w:szCs w:val="24"/>
          <w:lang w:val="en-US"/>
        </w:rPr>
      </w:pPr>
    </w:p>
    <w:p w14:paraId="639FA949" w14:textId="77777777" w:rsidR="00793F2E" w:rsidRDefault="00793F2E" w:rsidP="00793F2E">
      <w:pPr>
        <w:rPr>
          <w:rFonts w:ascii="Arial" w:hAnsi="Arial" w:cs="Arial"/>
          <w:szCs w:val="24"/>
          <w:lang w:val="en-US"/>
        </w:rPr>
      </w:pPr>
    </w:p>
    <w:p w14:paraId="2ED514CE" w14:textId="77777777" w:rsidR="00793F2E" w:rsidRDefault="00793F2E" w:rsidP="00793F2E">
      <w:pPr>
        <w:rPr>
          <w:rFonts w:ascii="Arial" w:hAnsi="Arial" w:cs="Arial"/>
          <w:szCs w:val="24"/>
          <w:lang w:val="en-US"/>
        </w:rPr>
      </w:pPr>
    </w:p>
    <w:p w14:paraId="0D950C75" w14:textId="77777777" w:rsidR="00793F2E" w:rsidRDefault="00793F2E" w:rsidP="00793F2E">
      <w:pPr>
        <w:rPr>
          <w:rFonts w:ascii="Arial" w:hAnsi="Arial" w:cs="Arial"/>
          <w:szCs w:val="24"/>
          <w:lang w:val="en-US"/>
        </w:rPr>
      </w:pPr>
    </w:p>
    <w:p w14:paraId="1D252394" w14:textId="77777777" w:rsidR="00793F2E" w:rsidRDefault="00793F2E" w:rsidP="00793F2E">
      <w:pPr>
        <w:rPr>
          <w:rFonts w:ascii="Arial" w:hAnsi="Arial" w:cs="Arial"/>
          <w:szCs w:val="24"/>
          <w:lang w:val="en-US"/>
        </w:rPr>
      </w:pPr>
    </w:p>
    <w:p w14:paraId="74F9B217" w14:textId="77777777" w:rsidR="00793F2E" w:rsidRDefault="00793F2E" w:rsidP="00793F2E">
      <w:pPr>
        <w:rPr>
          <w:rFonts w:ascii="Arial" w:hAnsi="Arial" w:cs="Arial"/>
          <w:szCs w:val="24"/>
          <w:lang w:val="en-US"/>
        </w:rPr>
      </w:pPr>
    </w:p>
    <w:p w14:paraId="5EAF7502" w14:textId="77777777" w:rsidR="00793F2E" w:rsidRDefault="00793F2E" w:rsidP="00793F2E">
      <w:pPr>
        <w:rPr>
          <w:rFonts w:ascii="Arial" w:hAnsi="Arial" w:cs="Arial"/>
          <w:szCs w:val="24"/>
          <w:lang w:val="en-US"/>
        </w:rPr>
      </w:pPr>
    </w:p>
    <w:p w14:paraId="0E245DB0" w14:textId="77777777" w:rsidR="00793F2E" w:rsidRDefault="00793F2E" w:rsidP="00793F2E">
      <w:pPr>
        <w:rPr>
          <w:rFonts w:ascii="Arial" w:hAnsi="Arial" w:cs="Arial"/>
          <w:szCs w:val="24"/>
          <w:lang w:val="en-US"/>
        </w:rPr>
      </w:pPr>
    </w:p>
    <w:p w14:paraId="1CC96F80" w14:textId="77777777" w:rsidR="00793F2E" w:rsidRDefault="00793F2E" w:rsidP="00793F2E">
      <w:pPr>
        <w:rPr>
          <w:rFonts w:ascii="Arial" w:hAnsi="Arial" w:cs="Arial"/>
          <w:szCs w:val="24"/>
          <w:lang w:val="en-US"/>
        </w:rPr>
      </w:pPr>
    </w:p>
    <w:p w14:paraId="5408C3D4" w14:textId="77777777" w:rsidR="00793F2E" w:rsidRDefault="00793F2E" w:rsidP="00793F2E">
      <w:pPr>
        <w:rPr>
          <w:rFonts w:ascii="Arial" w:hAnsi="Arial" w:cs="Arial"/>
          <w:szCs w:val="24"/>
          <w:lang w:val="en-US"/>
        </w:rPr>
      </w:pPr>
    </w:p>
    <w:p w14:paraId="087E71F1" w14:textId="77777777" w:rsidR="00793F2E" w:rsidRDefault="00793F2E" w:rsidP="00793F2E">
      <w:pPr>
        <w:rPr>
          <w:rFonts w:ascii="Arial" w:hAnsi="Arial" w:cs="Arial"/>
          <w:szCs w:val="24"/>
          <w:lang w:val="en-US"/>
        </w:rPr>
      </w:pPr>
    </w:p>
    <w:p w14:paraId="10AB6B63" w14:textId="77777777" w:rsidR="00793F2E" w:rsidRDefault="00793F2E" w:rsidP="00793F2E">
      <w:pPr>
        <w:rPr>
          <w:rFonts w:ascii="Arial" w:hAnsi="Arial" w:cs="Arial"/>
          <w:szCs w:val="24"/>
          <w:lang w:val="en-US"/>
        </w:rPr>
      </w:pPr>
    </w:p>
    <w:p w14:paraId="0626F06A" w14:textId="77777777" w:rsidR="00793F2E" w:rsidRDefault="00793F2E" w:rsidP="00793F2E">
      <w:pPr>
        <w:rPr>
          <w:rFonts w:ascii="Arial" w:hAnsi="Arial" w:cs="Arial"/>
          <w:szCs w:val="24"/>
          <w:lang w:val="en-US"/>
        </w:rPr>
      </w:pPr>
    </w:p>
    <w:p w14:paraId="554473ED" w14:textId="77777777" w:rsidR="00793F2E" w:rsidRDefault="00793F2E" w:rsidP="00793F2E">
      <w:pPr>
        <w:rPr>
          <w:rFonts w:ascii="Arial" w:hAnsi="Arial" w:cs="Arial"/>
          <w:szCs w:val="24"/>
          <w:lang w:val="en-US"/>
        </w:rPr>
      </w:pPr>
    </w:p>
    <w:p w14:paraId="745DC407" w14:textId="77777777" w:rsidR="00793F2E" w:rsidRDefault="00793F2E" w:rsidP="00793F2E">
      <w:pPr>
        <w:rPr>
          <w:rFonts w:ascii="Arial" w:hAnsi="Arial" w:cs="Arial"/>
          <w:szCs w:val="24"/>
          <w:lang w:val="en-US"/>
        </w:rPr>
      </w:pPr>
    </w:p>
    <w:p w14:paraId="54B59B4B" w14:textId="77777777" w:rsidR="00793F2E" w:rsidRDefault="00793F2E" w:rsidP="00793F2E">
      <w:pPr>
        <w:rPr>
          <w:rFonts w:ascii="Arial" w:hAnsi="Arial" w:cs="Arial"/>
          <w:szCs w:val="24"/>
          <w:lang w:val="en-US"/>
        </w:rPr>
      </w:pPr>
    </w:p>
    <w:p w14:paraId="4256FF1F" w14:textId="77777777" w:rsidR="00793F2E" w:rsidRDefault="00793F2E" w:rsidP="00793F2E">
      <w:pPr>
        <w:rPr>
          <w:rFonts w:ascii="Arial" w:hAnsi="Arial" w:cs="Arial"/>
          <w:szCs w:val="24"/>
          <w:lang w:val="en-US"/>
        </w:rPr>
      </w:pPr>
    </w:p>
    <w:p w14:paraId="185BCDB3" w14:textId="77777777" w:rsidR="00793F2E" w:rsidRDefault="00793F2E" w:rsidP="00793F2E">
      <w:pPr>
        <w:rPr>
          <w:rFonts w:ascii="Arial" w:hAnsi="Arial" w:cs="Arial"/>
          <w:szCs w:val="24"/>
          <w:lang w:val="en-US"/>
        </w:rPr>
      </w:pPr>
    </w:p>
    <w:p w14:paraId="33FCF94C" w14:textId="77777777" w:rsidR="00793F2E" w:rsidRDefault="00793F2E" w:rsidP="00793F2E">
      <w:pPr>
        <w:rPr>
          <w:rFonts w:ascii="Arial" w:hAnsi="Arial" w:cs="Arial"/>
          <w:szCs w:val="24"/>
          <w:lang w:val="en-US"/>
        </w:rPr>
      </w:pPr>
    </w:p>
    <w:p w14:paraId="67F8DCC0" w14:textId="77777777" w:rsidR="00793F2E" w:rsidRDefault="00793F2E" w:rsidP="00793F2E">
      <w:pPr>
        <w:rPr>
          <w:rFonts w:ascii="Arial" w:hAnsi="Arial" w:cs="Arial"/>
          <w:szCs w:val="24"/>
          <w:lang w:val="en-US"/>
        </w:rPr>
      </w:pPr>
    </w:p>
    <w:p w14:paraId="29EEB789" w14:textId="77777777" w:rsidR="00793F2E" w:rsidRDefault="00793F2E" w:rsidP="00793F2E">
      <w:pPr>
        <w:rPr>
          <w:rFonts w:ascii="Arial" w:hAnsi="Arial" w:cs="Arial"/>
          <w:szCs w:val="24"/>
          <w:lang w:val="en-US"/>
        </w:rPr>
      </w:pPr>
    </w:p>
    <w:p w14:paraId="19BAE64F" w14:textId="77777777" w:rsidR="00793F2E" w:rsidRDefault="00793F2E" w:rsidP="00793F2E">
      <w:pPr>
        <w:rPr>
          <w:rFonts w:ascii="Arial" w:hAnsi="Arial" w:cs="Arial"/>
          <w:szCs w:val="24"/>
          <w:lang w:val="en-US"/>
        </w:rPr>
      </w:pPr>
    </w:p>
    <w:p w14:paraId="62119BFE" w14:textId="77777777" w:rsidR="00793F2E" w:rsidRDefault="00793F2E" w:rsidP="00793F2E">
      <w:pPr>
        <w:rPr>
          <w:rFonts w:ascii="Arial" w:hAnsi="Arial" w:cs="Arial"/>
          <w:szCs w:val="24"/>
          <w:lang w:val="en-US"/>
        </w:rPr>
      </w:pPr>
    </w:p>
    <w:p w14:paraId="2F8AFF56" w14:textId="77777777" w:rsidR="00793F2E" w:rsidRDefault="00793F2E" w:rsidP="00793F2E">
      <w:pPr>
        <w:rPr>
          <w:rFonts w:ascii="Arial" w:hAnsi="Arial" w:cs="Arial"/>
          <w:szCs w:val="24"/>
          <w:lang w:val="en-US"/>
        </w:rPr>
      </w:pPr>
    </w:p>
    <w:p w14:paraId="0F410786" w14:textId="77777777" w:rsidR="00793F2E" w:rsidRDefault="00793F2E" w:rsidP="00793F2E">
      <w:pPr>
        <w:rPr>
          <w:rFonts w:ascii="Arial" w:hAnsi="Arial" w:cs="Arial"/>
          <w:szCs w:val="24"/>
          <w:lang w:val="en-US"/>
        </w:rPr>
      </w:pPr>
    </w:p>
    <w:p w14:paraId="0B8B58B0" w14:textId="77777777" w:rsidR="00793F2E" w:rsidRDefault="00793F2E" w:rsidP="00793F2E">
      <w:pPr>
        <w:rPr>
          <w:rFonts w:ascii="Arial" w:hAnsi="Arial" w:cs="Arial"/>
          <w:szCs w:val="24"/>
          <w:lang w:val="en-US"/>
        </w:rPr>
      </w:pPr>
    </w:p>
    <w:p w14:paraId="5B6A0B3C" w14:textId="77777777" w:rsidR="00793F2E" w:rsidRDefault="00793F2E" w:rsidP="00793F2E">
      <w:pPr>
        <w:rPr>
          <w:rFonts w:ascii="Arial" w:hAnsi="Arial" w:cs="Arial"/>
          <w:szCs w:val="24"/>
          <w:lang w:val="en-US"/>
        </w:rPr>
      </w:pPr>
    </w:p>
    <w:p w14:paraId="7531FEF4" w14:textId="77777777" w:rsidR="00793F2E" w:rsidRDefault="00793F2E" w:rsidP="00793F2E">
      <w:pPr>
        <w:rPr>
          <w:rFonts w:ascii="Arial" w:hAnsi="Arial" w:cs="Arial"/>
          <w:szCs w:val="24"/>
          <w:lang w:val="en-US"/>
        </w:rPr>
      </w:pPr>
    </w:p>
    <w:p w14:paraId="44A5C19D" w14:textId="77777777" w:rsidR="00793F2E" w:rsidRDefault="00793F2E" w:rsidP="00793F2E">
      <w:pPr>
        <w:rPr>
          <w:rFonts w:ascii="Arial" w:hAnsi="Arial" w:cs="Arial"/>
          <w:szCs w:val="24"/>
          <w:lang w:val="en-US"/>
        </w:rPr>
      </w:pPr>
    </w:p>
    <w:p w14:paraId="23E7994C" w14:textId="77777777" w:rsidR="00793F2E" w:rsidRDefault="00793F2E" w:rsidP="00793F2E">
      <w:pPr>
        <w:rPr>
          <w:rFonts w:ascii="Arial" w:hAnsi="Arial" w:cs="Arial"/>
          <w:szCs w:val="24"/>
          <w:lang w:val="en-US"/>
        </w:rPr>
      </w:pPr>
    </w:p>
    <w:p w14:paraId="5C651E60" w14:textId="77777777" w:rsidR="00793F2E" w:rsidRPr="00793F2E" w:rsidRDefault="00793F2E" w:rsidP="00793F2E">
      <w:pPr>
        <w:rPr>
          <w:rFonts w:ascii="Arial" w:hAnsi="Arial" w:cs="Arial"/>
          <w:szCs w:val="24"/>
          <w:lang w:val="en-US"/>
        </w:rPr>
      </w:pPr>
    </w:p>
    <w:p w14:paraId="7EFB81E8" w14:textId="77777777" w:rsidR="00793F2E" w:rsidRPr="00793F2E" w:rsidRDefault="00793F2E" w:rsidP="00793F2E">
      <w:pPr>
        <w:rPr>
          <w:rFonts w:ascii="Arial" w:hAnsi="Arial" w:cs="Arial"/>
          <w:b/>
          <w:szCs w:val="24"/>
          <w:lang w:val="en-US"/>
        </w:rPr>
      </w:pPr>
    </w:p>
    <w:p w14:paraId="0E701699" w14:textId="67C1D5A8" w:rsidR="00973FAE" w:rsidRPr="00793F2E" w:rsidRDefault="005D06CE" w:rsidP="00973FAE">
      <w:pPr>
        <w:jc w:val="center"/>
        <w:rPr>
          <w:rFonts w:ascii="Arial" w:hAnsi="Arial" w:cs="Arial"/>
          <w:b/>
          <w:szCs w:val="24"/>
          <w:lang w:val="en-US"/>
        </w:rPr>
      </w:pPr>
      <w:r w:rsidRPr="00472D04">
        <w:rPr>
          <w:rFonts w:ascii="Arial" w:hAnsi="Arial" w:cs="Arial"/>
          <w:b/>
          <w:noProof/>
          <w:szCs w:val="24"/>
          <w:lang w:eastAsia="el-GR"/>
        </w:rPr>
        <w:lastRenderedPageBreak/>
        <mc:AlternateContent>
          <mc:Choice Requires="wps">
            <w:drawing>
              <wp:anchor distT="0" distB="0" distL="114300" distR="114300" simplePos="0" relativeHeight="251656704" behindDoc="0" locked="0" layoutInCell="1" allowOverlap="1" wp14:anchorId="72B6D6E8" wp14:editId="6FFD6969">
                <wp:simplePos x="0" y="0"/>
                <wp:positionH relativeFrom="column">
                  <wp:posOffset>4904105</wp:posOffset>
                </wp:positionH>
                <wp:positionV relativeFrom="paragraph">
                  <wp:posOffset>-661670</wp:posOffset>
                </wp:positionV>
                <wp:extent cx="876935" cy="336550"/>
                <wp:effectExtent l="0" t="0" r="0" b="0"/>
                <wp:wrapNone/>
                <wp:docPr id="6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D6E8" id="Text Box 116" o:spid="_x0000_s1028" type="#_x0000_t202" style="position:absolute;left:0;text-align:left;margin-left:386.15pt;margin-top:-52.1pt;width:69.0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tA5A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ojKopYK6iOpQZi2hbabLi3gT84G2pSS+x97gYqz7qONjmzyPK5WCt6urhYU&#10;4GWluqwIKwmq5IGz6XobpnXcOzRNS52mGVi4IRe1SQpfWJ3o0zYk4afNjet2GadXL//X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WgqrQOQBAACnAwAADgAAAAAAAAAAAAAAAAAuAgAAZHJzL2Uyb0RvYy54bWxQ&#10;SwECLQAUAAYACAAAACEA73y96uEAAAAMAQAADwAAAAAAAAAAAAAAAAA+BAAAZHJzL2Rvd25yZXYu&#10;eG1sUEsFBgAAAAAEAAQA8wAAAEwFAAAAAA==&#10;" filled="f" stroked="f">
                <v:stroke endarrowwidth="narrow"/>
                <v:textbox inset=".5mm,,.5mm">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v:textbox>
              </v:shape>
            </w:pict>
          </mc:Fallback>
        </mc:AlternateContent>
      </w:r>
    </w:p>
    <w:p w14:paraId="7D1F9DB5" w14:textId="77777777" w:rsidR="00973FAE" w:rsidRPr="00793F2E" w:rsidRDefault="00973FAE" w:rsidP="00973FAE">
      <w:pPr>
        <w:jc w:val="center"/>
        <w:rPr>
          <w:rFonts w:ascii="Arial" w:hAnsi="Arial" w:cs="Arial"/>
          <w:b/>
          <w:szCs w:val="24"/>
          <w:lang w:val="en-US"/>
        </w:rPr>
      </w:pPr>
    </w:p>
    <w:p w14:paraId="40F21673" w14:textId="77777777" w:rsidR="00973FAE" w:rsidRPr="00793F2E" w:rsidRDefault="00973FAE" w:rsidP="00973FAE">
      <w:pPr>
        <w:jc w:val="center"/>
        <w:rPr>
          <w:rFonts w:ascii="Arial" w:hAnsi="Arial" w:cs="Arial"/>
          <w:b/>
          <w:szCs w:val="24"/>
          <w:lang w:val="en-US"/>
        </w:rPr>
      </w:pPr>
    </w:p>
    <w:p w14:paraId="2254109F" w14:textId="77777777" w:rsidR="00973FAE" w:rsidRPr="00472D04" w:rsidRDefault="00973FAE" w:rsidP="00973FAE">
      <w:pPr>
        <w:jc w:val="center"/>
        <w:rPr>
          <w:rFonts w:ascii="Arial" w:hAnsi="Arial" w:cs="Arial"/>
          <w:b/>
          <w:sz w:val="32"/>
          <w:szCs w:val="36"/>
        </w:rPr>
      </w:pPr>
      <w:r w:rsidRPr="00472D04">
        <w:rPr>
          <w:rFonts w:ascii="Arial" w:hAnsi="Arial" w:cs="Arial"/>
          <w:b/>
          <w:sz w:val="32"/>
          <w:szCs w:val="36"/>
        </w:rPr>
        <w:t>Π Ε Ρ Ι Ε Χ Ο Μ Ε Ν Α</w:t>
      </w:r>
    </w:p>
    <w:p w14:paraId="0E0E6B3F" w14:textId="77777777" w:rsidR="00973FAE" w:rsidRPr="00472D04" w:rsidRDefault="00973FAE" w:rsidP="00973FAE">
      <w:pPr>
        <w:jc w:val="both"/>
        <w:rPr>
          <w:rFonts w:ascii="Arial" w:hAnsi="Arial" w:cs="Arial"/>
          <w:b/>
          <w:szCs w:val="24"/>
        </w:rPr>
      </w:pPr>
    </w:p>
    <w:p w14:paraId="5A350E4D" w14:textId="77777777" w:rsidR="00973FAE" w:rsidRPr="00472D04" w:rsidRDefault="00973FAE" w:rsidP="00973FAE">
      <w:pPr>
        <w:jc w:val="both"/>
        <w:rPr>
          <w:rFonts w:ascii="Arial" w:hAnsi="Arial" w:cs="Arial"/>
          <w:b/>
          <w:szCs w:val="24"/>
        </w:rPr>
      </w:pPr>
    </w:p>
    <w:p w14:paraId="40728593" w14:textId="77777777" w:rsidR="00973FAE" w:rsidRPr="00472D04" w:rsidRDefault="00973FAE" w:rsidP="00973FAE">
      <w:pPr>
        <w:jc w:val="both"/>
        <w:rPr>
          <w:rFonts w:ascii="Arial" w:hAnsi="Arial" w:cs="Arial"/>
          <w:b/>
          <w:szCs w:val="24"/>
        </w:rPr>
      </w:pPr>
    </w:p>
    <w:p w14:paraId="047B3DEF" w14:textId="77777777" w:rsidR="00973FAE" w:rsidRPr="00472D04" w:rsidRDefault="00973FAE" w:rsidP="00973FAE">
      <w:pPr>
        <w:rPr>
          <w:rFonts w:ascii="Arial" w:hAnsi="Arial" w:cs="Arial"/>
          <w:b/>
          <w:szCs w:val="28"/>
        </w:rPr>
      </w:pPr>
      <w:r w:rsidRPr="00472D04">
        <w:rPr>
          <w:rFonts w:ascii="Arial" w:hAnsi="Arial" w:cs="Arial"/>
          <w:b/>
          <w:szCs w:val="28"/>
        </w:rPr>
        <w:t>ΠΡΟΛΟΓΟΣ</w:t>
      </w:r>
    </w:p>
    <w:p w14:paraId="0703B206" w14:textId="77777777" w:rsidR="00973FAE" w:rsidRPr="00472D04" w:rsidRDefault="00973FAE" w:rsidP="00973FAE">
      <w:pPr>
        <w:rPr>
          <w:rFonts w:ascii="Arial" w:hAnsi="Arial" w:cs="Arial"/>
          <w:b/>
          <w:szCs w:val="28"/>
        </w:rPr>
      </w:pPr>
      <w:r w:rsidRPr="00472D04">
        <w:rPr>
          <w:rFonts w:ascii="Arial" w:hAnsi="Arial" w:cs="Arial"/>
          <w:b/>
          <w:szCs w:val="28"/>
        </w:rPr>
        <w:t>ΠΕΡΙΛΗΨΗ</w:t>
      </w:r>
    </w:p>
    <w:p w14:paraId="33D14C7F" w14:textId="77777777" w:rsidR="00973FAE" w:rsidRPr="00472D04" w:rsidRDefault="00973FAE" w:rsidP="00973FAE">
      <w:pPr>
        <w:rPr>
          <w:rFonts w:ascii="Arial" w:hAnsi="Arial" w:cs="Arial"/>
          <w:b/>
          <w:szCs w:val="28"/>
        </w:rPr>
      </w:pPr>
      <w:r w:rsidRPr="00472D04">
        <w:rPr>
          <w:rFonts w:ascii="Arial" w:hAnsi="Arial" w:cs="Arial"/>
          <w:b/>
          <w:szCs w:val="28"/>
        </w:rPr>
        <w:t>ΠΕΡΙΕΧΟΜΕΝΑ</w:t>
      </w:r>
    </w:p>
    <w:p w14:paraId="7F708670" w14:textId="77777777" w:rsidR="00973FAE" w:rsidRPr="00472D04" w:rsidRDefault="00973FAE" w:rsidP="00973FAE">
      <w:pPr>
        <w:rPr>
          <w:rFonts w:ascii="Arial" w:hAnsi="Arial" w:cs="Arial"/>
          <w:b/>
          <w:szCs w:val="28"/>
        </w:rPr>
      </w:pPr>
    </w:p>
    <w:p w14:paraId="1AE282E2"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ΕΙΣΑΓΩΓΗ</w:t>
      </w:r>
    </w:p>
    <w:p w14:paraId="7EC3C5E1"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1.</w:t>
      </w:r>
      <w:r w:rsidRPr="00472D04">
        <w:rPr>
          <w:rFonts w:ascii="Arial" w:hAnsi="Arial" w:cs="Arial"/>
          <w:szCs w:val="24"/>
        </w:rPr>
        <w:tab/>
        <w:t>Ηλιακός χρόνος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w:t>
      </w:r>
      <w:r w:rsidRPr="00472D04">
        <w:rPr>
          <w:rFonts w:ascii="Arial" w:hAnsi="Arial" w:cs="Arial"/>
          <w:szCs w:val="24"/>
        </w:rPr>
        <w:tab/>
        <w:t>.………………………………………………………..</w:t>
      </w:r>
      <w:r w:rsidRPr="00472D04">
        <w:rPr>
          <w:rFonts w:ascii="Arial" w:hAnsi="Arial" w:cs="Arial"/>
          <w:szCs w:val="24"/>
        </w:rPr>
        <w:tab/>
        <w:t>1</w:t>
      </w:r>
    </w:p>
    <w:p w14:paraId="378B4844"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2.</w:t>
      </w:r>
      <w:r w:rsidRPr="00472D04">
        <w:rPr>
          <w:rFonts w:ascii="Arial" w:hAnsi="Arial" w:cs="Arial"/>
          <w:szCs w:val="24"/>
        </w:rPr>
        <w:tab/>
        <w:t>Εξάρτηση ηλιακού χρόνου από την θέση του τόπου</w:t>
      </w:r>
      <w:r w:rsidRPr="00472D04">
        <w:rPr>
          <w:rFonts w:ascii="Arial" w:hAnsi="Arial" w:cs="Arial"/>
          <w:szCs w:val="24"/>
        </w:rPr>
        <w:tab/>
        <w:t xml:space="preserve"> ….…………………………..</w:t>
      </w:r>
      <w:r w:rsidRPr="00472D04">
        <w:rPr>
          <w:rFonts w:ascii="Arial" w:hAnsi="Arial" w:cs="Arial"/>
          <w:szCs w:val="24"/>
        </w:rPr>
        <w:tab/>
        <w:t>2</w:t>
      </w:r>
    </w:p>
    <w:p w14:paraId="75603889"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3.</w:t>
      </w:r>
      <w:r w:rsidRPr="00472D04">
        <w:rPr>
          <w:rFonts w:ascii="Arial" w:hAnsi="Arial" w:cs="Arial"/>
          <w:szCs w:val="24"/>
        </w:rPr>
        <w:tab/>
        <w:t>Εξάρτηση ηλιακού χρόνου από την ελλειπτική τροχιά της Γης</w:t>
      </w:r>
      <w:r w:rsidRPr="00472D04">
        <w:rPr>
          <w:rFonts w:ascii="Arial" w:hAnsi="Arial" w:cs="Arial"/>
          <w:szCs w:val="24"/>
        </w:rPr>
        <w:tab/>
        <w:t xml:space="preserve"> ….……………….</w:t>
      </w:r>
      <w:r w:rsidRPr="00472D04">
        <w:rPr>
          <w:rFonts w:ascii="Arial" w:hAnsi="Arial" w:cs="Arial"/>
          <w:szCs w:val="24"/>
        </w:rPr>
        <w:tab/>
        <w:t>8</w:t>
      </w:r>
    </w:p>
    <w:p w14:paraId="0765C5D3" w14:textId="77777777" w:rsidR="00973FAE" w:rsidRPr="00472D04" w:rsidRDefault="00973FAE" w:rsidP="00973FAE">
      <w:pPr>
        <w:tabs>
          <w:tab w:val="right" w:pos="8730"/>
        </w:tabs>
        <w:ind w:left="360" w:hanging="360"/>
        <w:jc w:val="both"/>
        <w:rPr>
          <w:rFonts w:ascii="Arial" w:hAnsi="Arial" w:cs="Arial"/>
          <w:szCs w:val="24"/>
        </w:rPr>
      </w:pPr>
    </w:p>
    <w:p w14:paraId="6662F269" w14:textId="77777777" w:rsidR="00973FAE" w:rsidRPr="00472D04" w:rsidRDefault="00973FAE" w:rsidP="00973FAE">
      <w:pPr>
        <w:tabs>
          <w:tab w:val="right" w:pos="8730"/>
        </w:tabs>
        <w:ind w:left="600" w:hanging="600"/>
        <w:jc w:val="both"/>
        <w:rPr>
          <w:rFonts w:ascii="Arial" w:hAnsi="Arial" w:cs="Arial"/>
          <w:b/>
          <w:szCs w:val="24"/>
        </w:rPr>
      </w:pPr>
      <w:r w:rsidRPr="00472D04">
        <w:rPr>
          <w:rFonts w:ascii="Arial" w:hAnsi="Arial" w:cs="Arial"/>
          <w:b/>
          <w:szCs w:val="24"/>
        </w:rPr>
        <w:t>1. ΓΕΩΜΕΤΡΙΚΑ ΣΤΟΙΧΕΙΑ ΠΡΟΣΠΤΩΣΗΣ ΗΛΙΑΚΗΣ ΑΚΤΙΝΟΒΟΛΙΑΣ</w:t>
      </w:r>
    </w:p>
    <w:p w14:paraId="7CFAA046"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1</w:t>
      </w:r>
      <w:r w:rsidRPr="00472D04">
        <w:rPr>
          <w:rFonts w:ascii="Arial" w:hAnsi="Arial" w:cs="Arial"/>
          <w:szCs w:val="24"/>
        </w:rPr>
        <w:tab/>
        <w:t>Ορισμοί</w:t>
      </w:r>
      <w:r w:rsidRPr="00472D04">
        <w:rPr>
          <w:rFonts w:ascii="Arial" w:hAnsi="Arial" w:cs="Arial"/>
          <w:szCs w:val="24"/>
        </w:rPr>
        <w:tab/>
        <w:t xml:space="preserve"> ………………………………………………………………………………</w:t>
      </w:r>
      <w:r w:rsidRPr="00472D04">
        <w:rPr>
          <w:rFonts w:ascii="Arial" w:hAnsi="Arial" w:cs="Arial"/>
          <w:szCs w:val="24"/>
        </w:rPr>
        <w:tab/>
        <w:t>14</w:t>
      </w:r>
    </w:p>
    <w:p w14:paraId="35E3A07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2</w:t>
      </w:r>
      <w:r w:rsidRPr="00472D04">
        <w:rPr>
          <w:rFonts w:ascii="Arial" w:hAnsi="Arial" w:cs="Arial"/>
          <w:szCs w:val="24"/>
        </w:rPr>
        <w:tab/>
        <w:t>Υπολογισμός απόκλισης Ηλίου</w:t>
      </w:r>
      <w:r w:rsidRPr="00472D04">
        <w:rPr>
          <w:rFonts w:ascii="Arial" w:hAnsi="Arial" w:cs="Arial"/>
          <w:szCs w:val="24"/>
        </w:rPr>
        <w:tab/>
        <w:t xml:space="preserve"> …….……………………………………………..</w:t>
      </w:r>
      <w:r w:rsidRPr="00472D04">
        <w:rPr>
          <w:rFonts w:ascii="Arial" w:hAnsi="Arial" w:cs="Arial"/>
          <w:szCs w:val="24"/>
        </w:rPr>
        <w:tab/>
        <w:t>17</w:t>
      </w:r>
    </w:p>
    <w:p w14:paraId="78905CA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3</w:t>
      </w:r>
      <w:r w:rsidRPr="00472D04">
        <w:rPr>
          <w:rFonts w:ascii="Arial" w:hAnsi="Arial" w:cs="Arial"/>
          <w:szCs w:val="24"/>
        </w:rPr>
        <w:tab/>
        <w:t>Υπολογισμός ωριαίας γωνίας</w:t>
      </w:r>
      <w:r w:rsidRPr="00472D04">
        <w:rPr>
          <w:rFonts w:ascii="Arial" w:hAnsi="Arial" w:cs="Arial"/>
          <w:szCs w:val="24"/>
        </w:rPr>
        <w:tab/>
        <w:t xml:space="preserve"> .…………………………………………………….</w:t>
      </w:r>
      <w:r w:rsidRPr="00472D04">
        <w:rPr>
          <w:rFonts w:ascii="Arial" w:hAnsi="Arial" w:cs="Arial"/>
          <w:szCs w:val="24"/>
        </w:rPr>
        <w:tab/>
        <w:t>18</w:t>
      </w:r>
    </w:p>
    <w:p w14:paraId="554082C9"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3.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19</w:t>
      </w:r>
    </w:p>
    <w:p w14:paraId="26E6315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4</w:t>
      </w:r>
      <w:r w:rsidRPr="00472D04">
        <w:rPr>
          <w:rFonts w:ascii="Arial" w:hAnsi="Arial" w:cs="Arial"/>
          <w:szCs w:val="24"/>
        </w:rPr>
        <w:tab/>
        <w:t>Υπολογισμός γωνίας πρόσπτωσης ηλιακής δέσμης</w:t>
      </w:r>
      <w:r w:rsidRPr="00472D04">
        <w:rPr>
          <w:rFonts w:ascii="Arial" w:hAnsi="Arial" w:cs="Arial"/>
          <w:szCs w:val="24"/>
        </w:rPr>
        <w:tab/>
        <w:t xml:space="preserve"> ……….…………………..</w:t>
      </w:r>
      <w:r w:rsidRPr="00472D04">
        <w:rPr>
          <w:rFonts w:ascii="Arial" w:hAnsi="Arial" w:cs="Arial"/>
          <w:szCs w:val="24"/>
        </w:rPr>
        <w:tab/>
        <w:t>22</w:t>
      </w:r>
    </w:p>
    <w:p w14:paraId="6800762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5</w:t>
      </w:r>
      <w:r w:rsidRPr="00472D04">
        <w:rPr>
          <w:rFonts w:ascii="Arial" w:hAnsi="Arial" w:cs="Arial"/>
          <w:szCs w:val="24"/>
        </w:rPr>
        <w:tab/>
        <w:t xml:space="preserve">Υπολογισμό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w:t>
      </w:r>
      <w:r w:rsidRPr="00472D04">
        <w:rPr>
          <w:rFonts w:ascii="Arial" w:hAnsi="Arial" w:cs="Arial"/>
          <w:szCs w:val="24"/>
        </w:rPr>
        <w:tab/>
        <w:t xml:space="preserve"> …….……………………………………………….</w:t>
      </w:r>
      <w:r w:rsidRPr="00472D04">
        <w:rPr>
          <w:rFonts w:ascii="Arial" w:hAnsi="Arial" w:cs="Arial"/>
          <w:szCs w:val="24"/>
        </w:rPr>
        <w:tab/>
        <w:t>25</w:t>
      </w:r>
    </w:p>
    <w:p w14:paraId="74C2A1C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6</w:t>
      </w:r>
      <w:r w:rsidRPr="00472D04">
        <w:rPr>
          <w:rFonts w:ascii="Arial" w:hAnsi="Arial" w:cs="Arial"/>
          <w:szCs w:val="24"/>
        </w:rPr>
        <w:tab/>
        <w:t>Υπολογισμός ύψους Ηλίου</w:t>
      </w:r>
      <w:r w:rsidRPr="00472D04">
        <w:rPr>
          <w:rFonts w:ascii="Arial" w:hAnsi="Arial" w:cs="Arial"/>
          <w:szCs w:val="24"/>
        </w:rPr>
        <w:tab/>
        <w:t xml:space="preserve"> ………………………………………………………..</w:t>
      </w:r>
      <w:r w:rsidRPr="00472D04">
        <w:rPr>
          <w:rFonts w:ascii="Arial" w:hAnsi="Arial" w:cs="Arial"/>
          <w:szCs w:val="24"/>
        </w:rPr>
        <w:tab/>
        <w:t>26</w:t>
      </w:r>
    </w:p>
    <w:p w14:paraId="69C5D5D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7</w:t>
      </w:r>
      <w:r w:rsidRPr="00472D04">
        <w:rPr>
          <w:rFonts w:ascii="Arial" w:hAnsi="Arial" w:cs="Arial"/>
          <w:szCs w:val="24"/>
        </w:rPr>
        <w:tab/>
        <w:t>Υπολογισμός ωριαίας γωνίας ανατολής και δύσης Ηλίου</w:t>
      </w:r>
      <w:r w:rsidRPr="00472D04">
        <w:rPr>
          <w:rFonts w:ascii="Arial" w:hAnsi="Arial" w:cs="Arial"/>
          <w:szCs w:val="24"/>
        </w:rPr>
        <w:tab/>
        <w:t xml:space="preserve"> ……………………..</w:t>
      </w:r>
      <w:r w:rsidRPr="00472D04">
        <w:rPr>
          <w:rFonts w:ascii="Arial" w:hAnsi="Arial" w:cs="Arial"/>
          <w:szCs w:val="24"/>
        </w:rPr>
        <w:tab/>
        <w:t>28</w:t>
      </w:r>
    </w:p>
    <w:p w14:paraId="65A984E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8</w:t>
      </w:r>
      <w:r w:rsidRPr="00472D04">
        <w:rPr>
          <w:rFonts w:ascii="Arial" w:hAnsi="Arial" w:cs="Arial"/>
          <w:szCs w:val="24"/>
        </w:rPr>
        <w:tab/>
        <w:t>Υπολογισμός διάρκειας ημέρας</w:t>
      </w:r>
      <w:r w:rsidRPr="00472D04">
        <w:rPr>
          <w:rFonts w:ascii="Arial" w:hAnsi="Arial" w:cs="Arial"/>
          <w:szCs w:val="24"/>
        </w:rPr>
        <w:tab/>
        <w:t xml:space="preserve"> …………………………………………………..</w:t>
      </w:r>
      <w:r w:rsidRPr="00472D04">
        <w:rPr>
          <w:rFonts w:ascii="Arial" w:hAnsi="Arial" w:cs="Arial"/>
          <w:szCs w:val="24"/>
        </w:rPr>
        <w:tab/>
        <w:t>31</w:t>
      </w:r>
    </w:p>
    <w:p w14:paraId="335D608C"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8.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32</w:t>
      </w:r>
    </w:p>
    <w:p w14:paraId="204DBCA5" w14:textId="77777777" w:rsidR="00973FAE" w:rsidRPr="00472D04" w:rsidRDefault="00973FAE" w:rsidP="00973FAE">
      <w:pPr>
        <w:jc w:val="both"/>
        <w:rPr>
          <w:rFonts w:ascii="Arial" w:hAnsi="Arial" w:cs="Arial"/>
          <w:szCs w:val="24"/>
        </w:rPr>
      </w:pPr>
    </w:p>
    <w:p w14:paraId="614ABAFD"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2. ΕΝΤΑΣΗ ΗΛΙΑΚΗΣ ΑΚΤΙΝΟΒΟΛΙΑΣ</w:t>
      </w:r>
    </w:p>
    <w:p w14:paraId="0AF46CD5"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1</w:t>
      </w:r>
      <w:r w:rsidRPr="00472D04">
        <w:rPr>
          <w:rFonts w:ascii="Arial" w:hAnsi="Arial" w:cs="Arial"/>
          <w:szCs w:val="24"/>
        </w:rPr>
        <w:tab/>
        <w:t>Συντελεστής ακτινοβολίας κεκλιμένης επιφάνειας σε σχέση με οριζόντια</w:t>
      </w:r>
    </w:p>
    <w:p w14:paraId="5DFFD09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επιφάνεια </w:t>
      </w:r>
      <w:r w:rsidRPr="00472D04">
        <w:rPr>
          <w:rFonts w:ascii="Arial" w:hAnsi="Arial" w:cs="Arial"/>
          <w:szCs w:val="24"/>
        </w:rPr>
        <w:tab/>
        <w:t>….…………………………………………………………………………</w:t>
      </w:r>
      <w:r w:rsidRPr="00472D04">
        <w:rPr>
          <w:rFonts w:ascii="Arial" w:hAnsi="Arial" w:cs="Arial"/>
          <w:szCs w:val="24"/>
        </w:rPr>
        <w:tab/>
        <w:t>37</w:t>
      </w:r>
    </w:p>
    <w:p w14:paraId="39F206F3"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2</w:t>
      </w:r>
      <w:r w:rsidRPr="00472D04">
        <w:rPr>
          <w:rFonts w:ascii="Arial" w:hAnsi="Arial" w:cs="Arial"/>
          <w:szCs w:val="24"/>
        </w:rPr>
        <w:tab/>
        <w:t xml:space="preserve">Ένταση ηλιακής ακτινοβολίας σε οριζόντια επιφάνεια εκτός ατμόσφαιρας </w:t>
      </w:r>
      <w:r w:rsidRPr="00472D04">
        <w:rPr>
          <w:rFonts w:ascii="Arial" w:hAnsi="Arial" w:cs="Arial"/>
          <w:szCs w:val="24"/>
        </w:rPr>
        <w:tab/>
        <w:t>…..</w:t>
      </w:r>
      <w:r w:rsidRPr="00472D04">
        <w:rPr>
          <w:rFonts w:ascii="Arial" w:hAnsi="Arial" w:cs="Arial"/>
          <w:szCs w:val="24"/>
        </w:rPr>
        <w:tab/>
        <w:t>41</w:t>
      </w:r>
    </w:p>
    <w:p w14:paraId="150166C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3</w:t>
      </w:r>
      <w:r w:rsidRPr="00472D04">
        <w:rPr>
          <w:rFonts w:ascii="Arial" w:hAnsi="Arial" w:cs="Arial"/>
          <w:szCs w:val="24"/>
        </w:rPr>
        <w:tab/>
        <w:t>Ημερήσια ηλιακή ακτινοβολία σε οριζόντια επιφάνεια εκτός ατμόσφαιρας</w:t>
      </w:r>
      <w:r w:rsidRPr="00472D04">
        <w:rPr>
          <w:rFonts w:ascii="Arial" w:hAnsi="Arial" w:cs="Arial"/>
          <w:szCs w:val="24"/>
        </w:rPr>
        <w:tab/>
        <w:t>…..</w:t>
      </w:r>
      <w:r w:rsidRPr="00472D04">
        <w:rPr>
          <w:rFonts w:ascii="Arial" w:hAnsi="Arial" w:cs="Arial"/>
          <w:szCs w:val="24"/>
        </w:rPr>
        <w:tab/>
        <w:t>45</w:t>
      </w:r>
    </w:p>
    <w:p w14:paraId="71D1AE19"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4</w:t>
      </w:r>
      <w:r w:rsidRPr="00472D04">
        <w:rPr>
          <w:rFonts w:ascii="Arial" w:hAnsi="Arial" w:cs="Arial"/>
          <w:szCs w:val="24"/>
        </w:rPr>
        <w:tab/>
        <w:t>Ηλιακή ακτινοβολία σε οριζόντια επιφάνεια εκτός ατμόσφαιρας κατά την</w:t>
      </w:r>
    </w:p>
    <w:p w14:paraId="1410D6F1"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διάρκεια μιας χρονικής περιόδου </w:t>
      </w:r>
      <w:r w:rsidRPr="00472D04">
        <w:rPr>
          <w:rFonts w:ascii="Arial" w:hAnsi="Arial" w:cs="Arial"/>
          <w:szCs w:val="24"/>
        </w:rPr>
        <w:tab/>
        <w:t>………………………………………………….</w:t>
      </w:r>
      <w:r w:rsidRPr="00472D04">
        <w:rPr>
          <w:rFonts w:ascii="Arial" w:hAnsi="Arial" w:cs="Arial"/>
          <w:szCs w:val="24"/>
        </w:rPr>
        <w:tab/>
        <w:t>49</w:t>
      </w:r>
    </w:p>
    <w:p w14:paraId="651297B7"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2.4.1</w:t>
      </w:r>
      <w:r w:rsidRPr="00472D04">
        <w:rPr>
          <w:rFonts w:ascii="Arial" w:hAnsi="Arial" w:cs="Arial"/>
          <w:szCs w:val="24"/>
        </w:rPr>
        <w:tab/>
        <w:t xml:space="preserve">Παράδειγμα υπολογισμού </w:t>
      </w:r>
      <w:r w:rsidRPr="00472D04">
        <w:rPr>
          <w:rFonts w:ascii="Arial" w:hAnsi="Arial" w:cs="Arial"/>
          <w:szCs w:val="24"/>
        </w:rPr>
        <w:tab/>
        <w:t>………………………………………………….</w:t>
      </w:r>
      <w:r w:rsidRPr="00472D04">
        <w:rPr>
          <w:rFonts w:ascii="Arial" w:hAnsi="Arial" w:cs="Arial"/>
          <w:szCs w:val="24"/>
        </w:rPr>
        <w:tab/>
        <w:t>54</w:t>
      </w:r>
    </w:p>
    <w:p w14:paraId="15534237" w14:textId="77777777" w:rsidR="00973FAE" w:rsidRPr="00472D04" w:rsidRDefault="00973FAE" w:rsidP="00973FAE">
      <w:pPr>
        <w:ind w:left="600" w:hanging="600"/>
        <w:jc w:val="both"/>
        <w:rPr>
          <w:rFonts w:ascii="Arial" w:hAnsi="Arial" w:cs="Arial"/>
          <w:szCs w:val="24"/>
        </w:rPr>
      </w:pPr>
    </w:p>
    <w:p w14:paraId="361FFFB0" w14:textId="77777777" w:rsidR="00CE5D4D" w:rsidRPr="00472D04" w:rsidRDefault="00CE5D4D" w:rsidP="00973FAE">
      <w:pPr>
        <w:ind w:left="600" w:hanging="600"/>
        <w:jc w:val="both"/>
        <w:rPr>
          <w:rFonts w:ascii="Arial" w:hAnsi="Arial" w:cs="Arial"/>
          <w:szCs w:val="24"/>
        </w:rPr>
      </w:pPr>
    </w:p>
    <w:p w14:paraId="43EBC060" w14:textId="77777777" w:rsidR="00CE5D4D" w:rsidRPr="00472D04" w:rsidRDefault="00CE5D4D" w:rsidP="00973FAE">
      <w:pPr>
        <w:ind w:left="600" w:hanging="600"/>
        <w:jc w:val="both"/>
        <w:rPr>
          <w:rFonts w:ascii="Arial" w:hAnsi="Arial" w:cs="Arial"/>
          <w:szCs w:val="24"/>
        </w:rPr>
      </w:pPr>
    </w:p>
    <w:p w14:paraId="463FFA3E" w14:textId="77777777" w:rsidR="00973FAE" w:rsidRPr="00472D04" w:rsidRDefault="00973FAE" w:rsidP="00973FAE">
      <w:pPr>
        <w:jc w:val="center"/>
        <w:rPr>
          <w:rFonts w:ascii="Arial" w:hAnsi="Arial" w:cs="Arial"/>
          <w:szCs w:val="24"/>
        </w:rPr>
      </w:pPr>
      <w:r w:rsidRPr="00472D04">
        <w:rPr>
          <w:rFonts w:ascii="Arial" w:hAnsi="Arial" w:cs="Arial"/>
          <w:szCs w:val="24"/>
        </w:rPr>
        <w:br w:type="page"/>
      </w:r>
    </w:p>
    <w:p w14:paraId="1F6FEE6C" w14:textId="1285B421"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5680" behindDoc="0" locked="0" layoutInCell="1" allowOverlap="1" wp14:anchorId="6B5F86AD" wp14:editId="6B32AF8D">
                <wp:simplePos x="0" y="0"/>
                <wp:positionH relativeFrom="column">
                  <wp:posOffset>4904105</wp:posOffset>
                </wp:positionH>
                <wp:positionV relativeFrom="paragraph">
                  <wp:posOffset>-661670</wp:posOffset>
                </wp:positionV>
                <wp:extent cx="876935" cy="336550"/>
                <wp:effectExtent l="0" t="0" r="0" b="0"/>
                <wp:wrapNone/>
                <wp:docPr id="6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6AD" id="Text Box 115" o:spid="_x0000_s1029" type="#_x0000_t202" style="position:absolute;left:0;text-align:left;margin-left:386.15pt;margin-top:-52.1pt;width:69.0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s4w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" filled="f" stroked="f">
                <v:stroke endarrowwidth="narrow"/>
                <v:textbox inset=".5mm,,.5mm">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v:textbox>
              </v:shape>
            </w:pict>
          </mc:Fallback>
        </mc:AlternateContent>
      </w:r>
    </w:p>
    <w:p w14:paraId="241A6D2B" w14:textId="77777777" w:rsidR="00973FAE" w:rsidRPr="00472D04" w:rsidRDefault="00973FAE" w:rsidP="00973FAE">
      <w:pPr>
        <w:jc w:val="center"/>
        <w:rPr>
          <w:rFonts w:ascii="Arial" w:hAnsi="Arial" w:cs="Arial"/>
          <w:szCs w:val="24"/>
        </w:rPr>
      </w:pPr>
    </w:p>
    <w:p w14:paraId="24DACC7C" w14:textId="77777777" w:rsidR="00973FAE" w:rsidRPr="00472D04" w:rsidRDefault="00973FAE" w:rsidP="00973FAE">
      <w:pPr>
        <w:jc w:val="center"/>
        <w:rPr>
          <w:rFonts w:ascii="Arial" w:hAnsi="Arial" w:cs="Arial"/>
          <w:szCs w:val="24"/>
        </w:rPr>
      </w:pPr>
    </w:p>
    <w:p w14:paraId="78E37DEC"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ΜΒΟΛΙΣΜΟΙ</w:t>
      </w:r>
    </w:p>
    <w:p w14:paraId="4A62AE82" w14:textId="77777777" w:rsidR="00973FAE" w:rsidRPr="00472D04" w:rsidRDefault="00973FAE" w:rsidP="00973FAE">
      <w:pPr>
        <w:jc w:val="center"/>
        <w:rPr>
          <w:rFonts w:ascii="Arial" w:hAnsi="Arial" w:cs="Arial"/>
          <w:szCs w:val="24"/>
        </w:rPr>
      </w:pPr>
    </w:p>
    <w:p w14:paraId="46CDA118" w14:textId="77777777" w:rsidR="00973FAE" w:rsidRPr="00472D04" w:rsidRDefault="00973FAE" w:rsidP="00973FAE">
      <w:pPr>
        <w:jc w:val="center"/>
        <w:rPr>
          <w:rFonts w:ascii="Arial" w:hAnsi="Arial" w:cs="Arial"/>
          <w:szCs w:val="24"/>
        </w:rPr>
      </w:pPr>
    </w:p>
    <w:p w14:paraId="59A9F6D3" w14:textId="77777777" w:rsidR="00973FAE" w:rsidRPr="00472D04" w:rsidRDefault="00973FAE" w:rsidP="00973FAE">
      <w:pPr>
        <w:jc w:val="both"/>
        <w:rPr>
          <w:rFonts w:ascii="Arial" w:hAnsi="Arial" w:cs="Arial"/>
        </w:rPr>
      </w:pPr>
    </w:p>
    <w:p w14:paraId="686EE613" w14:textId="77777777" w:rsidR="00973FAE" w:rsidRPr="00472D04" w:rsidRDefault="00973FAE" w:rsidP="00973FAE">
      <w:pPr>
        <w:tabs>
          <w:tab w:val="left" w:pos="450"/>
        </w:tabs>
        <w:jc w:val="both"/>
        <w:rPr>
          <w:rFonts w:ascii="Arial" w:hAnsi="Arial" w:cs="Arial"/>
        </w:rPr>
      </w:pPr>
      <w:r w:rsidRPr="00472D04">
        <w:rPr>
          <w:rFonts w:ascii="Arial" w:hAnsi="Arial" w:cs="Arial"/>
          <w:i/>
        </w:rPr>
        <w:t>α</w:t>
      </w:r>
      <w:r w:rsidRPr="00472D04">
        <w:rPr>
          <w:rFonts w:ascii="Arial" w:hAnsi="Arial" w:cs="Arial"/>
        </w:rPr>
        <w:t xml:space="preserve"> </w:t>
      </w:r>
      <w:r w:rsidRPr="00472D04">
        <w:rPr>
          <w:rFonts w:ascii="Arial" w:hAnsi="Arial" w:cs="Arial"/>
        </w:rPr>
        <w:tab/>
        <w:t>= ύψος Ηλίου</w:t>
      </w:r>
    </w:p>
    <w:p w14:paraId="017D568D" w14:textId="77777777" w:rsidR="00973FAE" w:rsidRPr="00472D04" w:rsidRDefault="00973FAE" w:rsidP="00973FAE">
      <w:pPr>
        <w:tabs>
          <w:tab w:val="left" w:pos="450"/>
        </w:tabs>
        <w:jc w:val="both"/>
        <w:rPr>
          <w:rFonts w:ascii="Arial" w:hAnsi="Arial" w:cs="Arial"/>
        </w:rPr>
      </w:pPr>
      <w:r w:rsidRPr="00472D04">
        <w:rPr>
          <w:rFonts w:ascii="Arial" w:hAnsi="Arial" w:cs="Arial"/>
          <w:i/>
        </w:rPr>
        <w:t>β</w:t>
      </w:r>
      <w:r w:rsidRPr="00472D04">
        <w:rPr>
          <w:rFonts w:ascii="Arial" w:hAnsi="Arial" w:cs="Arial"/>
        </w:rPr>
        <w:t xml:space="preserve"> </w:t>
      </w:r>
      <w:r w:rsidRPr="00472D04">
        <w:rPr>
          <w:rFonts w:ascii="Arial" w:hAnsi="Arial" w:cs="Arial"/>
        </w:rPr>
        <w:tab/>
        <w:t>= κλίση επιφάνειας συλλέκτη</w:t>
      </w:r>
    </w:p>
    <w:p w14:paraId="406E0510" w14:textId="77777777" w:rsidR="00973FAE" w:rsidRPr="00472D04" w:rsidRDefault="00973FAE" w:rsidP="00973FAE">
      <w:pPr>
        <w:tabs>
          <w:tab w:val="left" w:pos="450"/>
        </w:tabs>
        <w:jc w:val="both"/>
        <w:rPr>
          <w:rFonts w:ascii="Arial" w:hAnsi="Arial" w:cs="Arial"/>
        </w:rPr>
      </w:pPr>
      <w:r w:rsidRPr="00472D04">
        <w:rPr>
          <w:rFonts w:ascii="Arial" w:hAnsi="Arial" w:cs="Arial"/>
          <w:i/>
        </w:rPr>
        <w:t>γ</w:t>
      </w:r>
      <w:r w:rsidRPr="00472D04">
        <w:rPr>
          <w:rFonts w:ascii="Arial" w:hAnsi="Arial" w:cs="Arial"/>
        </w:rPr>
        <w:t xml:space="preserve"> </w:t>
      </w:r>
      <w:r w:rsidRPr="00472D04">
        <w:rPr>
          <w:rFonts w:ascii="Arial" w:hAnsi="Arial" w:cs="Arial"/>
        </w:rPr>
        <w:tab/>
        <w:t>= αζιμουθιακή γωνία επιφάνειας</w:t>
      </w:r>
    </w:p>
    <w:p w14:paraId="57C5063D" w14:textId="77777777" w:rsidR="00973FAE" w:rsidRPr="00472D04" w:rsidRDefault="00973FAE" w:rsidP="00973FAE">
      <w:pPr>
        <w:tabs>
          <w:tab w:val="left" w:pos="450"/>
        </w:tabs>
        <w:jc w:val="both"/>
        <w:rPr>
          <w:rFonts w:ascii="Arial" w:hAnsi="Arial" w:cs="Arial"/>
        </w:rPr>
      </w:pPr>
      <w:r w:rsidRPr="00472D04">
        <w:rPr>
          <w:rFonts w:ascii="Arial" w:hAnsi="Arial" w:cs="Arial"/>
          <w:i/>
        </w:rPr>
        <w:t>δ</w:t>
      </w:r>
      <w:r w:rsidRPr="00472D04">
        <w:rPr>
          <w:rFonts w:ascii="Arial" w:hAnsi="Arial" w:cs="Arial"/>
        </w:rPr>
        <w:t xml:space="preserve"> </w:t>
      </w:r>
      <w:r w:rsidRPr="00472D04">
        <w:rPr>
          <w:rFonts w:ascii="Arial" w:hAnsi="Arial" w:cs="Arial"/>
        </w:rPr>
        <w:tab/>
        <w:t>= απόκλιση Ηλίου</w:t>
      </w:r>
    </w:p>
    <w:p w14:paraId="3C8D25C8" w14:textId="77777777" w:rsidR="00973FAE" w:rsidRPr="00472D04" w:rsidRDefault="00973FAE" w:rsidP="00973FAE">
      <w:pPr>
        <w:tabs>
          <w:tab w:val="left" w:pos="450"/>
        </w:tabs>
        <w:jc w:val="both"/>
        <w:rPr>
          <w:rFonts w:ascii="Arial" w:hAnsi="Arial" w:cs="Arial"/>
        </w:rPr>
      </w:pPr>
      <w:r w:rsidRPr="00472D04">
        <w:rPr>
          <w:rFonts w:ascii="Arial" w:hAnsi="Arial" w:cs="Arial"/>
          <w:i/>
        </w:rPr>
        <w:t>θ</w:t>
      </w:r>
      <w:r w:rsidRPr="00472D04">
        <w:rPr>
          <w:rFonts w:ascii="Arial" w:hAnsi="Arial" w:cs="Arial"/>
        </w:rPr>
        <w:t xml:space="preserve"> </w:t>
      </w:r>
      <w:r w:rsidRPr="00472D04">
        <w:rPr>
          <w:rFonts w:ascii="Arial" w:hAnsi="Arial" w:cs="Arial"/>
        </w:rPr>
        <w:tab/>
        <w:t>= γωνία πρόσπτωσης</w:t>
      </w:r>
    </w:p>
    <w:p w14:paraId="0DEF3869" w14:textId="77777777" w:rsidR="00973FAE" w:rsidRPr="00472D04" w:rsidRDefault="00973FAE" w:rsidP="00973FAE">
      <w:pPr>
        <w:tabs>
          <w:tab w:val="left" w:pos="450"/>
        </w:tabs>
        <w:jc w:val="both"/>
        <w:rPr>
          <w:rFonts w:ascii="Arial" w:hAnsi="Arial" w:cs="Arial"/>
        </w:rPr>
      </w:pPr>
      <w:r w:rsidRPr="00472D04">
        <w:rPr>
          <w:rFonts w:ascii="Arial" w:hAnsi="Arial" w:cs="Arial"/>
          <w:i/>
        </w:rPr>
        <w:t>φ</w:t>
      </w:r>
      <w:r w:rsidRPr="00472D04">
        <w:rPr>
          <w:rFonts w:ascii="Arial" w:hAnsi="Arial" w:cs="Arial"/>
        </w:rPr>
        <w:t xml:space="preserve"> </w:t>
      </w:r>
      <w:r w:rsidRPr="00472D04">
        <w:rPr>
          <w:rFonts w:ascii="Arial" w:hAnsi="Arial" w:cs="Arial"/>
        </w:rPr>
        <w:tab/>
        <w:t>= γεωγραφικό πλάτος</w:t>
      </w:r>
    </w:p>
    <w:p w14:paraId="2D53C3F3" w14:textId="77777777" w:rsidR="00973FAE" w:rsidRPr="00472D04" w:rsidRDefault="00973FAE" w:rsidP="00973FAE">
      <w:pPr>
        <w:tabs>
          <w:tab w:val="left" w:pos="450"/>
        </w:tabs>
        <w:jc w:val="both"/>
        <w:rPr>
          <w:rFonts w:ascii="Arial" w:hAnsi="Arial" w:cs="Arial"/>
        </w:rPr>
      </w:pPr>
      <w:r w:rsidRPr="00472D04">
        <w:rPr>
          <w:rFonts w:ascii="Arial" w:hAnsi="Arial" w:cs="Arial"/>
          <w:i/>
        </w:rPr>
        <w:t>ω</w:t>
      </w:r>
      <w:r w:rsidRPr="00472D04">
        <w:rPr>
          <w:rFonts w:ascii="Arial" w:hAnsi="Arial" w:cs="Arial"/>
        </w:rPr>
        <w:t xml:space="preserve"> </w:t>
      </w:r>
      <w:r w:rsidRPr="00472D04">
        <w:rPr>
          <w:rFonts w:ascii="Arial" w:hAnsi="Arial" w:cs="Arial"/>
        </w:rPr>
        <w:tab/>
        <w:t>= ωριαία γωνία</w:t>
      </w:r>
    </w:p>
    <w:p w14:paraId="019116C6" w14:textId="77777777" w:rsidR="00973FAE" w:rsidRPr="00472D04" w:rsidRDefault="00973FAE" w:rsidP="00973FAE">
      <w:pPr>
        <w:tabs>
          <w:tab w:val="left" w:pos="450"/>
        </w:tabs>
        <w:jc w:val="both"/>
        <w:rPr>
          <w:rFonts w:ascii="Arial" w:hAnsi="Arial" w:cs="Arial"/>
        </w:rPr>
      </w:pPr>
      <w:proofErr w:type="spellStart"/>
      <w:r w:rsidRPr="00472D04">
        <w:rPr>
          <w:rFonts w:ascii="Arial" w:hAnsi="Arial" w:cs="Arial"/>
          <w:i/>
          <w:lang w:val="en-US"/>
        </w:rPr>
        <w:t>G</w:t>
      </w:r>
      <w:r w:rsidRPr="00472D04">
        <w:rPr>
          <w:rFonts w:ascii="Arial" w:hAnsi="Arial" w:cs="Arial"/>
          <w:vertAlign w:val="subscript"/>
          <w:lang w:val="en-US"/>
        </w:rPr>
        <w:t>sc</w:t>
      </w:r>
      <w:proofErr w:type="spellEnd"/>
      <w:r w:rsidRPr="00472D04">
        <w:rPr>
          <w:rFonts w:ascii="Arial" w:hAnsi="Arial" w:cs="Arial"/>
        </w:rPr>
        <w:tab/>
        <w:t>= ηλιακή σταθερά</w:t>
      </w:r>
    </w:p>
    <w:p w14:paraId="36236712" w14:textId="77777777" w:rsidR="00973FAE" w:rsidRPr="00472D04" w:rsidRDefault="00973FAE" w:rsidP="00973FAE">
      <w:pPr>
        <w:tabs>
          <w:tab w:val="left" w:pos="450"/>
        </w:tabs>
        <w:jc w:val="both"/>
        <w:rPr>
          <w:rFonts w:ascii="Arial" w:hAnsi="Arial" w:cs="Arial"/>
        </w:rPr>
      </w:pPr>
      <w:r w:rsidRPr="00472D04">
        <w:rPr>
          <w:rFonts w:ascii="Arial" w:hAnsi="Arial" w:cs="Arial"/>
          <w:i/>
        </w:rPr>
        <w:t>Ι</w:t>
      </w:r>
      <w:r w:rsidRPr="00472D04">
        <w:rPr>
          <w:rFonts w:ascii="Arial" w:hAnsi="Arial" w:cs="Arial"/>
        </w:rPr>
        <w:t xml:space="preserve"> </w:t>
      </w:r>
      <w:r w:rsidRPr="00472D04">
        <w:rPr>
          <w:rFonts w:ascii="Arial" w:hAnsi="Arial" w:cs="Arial"/>
        </w:rPr>
        <w:tab/>
        <w:t>= ένταση ηλιακής ακτινοβολίας</w:t>
      </w:r>
    </w:p>
    <w:p w14:paraId="0735FFC6" w14:textId="77777777" w:rsidR="00973FAE" w:rsidRPr="00472D04" w:rsidRDefault="00973FAE" w:rsidP="00973FAE">
      <w:pPr>
        <w:tabs>
          <w:tab w:val="left" w:pos="450"/>
        </w:tabs>
        <w:jc w:val="both"/>
        <w:rPr>
          <w:rFonts w:ascii="Arial" w:hAnsi="Arial" w:cs="Arial"/>
        </w:rPr>
      </w:pPr>
      <w:r w:rsidRPr="00472D04">
        <w:rPr>
          <w:rFonts w:ascii="Arial" w:hAnsi="Arial" w:cs="Arial"/>
          <w:i/>
        </w:rPr>
        <w:t>Ν</w:t>
      </w:r>
      <w:r w:rsidRPr="00472D04">
        <w:rPr>
          <w:rFonts w:ascii="Arial" w:hAnsi="Arial" w:cs="Arial"/>
        </w:rPr>
        <w:t xml:space="preserve"> </w:t>
      </w:r>
      <w:r w:rsidRPr="00472D04">
        <w:rPr>
          <w:rFonts w:ascii="Arial" w:hAnsi="Arial" w:cs="Arial"/>
        </w:rPr>
        <w:tab/>
        <w:t>= αύξων αριθμός ημέρας</w:t>
      </w:r>
    </w:p>
    <w:p w14:paraId="3DA212E4" w14:textId="77777777" w:rsidR="00973FAE" w:rsidRPr="00472D04" w:rsidRDefault="00973FAE" w:rsidP="00973FAE">
      <w:pPr>
        <w:tabs>
          <w:tab w:val="left" w:pos="450"/>
        </w:tabs>
        <w:jc w:val="both"/>
        <w:rPr>
          <w:rFonts w:ascii="Arial" w:hAnsi="Arial" w:cs="Arial"/>
        </w:rPr>
      </w:pPr>
      <w:r w:rsidRPr="00472D04">
        <w:rPr>
          <w:rFonts w:ascii="Arial" w:hAnsi="Arial" w:cs="Arial"/>
          <w:i/>
          <w:lang w:val="en-US"/>
        </w:rPr>
        <w:t>R</w:t>
      </w:r>
      <w:r w:rsidRPr="00472D04">
        <w:rPr>
          <w:rFonts w:ascii="Arial" w:hAnsi="Arial" w:cs="Arial"/>
          <w:vertAlign w:val="subscript"/>
          <w:lang w:val="en-US"/>
        </w:rPr>
        <w:t>b</w:t>
      </w:r>
      <w:r w:rsidRPr="00472D04">
        <w:rPr>
          <w:rFonts w:ascii="Arial" w:hAnsi="Arial" w:cs="Arial"/>
        </w:rPr>
        <w:t xml:space="preserve"> </w:t>
      </w:r>
      <w:r w:rsidRPr="00472D04">
        <w:rPr>
          <w:rFonts w:ascii="Arial" w:hAnsi="Arial" w:cs="Arial"/>
        </w:rPr>
        <w:tab/>
        <w:t>= συντελεστής κλίσης επιφάνειας</w:t>
      </w:r>
    </w:p>
    <w:p w14:paraId="0DBB8501" w14:textId="77777777" w:rsidR="00973FAE" w:rsidRPr="00472D04" w:rsidRDefault="00973FAE" w:rsidP="00973FAE">
      <w:pPr>
        <w:tabs>
          <w:tab w:val="left" w:pos="450"/>
        </w:tabs>
        <w:jc w:val="both"/>
        <w:rPr>
          <w:rFonts w:ascii="Arial" w:hAnsi="Arial" w:cs="Arial"/>
        </w:rPr>
      </w:pPr>
      <w:r w:rsidRPr="00472D04">
        <w:rPr>
          <w:rFonts w:ascii="Arial" w:hAnsi="Arial" w:cs="Arial"/>
          <w:i/>
        </w:rPr>
        <w:t>Τ</w:t>
      </w:r>
      <w:r w:rsidRPr="00472D04">
        <w:rPr>
          <w:rFonts w:ascii="Arial" w:hAnsi="Arial" w:cs="Arial"/>
          <w:vertAlign w:val="subscript"/>
          <w:lang w:val="en-US"/>
        </w:rPr>
        <w:t>d</w:t>
      </w:r>
      <w:r w:rsidRPr="00472D04">
        <w:rPr>
          <w:rFonts w:ascii="Arial" w:hAnsi="Arial" w:cs="Arial"/>
        </w:rPr>
        <w:t xml:space="preserve"> </w:t>
      </w:r>
      <w:r w:rsidRPr="00472D04">
        <w:rPr>
          <w:rFonts w:ascii="Arial" w:hAnsi="Arial" w:cs="Arial"/>
        </w:rPr>
        <w:tab/>
        <w:t>= διάρκεια ημέρας</w:t>
      </w:r>
    </w:p>
    <w:p w14:paraId="6DEA3879" w14:textId="77777777" w:rsidR="00973FAE" w:rsidRPr="00472D04" w:rsidRDefault="00973FAE" w:rsidP="00973FAE">
      <w:pPr>
        <w:jc w:val="both"/>
        <w:rPr>
          <w:rFonts w:ascii="Arial" w:hAnsi="Arial" w:cs="Arial"/>
        </w:rPr>
      </w:pPr>
    </w:p>
    <w:p w14:paraId="4D85743D" w14:textId="77777777" w:rsidR="00973FAE" w:rsidRPr="00472D04" w:rsidRDefault="00973FAE" w:rsidP="00973FAE">
      <w:pPr>
        <w:jc w:val="both"/>
        <w:rPr>
          <w:rFonts w:ascii="Arial" w:hAnsi="Arial" w:cs="Arial"/>
        </w:rPr>
      </w:pPr>
    </w:p>
    <w:p w14:paraId="13C932C9" w14:textId="77777777" w:rsidR="00973FAE" w:rsidRPr="00472D04" w:rsidRDefault="00973FAE" w:rsidP="00973FAE">
      <w:pPr>
        <w:jc w:val="both"/>
        <w:rPr>
          <w:rFonts w:ascii="Arial" w:hAnsi="Arial" w:cs="Arial"/>
        </w:rPr>
      </w:pPr>
    </w:p>
    <w:p w14:paraId="28AE0EB4" w14:textId="77777777" w:rsidR="00973FAE" w:rsidRPr="00472D04" w:rsidRDefault="00973FAE" w:rsidP="00973FAE">
      <w:pPr>
        <w:jc w:val="both"/>
        <w:rPr>
          <w:rFonts w:ascii="Arial" w:hAnsi="Arial" w:cs="Arial"/>
        </w:rPr>
      </w:pPr>
    </w:p>
    <w:p w14:paraId="3876E662" w14:textId="77777777" w:rsidR="00973FAE" w:rsidRPr="00472D04" w:rsidRDefault="00973FAE" w:rsidP="00973FAE">
      <w:pPr>
        <w:jc w:val="both"/>
        <w:rPr>
          <w:rFonts w:ascii="Arial" w:hAnsi="Arial" w:cs="Arial"/>
        </w:rPr>
      </w:pPr>
    </w:p>
    <w:p w14:paraId="44711305" w14:textId="77777777" w:rsidR="00973FAE" w:rsidRPr="00472D04" w:rsidRDefault="00973FAE" w:rsidP="00973FAE">
      <w:pPr>
        <w:jc w:val="center"/>
        <w:rPr>
          <w:rFonts w:ascii="Arial" w:hAnsi="Arial" w:cs="Arial"/>
        </w:rPr>
      </w:pPr>
    </w:p>
    <w:p w14:paraId="40F3835A"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ΝΤΟΜΟΓΡΑΦΙΕΣ</w:t>
      </w:r>
    </w:p>
    <w:p w14:paraId="5902FA0C" w14:textId="77777777" w:rsidR="00973FAE" w:rsidRPr="00472D04" w:rsidRDefault="00973FAE" w:rsidP="00973FAE">
      <w:pPr>
        <w:jc w:val="both"/>
        <w:rPr>
          <w:rFonts w:ascii="Arial" w:hAnsi="Arial" w:cs="Arial"/>
        </w:rPr>
      </w:pPr>
    </w:p>
    <w:p w14:paraId="623F7CD8" w14:textId="77777777" w:rsidR="00973FAE" w:rsidRPr="00472D04" w:rsidRDefault="00973FAE" w:rsidP="00973FAE">
      <w:pPr>
        <w:jc w:val="both"/>
        <w:rPr>
          <w:rFonts w:ascii="Arial" w:hAnsi="Arial" w:cs="Arial"/>
        </w:rPr>
      </w:pPr>
    </w:p>
    <w:p w14:paraId="38A5462F" w14:textId="77777777" w:rsidR="00973FAE" w:rsidRPr="00472D04" w:rsidRDefault="00973FAE" w:rsidP="00973FAE">
      <w:pPr>
        <w:jc w:val="both"/>
        <w:rPr>
          <w:rFonts w:ascii="Arial" w:hAnsi="Arial" w:cs="Arial"/>
        </w:rPr>
      </w:pPr>
    </w:p>
    <w:p w14:paraId="37823924"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NTU</w:t>
      </w:r>
      <w:r w:rsidRPr="00472D04">
        <w:rPr>
          <w:rFonts w:ascii="Arial" w:hAnsi="Arial" w:cs="Arial"/>
        </w:rPr>
        <w:tab/>
        <w:t>= αριθμός μεταφερομένων μονάδων θερμότητας</w:t>
      </w:r>
    </w:p>
    <w:p w14:paraId="19D6D92C"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ST</w:t>
      </w:r>
      <w:r w:rsidRPr="00472D04">
        <w:rPr>
          <w:rFonts w:ascii="Arial" w:hAnsi="Arial" w:cs="Arial"/>
        </w:rPr>
        <w:tab/>
        <w:t>= ηλιακός χρόνος</w:t>
      </w:r>
    </w:p>
    <w:p w14:paraId="62561E36" w14:textId="77777777" w:rsidR="00973FAE" w:rsidRPr="00472D04" w:rsidRDefault="00973FAE" w:rsidP="00973FAE">
      <w:pPr>
        <w:jc w:val="both"/>
        <w:rPr>
          <w:rFonts w:ascii="Arial" w:hAnsi="Arial" w:cs="Arial"/>
        </w:rPr>
      </w:pPr>
    </w:p>
    <w:p w14:paraId="1CD1E46C" w14:textId="77777777" w:rsidR="00973FAE" w:rsidRPr="00472D04" w:rsidRDefault="00973FAE" w:rsidP="00973FAE">
      <w:pPr>
        <w:jc w:val="both"/>
        <w:rPr>
          <w:rFonts w:ascii="Arial" w:hAnsi="Arial" w:cs="Arial"/>
        </w:rPr>
      </w:pPr>
    </w:p>
    <w:p w14:paraId="42756749" w14:textId="77777777" w:rsidR="00CE5D4D" w:rsidRPr="00472D04" w:rsidRDefault="00CE5D4D" w:rsidP="00973FAE">
      <w:pPr>
        <w:jc w:val="both"/>
        <w:rPr>
          <w:rFonts w:ascii="Arial" w:hAnsi="Arial" w:cs="Arial"/>
        </w:rPr>
      </w:pPr>
    </w:p>
    <w:p w14:paraId="2D0820E8" w14:textId="77777777" w:rsidR="00973FAE" w:rsidRPr="00472D04" w:rsidRDefault="00973FAE" w:rsidP="00932F03">
      <w:pPr>
        <w:jc w:val="center"/>
        <w:rPr>
          <w:rFonts w:ascii="Arial" w:hAnsi="Arial" w:cs="Arial"/>
        </w:rPr>
      </w:pPr>
      <w:r w:rsidRPr="00472D04">
        <w:rPr>
          <w:rFonts w:ascii="Arial" w:hAnsi="Arial" w:cs="Arial"/>
        </w:rPr>
        <w:br w:type="page"/>
      </w:r>
    </w:p>
    <w:p w14:paraId="2BE31F67" w14:textId="65A2811E" w:rsidR="00973FAE" w:rsidRPr="00472D04" w:rsidRDefault="005D06CE" w:rsidP="00932F03">
      <w:pPr>
        <w:jc w:val="center"/>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4656" behindDoc="0" locked="0" layoutInCell="1" allowOverlap="1" wp14:anchorId="4ABE998D" wp14:editId="71019AF4">
                <wp:simplePos x="0" y="0"/>
                <wp:positionH relativeFrom="column">
                  <wp:posOffset>4896485</wp:posOffset>
                </wp:positionH>
                <wp:positionV relativeFrom="paragraph">
                  <wp:posOffset>-665480</wp:posOffset>
                </wp:positionV>
                <wp:extent cx="876935" cy="336550"/>
                <wp:effectExtent l="0" t="0" r="0" b="0"/>
                <wp:wrapNone/>
                <wp:docPr id="6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998D" id="Text Box 114" o:spid="_x0000_s1030" type="#_x0000_t202" style="position:absolute;left:0;text-align:left;margin-left:385.55pt;margin-top:-52.4pt;width:69.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H5AEAAKcDAAAOAAAAZHJzL2Uyb0RvYy54bWysU9tu2zAMfR+wfxD0vthJmj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" filled="f" stroked="f">
                <v:stroke endarrowwidth="narrow"/>
                <v:textbox inset=".5mm,,.5mm">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v:textbox>
              </v:shape>
            </w:pict>
          </mc:Fallback>
        </mc:AlternateContent>
      </w:r>
    </w:p>
    <w:p w14:paraId="433871F5" w14:textId="77777777" w:rsidR="00973FAE" w:rsidRPr="00472D04" w:rsidRDefault="00973FAE" w:rsidP="00932F03">
      <w:pPr>
        <w:ind w:left="600" w:hanging="600"/>
        <w:jc w:val="center"/>
        <w:rPr>
          <w:rFonts w:ascii="Arial" w:hAnsi="Arial" w:cs="Arial"/>
          <w:szCs w:val="24"/>
        </w:rPr>
      </w:pPr>
    </w:p>
    <w:p w14:paraId="67789F0A" w14:textId="77777777" w:rsidR="00973FAE" w:rsidRPr="00472D04" w:rsidRDefault="00973FAE" w:rsidP="00932F03">
      <w:pPr>
        <w:ind w:left="300" w:hanging="300"/>
        <w:jc w:val="center"/>
        <w:rPr>
          <w:rFonts w:ascii="Arial" w:hAnsi="Arial" w:cs="Arial"/>
          <w:szCs w:val="24"/>
        </w:rPr>
      </w:pPr>
    </w:p>
    <w:p w14:paraId="197A3713" w14:textId="77777777" w:rsidR="00973FAE" w:rsidRPr="00472D04" w:rsidRDefault="00973FAE" w:rsidP="00973FAE">
      <w:pPr>
        <w:ind w:left="300" w:hanging="300"/>
        <w:jc w:val="center"/>
        <w:rPr>
          <w:rFonts w:ascii="Arial" w:hAnsi="Arial" w:cs="Arial"/>
          <w:b/>
          <w:sz w:val="32"/>
          <w:szCs w:val="40"/>
        </w:rPr>
      </w:pPr>
      <w:r w:rsidRPr="00472D04">
        <w:rPr>
          <w:rFonts w:ascii="Arial" w:hAnsi="Arial" w:cs="Arial"/>
          <w:b/>
          <w:sz w:val="32"/>
          <w:szCs w:val="40"/>
        </w:rPr>
        <w:t>ΕΙΣΑΓΩΓΗ</w:t>
      </w:r>
    </w:p>
    <w:p w14:paraId="009F91B9" w14:textId="77777777" w:rsidR="00973FAE" w:rsidRPr="00472D04" w:rsidRDefault="00973FAE" w:rsidP="00973FAE">
      <w:pPr>
        <w:jc w:val="center"/>
        <w:rPr>
          <w:rFonts w:ascii="Arial" w:hAnsi="Arial" w:cs="Arial"/>
          <w:szCs w:val="24"/>
        </w:rPr>
      </w:pPr>
    </w:p>
    <w:p w14:paraId="04A61411" w14:textId="77777777" w:rsidR="00973FAE" w:rsidRPr="00472D04" w:rsidRDefault="00973FAE" w:rsidP="00973FAE">
      <w:pPr>
        <w:jc w:val="center"/>
        <w:rPr>
          <w:rFonts w:ascii="Arial" w:hAnsi="Arial" w:cs="Arial"/>
          <w:szCs w:val="24"/>
        </w:rPr>
      </w:pPr>
    </w:p>
    <w:p w14:paraId="725C89F2" w14:textId="77777777" w:rsidR="00973FAE" w:rsidRPr="00472D04" w:rsidRDefault="00973FAE" w:rsidP="00973FAE">
      <w:pPr>
        <w:jc w:val="center"/>
        <w:rPr>
          <w:rFonts w:ascii="Arial" w:hAnsi="Arial" w:cs="Arial"/>
          <w:szCs w:val="24"/>
        </w:rPr>
      </w:pPr>
    </w:p>
    <w:p w14:paraId="6324EFF9" w14:textId="77777777" w:rsidR="00973FAE" w:rsidRPr="00472D04" w:rsidRDefault="00973FAE" w:rsidP="00973FAE">
      <w:pPr>
        <w:rPr>
          <w:rFonts w:ascii="Arial" w:hAnsi="Arial" w:cs="Arial"/>
          <w:b/>
          <w:szCs w:val="28"/>
        </w:rPr>
      </w:pPr>
      <w:r w:rsidRPr="00472D04">
        <w:rPr>
          <w:rFonts w:ascii="Arial" w:hAnsi="Arial" w:cs="Arial"/>
          <w:b/>
          <w:szCs w:val="28"/>
        </w:rPr>
        <w:t>1. ΗΛΙΑΚΟΣ ΧΡΟΝΟΣ (</w:t>
      </w:r>
      <w:r w:rsidRPr="00472D04">
        <w:rPr>
          <w:rFonts w:ascii="Arial" w:hAnsi="Arial" w:cs="Arial"/>
          <w:b/>
          <w:szCs w:val="28"/>
          <w:lang w:val="en-US"/>
        </w:rPr>
        <w:t>Solar</w:t>
      </w:r>
      <w:r w:rsidRPr="00472D04">
        <w:rPr>
          <w:rFonts w:ascii="Arial" w:hAnsi="Arial" w:cs="Arial"/>
          <w:b/>
          <w:szCs w:val="28"/>
        </w:rPr>
        <w:t xml:space="preserve"> </w:t>
      </w:r>
      <w:r w:rsidRPr="00472D04">
        <w:rPr>
          <w:rFonts w:ascii="Arial" w:hAnsi="Arial" w:cs="Arial"/>
          <w:b/>
          <w:szCs w:val="28"/>
          <w:lang w:val="en-US"/>
        </w:rPr>
        <w:t>Time</w:t>
      </w:r>
      <w:r w:rsidRPr="00472D04">
        <w:rPr>
          <w:rFonts w:ascii="Arial" w:hAnsi="Arial" w:cs="Arial"/>
          <w:b/>
          <w:szCs w:val="28"/>
        </w:rPr>
        <w:t>)</w:t>
      </w:r>
    </w:p>
    <w:p w14:paraId="1B1702FE" w14:textId="77777777" w:rsidR="00973FAE" w:rsidRPr="00472D04" w:rsidRDefault="00973FAE" w:rsidP="00973FAE">
      <w:pPr>
        <w:rPr>
          <w:rFonts w:ascii="Arial" w:hAnsi="Arial" w:cs="Arial"/>
          <w:szCs w:val="24"/>
        </w:rPr>
      </w:pPr>
    </w:p>
    <w:p w14:paraId="5CDA9473" w14:textId="77777777" w:rsidR="00973FAE" w:rsidRPr="00472D04" w:rsidRDefault="00973FAE" w:rsidP="00973FAE">
      <w:pPr>
        <w:jc w:val="both"/>
        <w:rPr>
          <w:rFonts w:ascii="Arial" w:hAnsi="Arial" w:cs="Arial"/>
          <w:szCs w:val="24"/>
        </w:rPr>
      </w:pPr>
      <w:r w:rsidRPr="00472D04">
        <w:rPr>
          <w:rFonts w:ascii="Arial" w:hAnsi="Arial" w:cs="Arial"/>
          <w:szCs w:val="24"/>
        </w:rPr>
        <w:tab/>
      </w:r>
      <w:r w:rsidRPr="00472D04">
        <w:rPr>
          <w:rFonts w:ascii="Arial" w:hAnsi="Arial" w:cs="Arial"/>
          <w:i/>
          <w:szCs w:val="24"/>
        </w:rPr>
        <w:t>Ηλιακός χρόνος</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Φαινόμενος ηλιακός χρόνος</w:t>
      </w:r>
      <w:r w:rsidRPr="00472D04">
        <w:rPr>
          <w:rFonts w:ascii="Arial" w:hAnsi="Arial" w:cs="Arial"/>
          <w:szCs w:val="24"/>
        </w:rPr>
        <w:t xml:space="preserve"> (</w:t>
      </w:r>
      <w:r w:rsidRPr="00472D04">
        <w:rPr>
          <w:rFonts w:ascii="Arial" w:hAnsi="Arial" w:cs="Arial"/>
          <w:szCs w:val="24"/>
          <w:lang w:val="en-US"/>
        </w:rPr>
        <w:t>Apparent</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Αληθής ηλιακός χρόνος</w:t>
      </w:r>
      <w:r w:rsidRPr="00472D04">
        <w:rPr>
          <w:rFonts w:ascii="Arial" w:hAnsi="Arial" w:cs="Arial"/>
          <w:szCs w:val="24"/>
        </w:rPr>
        <w:t xml:space="preserve"> ορίζεται ο χρόνος που μετριέται κατά την μετακίνηση του Ηλίου πάνω στην τροχιά του έτσι ώστε να είναι 12:00΄ ακριβώς, δηλαδή ηλιακό μεσημέρι, όταν ο Ήλιος βρίσκεται ακριβώς στο κατακόρυφο επίπεδο του μεσημβρινού του τόπου (να μεσουρανεί), όπως φαίνεται στο Σχήμα 1. Ο μεσημβρινός του τόπου ορίζεται από την διεύθυνση Βορρά- Νότου.</w:t>
      </w:r>
    </w:p>
    <w:p w14:paraId="487DF93C" w14:textId="16648753" w:rsidR="00973FAE" w:rsidRPr="00472D04" w:rsidRDefault="005D06CE" w:rsidP="00973FAE">
      <w:pPr>
        <w:jc w:val="both"/>
        <w:rPr>
          <w:rFonts w:ascii="Arial" w:hAnsi="Arial" w:cs="Arial"/>
          <w:szCs w:val="24"/>
        </w:rPr>
      </w:pPr>
      <w:r w:rsidRPr="00472D04">
        <w:rPr>
          <w:rFonts w:ascii="Arial" w:hAnsi="Arial" w:cs="Arial"/>
          <w:noProof/>
          <w:szCs w:val="24"/>
          <w:u w:val="single"/>
          <w:lang w:eastAsia="el-GR"/>
        </w:rPr>
        <mc:AlternateContent>
          <mc:Choice Requires="wpc">
            <w:drawing>
              <wp:anchor distT="0" distB="0" distL="114300" distR="114300" simplePos="0" relativeHeight="251650560" behindDoc="0" locked="0" layoutInCell="1" allowOverlap="1" wp14:anchorId="0D15960F" wp14:editId="060C0690">
                <wp:simplePos x="0" y="0"/>
                <wp:positionH relativeFrom="column">
                  <wp:align>right</wp:align>
                </wp:positionH>
                <wp:positionV relativeFrom="paragraph">
                  <wp:posOffset>175260</wp:posOffset>
                </wp:positionV>
                <wp:extent cx="3025140" cy="2675890"/>
                <wp:effectExtent l="0" t="4445" r="0" b="0"/>
                <wp:wrapSquare wrapText="bothSides"/>
                <wp:docPr id="87" name="Καμβάς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3588768" name="Oval 91"/>
                        <wps:cNvSpPr>
                          <a:spLocks noChangeArrowheads="1"/>
                        </wps:cNvSpPr>
                        <wps:spPr bwMode="auto">
                          <a:xfrm>
                            <a:off x="1679522" y="1143038"/>
                            <a:ext cx="127002" cy="114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271841" name="Text Box 92"/>
                        <wps:cNvSpPr txBox="1">
                          <a:spLocks noChangeArrowheads="1"/>
                        </wps:cNvSpPr>
                        <wps:spPr bwMode="auto">
                          <a:xfrm>
                            <a:off x="92001" y="114304"/>
                            <a:ext cx="317504"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wps:txbx>
                        <wps:bodyPr rot="0" vert="horz" wrap="square" lIns="0" tIns="0" rIns="0" bIns="0" anchor="t" anchorCtr="0" upright="1">
                          <a:noAutofit/>
                        </wps:bodyPr>
                      </wps:wsp>
                      <wpg:wgp>
                        <wpg:cNvPr id="900150124" name="Group 93"/>
                        <wpg:cNvGrpSpPr>
                          <a:grpSpLocks/>
                        </wpg:cNvGrpSpPr>
                        <wpg:grpSpPr bwMode="auto">
                          <a:xfrm>
                            <a:off x="105401" y="247608"/>
                            <a:ext cx="2910838" cy="2019368"/>
                            <a:chOff x="3639" y="4974"/>
                            <a:chExt cx="4584" cy="3180"/>
                          </a:xfrm>
                        </wpg:grpSpPr>
                        <wps:wsp>
                          <wps:cNvPr id="1696839545" name="Text Box 94"/>
                          <wps:cNvSpPr txBox="1">
                            <a:spLocks noChangeArrowheads="1"/>
                          </wps:cNvSpPr>
                          <wps:spPr bwMode="auto">
                            <a:xfrm>
                              <a:off x="6118" y="6654"/>
                              <a:ext cx="2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wps:txbx>
                          <wps:bodyPr rot="0" vert="horz" wrap="square" lIns="0" tIns="0" rIns="0" bIns="0" anchor="t" anchorCtr="0" upright="1">
                            <a:noAutofit/>
                          </wps:bodyPr>
                        </wps:wsp>
                        <wps:wsp>
                          <wps:cNvPr id="1572708645" name="Text Box 95"/>
                          <wps:cNvSpPr txBox="1">
                            <a:spLocks noChangeArrowheads="1"/>
                          </wps:cNvSpPr>
                          <wps:spPr bwMode="auto">
                            <a:xfrm>
                              <a:off x="7423" y="4974"/>
                              <a:ext cx="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wps:txbx>
                          <wps:bodyPr rot="0" vert="horz" wrap="square" lIns="0" tIns="0" rIns="0" bIns="0" anchor="t" anchorCtr="0" upright="1">
                            <a:noAutofit/>
                          </wps:bodyPr>
                        </wps:wsp>
                        <wps:wsp>
                          <wps:cNvPr id="597212639" name="Text Box 96"/>
                          <wps:cNvSpPr txBox="1">
                            <a:spLocks noChangeArrowheads="1"/>
                          </wps:cNvSpPr>
                          <wps:spPr bwMode="auto">
                            <a:xfrm>
                              <a:off x="4163" y="7974"/>
                              <a:ext cx="7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wps:txbx>
                          <wps:bodyPr rot="0" vert="horz" wrap="square" lIns="0" tIns="0" rIns="0" bIns="0" anchor="t" anchorCtr="0" upright="1">
                            <a:noAutofit/>
                          </wps:bodyPr>
                        </wps:wsp>
                        <wps:wsp>
                          <wps:cNvPr id="1188296942" name="Freeform 97"/>
                          <wps:cNvSpPr>
                            <a:spLocks/>
                          </wps:cNvSpPr>
                          <wps:spPr bwMode="auto">
                            <a:xfrm>
                              <a:off x="5013" y="5847"/>
                              <a:ext cx="1215" cy="1671"/>
                            </a:xfrm>
                            <a:custGeom>
                              <a:avLst/>
                              <a:gdLst>
                                <a:gd name="T0" fmla="*/ 3 w 1215"/>
                                <a:gd name="T1" fmla="*/ 0 h 1671"/>
                                <a:gd name="T2" fmla="*/ 0 w 1215"/>
                                <a:gd name="T3" fmla="*/ 1671 h 1671"/>
                                <a:gd name="T4" fmla="*/ 1215 w 1215"/>
                                <a:gd name="T5" fmla="*/ 624 h 1671"/>
                                <a:gd name="T6" fmla="*/ 3 w 1215"/>
                                <a:gd name="T7" fmla="*/ 0 h 16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5" h="1671">
                                  <a:moveTo>
                                    <a:pt x="3" y="0"/>
                                  </a:moveTo>
                                  <a:lnTo>
                                    <a:pt x="0" y="1671"/>
                                  </a:lnTo>
                                  <a:lnTo>
                                    <a:pt x="1215" y="624"/>
                                  </a:lnTo>
                                  <a:lnTo>
                                    <a:pt x="3" y="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2766" name="Text Box 98"/>
                          <wps:cNvSpPr txBox="1">
                            <a:spLocks noChangeArrowheads="1"/>
                          </wps:cNvSpPr>
                          <wps:spPr bwMode="auto">
                            <a:xfrm>
                              <a:off x="3639" y="4992"/>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63CF" w14:textId="77777777" w:rsidR="00D4681B" w:rsidRPr="003928EA" w:rsidRDefault="00D4681B" w:rsidP="00973FAE">
                                <w:pPr>
                                  <w:rPr>
                                    <w:sz w:val="56"/>
                                    <w:szCs w:val="56"/>
                                  </w:rPr>
                                </w:pPr>
                                <w:r w:rsidRPr="003928EA">
                                  <w:rPr>
                                    <w:sz w:val="56"/>
                                    <w:szCs w:val="56"/>
                                  </w:rPr>
                                  <w:sym w:font="Wingdings 2" w:char="F0EF"/>
                                </w:r>
                              </w:p>
                            </w:txbxContent>
                          </wps:txbx>
                          <wps:bodyPr rot="0" vert="horz" wrap="square" lIns="0" tIns="0" rIns="0" bIns="0" anchor="t" anchorCtr="0" upright="1">
                            <a:noAutofit/>
                          </wps:bodyPr>
                        </wps:wsp>
                        <wps:wsp>
                          <wps:cNvPr id="164442221" name="Line 99"/>
                          <wps:cNvCnPr>
                            <a:cxnSpLocks noChangeShapeType="1"/>
                          </wps:cNvCnPr>
                          <wps:spPr bwMode="auto">
                            <a:xfrm>
                              <a:off x="4039" y="5346"/>
                              <a:ext cx="2100" cy="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028384" name="Line 100"/>
                          <wps:cNvCnPr>
                            <a:cxnSpLocks noChangeShapeType="1"/>
                          </wps:cNvCnPr>
                          <wps:spPr bwMode="auto">
                            <a:xfrm rot="186064" flipH="1">
                              <a:off x="4618" y="5124"/>
                              <a:ext cx="3000" cy="28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21628" name="Freeform 101"/>
                          <wps:cNvSpPr>
                            <a:spLocks/>
                          </wps:cNvSpPr>
                          <wps:spPr bwMode="auto">
                            <a:xfrm>
                              <a:off x="5505" y="5909"/>
                              <a:ext cx="1370" cy="1180"/>
                            </a:xfrm>
                            <a:custGeom>
                              <a:avLst/>
                              <a:gdLst>
                                <a:gd name="T0" fmla="*/ 1370 w 1370"/>
                                <a:gd name="T1" fmla="*/ 0 h 1180"/>
                                <a:gd name="T2" fmla="*/ 0 w 1370"/>
                                <a:gd name="T3" fmla="*/ 1180 h 1180"/>
                                <a:gd name="T4" fmla="*/ 0 60000 65536"/>
                                <a:gd name="T5" fmla="*/ 0 60000 65536"/>
                              </a:gdLst>
                              <a:ahLst/>
                              <a:cxnLst>
                                <a:cxn ang="T4">
                                  <a:pos x="T0" y="T1"/>
                                </a:cxn>
                                <a:cxn ang="T5">
                                  <a:pos x="T2" y="T3"/>
                                </a:cxn>
                              </a:cxnLst>
                              <a:rect l="0" t="0" r="r" b="b"/>
                              <a:pathLst>
                                <a:path w="1370" h="1180">
                                  <a:moveTo>
                                    <a:pt x="1370" y="0"/>
                                  </a:moveTo>
                                  <a:lnTo>
                                    <a:pt x="0" y="118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25608" name="Text Box 102"/>
                          <wps:cNvSpPr txBox="1">
                            <a:spLocks noChangeArrowheads="1"/>
                          </wps:cNvSpPr>
                          <wps:spPr bwMode="auto">
                            <a:xfrm>
                              <a:off x="4703" y="506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wps:txbx>
                          <wps:bodyPr rot="0" vert="horz" wrap="square" lIns="0" tIns="0" rIns="0" bIns="0" anchor="t" anchorCtr="0" upright="1">
                            <a:noAutofit/>
                          </wps:bodyPr>
                        </wps:wsp>
                        <wps:wsp>
                          <wps:cNvPr id="1467837170" name="Text Box 103"/>
                          <wps:cNvSpPr txBox="1">
                            <a:spLocks noChangeArrowheads="1"/>
                          </wps:cNvSpPr>
                          <wps:spPr bwMode="auto">
                            <a:xfrm>
                              <a:off x="4403" y="638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wps:txbx>
                          <wps:bodyPr rot="0" vert="horz" wrap="square" lIns="0" tIns="0" rIns="0" bIns="0" anchor="t" anchorCtr="0" upright="1">
                            <a:noAutofit/>
                          </wps:bodyPr>
                        </wps:wsp>
                        <wps:wsp>
                          <wps:cNvPr id="1513802951" name="Line 104"/>
                          <wps:cNvCnPr>
                            <a:cxnSpLocks noChangeShapeType="1"/>
                          </wps:cNvCnPr>
                          <wps:spPr bwMode="auto">
                            <a:xfrm>
                              <a:off x="5218" y="5484"/>
                              <a:ext cx="20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72937463" name="Arc 105"/>
                          <wps:cNvSpPr>
                            <a:spLocks/>
                          </wps:cNvSpPr>
                          <wps:spPr bwMode="auto">
                            <a:xfrm rot="1663110" flipH="1" flipV="1">
                              <a:off x="5578" y="6269"/>
                              <a:ext cx="400" cy="535"/>
                            </a:xfrm>
                            <a:custGeom>
                              <a:avLst/>
                              <a:gdLst>
                                <a:gd name="T0" fmla="*/ 58 w 21600"/>
                                <a:gd name="T1" fmla="*/ 0 h 21600"/>
                                <a:gd name="T2" fmla="*/ 400 w 21600"/>
                                <a:gd name="T3" fmla="*/ 535 h 21600"/>
                                <a:gd name="T4" fmla="*/ 0 w 21600"/>
                                <a:gd name="T5" fmla="*/ 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8" y="0"/>
                                  </a:moveTo>
                                  <a:cubicBezTo>
                                    <a:pt x="13731" y="1548"/>
                                    <a:pt x="21600" y="10649"/>
                                    <a:pt x="21600" y="21374"/>
                                  </a:cubicBezTo>
                                </a:path>
                                <a:path w="21600" h="21600" stroke="0" extrusionOk="0">
                                  <a:moveTo>
                                    <a:pt x="3118" y="0"/>
                                  </a:moveTo>
                                  <a:cubicBezTo>
                                    <a:pt x="13731" y="1548"/>
                                    <a:pt x="21600" y="10649"/>
                                    <a:pt x="21600" y="21374"/>
                                  </a:cubicBezTo>
                                  <a:lnTo>
                                    <a:pt x="0" y="21374"/>
                                  </a:lnTo>
                                  <a:lnTo>
                                    <a:pt x="3118" y="0"/>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1139681" name="Text Box 106"/>
                        <wps:cNvSpPr txBox="1">
                          <a:spLocks noChangeArrowheads="1"/>
                        </wps:cNvSpPr>
                        <wps:spPr bwMode="auto">
                          <a:xfrm>
                            <a:off x="1212216" y="2447282"/>
                            <a:ext cx="571508" cy="228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15960F" id="Καμβάς 89" o:spid="_x0000_s1031" editas="canvas" style="position:absolute;left:0;text-align:left;margin-left:187pt;margin-top:13.8pt;width:238.2pt;height:210.7pt;z-index:251650560;mso-position-horizontal:right" coordsize="3025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0251;height:26758;visibility:visible;mso-wrap-style:square">
                  <v:fill o:detectmouseclick="t"/>
                  <v:path o:connecttype="none"/>
                </v:shape>
                <v:oval id="Oval 91" o:spid="_x0000_s1033" style="position:absolute;left:16795;top:11430;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"/>
                <v:shape id="Text Box 92" o:spid="_x0000_s1034" type="#_x0000_t202" style="position:absolute;left:920;top:1143;width:31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" stroked="f">
                  <v:textbox inset="0,0,0,0">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v:textbox>
                </v:shape>
                <v:group id="Group 93" o:spid="_x0000_s1035" style="position:absolute;left:1054;top:2476;width:29108;height:20193" coordorigin="3639,4974" coordsize="45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">
                  <v:shape id="Text Box 94" o:spid="_x0000_s1036" type="#_x0000_t202" style="position:absolute;left:6118;top:6654;width:2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" stroked="f">
                    <v:textbox inset="0,0,0,0">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v:textbox>
                  </v:shape>
                  <v:shape id="Text Box 95" o:spid="_x0000_s1037" type="#_x0000_t202" style="position:absolute;left:7423;top:4974;width: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" stroked="f">
                    <v:textbox inset="0,0,0,0">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v:textbox>
                  </v:shape>
                  <v:shape id="Text Box 96" o:spid="_x0000_s1038" type="#_x0000_t202" style="position:absolute;left:4163;top:7974;width:7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" stroked="f">
                    <v:textbox inset="0,0,0,0">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v:textbox>
                  </v:shape>
                  <v:shape id="Freeform 97" o:spid="_x0000_s1039" style="position:absolute;left:5013;top:5847;width:1215;height:1671;visibility:visible;mso-wrap-style:square;v-text-anchor:top" coordsize="12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" path="m3,l,1671,1215,624,3,xe" fillcolor="black" stroked="f">
                    <v:fill r:id="rId12" o:title="" type="pattern"/>
                    <v:path arrowok="t" o:connecttype="custom" o:connectlocs="3,0;0,1671;1215,624;3,0" o:connectangles="0,0,0,0"/>
                  </v:shape>
                  <v:shape id="Text Box 98" o:spid="_x0000_s1040" type="#_x0000_t202" style="position:absolute;left:3639;top:499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" stroked="f">
                    <v:textbox inset="0,0,0,0">
                      <w:txbxContent>
                        <w:p w14:paraId="050563CF" w14:textId="77777777" w:rsidR="00D4681B" w:rsidRPr="003928EA" w:rsidRDefault="00D4681B" w:rsidP="00973FAE">
                          <w:pPr>
                            <w:rPr>
                              <w:sz w:val="56"/>
                              <w:szCs w:val="56"/>
                            </w:rPr>
                          </w:pPr>
                          <w:r w:rsidRPr="003928EA">
                            <w:rPr>
                              <w:sz w:val="56"/>
                              <w:szCs w:val="56"/>
                            </w:rPr>
                            <w:sym w:font="Wingdings 2" w:char="F0EF"/>
                          </w:r>
                        </w:p>
                      </w:txbxContent>
                    </v:textbox>
                  </v:shape>
                  <v:line id="Line 99" o:spid="_x0000_s1041" style="position:absolute;visibility:visible;mso-wrap-style:square" from="4039,5346" to="613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" strokeweight=".5pt"/>
                  <v:line id="Line 100" o:spid="_x0000_s1042" style="position:absolute;rotation:-203232fd;flip:x;visibility:visible;mso-wrap-style:square" from="4618,5124" to="7618,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">
                    <v:stroke dashstyle="1 1" endcap="round"/>
                  </v:line>
                  <v:shape id="Freeform 101" o:spid="_x0000_s1043" style="position:absolute;left:5505;top:5909;width:1370;height:1180;visibility:visible;mso-wrap-style:square;v-text-anchor:top" coordsize="13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" path="m1370,l,1180e" filled="f" strokeweight="1pt">
                    <v:stroke startarrow="block" endarrow="block"/>
                    <v:path arrowok="t" o:connecttype="custom" o:connectlocs="1370,0;0,1180" o:connectangles="0,0"/>
                  </v:shape>
                  <v:shape id="Text Box 102" o:spid="_x0000_s1044" type="#_x0000_t202" style="position:absolute;left:4703;top:506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" stroked="f">
                    <v:textbox inset="0,0,0,0">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v:textbox>
                  </v:shape>
                  <v:shape id="Text Box 103" o:spid="_x0000_s1045" type="#_x0000_t202" style="position:absolute;left:4403;top:638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" stroked="f">
                    <v:textbox inset="0,0,0,0">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v:textbox>
                  </v:shape>
                  <v:line id="Line 104" o:spid="_x0000_s1046" style="position:absolute;visibility:visible;mso-wrap-style:square" from="5218,5484" to="541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">
                    <v:stroke endarrow="oval" endarrowwidth="narrow" endarrowlength="short"/>
                  </v:line>
                  <v:shape id="Arc 105" o:spid="_x0000_s1047" style="position:absolute;left:5578;top:6269;width:400;height:535;rotation:18165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" path="m3118,nfc13731,1548,21600,10649,21600,21374em3118,nsc13731,1548,21600,10649,21600,21374l,21374,3118,xe" filled="f">
                    <v:stroke endarrow="classic" endarrowwidth="narrow"/>
                    <v:path arrowok="t" o:extrusionok="f" o:connecttype="custom" o:connectlocs="1,0;7,13;0,13" o:connectangles="0,0,0"/>
                  </v:shape>
                </v:group>
                <v:shape id="Text Box 106" o:spid="_x0000_s1048" type="#_x0000_t202" style="position:absolute;left:12122;top:244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" stroked="f">
                  <v:textbox inset="0,0,0,0">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v:textbox>
                </v:shape>
                <w10:wrap type="square"/>
              </v:group>
            </w:pict>
          </mc:Fallback>
        </mc:AlternateContent>
      </w:r>
      <w:r w:rsidR="00973FAE" w:rsidRPr="00472D04">
        <w:rPr>
          <w:rFonts w:ascii="Arial" w:hAnsi="Arial" w:cs="Arial"/>
          <w:szCs w:val="24"/>
        </w:rPr>
        <w:tab/>
        <w:t>Ο Ηλιακός χρόνος (</w:t>
      </w:r>
      <w:r w:rsidR="00973FAE" w:rsidRPr="00472D04">
        <w:rPr>
          <w:rFonts w:ascii="Arial" w:hAnsi="Arial" w:cs="Arial"/>
          <w:szCs w:val="24"/>
          <w:lang w:val="en-US"/>
        </w:rPr>
        <w:t>ST</w:t>
      </w:r>
      <w:r w:rsidR="00973FAE" w:rsidRPr="00472D04">
        <w:rPr>
          <w:rFonts w:ascii="Arial" w:hAnsi="Arial" w:cs="Arial"/>
          <w:szCs w:val="24"/>
        </w:rPr>
        <w:t>) δεν συμπίπτει με τον τοπικό ωρολογιακό χρόνο (</w:t>
      </w:r>
      <w:r w:rsidR="00973FAE" w:rsidRPr="00472D04">
        <w:rPr>
          <w:rFonts w:ascii="Arial" w:hAnsi="Arial" w:cs="Arial"/>
          <w:szCs w:val="24"/>
          <w:lang w:val="en-US"/>
        </w:rPr>
        <w:t>Local</w:t>
      </w:r>
      <w:r w:rsidR="00973FAE" w:rsidRPr="00472D04">
        <w:rPr>
          <w:rFonts w:ascii="Arial" w:hAnsi="Arial" w:cs="Arial"/>
          <w:szCs w:val="24"/>
        </w:rPr>
        <w:t xml:space="preserve"> </w:t>
      </w:r>
      <w:r w:rsidR="00973FAE" w:rsidRPr="00472D04">
        <w:rPr>
          <w:rFonts w:ascii="Arial" w:hAnsi="Arial" w:cs="Arial"/>
          <w:szCs w:val="24"/>
          <w:lang w:val="en-US"/>
        </w:rPr>
        <w:t>Standard</w:t>
      </w:r>
      <w:r w:rsidR="00973FAE" w:rsidRPr="00472D04">
        <w:rPr>
          <w:rFonts w:ascii="Arial" w:hAnsi="Arial" w:cs="Arial"/>
          <w:szCs w:val="24"/>
        </w:rPr>
        <w:t xml:space="preserve"> </w:t>
      </w:r>
      <w:r w:rsidR="00973FAE" w:rsidRPr="00472D04">
        <w:rPr>
          <w:rFonts w:ascii="Arial" w:hAnsi="Arial" w:cs="Arial"/>
          <w:szCs w:val="24"/>
          <w:lang w:val="en-US"/>
        </w:rPr>
        <w:t>Time</w:t>
      </w:r>
      <w:r w:rsidR="00973FAE" w:rsidRPr="00472D04">
        <w:rPr>
          <w:rFonts w:ascii="Arial" w:hAnsi="Arial" w:cs="Arial"/>
          <w:szCs w:val="24"/>
        </w:rPr>
        <w:t xml:space="preserve">, ή εν συντομία </w:t>
      </w:r>
      <w:r w:rsidR="00973FAE" w:rsidRPr="00472D04">
        <w:rPr>
          <w:rFonts w:ascii="Arial" w:hAnsi="Arial" w:cs="Arial"/>
          <w:szCs w:val="24"/>
          <w:lang w:val="en-US"/>
        </w:rPr>
        <w:t>LST</w:t>
      </w:r>
      <w:r w:rsidR="00973FAE" w:rsidRPr="00472D04">
        <w:rPr>
          <w:rFonts w:ascii="Arial" w:hAnsi="Arial" w:cs="Arial"/>
          <w:szCs w:val="24"/>
        </w:rPr>
        <w:t>), ο οποίος είναι ο χρόνος που δείχνουν τα ρολόγια μας, αλλά έχει μετατεθεί κατά κάποιο μέγεθος, το οποίο εξαρτάται από την θέση του τόπου και από την εποχή του έτους λόγω της ελλειπτικής τροχιάς της Γης, δηλαδή την ημέρα του έτους (</w:t>
      </w:r>
      <w:r w:rsidR="00973FAE" w:rsidRPr="00472D04">
        <w:rPr>
          <w:rFonts w:ascii="Arial" w:hAnsi="Arial" w:cs="Arial"/>
          <w:szCs w:val="24"/>
          <w:lang w:val="en-US"/>
        </w:rPr>
        <w:t>day</w:t>
      </w:r>
      <w:r w:rsidR="00973FAE" w:rsidRPr="00472D04">
        <w:rPr>
          <w:rFonts w:ascii="Arial" w:hAnsi="Arial" w:cs="Arial"/>
          <w:szCs w:val="24"/>
        </w:rPr>
        <w:t xml:space="preserve"> </w:t>
      </w:r>
      <w:r w:rsidR="00973FAE" w:rsidRPr="00472D04">
        <w:rPr>
          <w:rFonts w:ascii="Arial" w:hAnsi="Arial" w:cs="Arial"/>
          <w:szCs w:val="24"/>
          <w:lang w:val="en-US"/>
        </w:rPr>
        <w:t>of</w:t>
      </w:r>
      <w:r w:rsidR="00973FAE" w:rsidRPr="00472D04">
        <w:rPr>
          <w:rFonts w:ascii="Arial" w:hAnsi="Arial" w:cs="Arial"/>
          <w:szCs w:val="24"/>
        </w:rPr>
        <w:t xml:space="preserve"> </w:t>
      </w:r>
      <w:r w:rsidR="00973FAE" w:rsidRPr="00472D04">
        <w:rPr>
          <w:rFonts w:ascii="Arial" w:hAnsi="Arial" w:cs="Arial"/>
          <w:szCs w:val="24"/>
          <w:lang w:val="en-US"/>
        </w:rPr>
        <w:t>the</w:t>
      </w:r>
      <w:r w:rsidR="00973FAE" w:rsidRPr="00472D04">
        <w:rPr>
          <w:rFonts w:ascii="Arial" w:hAnsi="Arial" w:cs="Arial"/>
          <w:szCs w:val="24"/>
        </w:rPr>
        <w:t xml:space="preserve"> </w:t>
      </w:r>
      <w:r w:rsidR="00973FAE" w:rsidRPr="00472D04">
        <w:rPr>
          <w:rFonts w:ascii="Arial" w:hAnsi="Arial" w:cs="Arial"/>
          <w:szCs w:val="24"/>
          <w:lang w:val="en-US"/>
        </w:rPr>
        <w:t>year</w:t>
      </w:r>
      <w:r w:rsidR="00973FAE" w:rsidRPr="00472D04">
        <w:rPr>
          <w:rFonts w:ascii="Arial" w:hAnsi="Arial" w:cs="Arial"/>
          <w:szCs w:val="24"/>
        </w:rPr>
        <w:t xml:space="preserve">). Η μετάθεση αυτή του χρόνου και η εύρεση του Ηλιακού Χρόνου μας εξυπηρετεί, διότι για οποιονδήποτε τόπο που βρίσκεται στο ίδιο Γεωγραφικό Πλάτος πάνω στην Γη, ο Ήλιος ανατέλλει–μεσουρανεί–δύει την ίδια ακριβώς ώρα. Επομένως η ένταση της Ηλιακής ακτινοβολίας σ’ αυτούς τους τόπους έχει ίδια τιμή την ίδια ώρα Ηλιακού χρόνου. </w:t>
      </w:r>
    </w:p>
    <w:p w14:paraId="23CF5D7F" w14:textId="77777777" w:rsidR="00973FAE" w:rsidRPr="00472D04" w:rsidRDefault="00973FAE" w:rsidP="00973FAE">
      <w:pPr>
        <w:jc w:val="both"/>
        <w:rPr>
          <w:rFonts w:ascii="Arial" w:hAnsi="Arial" w:cs="Arial"/>
          <w:szCs w:val="24"/>
        </w:rPr>
      </w:pPr>
      <w:r w:rsidRPr="00472D04">
        <w:rPr>
          <w:rFonts w:ascii="Arial" w:hAnsi="Arial" w:cs="Arial"/>
          <w:szCs w:val="24"/>
        </w:rPr>
        <w:tab/>
        <w:t>Υπάρχουν διάφορες σχέσεις που έχουν εξαχθεί κατά καιρούς από διάφορους ερευνητές για τον υπολογισμό του Ηλιακού χρόνου. Οι σχέσεις αυτές συνδέουν τον ηλιακό χρόνο (</w:t>
      </w:r>
      <w:r w:rsidRPr="00472D04">
        <w:rPr>
          <w:rFonts w:ascii="Arial" w:hAnsi="Arial" w:cs="Arial"/>
          <w:szCs w:val="24"/>
          <w:lang w:val="en-US"/>
        </w:rPr>
        <w:t>ST</w:t>
      </w:r>
      <w:r w:rsidRPr="00472D04">
        <w:rPr>
          <w:rFonts w:ascii="Arial" w:hAnsi="Arial" w:cs="Arial"/>
          <w:szCs w:val="24"/>
        </w:rPr>
        <w:t>) με τον τοπικό ωρολογιακό χρόνο (</w:t>
      </w:r>
      <w:r w:rsidRPr="00472D04">
        <w:rPr>
          <w:rFonts w:ascii="Arial" w:hAnsi="Arial" w:cs="Arial"/>
          <w:szCs w:val="24"/>
          <w:lang w:val="en-US"/>
        </w:rPr>
        <w:t>LST</w:t>
      </w:r>
      <w:r w:rsidRPr="00472D04">
        <w:rPr>
          <w:rFonts w:ascii="Arial" w:hAnsi="Arial" w:cs="Arial"/>
          <w:szCs w:val="24"/>
        </w:rPr>
        <w:t>) λαμβάνοντας υπόψη την διόρθωση (μετάθεση) του χρόνου, η οποία όπως αναφέρθηκε εξαρτάται από δύο παράγοντες, την θέση του τόπου και την ελλειπτική τροχιά της Γης.</w:t>
      </w:r>
    </w:p>
    <w:p w14:paraId="65429DC9" w14:textId="77777777" w:rsidR="00973FAE" w:rsidRPr="00472D04" w:rsidRDefault="00973FAE" w:rsidP="00973FAE">
      <w:pPr>
        <w:jc w:val="both"/>
        <w:rPr>
          <w:rFonts w:ascii="Arial" w:hAnsi="Arial" w:cs="Arial"/>
          <w:szCs w:val="24"/>
        </w:rPr>
      </w:pPr>
      <w:r w:rsidRPr="00472D04">
        <w:rPr>
          <w:rFonts w:ascii="Arial" w:hAnsi="Arial" w:cs="Arial"/>
          <w:szCs w:val="24"/>
        </w:rPr>
        <w:t>………………………………….</w:t>
      </w:r>
    </w:p>
    <w:p w14:paraId="47AC2141" w14:textId="77777777" w:rsidR="00CE5D4D" w:rsidRPr="00472D04" w:rsidRDefault="00CE5D4D" w:rsidP="00973FAE">
      <w:pPr>
        <w:tabs>
          <w:tab w:val="left" w:pos="600"/>
          <w:tab w:val="right" w:pos="9070"/>
        </w:tabs>
        <w:jc w:val="both"/>
        <w:rPr>
          <w:rFonts w:ascii="Arial" w:hAnsi="Arial" w:cs="Arial"/>
        </w:rPr>
      </w:pPr>
    </w:p>
    <w:p w14:paraId="45A4BECC" w14:textId="07F94089" w:rsidR="00CE5D4D" w:rsidRPr="00472D04" w:rsidRDefault="00CE5D4D" w:rsidP="00973FAE">
      <w:pPr>
        <w:tabs>
          <w:tab w:val="left" w:pos="600"/>
          <w:tab w:val="right" w:pos="9070"/>
        </w:tabs>
        <w:jc w:val="both"/>
        <w:rPr>
          <w:rFonts w:ascii="Arial" w:hAnsi="Arial" w:cs="Arial"/>
        </w:rPr>
      </w:pPr>
    </w:p>
    <w:p w14:paraId="5C3869DB" w14:textId="77777777" w:rsidR="00CE5D4D" w:rsidRPr="00472D04" w:rsidRDefault="00CE5D4D" w:rsidP="00973FAE">
      <w:pPr>
        <w:tabs>
          <w:tab w:val="left" w:pos="600"/>
          <w:tab w:val="right" w:pos="9070"/>
        </w:tabs>
        <w:jc w:val="both"/>
        <w:rPr>
          <w:rFonts w:ascii="Arial" w:hAnsi="Arial" w:cs="Arial"/>
        </w:rPr>
      </w:pPr>
    </w:p>
    <w:p w14:paraId="7B41D6EA" w14:textId="77777777" w:rsidR="00CE5D4D" w:rsidRPr="00472D04" w:rsidRDefault="00CE5D4D" w:rsidP="00973FAE">
      <w:pPr>
        <w:tabs>
          <w:tab w:val="left" w:pos="600"/>
          <w:tab w:val="right" w:pos="9070"/>
        </w:tabs>
        <w:jc w:val="both"/>
        <w:rPr>
          <w:rFonts w:ascii="Arial" w:hAnsi="Arial" w:cs="Arial"/>
        </w:rPr>
      </w:pPr>
    </w:p>
    <w:p w14:paraId="27DEBF7A" w14:textId="77777777" w:rsidR="00973FAE" w:rsidRPr="00472D04" w:rsidRDefault="00973FAE" w:rsidP="00973FAE">
      <w:pPr>
        <w:tabs>
          <w:tab w:val="left" w:pos="600"/>
          <w:tab w:val="right" w:pos="9070"/>
        </w:tabs>
        <w:jc w:val="both"/>
        <w:rPr>
          <w:rFonts w:ascii="Arial" w:hAnsi="Arial" w:cs="Arial"/>
        </w:rPr>
      </w:pPr>
      <w:r w:rsidRPr="00472D04">
        <w:rPr>
          <w:rFonts w:ascii="Arial" w:hAnsi="Arial" w:cs="Arial"/>
        </w:rPr>
        <w:br w:type="page"/>
      </w:r>
    </w:p>
    <w:p w14:paraId="27647786" w14:textId="77B185A7" w:rsidR="00973FAE" w:rsidRPr="00472D04" w:rsidRDefault="005D06CE" w:rsidP="00973FAE">
      <w:pPr>
        <w:tabs>
          <w:tab w:val="left" w:pos="600"/>
          <w:tab w:val="right" w:pos="9070"/>
        </w:tabs>
        <w:jc w:val="both"/>
        <w:rPr>
          <w:rFonts w:ascii="Arial" w:hAnsi="Arial" w:cs="Arial"/>
          <w:szCs w:val="24"/>
        </w:rPr>
      </w:pPr>
      <w:r w:rsidRPr="00472D04">
        <w:rPr>
          <w:rFonts w:ascii="Arial" w:hAnsi="Arial" w:cs="Arial"/>
          <w:noProof/>
          <w:lang w:eastAsia="el-GR"/>
        </w:rPr>
        <w:lastRenderedPageBreak/>
        <mc:AlternateContent>
          <mc:Choice Requires="wps">
            <w:drawing>
              <wp:anchor distT="0" distB="0" distL="114300" distR="114300" simplePos="0" relativeHeight="251653632" behindDoc="0" locked="0" layoutInCell="1" allowOverlap="1" wp14:anchorId="102A7D24" wp14:editId="26E343EC">
                <wp:simplePos x="0" y="0"/>
                <wp:positionH relativeFrom="column">
                  <wp:posOffset>4904105</wp:posOffset>
                </wp:positionH>
                <wp:positionV relativeFrom="paragraph">
                  <wp:posOffset>-661670</wp:posOffset>
                </wp:positionV>
                <wp:extent cx="876935" cy="336550"/>
                <wp:effectExtent l="0" t="0" r="0" b="0"/>
                <wp:wrapNone/>
                <wp:docPr id="6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7D24" id="Text Box 113" o:spid="_x0000_s1049" type="#_x0000_t202" style="position:absolute;left:0;text-align:left;margin-left:386.15pt;margin-top:-52.1pt;width:69.0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l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J2TJKi2IqqI8kB2FaF1pvurSAPzkbaFVK7n/sBSrOuo82WrLJ87hbKXi7ulpQ&#10;gJeV6rIirCSokgfOputtmPZx79A0LXWahmDhhmzUJkl8YXXiT+uQlJ9WN+7bZZxevfxgu18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se/+peQBAACoAwAADgAAAAAAAAAAAAAAAAAuAgAAZHJzL2Uyb0RvYy54bWxQ&#10;SwECLQAUAAYACAAAACEA73y96uEAAAAMAQAADwAAAAAAAAAAAAAAAAA+BAAAZHJzL2Rvd25yZXYu&#10;eG1sUEsFBgAAAAAEAAQA8wAAAEwFAAAAAA==&#10;" filled="f" stroked="f">
                <v:stroke endarrowwidth="narrow"/>
                <v:textbox inset=".5mm,,.5mm">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v:textbox>
              </v:shape>
            </w:pict>
          </mc:Fallback>
        </mc:AlternateContent>
      </w:r>
    </w:p>
    <w:p w14:paraId="544A1F1A" w14:textId="77777777" w:rsidR="00973FAE" w:rsidRPr="00472D04" w:rsidRDefault="00973FAE" w:rsidP="00973FAE">
      <w:pPr>
        <w:tabs>
          <w:tab w:val="left" w:pos="600"/>
          <w:tab w:val="right" w:pos="9070"/>
        </w:tabs>
        <w:jc w:val="both"/>
        <w:rPr>
          <w:rFonts w:ascii="Arial" w:hAnsi="Arial" w:cs="Arial"/>
          <w:szCs w:val="24"/>
        </w:rPr>
      </w:pPr>
    </w:p>
    <w:p w14:paraId="3A9816F7" w14:textId="77777777" w:rsidR="00973FAE" w:rsidRPr="00472D04" w:rsidRDefault="00973FAE" w:rsidP="00973FAE">
      <w:pPr>
        <w:tabs>
          <w:tab w:val="left" w:pos="600"/>
          <w:tab w:val="right" w:pos="9070"/>
        </w:tabs>
        <w:jc w:val="both"/>
        <w:rPr>
          <w:rFonts w:ascii="Arial" w:hAnsi="Arial" w:cs="Arial"/>
          <w:szCs w:val="24"/>
        </w:rPr>
      </w:pPr>
    </w:p>
    <w:p w14:paraId="77B5D87F" w14:textId="77777777" w:rsidR="00973FAE" w:rsidRPr="00472D04" w:rsidRDefault="00973FAE" w:rsidP="00973FAE">
      <w:pPr>
        <w:tabs>
          <w:tab w:val="left" w:pos="600"/>
          <w:tab w:val="right" w:pos="9070"/>
        </w:tabs>
        <w:rPr>
          <w:rFonts w:ascii="Arial" w:hAnsi="Arial" w:cs="Arial"/>
          <w:b/>
          <w:sz w:val="32"/>
          <w:szCs w:val="32"/>
          <w:u w:val="single"/>
        </w:rPr>
      </w:pPr>
      <w:r w:rsidRPr="00472D04">
        <w:rPr>
          <w:rFonts w:ascii="Arial" w:hAnsi="Arial" w:cs="Arial"/>
          <w:b/>
          <w:sz w:val="32"/>
          <w:szCs w:val="32"/>
        </w:rPr>
        <w:t>6. ΑΠΟΘΗΚΕΥΣΗ ΗΛΙΑΚΗΣ ΕΝΕΡΓΕΙΑΣ</w:t>
      </w:r>
    </w:p>
    <w:p w14:paraId="163F6704" w14:textId="77777777" w:rsidR="00973FAE" w:rsidRPr="00472D04" w:rsidRDefault="00973FAE" w:rsidP="00973FAE">
      <w:pPr>
        <w:tabs>
          <w:tab w:val="left" w:pos="600"/>
          <w:tab w:val="right" w:pos="9070"/>
        </w:tabs>
        <w:jc w:val="both"/>
        <w:rPr>
          <w:rFonts w:ascii="Arial" w:hAnsi="Arial" w:cs="Arial"/>
          <w:szCs w:val="24"/>
        </w:rPr>
      </w:pPr>
    </w:p>
    <w:p w14:paraId="195FC711" w14:textId="77777777" w:rsidR="00973FAE" w:rsidRPr="00472D04" w:rsidRDefault="00973FAE" w:rsidP="00973FAE">
      <w:pPr>
        <w:tabs>
          <w:tab w:val="left" w:pos="600"/>
          <w:tab w:val="right" w:pos="9070"/>
        </w:tabs>
        <w:jc w:val="both"/>
        <w:rPr>
          <w:rFonts w:ascii="Arial" w:hAnsi="Arial" w:cs="Arial"/>
          <w:szCs w:val="24"/>
        </w:rPr>
      </w:pPr>
    </w:p>
    <w:p w14:paraId="0A649D03" w14:textId="77777777" w:rsidR="00973FAE" w:rsidRPr="00472D04" w:rsidRDefault="00973FAE" w:rsidP="00973FAE">
      <w:pPr>
        <w:tabs>
          <w:tab w:val="left" w:pos="600"/>
          <w:tab w:val="right" w:pos="9070"/>
        </w:tabs>
        <w:jc w:val="both"/>
        <w:rPr>
          <w:rFonts w:ascii="Arial" w:hAnsi="Arial" w:cs="Arial"/>
          <w:szCs w:val="24"/>
        </w:rPr>
      </w:pPr>
    </w:p>
    <w:p w14:paraId="50E83AA7"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1 ΓΕΝΙΚΑ</w:t>
      </w:r>
    </w:p>
    <w:p w14:paraId="781F0C34" w14:textId="77777777" w:rsidR="00973FAE" w:rsidRPr="00472D04" w:rsidRDefault="00973FAE" w:rsidP="00973FAE">
      <w:pPr>
        <w:tabs>
          <w:tab w:val="left" w:pos="600"/>
          <w:tab w:val="right" w:pos="9070"/>
        </w:tabs>
        <w:jc w:val="both"/>
        <w:rPr>
          <w:rFonts w:ascii="Arial" w:hAnsi="Arial" w:cs="Arial"/>
          <w:szCs w:val="24"/>
        </w:rPr>
      </w:pPr>
    </w:p>
    <w:p w14:paraId="5A242A8A" w14:textId="77777777" w:rsidR="00973FAE" w:rsidRPr="00472D04" w:rsidRDefault="00C64E5A" w:rsidP="00973FAE">
      <w:pPr>
        <w:tabs>
          <w:tab w:val="left" w:pos="600"/>
          <w:tab w:val="right" w:pos="9070"/>
        </w:tabs>
        <w:jc w:val="both"/>
        <w:rPr>
          <w:rFonts w:ascii="Arial" w:hAnsi="Arial" w:cs="Arial"/>
          <w:szCs w:val="24"/>
        </w:rPr>
      </w:pPr>
      <w:r w:rsidRPr="00472D04">
        <w:rPr>
          <w:rFonts w:ascii="Arial" w:hAnsi="Arial" w:cs="Arial"/>
          <w:szCs w:val="24"/>
        </w:rPr>
        <w:tab/>
      </w:r>
      <w:r w:rsidR="00973FAE" w:rsidRPr="00472D04">
        <w:rPr>
          <w:rFonts w:ascii="Arial" w:hAnsi="Arial" w:cs="Arial"/>
          <w:szCs w:val="24"/>
        </w:rPr>
        <w:t>Στις περισσότερες περιπτώσεις η ποσότητα της ζητούμενης ενέργειας δεν ταυτίζεται με την ποσότητα της λαμβανόμενης ηλιακής ενέργειας. Για τον λόγο αυτόν</w:t>
      </w:r>
      <w:r w:rsidR="005F4945" w:rsidRPr="00472D04">
        <w:rPr>
          <w:rFonts w:ascii="Arial" w:hAnsi="Arial" w:cs="Arial"/>
          <w:szCs w:val="24"/>
        </w:rPr>
        <w:t xml:space="preserve">, όταν η λαμβανόμενη ηλιακή ενέργεια είναι μεγαλύτερη από την </w:t>
      </w:r>
      <w:r w:rsidR="00973FAE" w:rsidRPr="00472D04">
        <w:rPr>
          <w:rFonts w:ascii="Arial" w:hAnsi="Arial" w:cs="Arial"/>
          <w:szCs w:val="24"/>
        </w:rPr>
        <w:t>…………..</w:t>
      </w:r>
    </w:p>
    <w:p w14:paraId="3880CF84" w14:textId="77777777" w:rsidR="00973FAE" w:rsidRPr="00472D04" w:rsidRDefault="00973FAE" w:rsidP="00973FAE">
      <w:pPr>
        <w:tabs>
          <w:tab w:val="left" w:pos="600"/>
          <w:tab w:val="right" w:pos="9070"/>
        </w:tabs>
        <w:jc w:val="both"/>
        <w:rPr>
          <w:rFonts w:ascii="Arial" w:hAnsi="Arial" w:cs="Arial"/>
          <w:szCs w:val="24"/>
        </w:rPr>
      </w:pPr>
    </w:p>
    <w:p w14:paraId="40A5DD8F" w14:textId="77777777" w:rsidR="00973FAE" w:rsidRPr="00472D04" w:rsidRDefault="00973FAE" w:rsidP="00973FAE">
      <w:pPr>
        <w:tabs>
          <w:tab w:val="left" w:pos="600"/>
          <w:tab w:val="right" w:pos="9070"/>
        </w:tabs>
        <w:jc w:val="both"/>
        <w:rPr>
          <w:rFonts w:ascii="Arial" w:hAnsi="Arial" w:cs="Arial"/>
          <w:szCs w:val="24"/>
        </w:rPr>
      </w:pPr>
    </w:p>
    <w:p w14:paraId="3631924A" w14:textId="77777777" w:rsidR="00973FAE" w:rsidRPr="00472D04" w:rsidRDefault="00973FAE" w:rsidP="00973FAE">
      <w:pPr>
        <w:tabs>
          <w:tab w:val="left" w:pos="600"/>
          <w:tab w:val="right" w:pos="9070"/>
        </w:tabs>
        <w:jc w:val="both"/>
        <w:rPr>
          <w:rFonts w:ascii="Arial" w:hAnsi="Arial" w:cs="Arial"/>
          <w:szCs w:val="24"/>
        </w:rPr>
      </w:pPr>
    </w:p>
    <w:p w14:paraId="26C5E478"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2 ΔΕΞΑΜΕΝΗ ΥΔΑΤΟΣ ΜΕ ΠΛΗΡΗ ΑΝΑΜΙΞΗ</w:t>
      </w:r>
    </w:p>
    <w:p w14:paraId="10DAA34B" w14:textId="77777777" w:rsidR="00973FAE" w:rsidRPr="00472D04" w:rsidRDefault="00973FAE" w:rsidP="00973FAE">
      <w:pPr>
        <w:tabs>
          <w:tab w:val="left" w:pos="600"/>
          <w:tab w:val="right" w:pos="9070"/>
        </w:tabs>
        <w:jc w:val="both"/>
        <w:rPr>
          <w:rFonts w:ascii="Arial" w:hAnsi="Arial" w:cs="Arial"/>
          <w:szCs w:val="24"/>
        </w:rPr>
      </w:pPr>
    </w:p>
    <w:p w14:paraId="2EB7239A" w14:textId="77777777" w:rsidR="00973FAE" w:rsidRPr="00472D04" w:rsidRDefault="00973FAE" w:rsidP="00973FAE">
      <w:pPr>
        <w:jc w:val="both"/>
        <w:rPr>
          <w:rFonts w:ascii="Arial" w:hAnsi="Arial" w:cs="Arial"/>
          <w:szCs w:val="24"/>
        </w:rPr>
      </w:pPr>
      <w:r w:rsidRPr="00472D04">
        <w:rPr>
          <w:rFonts w:ascii="Arial" w:hAnsi="Arial" w:cs="Arial"/>
          <w:szCs w:val="24"/>
        </w:rPr>
        <w:tab/>
        <w:t>Στο Σχ. 6.1 φαίνεται  ένα σύστημα παροχής θερμού ύδατος το οποίο περιλαμ</w:t>
      </w:r>
      <w:r w:rsidRPr="00472D04">
        <w:rPr>
          <w:rFonts w:ascii="Arial" w:hAnsi="Arial" w:cs="Arial"/>
          <w:szCs w:val="24"/>
        </w:rPr>
        <w:softHyphen/>
        <w:t>βάνει ηλιακό συλλέκτη και δεξαμενή ύδατος. Σε κάποια χρονική στιγμή ……………….</w:t>
      </w:r>
    </w:p>
    <w:p w14:paraId="42DD9CFE" w14:textId="6B967571" w:rsidR="00973FAE" w:rsidRPr="00472D04" w:rsidRDefault="005D06CE" w:rsidP="00973FAE">
      <w:pPr>
        <w:tabs>
          <w:tab w:val="left" w:pos="600"/>
          <w:tab w:val="right" w:pos="9070"/>
        </w:tabs>
        <w:jc w:val="center"/>
        <w:rPr>
          <w:rFonts w:ascii="Arial" w:hAnsi="Arial" w:cs="Arial"/>
          <w:szCs w:val="24"/>
        </w:rPr>
      </w:pPr>
      <w:r w:rsidRPr="00472D04">
        <w:rPr>
          <w:rFonts w:ascii="Arial" w:hAnsi="Arial" w:cs="Arial"/>
          <w:noProof/>
          <w:szCs w:val="24"/>
          <w:lang w:eastAsia="el-GR"/>
        </w:rPr>
        <mc:AlternateContent>
          <mc:Choice Requires="wpc">
            <w:drawing>
              <wp:inline distT="0" distB="0" distL="0" distR="0" wp14:anchorId="490F90B0" wp14:editId="52B7ADE1">
                <wp:extent cx="3683000" cy="1943100"/>
                <wp:effectExtent l="0" t="0" r="0" b="3175"/>
                <wp:docPr id="63" name="Καμβάς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1596433" name="Rectangle 16"/>
                        <wps:cNvSpPr>
                          <a:spLocks noChangeArrowheads="1"/>
                        </wps:cNvSpPr>
                        <wps:spPr bwMode="auto">
                          <a:xfrm>
                            <a:off x="2032000" y="571500"/>
                            <a:ext cx="762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57944" name="Rectangle 17"/>
                        <wps:cNvSpPr>
                          <a:spLocks noChangeArrowheads="1"/>
                        </wps:cNvSpPr>
                        <wps:spPr bwMode="auto">
                          <a:xfrm rot="2418173">
                            <a:off x="738500" y="297100"/>
                            <a:ext cx="8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243070" name="Freeform 18"/>
                        <wps:cNvSpPr>
                          <a:spLocks/>
                        </wps:cNvSpPr>
                        <wps:spPr bwMode="auto">
                          <a:xfrm>
                            <a:off x="1156300" y="342900"/>
                            <a:ext cx="1066200" cy="228600"/>
                          </a:xfrm>
                          <a:custGeom>
                            <a:avLst/>
                            <a:gdLst>
                              <a:gd name="T0" fmla="*/ 0 w 1679"/>
                              <a:gd name="T1" fmla="*/ 90805 h 360"/>
                              <a:gd name="T2" fmla="*/ 83185 w 1679"/>
                              <a:gd name="T3" fmla="*/ 0 h 360"/>
                              <a:gd name="T4" fmla="*/ 1066165 w 1679"/>
                              <a:gd name="T5" fmla="*/ 0 h 360"/>
                              <a:gd name="T6" fmla="*/ 1066165 w 1679"/>
                              <a:gd name="T7" fmla="*/ 22860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9" h="360">
                                <a:moveTo>
                                  <a:pt x="0" y="143"/>
                                </a:moveTo>
                                <a:lnTo>
                                  <a:pt x="131" y="0"/>
                                </a:lnTo>
                                <a:lnTo>
                                  <a:pt x="1679" y="0"/>
                                </a:lnTo>
                                <a:lnTo>
                                  <a:pt x="167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36593" name="Freeform 19"/>
                        <wps:cNvSpPr>
                          <a:spLocks/>
                        </wps:cNvSpPr>
                        <wps:spPr bwMode="auto">
                          <a:xfrm>
                            <a:off x="316800" y="1306800"/>
                            <a:ext cx="1905700" cy="522000"/>
                          </a:xfrm>
                          <a:custGeom>
                            <a:avLst/>
                            <a:gdLst>
                              <a:gd name="T0" fmla="*/ 1905635 w 3001"/>
                              <a:gd name="T1" fmla="*/ 293370 h 822"/>
                              <a:gd name="T2" fmla="*/ 1905635 w 3001"/>
                              <a:gd name="T3" fmla="*/ 521970 h 822"/>
                              <a:gd name="T4" fmla="*/ 635 w 3001"/>
                              <a:gd name="T5" fmla="*/ 521970 h 822"/>
                              <a:gd name="T6" fmla="*/ 0 w 3001"/>
                              <a:gd name="T7" fmla="*/ 115570 h 822"/>
                              <a:gd name="T8" fmla="*/ 94615 w 3001"/>
                              <a:gd name="T9" fmla="*/ 0 h 8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1" h="822">
                                <a:moveTo>
                                  <a:pt x="3001" y="462"/>
                                </a:moveTo>
                                <a:lnTo>
                                  <a:pt x="3001" y="822"/>
                                </a:lnTo>
                                <a:lnTo>
                                  <a:pt x="1" y="822"/>
                                </a:lnTo>
                                <a:lnTo>
                                  <a:pt x="0" y="182"/>
                                </a:ln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49862" name="Freeform 20"/>
                        <wps:cNvSpPr>
                          <a:spLocks/>
                        </wps:cNvSpPr>
                        <wps:spPr bwMode="auto">
                          <a:xfrm>
                            <a:off x="2603500" y="342900"/>
                            <a:ext cx="825500" cy="228600"/>
                          </a:xfrm>
                          <a:custGeom>
                            <a:avLst/>
                            <a:gdLst>
                              <a:gd name="T0" fmla="*/ 0 w 1300"/>
                              <a:gd name="T1" fmla="*/ 228600 h 360"/>
                              <a:gd name="T2" fmla="*/ 0 w 1300"/>
                              <a:gd name="T3" fmla="*/ 0 h 360"/>
                              <a:gd name="T4" fmla="*/ 825500 w 1300"/>
                              <a:gd name="T5" fmla="*/ 0 h 360"/>
                              <a:gd name="T6" fmla="*/ 0 60000 65536"/>
                              <a:gd name="T7" fmla="*/ 0 60000 65536"/>
                              <a:gd name="T8" fmla="*/ 0 60000 65536"/>
                            </a:gdLst>
                            <a:ahLst/>
                            <a:cxnLst>
                              <a:cxn ang="T6">
                                <a:pos x="T0" y="T1"/>
                              </a:cxn>
                              <a:cxn ang="T7">
                                <a:pos x="T2" y="T3"/>
                              </a:cxn>
                              <a:cxn ang="T8">
                                <a:pos x="T4" y="T5"/>
                              </a:cxn>
                            </a:cxnLst>
                            <a:rect l="0" t="0" r="r" b="b"/>
                            <a:pathLst>
                              <a:path w="1300" h="360">
                                <a:moveTo>
                                  <a:pt x="0" y="360"/>
                                </a:moveTo>
                                <a:lnTo>
                                  <a:pt x="0" y="0"/>
                                </a:lnTo>
                                <a:lnTo>
                                  <a:pt x="1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5060" name="Freeform 21"/>
                        <wps:cNvSpPr>
                          <a:spLocks/>
                        </wps:cNvSpPr>
                        <wps:spPr bwMode="auto">
                          <a:xfrm>
                            <a:off x="2603500" y="1600200"/>
                            <a:ext cx="825500" cy="228600"/>
                          </a:xfrm>
                          <a:custGeom>
                            <a:avLst/>
                            <a:gdLst>
                              <a:gd name="T0" fmla="*/ 0 w 1300"/>
                              <a:gd name="T1" fmla="*/ 0 h 360"/>
                              <a:gd name="T2" fmla="*/ 0 w 1300"/>
                              <a:gd name="T3" fmla="*/ 228600 h 360"/>
                              <a:gd name="T4" fmla="*/ 825500 w 1300"/>
                              <a:gd name="T5" fmla="*/ 228600 h 360"/>
                              <a:gd name="T6" fmla="*/ 0 60000 65536"/>
                              <a:gd name="T7" fmla="*/ 0 60000 65536"/>
                              <a:gd name="T8" fmla="*/ 0 60000 65536"/>
                            </a:gdLst>
                            <a:ahLst/>
                            <a:cxnLst>
                              <a:cxn ang="T6">
                                <a:pos x="T0" y="T1"/>
                              </a:cxn>
                              <a:cxn ang="T7">
                                <a:pos x="T2" y="T3"/>
                              </a:cxn>
                              <a:cxn ang="T8">
                                <a:pos x="T4" y="T5"/>
                              </a:cxn>
                            </a:cxnLst>
                            <a:rect l="0" t="0" r="r" b="b"/>
                            <a:pathLst>
                              <a:path w="1300" h="360">
                                <a:moveTo>
                                  <a:pt x="0" y="0"/>
                                </a:moveTo>
                                <a:lnTo>
                                  <a:pt x="0" y="360"/>
                                </a:lnTo>
                                <a:lnTo>
                                  <a:pt x="130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94075" name="Line 22"/>
                        <wps:cNvCnPr>
                          <a:cxnSpLocks noChangeShapeType="1"/>
                        </wps:cNvCnPr>
                        <wps:spPr bwMode="auto">
                          <a:xfrm>
                            <a:off x="1524000" y="342200"/>
                            <a:ext cx="6350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601385" name="Line 23"/>
                        <wps:cNvCnPr>
                          <a:cxnSpLocks noChangeShapeType="1"/>
                        </wps:cNvCnPr>
                        <wps:spPr bwMode="auto">
                          <a:xfrm flipH="1">
                            <a:off x="1333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668209" name="Line 24"/>
                        <wps:cNvCnPr>
                          <a:cxnSpLocks noChangeShapeType="1"/>
                        </wps:cNvCnPr>
                        <wps:spPr bwMode="auto">
                          <a:xfrm flipH="1">
                            <a:off x="3111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0809784" name="Line 25"/>
                        <wps:cNvCnPr>
                          <a:cxnSpLocks noChangeShapeType="1"/>
                        </wps:cNvCnPr>
                        <wps:spPr bwMode="auto">
                          <a:xfrm>
                            <a:off x="3111500" y="3429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85137265" name="Freeform 26"/>
                        <wps:cNvSpPr>
                          <a:spLocks/>
                        </wps:cNvSpPr>
                        <wps:spPr bwMode="auto">
                          <a:xfrm>
                            <a:off x="826700" y="316800"/>
                            <a:ext cx="1893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940049" name="Freeform 27"/>
                        <wps:cNvSpPr>
                          <a:spLocks/>
                        </wps:cNvSpPr>
                        <wps:spPr bwMode="auto">
                          <a:xfrm>
                            <a:off x="704200" y="4572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33441" name="Freeform 28"/>
                        <wps:cNvSpPr>
                          <a:spLocks/>
                        </wps:cNvSpPr>
                        <wps:spPr bwMode="auto">
                          <a:xfrm>
                            <a:off x="568300" y="6070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7172" name="Freeform 29"/>
                        <wps:cNvSpPr>
                          <a:spLocks/>
                        </wps:cNvSpPr>
                        <wps:spPr bwMode="auto">
                          <a:xfrm>
                            <a:off x="448900" y="7429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46913" name="Freeform 30"/>
                        <wps:cNvSpPr>
                          <a:spLocks/>
                        </wps:cNvSpPr>
                        <wps:spPr bwMode="auto">
                          <a:xfrm>
                            <a:off x="330800" y="888300"/>
                            <a:ext cx="1892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78888" name="Freeform 31"/>
                        <wps:cNvSpPr>
                          <a:spLocks/>
                        </wps:cNvSpPr>
                        <wps:spPr bwMode="auto">
                          <a:xfrm>
                            <a:off x="208200" y="1028700"/>
                            <a:ext cx="1893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3136" name="Text Box 32"/>
                        <wps:cNvSpPr txBox="1">
                          <a:spLocks noChangeArrowheads="1"/>
                        </wps:cNvSpPr>
                        <wps:spPr bwMode="auto">
                          <a:xfrm>
                            <a:off x="14871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wps:txbx>
                        <wps:bodyPr rot="0" vert="horz" wrap="square" lIns="0" tIns="0" rIns="0" bIns="0" anchor="t" anchorCtr="0" upright="1">
                          <a:noAutofit/>
                        </wps:bodyPr>
                      </wps:wsp>
                      <wps:wsp>
                        <wps:cNvPr id="1973395633" name="Text Box 33"/>
                        <wps:cNvSpPr txBox="1">
                          <a:spLocks noChangeArrowheads="1"/>
                        </wps:cNvSpPr>
                        <wps:spPr bwMode="auto">
                          <a:xfrm>
                            <a:off x="1206500" y="1663700"/>
                            <a:ext cx="317500"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644993694" name="Text Box 34"/>
                        <wps:cNvSpPr txBox="1">
                          <a:spLocks noChangeArrowheads="1"/>
                        </wps:cNvSpPr>
                        <wps:spPr bwMode="auto">
                          <a:xfrm>
                            <a:off x="2159000" y="914400"/>
                            <a:ext cx="584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2015605296" name="Text Box 35"/>
                        <wps:cNvSpPr txBox="1">
                          <a:spLocks noChangeArrowheads="1"/>
                        </wps:cNvSpPr>
                        <wps:spPr bwMode="auto">
                          <a:xfrm>
                            <a:off x="127000" y="45720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wps:txbx>
                        <wps:bodyPr rot="0" vert="horz" wrap="square" lIns="0" tIns="0" rIns="0" bIns="0" anchor="t" anchorCtr="0" upright="1">
                          <a:noAutofit/>
                        </wps:bodyPr>
                      </wps:wsp>
                      <wps:wsp>
                        <wps:cNvPr id="987304822" name="Text Box 36"/>
                        <wps:cNvSpPr txBox="1">
                          <a:spLocks noChangeArrowheads="1"/>
                        </wps:cNvSpPr>
                        <wps:spPr bwMode="auto">
                          <a:xfrm>
                            <a:off x="30848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394913599" name="Text Box 37"/>
                        <wps:cNvSpPr txBox="1">
                          <a:spLocks noChangeArrowheads="1"/>
                        </wps:cNvSpPr>
                        <wps:spPr bwMode="auto">
                          <a:xfrm>
                            <a:off x="3111500" y="16637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wps:txbx>
                        <wps:bodyPr rot="0" vert="horz" wrap="square" lIns="0" tIns="0" rIns="0" bIns="0" anchor="t" anchorCtr="0" upright="1">
                          <a:noAutofit/>
                        </wps:bodyPr>
                      </wps:wsp>
                      <wps:wsp>
                        <wps:cNvPr id="482772528" name="AutoShape 38"/>
                        <wps:cNvCnPr>
                          <a:cxnSpLocks noChangeShapeType="1"/>
                        </wps:cNvCnPr>
                        <wps:spPr bwMode="auto">
                          <a:xfrm>
                            <a:off x="3362900" y="342900"/>
                            <a:ext cx="600" cy="148590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02725157" name="Text Box 39"/>
                        <wps:cNvSpPr txBox="1">
                          <a:spLocks noChangeArrowheads="1"/>
                        </wps:cNvSpPr>
                        <wps:spPr bwMode="auto">
                          <a:xfrm>
                            <a:off x="3324800" y="505400"/>
                            <a:ext cx="127000" cy="11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wps:txbx>
                        <wps:bodyPr rot="0" vert="vert270" wrap="square" lIns="0" tIns="0" rIns="0" bIns="0" anchor="t" anchorCtr="0" upright="1">
                          <a:noAutofit/>
                        </wps:bodyPr>
                      </wps:wsp>
                    </wpc:wpc>
                  </a:graphicData>
                </a:graphic>
              </wp:inline>
            </w:drawing>
          </mc:Choice>
          <mc:Fallback>
            <w:pict>
              <v:group w14:anchorId="490F90B0" id="Καμβάς 14" o:spid="_x0000_s1050" editas="canvas" style="width:290pt;height:153pt;mso-position-horizontal-relative:char;mso-position-vertical-relative:line" coordsize="3683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">
                <v:shape id="_x0000_s1051" type="#_x0000_t75" style="position:absolute;width:36830;height:19431;visibility:visible;mso-wrap-style:square">
                  <v:fill o:detectmouseclick="t"/>
                  <v:path o:connecttype="none"/>
                </v:shape>
                <v:rect id="Rectangle 16" o:spid="_x0000_s1052" style="position:absolute;left:20320;top:5715;width:76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"/>
                <v:rect id="Rectangle 17" o:spid="_x0000_s1053" style="position:absolute;left:7385;top:2971;width:870;height:11430;rotation:2641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"/>
                <v:shape id="Freeform 18" o:spid="_x0000_s1054" style="position:absolute;left:11563;top:3429;width:10662;height:2286;visibility:visible;mso-wrap-style:square;v-text-anchor:top" coordsize="16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" path="m,143l131,,1679,r,360e" filled="f">
                  <v:path arrowok="t" o:connecttype="custom" o:connectlocs="0,57661175;52824209,0;677037000,0;677037000,145161000" o:connectangles="0,0,0,0"/>
                </v:shape>
                <v:shape id="Freeform 19" o:spid="_x0000_s1055" style="position:absolute;left:3168;top:13068;width:19057;height:5220;visibility:visible;mso-wrap-style:square;v-text-anchor:top" coordsize="30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" path="m3001,462r,360l1,822,,182,149,e" filled="f">
                  <v:path arrowok="t" o:connecttype="custom" o:connectlocs="1210119500,186300657;1210119500,331470000;403239,331470000;0,73391168;60082574,0" o:connectangles="0,0,0,0,0"/>
                </v:shape>
                <v:shape id="Freeform 20" o:spid="_x0000_s1056" style="position:absolute;left:26035;top:3429;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" path="m,360l,,1300,e" filled="f">
                  <v:path arrowok="t" o:connecttype="custom" o:connectlocs="0,145161000;0,0;524192500,0" o:connectangles="0,0,0"/>
                </v:shape>
                <v:shape id="Freeform 21" o:spid="_x0000_s1057" style="position:absolute;left:26035;top:16002;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" path="m,l,360r1300,e" filled="f">
                  <v:path arrowok="t" o:connecttype="custom" o:connectlocs="0,0;0,145161000;524192500,145161000" o:connectangles="0,0,0"/>
                </v:shape>
                <v:line id="Line 22" o:spid="_x0000_s1058" style="position:absolute;visibility:visible;mso-wrap-style:square" from="15240,3422" to="158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">
                  <v:stroke endarrow="block" endarrowwidth="narrow"/>
                </v:line>
                <v:line id="Line 23" o:spid="_x0000_s1059" style="position:absolute;flip:x;visibility:visible;mso-wrap-style:square" from="13335,18288" to="139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">
                  <v:stroke endarrow="block" endarrowwidth="narrow"/>
                </v:line>
                <v:line id="Line 24" o:spid="_x0000_s1060" style="position:absolute;flip:x;visibility:visible;mso-wrap-style:square" from="31115,18288" to="3175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">
                  <v:stroke endarrow="block" endarrowwidth="narrow"/>
                </v:line>
                <v:line id="Line 25" o:spid="_x0000_s1061" style="position:absolute;visibility:visible;mso-wrap-style:square" from="31115,3429" to="3175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">
                  <v:stroke endarrow="block" endarrowwidth="narrow"/>
                </v:line>
                <v:shape id="Freeform 26" o:spid="_x0000_s1062" style="position:absolute;left:8267;top:3168;width:1893;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" path="m,l298,221e" filled="f">
                  <v:stroke endarrow="block" endarrowwidth="narrow"/>
                  <v:path arrowok="t" o:connecttype="custom" o:connectlocs="0,0;120205500,89154000" o:connectangles="0,0"/>
                </v:shape>
                <v:shape id="Freeform 27" o:spid="_x0000_s1063" style="position:absolute;left:7042;top:4572;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" path="m,l298,221e" filled="f">
                  <v:stroke endarrow="block" endarrowwidth="narrow"/>
                  <v:path arrowok="t" o:connecttype="custom" o:connectlocs="0,0;120142000,89090500" o:connectangles="0,0"/>
                </v:shape>
                <v:shape id="Freeform 28" o:spid="_x0000_s1064" style="position:absolute;left:5683;top:6070;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" path="m,l298,221e" filled="f">
                  <v:stroke endarrow="block" endarrowwidth="narrow"/>
                  <v:path arrowok="t" o:connecttype="custom" o:connectlocs="0,0;120142000,89090500" o:connectangles="0,0"/>
                </v:shape>
                <v:shape id="Freeform 29" o:spid="_x0000_s1065" style="position:absolute;left:4489;top:7429;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" path="m,l298,221e" filled="f">
                  <v:stroke endarrow="block" endarrowwidth="narrow"/>
                  <v:path arrowok="t" o:connecttype="custom" o:connectlocs="0,0;120142000,89090500" o:connectangles="0,0"/>
                </v:shape>
                <v:shape id="Freeform 30" o:spid="_x0000_s1066" style="position:absolute;left:3308;top:8883;width:1892;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" path="m,l298,221e" filled="f">
                  <v:stroke endarrow="block" endarrowwidth="narrow"/>
                  <v:path arrowok="t" o:connecttype="custom" o:connectlocs="0,0;120142000,89154000" o:connectangles="0,0"/>
                </v:shape>
                <v:shape id="Freeform 31" o:spid="_x0000_s1067" style="position:absolute;left:2082;top:10287;width:1893;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" path="m,l298,221e" filled="f">
                  <v:stroke endarrow="block" endarrowwidth="narrow"/>
                  <v:path arrowok="t" o:connecttype="custom" o:connectlocs="0,0;120205500,89090500" o:connectangles="0,0"/>
                </v:shape>
                <v:shape id="Text Box 32" o:spid="_x0000_s1068" type="#_x0000_t202" style="position:absolute;left:14871;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" stroked="f">
                  <v:textbox inset="0,0,0,0">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v:textbox>
                </v:shape>
                <v:shape id="Text Box 33" o:spid="_x0000_s1069" type="#_x0000_t202" style="position:absolute;left:12065;top:16637;width:317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" stroked="f">
                  <v:textbox inset="0,0,0,0">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4" o:spid="_x0000_s1070" type="#_x0000_t202" style="position:absolute;left:21590;top:9144;width:5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" stroked="f">
                  <v:textbox inset="0,0,0,0">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v:textbox>
                </v:shape>
                <v:shape id="Text Box 35" o:spid="_x0000_s1071" type="#_x0000_t202" style="position:absolute;left:1270;top:457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" stroked="f">
                  <v:textbox inset="0,0,0,0">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v:textbox>
                </v:shape>
                <v:shape id="Text Box 36" o:spid="_x0000_s1072" type="#_x0000_t202" style="position:absolute;left:30848;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" stroked="f">
                  <v:textbox inset="0,0,0,0">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7" o:spid="_x0000_s1073" type="#_x0000_t202" style="position:absolute;left:31115;top:16637;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" stroked="f">
                  <v:textbox inset="0,0,0,0">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v:textbox>
                </v:shape>
                <v:shapetype id="_x0000_t32" coordsize="21600,21600" o:spt="32" o:oned="t" path="m,l21600,21600e" filled="f">
                  <v:path arrowok="t" fillok="f" o:connecttype="none"/>
                  <o:lock v:ext="edit" shapetype="t"/>
                </v:shapetype>
                <v:shape id="AutoShape 38" o:spid="_x0000_s1074" type="#_x0000_t32" style="position:absolute;left:33629;top:3429;width:6;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" strokeweight=".5pt">
                  <v:stroke startarrow="block" startarrowwidth="narrow" endarrow="block" endarrowwidth="narrow"/>
                </v:shape>
                <v:shape id="Text Box 39" o:spid="_x0000_s1075" type="#_x0000_t202" style="position:absolute;left:33248;top:5054;width:127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" stroked="f">
                  <v:textbox style="layout-flow:vertical;mso-layout-flow-alt:bottom-to-top" inset="0,0,0,0">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v:textbox>
                </v:shape>
                <w10:anchorlock/>
              </v:group>
            </w:pict>
          </mc:Fallback>
        </mc:AlternateContent>
      </w:r>
    </w:p>
    <w:p w14:paraId="4ADC9224" w14:textId="77777777" w:rsidR="00973FAE" w:rsidRPr="00472D04" w:rsidRDefault="00973FAE" w:rsidP="00973FAE">
      <w:pPr>
        <w:tabs>
          <w:tab w:val="left" w:pos="600"/>
          <w:tab w:val="right" w:pos="9070"/>
        </w:tabs>
        <w:jc w:val="both"/>
        <w:rPr>
          <w:rFonts w:ascii="Arial" w:hAnsi="Arial" w:cs="Arial"/>
          <w:szCs w:val="24"/>
        </w:rPr>
      </w:pPr>
    </w:p>
    <w:p w14:paraId="0ADF4F11" w14:textId="77777777" w:rsidR="00973FAE" w:rsidRPr="00472D04" w:rsidRDefault="00973FAE" w:rsidP="00973FAE">
      <w:pPr>
        <w:tabs>
          <w:tab w:val="left" w:pos="600"/>
          <w:tab w:val="right" w:pos="9070"/>
        </w:tabs>
        <w:jc w:val="center"/>
        <w:rPr>
          <w:rFonts w:ascii="Arial" w:hAnsi="Arial" w:cs="Arial"/>
          <w:szCs w:val="24"/>
        </w:rPr>
      </w:pPr>
      <w:r w:rsidRPr="00472D04">
        <w:rPr>
          <w:rFonts w:ascii="Arial" w:hAnsi="Arial" w:cs="Arial"/>
          <w:b/>
          <w:szCs w:val="24"/>
        </w:rPr>
        <w:t>Σχήμα 6.1</w:t>
      </w:r>
      <w:r w:rsidRPr="00472D04">
        <w:rPr>
          <w:rFonts w:ascii="Arial" w:hAnsi="Arial" w:cs="Arial"/>
          <w:szCs w:val="24"/>
        </w:rPr>
        <w:t>: Ηλιακό σύστημα θερμού ύδατος</w:t>
      </w:r>
    </w:p>
    <w:p w14:paraId="33E8E670" w14:textId="77777777" w:rsidR="00337776" w:rsidRPr="00472D04" w:rsidRDefault="00337776" w:rsidP="00973FAE">
      <w:pPr>
        <w:tabs>
          <w:tab w:val="left" w:pos="600"/>
          <w:tab w:val="right" w:pos="9070"/>
        </w:tabs>
        <w:jc w:val="center"/>
        <w:rPr>
          <w:rFonts w:ascii="Arial" w:hAnsi="Arial" w:cs="Arial"/>
          <w:sz w:val="18"/>
          <w:szCs w:val="24"/>
        </w:rPr>
      </w:pPr>
      <w:r w:rsidRPr="00472D04">
        <w:rPr>
          <w:rFonts w:ascii="Arial" w:hAnsi="Arial" w:cs="Arial"/>
          <w:sz w:val="18"/>
          <w:szCs w:val="24"/>
        </w:rPr>
        <w:t xml:space="preserve">(Πηγή: </w:t>
      </w:r>
      <w:r w:rsidRPr="00472D04">
        <w:rPr>
          <w:rFonts w:ascii="Arial" w:hAnsi="Arial" w:cs="Arial"/>
          <w:sz w:val="18"/>
          <w:szCs w:val="24"/>
          <w:lang w:val="en-US"/>
        </w:rPr>
        <w:t>Yiannopoulos</w:t>
      </w:r>
      <w:r w:rsidRPr="00472D04">
        <w:rPr>
          <w:rFonts w:ascii="Arial" w:hAnsi="Arial" w:cs="Arial"/>
          <w:sz w:val="18"/>
          <w:szCs w:val="24"/>
        </w:rPr>
        <w:t>, 2005)</w:t>
      </w:r>
    </w:p>
    <w:p w14:paraId="08DD376C" w14:textId="77777777" w:rsidR="00973FAE" w:rsidRPr="00472D04" w:rsidRDefault="00973FAE" w:rsidP="00973FAE">
      <w:pPr>
        <w:tabs>
          <w:tab w:val="left" w:pos="600"/>
          <w:tab w:val="right" w:pos="9070"/>
        </w:tabs>
        <w:jc w:val="both"/>
        <w:rPr>
          <w:rFonts w:ascii="Arial" w:hAnsi="Arial" w:cs="Arial"/>
          <w:szCs w:val="24"/>
        </w:rPr>
      </w:pPr>
    </w:p>
    <w:p w14:paraId="29A3F0D2" w14:textId="77777777" w:rsidR="00973FAE" w:rsidRPr="00472D04" w:rsidRDefault="00973FAE" w:rsidP="00973FAE">
      <w:pPr>
        <w:jc w:val="both"/>
        <w:rPr>
          <w:rFonts w:ascii="Arial" w:hAnsi="Arial" w:cs="Arial"/>
          <w:szCs w:val="24"/>
        </w:rPr>
      </w:pPr>
      <w:r w:rsidRPr="00472D04">
        <w:rPr>
          <w:rFonts w:ascii="Arial" w:hAnsi="Arial" w:cs="Arial"/>
          <w:szCs w:val="24"/>
        </w:rPr>
        <w:tab/>
        <w:t>Με βάση το ενεργειακό ισοζύγιο της δεξαμενής προκύπτει η παρακάτω σχέση για την θερμοκρασία στην δεξαμενή μετά παρέλευση χρόνου Δ</w:t>
      </w:r>
      <w:r w:rsidRPr="00472D04">
        <w:rPr>
          <w:rFonts w:ascii="Arial" w:hAnsi="Arial" w:cs="Arial"/>
          <w:i/>
          <w:szCs w:val="24"/>
          <w:lang w:val="en-US"/>
        </w:rPr>
        <w:t>t</w:t>
      </w:r>
      <w:r w:rsidRPr="00472D04">
        <w:rPr>
          <w:rFonts w:ascii="Arial" w:hAnsi="Arial" w:cs="Arial"/>
          <w:szCs w:val="24"/>
        </w:rPr>
        <w:t>, ήτοι:</w:t>
      </w:r>
    </w:p>
    <w:p w14:paraId="115A5FD0" w14:textId="77777777" w:rsidR="00973FAE" w:rsidRPr="00472D04" w:rsidRDefault="00973FAE" w:rsidP="00973FAE">
      <w:pPr>
        <w:tabs>
          <w:tab w:val="left" w:pos="600"/>
          <w:tab w:val="right" w:pos="9070"/>
        </w:tabs>
        <w:jc w:val="both"/>
        <w:rPr>
          <w:rFonts w:ascii="Arial" w:hAnsi="Arial" w:cs="Arial"/>
          <w:szCs w:val="24"/>
        </w:rPr>
      </w:pPr>
    </w:p>
    <w:p w14:paraId="531A78E4" w14:textId="77777777" w:rsidR="00973FAE" w:rsidRPr="00472D04" w:rsidRDefault="00973FAE" w:rsidP="00973FAE">
      <w:pPr>
        <w:tabs>
          <w:tab w:val="left" w:pos="600"/>
          <w:tab w:val="right" w:pos="9070"/>
        </w:tabs>
        <w:jc w:val="both"/>
        <w:rPr>
          <w:rFonts w:ascii="Arial" w:hAnsi="Arial" w:cs="Arial"/>
          <w:szCs w:val="24"/>
        </w:rPr>
      </w:pPr>
      <w:r w:rsidRPr="00472D04">
        <w:rPr>
          <w:rFonts w:ascii="Arial" w:hAnsi="Arial" w:cs="Arial"/>
          <w:szCs w:val="24"/>
        </w:rPr>
        <w:tab/>
      </w:r>
      <w:r w:rsidRPr="00472D04">
        <w:rPr>
          <w:rFonts w:ascii="Arial" w:hAnsi="Arial" w:cs="Arial"/>
          <w:position w:val="-32"/>
          <w:szCs w:val="24"/>
        </w:rPr>
        <w:object w:dxaOrig="4500" w:dyaOrig="700" w14:anchorId="1828A948">
          <v:shape id="_x0000_i1025" type="#_x0000_t75" style="width:225.4pt;height:35.25pt" o:ole="">
            <v:imagedata r:id="rId13" o:title=""/>
          </v:shape>
          <o:OLEObject Type="Embed" ProgID="Equation.3" ShapeID="_x0000_i1025" DrawAspect="Content" ObjectID="_1825662065" r:id="rId14"/>
        </w:object>
      </w:r>
      <w:r w:rsidRPr="00472D04">
        <w:rPr>
          <w:rFonts w:ascii="Arial" w:hAnsi="Arial" w:cs="Arial"/>
          <w:szCs w:val="24"/>
        </w:rPr>
        <w:tab/>
        <w:t>(6.1)</w:t>
      </w:r>
    </w:p>
    <w:p w14:paraId="399CA3DC" w14:textId="77777777" w:rsidR="00973FAE" w:rsidRPr="00472D04" w:rsidRDefault="00973FAE" w:rsidP="00973FAE">
      <w:pPr>
        <w:tabs>
          <w:tab w:val="left" w:pos="600"/>
          <w:tab w:val="right" w:pos="9070"/>
        </w:tabs>
        <w:jc w:val="both"/>
        <w:rPr>
          <w:rFonts w:ascii="Arial" w:hAnsi="Arial" w:cs="Arial"/>
          <w:szCs w:val="24"/>
        </w:rPr>
      </w:pPr>
    </w:p>
    <w:p w14:paraId="49471161" w14:textId="77777777" w:rsidR="00973FAE"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όπου:</w:t>
      </w: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rPr>
        <w:t xml:space="preserve"> = θερμοκρασία δεξαμενής στην αρχή της περιόδου Δ</w:t>
      </w:r>
      <w:r w:rsidRPr="00472D04">
        <w:rPr>
          <w:rFonts w:ascii="Arial" w:hAnsi="Arial" w:cs="Arial"/>
          <w:i/>
          <w:szCs w:val="24"/>
          <w:lang w:val="en-US"/>
        </w:rPr>
        <w:t>t</w:t>
      </w:r>
    </w:p>
    <w:p w14:paraId="467283A4" w14:textId="77777777" w:rsidR="00CE5D4D"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vertAlign w:val="superscript"/>
        </w:rPr>
        <w:t>+</w:t>
      </w:r>
      <w:r w:rsidRPr="00472D04">
        <w:rPr>
          <w:rFonts w:ascii="Arial" w:hAnsi="Arial" w:cs="Arial"/>
          <w:szCs w:val="24"/>
        </w:rPr>
        <w:t>= θερμοκρασία δεξαμενής στο τέλος της περιόδου Δ</w:t>
      </w:r>
      <w:r w:rsidRPr="00472D04">
        <w:rPr>
          <w:rFonts w:ascii="Arial" w:hAnsi="Arial" w:cs="Arial"/>
          <w:i/>
          <w:szCs w:val="24"/>
          <w:lang w:val="en-US"/>
        </w:rPr>
        <w:t>t</w:t>
      </w:r>
      <w:r w:rsidRPr="00472D04">
        <w:rPr>
          <w:rFonts w:ascii="Arial" w:hAnsi="Arial" w:cs="Arial"/>
          <w:szCs w:val="24"/>
        </w:rPr>
        <w:t xml:space="preserve"> </w:t>
      </w:r>
    </w:p>
    <w:p w14:paraId="3230F668" w14:textId="77777777" w:rsidR="00973FAE" w:rsidRPr="00472D04" w:rsidRDefault="00CE5D4D" w:rsidP="00973FAE">
      <w:pPr>
        <w:tabs>
          <w:tab w:val="left" w:pos="800"/>
          <w:tab w:val="right" w:pos="9070"/>
        </w:tabs>
        <w:ind w:left="1500" w:hanging="1500"/>
        <w:jc w:val="both"/>
        <w:rPr>
          <w:rFonts w:ascii="Arial" w:hAnsi="Arial" w:cs="Arial"/>
          <w:szCs w:val="24"/>
        </w:rPr>
      </w:pPr>
      <w:r w:rsidRPr="00472D04">
        <w:rPr>
          <w:rFonts w:ascii="Arial" w:hAnsi="Arial" w:cs="Arial"/>
          <w:i/>
          <w:szCs w:val="24"/>
        </w:rPr>
        <w:tab/>
      </w:r>
      <w:r w:rsidR="00973FAE" w:rsidRPr="00472D04">
        <w:rPr>
          <w:rFonts w:ascii="Arial" w:hAnsi="Arial" w:cs="Arial"/>
          <w:szCs w:val="24"/>
        </w:rPr>
        <w:t>……………..</w:t>
      </w:r>
    </w:p>
    <w:p w14:paraId="1B69C6BB" w14:textId="77777777" w:rsidR="00973FAE" w:rsidRPr="00472D04" w:rsidRDefault="00973FAE" w:rsidP="00CE5D4D">
      <w:pPr>
        <w:tabs>
          <w:tab w:val="left" w:pos="800"/>
          <w:tab w:val="right" w:pos="9070"/>
        </w:tabs>
        <w:ind w:left="1500" w:hanging="1500"/>
        <w:jc w:val="both"/>
        <w:rPr>
          <w:rFonts w:ascii="Arial" w:hAnsi="Arial" w:cs="Arial"/>
          <w:szCs w:val="24"/>
        </w:rPr>
      </w:pPr>
    </w:p>
    <w:p w14:paraId="43F9AA55" w14:textId="77777777" w:rsidR="00973FAE" w:rsidRPr="00472D04" w:rsidRDefault="00973FAE" w:rsidP="00CE5D4D">
      <w:pPr>
        <w:jc w:val="both"/>
        <w:rPr>
          <w:rFonts w:ascii="Arial" w:hAnsi="Arial" w:cs="Arial"/>
          <w:szCs w:val="24"/>
        </w:rPr>
      </w:pPr>
      <w:r w:rsidRPr="00472D04">
        <w:rPr>
          <w:rFonts w:ascii="Arial" w:hAnsi="Arial" w:cs="Arial"/>
          <w:szCs w:val="24"/>
        </w:rPr>
        <w:tab/>
        <w:t xml:space="preserve">Σύμφωνα με τα διαθέσιμα μετεωρολογικά δεδομένα οι τιμές της ωφέλιμης ηλιακής ενέργειας υπολογίζονται ανά ώρα κάθε ημέρας. Για τον λόγο αυτόν </w:t>
      </w:r>
      <w:r w:rsidR="005F4945" w:rsidRPr="00472D04">
        <w:rPr>
          <w:rFonts w:ascii="Arial" w:hAnsi="Arial" w:cs="Arial"/>
          <w:szCs w:val="24"/>
        </w:rPr>
        <w:t>η χρονική περίοδος Δ</w:t>
      </w:r>
      <w:r w:rsidR="005F4945" w:rsidRPr="00472D04">
        <w:rPr>
          <w:rFonts w:ascii="Arial" w:hAnsi="Arial" w:cs="Arial"/>
          <w:i/>
          <w:szCs w:val="24"/>
          <w:lang w:val="en-US"/>
        </w:rPr>
        <w:t>t</w:t>
      </w:r>
      <w:r w:rsidR="005F4945" w:rsidRPr="00472D04">
        <w:rPr>
          <w:rFonts w:ascii="Arial" w:hAnsi="Arial" w:cs="Arial"/>
          <w:szCs w:val="24"/>
        </w:rPr>
        <w:t xml:space="preserve"> λαμβάνεται ίση με …………</w:t>
      </w:r>
    </w:p>
    <w:p w14:paraId="5C0853C5" w14:textId="77777777" w:rsidR="00973FAE" w:rsidRPr="00472D04" w:rsidRDefault="00973FAE" w:rsidP="00CE5D4D">
      <w:pPr>
        <w:jc w:val="both"/>
        <w:rPr>
          <w:rFonts w:ascii="Arial" w:hAnsi="Arial" w:cs="Arial"/>
          <w:szCs w:val="24"/>
        </w:rPr>
      </w:pPr>
    </w:p>
    <w:p w14:paraId="4682A50D" w14:textId="77777777" w:rsidR="00CE5D4D" w:rsidRPr="00472D04" w:rsidRDefault="00CE5D4D" w:rsidP="00CE5D4D">
      <w:pPr>
        <w:jc w:val="both"/>
        <w:rPr>
          <w:rFonts w:ascii="Arial" w:hAnsi="Arial" w:cs="Arial"/>
          <w:szCs w:val="24"/>
        </w:rPr>
      </w:pPr>
    </w:p>
    <w:p w14:paraId="1D02C090" w14:textId="77777777" w:rsidR="00973FAE" w:rsidRPr="00472D04" w:rsidRDefault="00973FAE" w:rsidP="00CE5D4D">
      <w:pPr>
        <w:tabs>
          <w:tab w:val="left" w:pos="600"/>
          <w:tab w:val="right" w:pos="9070"/>
        </w:tabs>
        <w:jc w:val="both"/>
        <w:rPr>
          <w:rFonts w:ascii="Arial" w:hAnsi="Arial" w:cs="Arial"/>
          <w:szCs w:val="24"/>
        </w:rPr>
      </w:pPr>
      <w:r w:rsidRPr="00472D04">
        <w:rPr>
          <w:rFonts w:ascii="Arial" w:hAnsi="Arial" w:cs="Arial"/>
          <w:b/>
          <w:szCs w:val="24"/>
        </w:rPr>
        <w:lastRenderedPageBreak/>
        <w:t>6.2.1 Παράδειγμα υπολογισμού</w:t>
      </w:r>
      <w:r w:rsidRPr="00472D04">
        <w:rPr>
          <w:rFonts w:ascii="Arial" w:hAnsi="Arial" w:cs="Arial"/>
          <w:szCs w:val="24"/>
        </w:rPr>
        <w:t>. Ένα σύστημα θέρμανσης ζεστού νερού με δεξα</w:t>
      </w:r>
      <w:r w:rsidRPr="00472D04">
        <w:rPr>
          <w:rFonts w:ascii="Arial" w:hAnsi="Arial" w:cs="Arial"/>
          <w:szCs w:val="24"/>
        </w:rPr>
        <w:softHyphen/>
        <w:t xml:space="preserve">μενή αποθήκευσης περιέχει συνολικά </w:t>
      </w:r>
      <w:smartTag w:uri="urn:schemas-microsoft-com:office:smarttags" w:element="metricconverter">
        <w:smartTagPr>
          <w:attr w:name="ProductID" w:val="2000 Kg"/>
        </w:smartTagPr>
        <w:r w:rsidRPr="00472D04">
          <w:rPr>
            <w:rFonts w:ascii="Arial" w:hAnsi="Arial" w:cs="Arial"/>
            <w:szCs w:val="24"/>
          </w:rPr>
          <w:t xml:space="preserve">2000 </w:t>
        </w:r>
        <w:r w:rsidRPr="00472D04">
          <w:rPr>
            <w:rFonts w:ascii="Arial" w:hAnsi="Arial" w:cs="Arial"/>
            <w:szCs w:val="24"/>
            <w:lang w:val="en-US"/>
          </w:rPr>
          <w:t>Kg</w:t>
        </w:r>
      </w:smartTag>
      <w:r w:rsidRPr="00472D04">
        <w:rPr>
          <w:rFonts w:ascii="Arial" w:hAnsi="Arial" w:cs="Arial"/>
          <w:szCs w:val="24"/>
        </w:rPr>
        <w:t xml:space="preserve"> νερό και ………………………….........</w:t>
      </w:r>
    </w:p>
    <w:p w14:paraId="0DA209D1" w14:textId="77777777" w:rsidR="00973FAE" w:rsidRPr="00472D04" w:rsidRDefault="00973FAE" w:rsidP="00CE5D4D">
      <w:pPr>
        <w:tabs>
          <w:tab w:val="left" w:pos="600"/>
          <w:tab w:val="right" w:pos="9070"/>
        </w:tabs>
        <w:jc w:val="both"/>
        <w:rPr>
          <w:rFonts w:ascii="Arial" w:hAnsi="Arial" w:cs="Arial"/>
          <w:sz w:val="22"/>
          <w:szCs w:val="22"/>
        </w:rPr>
      </w:pPr>
    </w:p>
    <w:p w14:paraId="1C5F3E91" w14:textId="77777777" w:rsidR="00973FAE" w:rsidRPr="00472D04" w:rsidRDefault="00973FAE" w:rsidP="00973FAE">
      <w:pPr>
        <w:tabs>
          <w:tab w:val="left" w:pos="600"/>
          <w:tab w:val="right" w:pos="9070"/>
        </w:tabs>
        <w:spacing w:line="360" w:lineRule="auto"/>
        <w:jc w:val="center"/>
        <w:rPr>
          <w:rFonts w:ascii="Arial" w:hAnsi="Arial" w:cs="Arial"/>
          <w:szCs w:val="24"/>
        </w:rPr>
      </w:pPr>
      <w:r w:rsidRPr="00472D04">
        <w:rPr>
          <w:rFonts w:ascii="Arial" w:hAnsi="Arial" w:cs="Arial"/>
          <w:b/>
          <w:szCs w:val="24"/>
        </w:rPr>
        <w:t>Πίνακας 6.1</w:t>
      </w:r>
      <w:r w:rsidRPr="00472D04">
        <w:rPr>
          <w:rFonts w:ascii="Arial" w:hAnsi="Arial" w:cs="Arial"/>
          <w:szCs w:val="24"/>
        </w:rPr>
        <w:t xml:space="preserve">: Ωφέλιμη θερμότητα </w:t>
      </w:r>
      <w:r w:rsidRPr="00472D04">
        <w:rPr>
          <w:rFonts w:ascii="Arial" w:hAnsi="Arial" w:cs="Arial"/>
          <w:i/>
          <w:szCs w:val="24"/>
          <w:lang w:val="en-US"/>
        </w:rPr>
        <w:t>Q</w:t>
      </w:r>
      <w:r w:rsidRPr="00472D04">
        <w:rPr>
          <w:rFonts w:ascii="Arial" w:hAnsi="Arial" w:cs="Arial"/>
          <w:szCs w:val="24"/>
          <w:vertAlign w:val="subscript"/>
          <w:lang w:val="en-US"/>
        </w:rPr>
        <w:t>u</w:t>
      </w:r>
      <w:r w:rsidRPr="00472D04">
        <w:rPr>
          <w:rFonts w:ascii="Arial" w:hAnsi="Arial" w:cs="Arial"/>
          <w:szCs w:val="24"/>
        </w:rPr>
        <w:t xml:space="preserve"> και θερμοκρασία δεξαμενής </w:t>
      </w:r>
      <w:r w:rsidRPr="00472D04">
        <w:rPr>
          <w:rFonts w:ascii="Arial" w:hAnsi="Arial" w:cs="Arial"/>
          <w:position w:val="-12"/>
          <w:szCs w:val="24"/>
          <w:lang w:val="en-US"/>
        </w:rPr>
        <w:object w:dxaOrig="340" w:dyaOrig="400" w14:anchorId="6AF2FC68">
          <v:shape id="_x0000_i1026" type="#_x0000_t75" style="width:17.25pt;height:20.25pt" o:ole="">
            <v:imagedata r:id="rId15" o:title=""/>
          </v:shape>
          <o:OLEObject Type="Embed" ProgID="Equation.3" ShapeID="_x0000_i1026" DrawAspect="Content" ObjectID="_1825662066" r:id="rId16"/>
        </w:object>
      </w:r>
      <w:r w:rsidRPr="00472D04">
        <w:rPr>
          <w:rFonts w:ascii="Arial" w:hAnsi="Arial" w:cs="Arial"/>
          <w:szCs w:val="24"/>
        </w:rPr>
        <w:t xml:space="preserve"> ανά ώρα</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0"/>
        <w:gridCol w:w="2534"/>
        <w:gridCol w:w="2590"/>
      </w:tblGrid>
      <w:tr w:rsidR="00973FAE" w:rsidRPr="00472D04" w14:paraId="6969614C" w14:textId="77777777" w:rsidTr="00DB776F">
        <w:trPr>
          <w:jc w:val="center"/>
        </w:trPr>
        <w:tc>
          <w:tcPr>
            <w:tcW w:w="709" w:type="dxa"/>
            <w:tcBorders>
              <w:bottom w:val="single" w:sz="4" w:space="0" w:color="auto"/>
            </w:tcBorders>
            <w:vAlign w:val="center"/>
          </w:tcPr>
          <w:p w14:paraId="0CEFF787"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α/α</w:t>
            </w:r>
          </w:p>
        </w:tc>
        <w:tc>
          <w:tcPr>
            <w:tcW w:w="2470" w:type="dxa"/>
            <w:tcBorders>
              <w:bottom w:val="single" w:sz="4" w:space="0" w:color="auto"/>
            </w:tcBorders>
            <w:vAlign w:val="center"/>
          </w:tcPr>
          <w:p w14:paraId="6CF7A805"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Ώρες ημέρας</w:t>
            </w:r>
          </w:p>
        </w:tc>
        <w:tc>
          <w:tcPr>
            <w:tcW w:w="2534" w:type="dxa"/>
            <w:tcBorders>
              <w:bottom w:val="single" w:sz="4" w:space="0" w:color="auto"/>
            </w:tcBorders>
            <w:vAlign w:val="center"/>
          </w:tcPr>
          <w:p w14:paraId="73F5A792"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i/>
                <w:lang w:val="en-US"/>
              </w:rPr>
              <w:t>Q</w:t>
            </w:r>
            <w:r w:rsidRPr="00472D04">
              <w:rPr>
                <w:rFonts w:ascii="Arial" w:eastAsia="Calibri" w:hAnsi="Arial" w:cs="Arial"/>
                <w:vertAlign w:val="subscript"/>
                <w:lang w:val="en-US"/>
              </w:rPr>
              <w:t>u</w:t>
            </w:r>
          </w:p>
          <w:p w14:paraId="322A91A3"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lang w:val="en-US"/>
              </w:rPr>
              <w:t>(MJ)</w:t>
            </w:r>
          </w:p>
        </w:tc>
        <w:tc>
          <w:tcPr>
            <w:tcW w:w="2590" w:type="dxa"/>
            <w:tcBorders>
              <w:bottom w:val="single" w:sz="4" w:space="0" w:color="auto"/>
            </w:tcBorders>
            <w:vAlign w:val="center"/>
          </w:tcPr>
          <w:p w14:paraId="2621EEF6" w14:textId="77777777" w:rsidR="00973FAE" w:rsidRPr="00472D04" w:rsidRDefault="00973FAE" w:rsidP="00DB776F">
            <w:pPr>
              <w:jc w:val="center"/>
              <w:rPr>
                <w:rFonts w:ascii="Arial" w:eastAsia="Calibri" w:hAnsi="Arial" w:cs="Arial"/>
                <w:sz w:val="22"/>
                <w:szCs w:val="22"/>
                <w:lang w:val="en-US"/>
              </w:rPr>
            </w:pPr>
            <w:r w:rsidRPr="00472D04">
              <w:rPr>
                <w:rFonts w:ascii="Arial" w:eastAsia="Calibri" w:hAnsi="Arial" w:cs="Arial"/>
                <w:position w:val="-12"/>
                <w:sz w:val="22"/>
                <w:szCs w:val="22"/>
                <w:lang w:val="en-US"/>
              </w:rPr>
              <w:object w:dxaOrig="340" w:dyaOrig="400" w14:anchorId="06CA060A">
                <v:shape id="_x0000_i1027" type="#_x0000_t75" style="width:17.25pt;height:20.25pt" o:ole="">
                  <v:imagedata r:id="rId15" o:title=""/>
                </v:shape>
                <o:OLEObject Type="Embed" ProgID="Equation.3" ShapeID="_x0000_i1027" DrawAspect="Content" ObjectID="_1825662067" r:id="rId17"/>
              </w:object>
            </w:r>
          </w:p>
          <w:p w14:paraId="7ED9178C" w14:textId="77777777" w:rsidR="00973FAE" w:rsidRPr="00472D04" w:rsidRDefault="00973FAE" w:rsidP="00DB776F">
            <w:pPr>
              <w:jc w:val="center"/>
              <w:rPr>
                <w:rFonts w:ascii="Arial" w:eastAsia="Calibri" w:hAnsi="Arial" w:cs="Arial"/>
              </w:rPr>
            </w:pPr>
            <w:r w:rsidRPr="00472D04">
              <w:rPr>
                <w:rFonts w:ascii="Arial" w:eastAsia="Calibri" w:hAnsi="Arial" w:cs="Arial"/>
                <w:sz w:val="22"/>
                <w:szCs w:val="22"/>
                <w:lang w:val="en-US"/>
              </w:rPr>
              <w:t>(</w:t>
            </w:r>
            <w:r w:rsidRPr="00472D04">
              <w:rPr>
                <w:rFonts w:ascii="Arial" w:eastAsia="Calibri" w:hAnsi="Arial" w:cs="Arial"/>
                <w:sz w:val="22"/>
                <w:szCs w:val="22"/>
              </w:rPr>
              <w:t>°</w:t>
            </w:r>
            <w:r w:rsidRPr="00472D04">
              <w:rPr>
                <w:rFonts w:ascii="Arial" w:eastAsia="Calibri" w:hAnsi="Arial" w:cs="Arial"/>
                <w:sz w:val="22"/>
                <w:szCs w:val="22"/>
                <w:lang w:val="en-US"/>
              </w:rPr>
              <w:t>C</w:t>
            </w:r>
            <w:r w:rsidRPr="00472D04">
              <w:rPr>
                <w:rFonts w:ascii="Arial" w:eastAsia="Calibri" w:hAnsi="Arial" w:cs="Arial"/>
                <w:sz w:val="22"/>
                <w:szCs w:val="22"/>
              </w:rPr>
              <w:t>)</w:t>
            </w:r>
          </w:p>
        </w:tc>
      </w:tr>
      <w:tr w:rsidR="00973FAE" w:rsidRPr="00472D04" w14:paraId="5080789E" w14:textId="77777777" w:rsidTr="00DB776F">
        <w:trPr>
          <w:jc w:val="center"/>
        </w:trPr>
        <w:tc>
          <w:tcPr>
            <w:tcW w:w="709" w:type="dxa"/>
            <w:tcBorders>
              <w:bottom w:val="nil"/>
            </w:tcBorders>
            <w:vAlign w:val="center"/>
          </w:tcPr>
          <w:p w14:paraId="0AC6A22A"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w:t>
            </w:r>
          </w:p>
        </w:tc>
        <w:tc>
          <w:tcPr>
            <w:tcW w:w="2470" w:type="dxa"/>
            <w:tcBorders>
              <w:bottom w:val="nil"/>
            </w:tcBorders>
            <w:vAlign w:val="center"/>
          </w:tcPr>
          <w:p w14:paraId="0147DA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34" w:type="dxa"/>
            <w:tcBorders>
              <w:bottom w:val="nil"/>
            </w:tcBorders>
            <w:vAlign w:val="center"/>
          </w:tcPr>
          <w:p w14:paraId="3CA5D23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0</w:t>
            </w:r>
          </w:p>
        </w:tc>
        <w:tc>
          <w:tcPr>
            <w:tcW w:w="2590" w:type="dxa"/>
            <w:tcBorders>
              <w:bottom w:val="nil"/>
            </w:tcBorders>
            <w:vAlign w:val="center"/>
          </w:tcPr>
          <w:p w14:paraId="407E835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8,4</w:t>
            </w:r>
          </w:p>
        </w:tc>
      </w:tr>
      <w:tr w:rsidR="00973FAE" w:rsidRPr="00472D04" w14:paraId="001B976E" w14:textId="77777777" w:rsidTr="00DB776F">
        <w:trPr>
          <w:jc w:val="center"/>
        </w:trPr>
        <w:tc>
          <w:tcPr>
            <w:tcW w:w="709" w:type="dxa"/>
            <w:tcBorders>
              <w:top w:val="nil"/>
              <w:bottom w:val="nil"/>
            </w:tcBorders>
            <w:vAlign w:val="center"/>
          </w:tcPr>
          <w:p w14:paraId="6BA0161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470" w:type="dxa"/>
            <w:tcBorders>
              <w:top w:val="nil"/>
              <w:bottom w:val="nil"/>
            </w:tcBorders>
            <w:vAlign w:val="center"/>
          </w:tcPr>
          <w:p w14:paraId="777C889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9</w:t>
            </w:r>
          </w:p>
        </w:tc>
        <w:tc>
          <w:tcPr>
            <w:tcW w:w="2534" w:type="dxa"/>
            <w:tcBorders>
              <w:top w:val="nil"/>
              <w:bottom w:val="nil"/>
            </w:tcBorders>
            <w:vAlign w:val="center"/>
          </w:tcPr>
          <w:p w14:paraId="7F91A61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590" w:type="dxa"/>
            <w:tcBorders>
              <w:top w:val="nil"/>
              <w:bottom w:val="nil"/>
            </w:tcBorders>
            <w:vAlign w:val="center"/>
          </w:tcPr>
          <w:p w14:paraId="119E4722"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6,6</w:t>
            </w:r>
          </w:p>
        </w:tc>
      </w:tr>
      <w:tr w:rsidR="00973FAE" w:rsidRPr="00472D04" w14:paraId="09C3C988" w14:textId="77777777" w:rsidTr="00DB776F">
        <w:trPr>
          <w:jc w:val="center"/>
        </w:trPr>
        <w:tc>
          <w:tcPr>
            <w:tcW w:w="709" w:type="dxa"/>
            <w:tcBorders>
              <w:top w:val="nil"/>
              <w:bottom w:val="nil"/>
            </w:tcBorders>
            <w:vAlign w:val="center"/>
          </w:tcPr>
          <w:p w14:paraId="3D8D13A7"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w:t>
            </w:r>
          </w:p>
        </w:tc>
        <w:tc>
          <w:tcPr>
            <w:tcW w:w="2470" w:type="dxa"/>
            <w:tcBorders>
              <w:top w:val="nil"/>
              <w:bottom w:val="nil"/>
            </w:tcBorders>
            <w:vAlign w:val="center"/>
          </w:tcPr>
          <w:p w14:paraId="6837CC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9-10</w:t>
            </w:r>
          </w:p>
        </w:tc>
        <w:tc>
          <w:tcPr>
            <w:tcW w:w="2534" w:type="dxa"/>
            <w:tcBorders>
              <w:top w:val="nil"/>
              <w:bottom w:val="nil"/>
            </w:tcBorders>
            <w:vAlign w:val="center"/>
          </w:tcPr>
          <w:p w14:paraId="3FAB5DC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w:t>
            </w:r>
          </w:p>
        </w:tc>
        <w:tc>
          <w:tcPr>
            <w:tcW w:w="2590" w:type="dxa"/>
            <w:tcBorders>
              <w:top w:val="nil"/>
              <w:bottom w:val="nil"/>
            </w:tcBorders>
            <w:vAlign w:val="center"/>
          </w:tcPr>
          <w:p w14:paraId="2C385FE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0</w:t>
            </w:r>
          </w:p>
        </w:tc>
      </w:tr>
      <w:tr w:rsidR="00973FAE" w:rsidRPr="00472D04" w14:paraId="375BDD3A" w14:textId="77777777" w:rsidTr="00DB776F">
        <w:trPr>
          <w:jc w:val="center"/>
        </w:trPr>
        <w:tc>
          <w:tcPr>
            <w:tcW w:w="709" w:type="dxa"/>
            <w:tcBorders>
              <w:top w:val="nil"/>
              <w:bottom w:val="nil"/>
            </w:tcBorders>
            <w:vAlign w:val="center"/>
          </w:tcPr>
          <w:p w14:paraId="37172B1E"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w:t>
            </w:r>
          </w:p>
        </w:tc>
        <w:tc>
          <w:tcPr>
            <w:tcW w:w="2470" w:type="dxa"/>
            <w:tcBorders>
              <w:top w:val="nil"/>
              <w:bottom w:val="nil"/>
            </w:tcBorders>
            <w:vAlign w:val="center"/>
          </w:tcPr>
          <w:p w14:paraId="0EDDE70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0-11</w:t>
            </w:r>
          </w:p>
        </w:tc>
        <w:tc>
          <w:tcPr>
            <w:tcW w:w="2534" w:type="dxa"/>
            <w:tcBorders>
              <w:top w:val="nil"/>
              <w:bottom w:val="nil"/>
            </w:tcBorders>
            <w:vAlign w:val="center"/>
          </w:tcPr>
          <w:p w14:paraId="71F4DC2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0</w:t>
            </w:r>
          </w:p>
        </w:tc>
        <w:tc>
          <w:tcPr>
            <w:tcW w:w="2590" w:type="dxa"/>
            <w:tcBorders>
              <w:top w:val="nil"/>
              <w:bottom w:val="nil"/>
            </w:tcBorders>
            <w:vAlign w:val="center"/>
          </w:tcPr>
          <w:p w14:paraId="59AF5BA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6</w:t>
            </w:r>
          </w:p>
        </w:tc>
      </w:tr>
      <w:tr w:rsidR="00973FAE" w:rsidRPr="00472D04" w14:paraId="6C40632F" w14:textId="77777777" w:rsidTr="00DB776F">
        <w:trPr>
          <w:jc w:val="center"/>
        </w:trPr>
        <w:tc>
          <w:tcPr>
            <w:tcW w:w="709" w:type="dxa"/>
            <w:tcBorders>
              <w:top w:val="nil"/>
              <w:bottom w:val="nil"/>
            </w:tcBorders>
            <w:vAlign w:val="center"/>
          </w:tcPr>
          <w:p w14:paraId="5A42BF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w:t>
            </w:r>
          </w:p>
        </w:tc>
        <w:tc>
          <w:tcPr>
            <w:tcW w:w="2470" w:type="dxa"/>
            <w:tcBorders>
              <w:top w:val="nil"/>
              <w:bottom w:val="nil"/>
            </w:tcBorders>
            <w:vAlign w:val="center"/>
          </w:tcPr>
          <w:p w14:paraId="4DB7A69F"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1-12</w:t>
            </w:r>
          </w:p>
        </w:tc>
        <w:tc>
          <w:tcPr>
            <w:tcW w:w="2534" w:type="dxa"/>
            <w:tcBorders>
              <w:top w:val="nil"/>
              <w:bottom w:val="nil"/>
            </w:tcBorders>
            <w:vAlign w:val="center"/>
          </w:tcPr>
          <w:p w14:paraId="198007A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2</w:t>
            </w:r>
          </w:p>
        </w:tc>
        <w:tc>
          <w:tcPr>
            <w:tcW w:w="2590" w:type="dxa"/>
            <w:tcBorders>
              <w:top w:val="nil"/>
              <w:bottom w:val="nil"/>
            </w:tcBorders>
            <w:vAlign w:val="center"/>
          </w:tcPr>
          <w:p w14:paraId="5FB2DFC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0,7</w:t>
            </w:r>
          </w:p>
        </w:tc>
      </w:tr>
      <w:tr w:rsidR="00973FAE" w:rsidRPr="00472D04" w14:paraId="0D82D1C1" w14:textId="77777777" w:rsidTr="00DB776F">
        <w:trPr>
          <w:jc w:val="center"/>
        </w:trPr>
        <w:tc>
          <w:tcPr>
            <w:tcW w:w="709" w:type="dxa"/>
            <w:tcBorders>
              <w:top w:val="nil"/>
            </w:tcBorders>
            <w:vAlign w:val="center"/>
          </w:tcPr>
          <w:p w14:paraId="7D29E64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w:t>
            </w:r>
          </w:p>
        </w:tc>
        <w:tc>
          <w:tcPr>
            <w:tcW w:w="2470" w:type="dxa"/>
            <w:tcBorders>
              <w:top w:val="nil"/>
            </w:tcBorders>
            <w:vAlign w:val="center"/>
          </w:tcPr>
          <w:p w14:paraId="4B731FE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2-13</w:t>
            </w:r>
          </w:p>
        </w:tc>
        <w:tc>
          <w:tcPr>
            <w:tcW w:w="2534" w:type="dxa"/>
            <w:tcBorders>
              <w:top w:val="nil"/>
            </w:tcBorders>
            <w:vAlign w:val="center"/>
          </w:tcPr>
          <w:p w14:paraId="1A9BEE7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90" w:type="dxa"/>
            <w:tcBorders>
              <w:top w:val="nil"/>
            </w:tcBorders>
            <w:vAlign w:val="center"/>
          </w:tcPr>
          <w:p w14:paraId="6B17DC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7,2</w:t>
            </w:r>
          </w:p>
        </w:tc>
      </w:tr>
    </w:tbl>
    <w:p w14:paraId="6EB59D5F" w14:textId="77777777" w:rsidR="00973FAE" w:rsidRPr="00472D04" w:rsidRDefault="00337776" w:rsidP="00337776">
      <w:pPr>
        <w:tabs>
          <w:tab w:val="left" w:pos="426"/>
        </w:tabs>
        <w:spacing w:line="360" w:lineRule="auto"/>
        <w:jc w:val="both"/>
        <w:rPr>
          <w:rFonts w:ascii="Arial" w:hAnsi="Arial" w:cs="Arial"/>
          <w:sz w:val="18"/>
          <w:lang w:val="en-US"/>
        </w:rPr>
      </w:pPr>
      <w:r w:rsidRPr="00472D04">
        <w:rPr>
          <w:rFonts w:ascii="Arial" w:hAnsi="Arial" w:cs="Arial"/>
          <w:lang w:val="en-US"/>
        </w:rPr>
        <w:tab/>
      </w:r>
      <w:r w:rsidRPr="00472D04">
        <w:rPr>
          <w:rFonts w:ascii="Arial" w:hAnsi="Arial" w:cs="Arial"/>
          <w:sz w:val="18"/>
          <w:lang w:val="en-US"/>
        </w:rPr>
        <w:t>(</w:t>
      </w:r>
      <w:r w:rsidRPr="00472D04">
        <w:rPr>
          <w:rFonts w:ascii="Arial" w:hAnsi="Arial" w:cs="Arial"/>
          <w:sz w:val="18"/>
        </w:rPr>
        <w:t>Πηγή</w:t>
      </w:r>
      <w:r w:rsidRPr="00472D04">
        <w:rPr>
          <w:rFonts w:ascii="Arial" w:hAnsi="Arial" w:cs="Arial"/>
          <w:sz w:val="18"/>
          <w:lang w:val="en-US"/>
        </w:rPr>
        <w:t>: Yiannopoulos, 2006)</w:t>
      </w:r>
    </w:p>
    <w:p w14:paraId="4863318F" w14:textId="77777777" w:rsidR="00973FAE" w:rsidRPr="00472D04" w:rsidRDefault="00973FAE" w:rsidP="00973FAE">
      <w:pPr>
        <w:spacing w:line="360" w:lineRule="auto"/>
        <w:jc w:val="both"/>
        <w:rPr>
          <w:rFonts w:ascii="Arial" w:hAnsi="Arial" w:cs="Arial"/>
          <w:lang w:val="en-US"/>
        </w:rPr>
      </w:pPr>
    </w:p>
    <w:p w14:paraId="20711218" w14:textId="77777777" w:rsidR="00973FAE" w:rsidRPr="00472D04" w:rsidRDefault="00973FAE" w:rsidP="00973FAE">
      <w:pPr>
        <w:jc w:val="both"/>
        <w:rPr>
          <w:rFonts w:ascii="Arial" w:hAnsi="Arial" w:cs="Arial"/>
        </w:rPr>
      </w:pPr>
      <w:r w:rsidRPr="00472D04">
        <w:rPr>
          <w:rFonts w:ascii="Arial" w:hAnsi="Arial" w:cs="Arial"/>
          <w:lang w:val="en-US"/>
        </w:rPr>
        <w:br w:type="page"/>
      </w:r>
    </w:p>
    <w:p w14:paraId="2CCFDFB6" w14:textId="79000744" w:rsidR="00973FAE" w:rsidRPr="00472D04" w:rsidRDefault="005D06CE" w:rsidP="00973FAE">
      <w:pPr>
        <w:jc w:val="both"/>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2608" behindDoc="0" locked="0" layoutInCell="1" allowOverlap="1" wp14:anchorId="0F56629C" wp14:editId="102BBD0B">
                <wp:simplePos x="0" y="0"/>
                <wp:positionH relativeFrom="column">
                  <wp:posOffset>4904105</wp:posOffset>
                </wp:positionH>
                <wp:positionV relativeFrom="paragraph">
                  <wp:posOffset>-661670</wp:posOffset>
                </wp:positionV>
                <wp:extent cx="876935" cy="33655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629C" id="Text Box 112" o:spid="_x0000_s1076" type="#_x0000_t202" style="position:absolute;left:0;text-align:left;margin-left:386.15pt;margin-top:-52.1pt;width:69.0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G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kjSopgK6iPJQZjWhdabLi3gT84GWpWS+x97gYqz7qONlmzyPO5WCt6urhYU&#10;4GWluqwIKwmq5IGz6Xobpn3cOzRNS52mIVi4IRu1SRJfWJ340zok5afVjft2GadXLz/Y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G4laBuQBAACoAwAADgAAAAAAAAAAAAAAAAAuAgAAZHJzL2Uyb0RvYy54bWxQ&#10;SwECLQAUAAYACAAAACEA73y96uEAAAAMAQAADwAAAAAAAAAAAAAAAAA+BAAAZHJzL2Rvd25yZXYu&#10;eG1sUEsFBgAAAAAEAAQA8wAAAEwFAAAAAA==&#10;" filled="f" stroked="f">
                <v:stroke endarrowwidth="narrow"/>
                <v:textbox inset=".5mm,,.5mm">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v:textbox>
              </v:shape>
            </w:pict>
          </mc:Fallback>
        </mc:AlternateContent>
      </w:r>
    </w:p>
    <w:p w14:paraId="3DC61D69" w14:textId="77777777" w:rsidR="00973FAE" w:rsidRPr="00472D04" w:rsidRDefault="00973FAE" w:rsidP="00973FAE">
      <w:pPr>
        <w:jc w:val="both"/>
        <w:rPr>
          <w:rFonts w:ascii="Arial" w:hAnsi="Arial" w:cs="Arial"/>
          <w:lang w:val="en-US"/>
        </w:rPr>
      </w:pPr>
    </w:p>
    <w:p w14:paraId="74632C3E" w14:textId="77777777" w:rsidR="00973FAE" w:rsidRPr="00472D04" w:rsidRDefault="00973FAE" w:rsidP="00973FAE">
      <w:pPr>
        <w:jc w:val="both"/>
        <w:rPr>
          <w:rFonts w:ascii="Arial" w:hAnsi="Arial" w:cs="Arial"/>
          <w:lang w:val="en-US"/>
        </w:rPr>
      </w:pPr>
    </w:p>
    <w:p w14:paraId="1BA54455"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ΒΙΒΛΙΟΓΡΑΦΙΑ</w:t>
      </w:r>
      <w:r w:rsidRPr="00472D04">
        <w:rPr>
          <w:rStyle w:val="FootnoteReference"/>
          <w:rFonts w:ascii="Arial" w:hAnsi="Arial" w:cs="Arial"/>
          <w:b/>
          <w:sz w:val="32"/>
          <w:szCs w:val="32"/>
        </w:rPr>
        <w:footnoteReference w:customMarkFollows="1" w:id="1"/>
        <w:t>(*)</w:t>
      </w:r>
    </w:p>
    <w:p w14:paraId="2E3B2375" w14:textId="77777777" w:rsidR="00973FAE" w:rsidRPr="00472D04" w:rsidRDefault="00973FAE" w:rsidP="00973FAE">
      <w:pPr>
        <w:jc w:val="both"/>
        <w:rPr>
          <w:rFonts w:ascii="Arial" w:hAnsi="Arial" w:cs="Arial"/>
        </w:rPr>
      </w:pPr>
    </w:p>
    <w:p w14:paraId="2DCC0A49" w14:textId="77777777" w:rsidR="00973FAE" w:rsidRPr="00472D04" w:rsidRDefault="00973FAE" w:rsidP="00973FAE">
      <w:pPr>
        <w:jc w:val="both"/>
        <w:rPr>
          <w:rFonts w:ascii="Arial" w:hAnsi="Arial" w:cs="Arial"/>
        </w:rPr>
      </w:pPr>
    </w:p>
    <w:p w14:paraId="07B350A4" w14:textId="77777777" w:rsidR="00973FAE" w:rsidRPr="00472D04" w:rsidRDefault="00973FAE" w:rsidP="00973FAE">
      <w:pPr>
        <w:jc w:val="both"/>
        <w:rPr>
          <w:rFonts w:ascii="Arial" w:hAnsi="Arial" w:cs="Arial"/>
        </w:rPr>
      </w:pPr>
    </w:p>
    <w:p w14:paraId="052946F3" w14:textId="77777777" w:rsidR="00973FAE" w:rsidRPr="00472D04" w:rsidRDefault="00973FAE" w:rsidP="00C35367">
      <w:pPr>
        <w:ind w:left="284" w:hanging="284"/>
        <w:jc w:val="both"/>
        <w:rPr>
          <w:rFonts w:ascii="Arial" w:hAnsi="Arial" w:cs="Arial"/>
          <w:szCs w:val="24"/>
        </w:rPr>
      </w:pPr>
      <w:r w:rsidRPr="00472D04">
        <w:rPr>
          <w:rFonts w:ascii="Arial" w:hAnsi="Arial" w:cs="Arial"/>
          <w:szCs w:val="24"/>
        </w:rPr>
        <w:t>1.</w:t>
      </w:r>
      <w:r w:rsidRPr="00472D04">
        <w:rPr>
          <w:rFonts w:ascii="Arial" w:hAnsi="Arial" w:cs="Arial"/>
          <w:szCs w:val="24"/>
        </w:rPr>
        <w:tab/>
      </w:r>
      <w:proofErr w:type="spellStart"/>
      <w:r w:rsidRPr="00472D04">
        <w:rPr>
          <w:rFonts w:ascii="Arial" w:hAnsi="Arial" w:cs="Arial"/>
          <w:szCs w:val="24"/>
        </w:rPr>
        <w:t>Χαρώνη</w:t>
      </w:r>
      <w:proofErr w:type="spellEnd"/>
      <w:r w:rsidRPr="00472D04">
        <w:rPr>
          <w:rFonts w:ascii="Arial" w:hAnsi="Arial" w:cs="Arial"/>
          <w:szCs w:val="24"/>
        </w:rPr>
        <w:t xml:space="preserve"> Π., </w:t>
      </w:r>
      <w:r w:rsidRPr="00472D04">
        <w:rPr>
          <w:rFonts w:ascii="Arial" w:hAnsi="Arial" w:cs="Arial"/>
          <w:i/>
          <w:szCs w:val="24"/>
        </w:rPr>
        <w:t>Ηλιακά Ξηραντήρια</w:t>
      </w:r>
      <w:r w:rsidRPr="00472D04">
        <w:rPr>
          <w:rFonts w:ascii="Arial" w:hAnsi="Arial" w:cs="Arial"/>
          <w:szCs w:val="24"/>
        </w:rPr>
        <w:t>, Εκδόσεις ΙΩΝ, Αθήνα, 1989.</w:t>
      </w:r>
    </w:p>
    <w:p w14:paraId="1B938191" w14:textId="77777777" w:rsidR="00973FAE" w:rsidRPr="00472D04" w:rsidRDefault="00973FAE" w:rsidP="00C35367">
      <w:pPr>
        <w:ind w:left="284" w:hanging="284"/>
        <w:jc w:val="both"/>
        <w:rPr>
          <w:rFonts w:ascii="Arial" w:hAnsi="Arial" w:cs="Arial"/>
          <w:szCs w:val="24"/>
        </w:rPr>
      </w:pPr>
    </w:p>
    <w:p w14:paraId="04DE4E61" w14:textId="77777777" w:rsidR="00973FAE" w:rsidRPr="00472D04" w:rsidRDefault="00973FAE" w:rsidP="00C35367">
      <w:pPr>
        <w:ind w:left="284" w:hanging="284"/>
        <w:jc w:val="both"/>
        <w:rPr>
          <w:rFonts w:ascii="Arial" w:hAnsi="Arial" w:cs="Arial"/>
          <w:szCs w:val="24"/>
          <w:lang w:val="en-US"/>
        </w:rPr>
      </w:pPr>
      <w:r w:rsidRPr="00472D04">
        <w:rPr>
          <w:rFonts w:ascii="Arial" w:hAnsi="Arial" w:cs="Arial"/>
          <w:szCs w:val="24"/>
          <w:lang w:val="en-GB"/>
        </w:rPr>
        <w:t>2.</w:t>
      </w:r>
      <w:r w:rsidRPr="00472D04">
        <w:rPr>
          <w:rFonts w:ascii="Arial" w:hAnsi="Arial" w:cs="Arial"/>
          <w:szCs w:val="24"/>
          <w:lang w:val="en-GB"/>
        </w:rPr>
        <w:tab/>
      </w:r>
      <w:r w:rsidRPr="00472D04">
        <w:rPr>
          <w:rFonts w:ascii="Arial" w:hAnsi="Arial" w:cs="Arial"/>
          <w:szCs w:val="24"/>
          <w:lang w:val="en-US"/>
        </w:rPr>
        <w:t>Duffie J</w:t>
      </w:r>
      <w:r w:rsidRPr="00472D04">
        <w:rPr>
          <w:rFonts w:ascii="Arial" w:hAnsi="Arial" w:cs="Arial"/>
          <w:szCs w:val="24"/>
          <w:lang w:val="en-GB"/>
        </w:rPr>
        <w:t>.</w:t>
      </w:r>
      <w:r w:rsidRPr="00472D04">
        <w:rPr>
          <w:rFonts w:ascii="Arial" w:hAnsi="Arial" w:cs="Arial"/>
          <w:szCs w:val="24"/>
          <w:lang w:val="en-US"/>
        </w:rPr>
        <w:t xml:space="preserve"> and Beckman W</w:t>
      </w:r>
      <w:r w:rsidRPr="00472D04">
        <w:rPr>
          <w:rFonts w:ascii="Arial" w:hAnsi="Arial" w:cs="Arial"/>
          <w:szCs w:val="24"/>
          <w:lang w:val="en-GB"/>
        </w:rPr>
        <w:t>.</w:t>
      </w:r>
      <w:r w:rsidRPr="00472D04">
        <w:rPr>
          <w:rFonts w:ascii="Arial" w:hAnsi="Arial" w:cs="Arial"/>
          <w:szCs w:val="24"/>
          <w:lang w:val="en-US"/>
        </w:rPr>
        <w:t xml:space="preserve">, </w:t>
      </w:r>
      <w:r w:rsidRPr="00472D04">
        <w:rPr>
          <w:rFonts w:ascii="Arial" w:hAnsi="Arial" w:cs="Arial"/>
          <w:i/>
          <w:szCs w:val="24"/>
          <w:lang w:val="en-US"/>
        </w:rPr>
        <w:t>Solar Engineering of Thermal Processes</w:t>
      </w:r>
      <w:r w:rsidRPr="00472D04">
        <w:rPr>
          <w:rFonts w:ascii="Arial" w:hAnsi="Arial" w:cs="Arial"/>
          <w:szCs w:val="24"/>
          <w:lang w:val="en-US"/>
        </w:rPr>
        <w:t xml:space="preserve">, John Wiley &amp; Sons, Inc., </w:t>
      </w:r>
      <w:smartTag w:uri="urn:schemas-microsoft-com:office:smarttags" w:element="place">
        <w:smartTag w:uri="urn:schemas-microsoft-com:office:smarttags" w:element="State">
          <w:r w:rsidRPr="00472D04">
            <w:rPr>
              <w:rFonts w:ascii="Arial" w:hAnsi="Arial" w:cs="Arial"/>
              <w:szCs w:val="24"/>
              <w:lang w:val="en-US"/>
            </w:rPr>
            <w:t>New York</w:t>
          </w:r>
        </w:smartTag>
      </w:smartTag>
      <w:r w:rsidRPr="00472D04">
        <w:rPr>
          <w:rFonts w:ascii="Arial" w:hAnsi="Arial" w:cs="Arial"/>
          <w:szCs w:val="24"/>
          <w:lang w:val="en-US"/>
        </w:rPr>
        <w:t>, 1991.</w:t>
      </w:r>
    </w:p>
    <w:p w14:paraId="5F718347" w14:textId="77777777" w:rsidR="00973FAE" w:rsidRPr="00472D04" w:rsidRDefault="00973FAE" w:rsidP="00C35367">
      <w:pPr>
        <w:ind w:left="284" w:hanging="284"/>
        <w:jc w:val="both"/>
        <w:rPr>
          <w:rFonts w:ascii="Arial" w:hAnsi="Arial" w:cs="Arial"/>
          <w:szCs w:val="24"/>
          <w:lang w:val="en-GB"/>
        </w:rPr>
      </w:pPr>
    </w:p>
    <w:p w14:paraId="20C622CC" w14:textId="77777777" w:rsidR="00973FAE" w:rsidRPr="00472D04" w:rsidRDefault="00973FAE" w:rsidP="00C35367">
      <w:pPr>
        <w:pStyle w:val="BodyText"/>
        <w:ind w:left="284" w:hanging="284"/>
        <w:rPr>
          <w:rFonts w:ascii="Arial" w:hAnsi="Arial" w:cs="Arial"/>
          <w:lang w:val="en-GB"/>
        </w:rPr>
      </w:pPr>
      <w:r w:rsidRPr="00472D04">
        <w:rPr>
          <w:rFonts w:ascii="Arial" w:hAnsi="Arial" w:cs="Arial"/>
          <w:lang w:val="en-GB"/>
        </w:rPr>
        <w:t>3.</w:t>
      </w:r>
      <w:r w:rsidRPr="00472D04">
        <w:rPr>
          <w:rFonts w:ascii="Arial" w:hAnsi="Arial" w:cs="Arial"/>
          <w:lang w:val="en-GB"/>
        </w:rPr>
        <w:tab/>
      </w:r>
      <w:smartTag w:uri="urn:schemas-microsoft-com:office:smarttags" w:element="City">
        <w:smartTag w:uri="urn:schemas-microsoft-com:office:smarttags" w:element="place">
          <w:r w:rsidRPr="00472D04">
            <w:rPr>
              <w:rFonts w:ascii="Arial" w:hAnsi="Arial" w:cs="Arial"/>
              <w:lang w:val="en-GB"/>
            </w:rPr>
            <w:t>Santos</w:t>
          </w:r>
        </w:smartTag>
      </w:smartTag>
      <w:r w:rsidRPr="00472D04">
        <w:rPr>
          <w:rFonts w:ascii="Arial" w:hAnsi="Arial" w:cs="Arial"/>
          <w:lang w:val="en-GB"/>
        </w:rPr>
        <w:t xml:space="preserve"> B., Queiroz M. and Borges T., </w:t>
      </w:r>
      <w:r w:rsidRPr="00472D04">
        <w:rPr>
          <w:rFonts w:ascii="Arial" w:hAnsi="Arial" w:cs="Arial"/>
          <w:i/>
          <w:lang w:val="en-GB"/>
        </w:rPr>
        <w:t>A Solar Collector Design Procedure for Crop Drying</w:t>
      </w:r>
      <w:r w:rsidRPr="00472D04">
        <w:rPr>
          <w:rFonts w:ascii="Arial" w:hAnsi="Arial" w:cs="Arial"/>
          <w:lang w:val="en-GB"/>
        </w:rPr>
        <w:t>, Brazilian Journal of Chemical Engineering, Vol. 22, pp. 277-284, 2005.</w:t>
      </w:r>
    </w:p>
    <w:p w14:paraId="6C31A414" w14:textId="77777777" w:rsidR="00973FAE" w:rsidRPr="00472D04" w:rsidRDefault="00973FAE" w:rsidP="00C35367">
      <w:pPr>
        <w:ind w:left="284" w:hanging="284"/>
        <w:jc w:val="both"/>
        <w:rPr>
          <w:rFonts w:ascii="Arial" w:hAnsi="Arial" w:cs="Arial"/>
          <w:lang w:val="en-GB"/>
        </w:rPr>
      </w:pPr>
    </w:p>
    <w:p w14:paraId="47708768" w14:textId="77777777" w:rsidR="00973FAE" w:rsidRPr="00472D04" w:rsidRDefault="00973FAE" w:rsidP="00C35367">
      <w:pPr>
        <w:ind w:left="284" w:hanging="284"/>
        <w:jc w:val="both"/>
        <w:rPr>
          <w:rFonts w:ascii="Arial" w:hAnsi="Arial" w:cs="Arial"/>
          <w:szCs w:val="24"/>
          <w:lang w:val="en-GB"/>
        </w:rPr>
      </w:pPr>
      <w:r w:rsidRPr="00472D04">
        <w:rPr>
          <w:rFonts w:ascii="Arial" w:hAnsi="Arial" w:cs="Arial"/>
          <w:szCs w:val="24"/>
          <w:lang w:val="en-GB"/>
        </w:rPr>
        <w:t>4.</w:t>
      </w:r>
      <w:r w:rsidRPr="00472D04">
        <w:rPr>
          <w:rFonts w:ascii="Arial" w:hAnsi="Arial" w:cs="Arial"/>
          <w:szCs w:val="24"/>
          <w:lang w:val="en-GB"/>
        </w:rPr>
        <w:tab/>
      </w:r>
      <w:r w:rsidRPr="00472D04">
        <w:rPr>
          <w:rFonts w:ascii="Arial" w:hAnsi="Arial" w:cs="Arial"/>
          <w:szCs w:val="24"/>
          <w:lang w:val="en-US"/>
        </w:rPr>
        <w:t xml:space="preserve">Yiannopoulos A. Ch., </w:t>
      </w:r>
      <w:proofErr w:type="spellStart"/>
      <w:r w:rsidRPr="00472D04">
        <w:rPr>
          <w:rFonts w:ascii="Arial" w:hAnsi="Arial" w:cs="Arial"/>
          <w:szCs w:val="24"/>
          <w:lang w:val="en-US"/>
        </w:rPr>
        <w:t>Syngouna</w:t>
      </w:r>
      <w:proofErr w:type="spellEnd"/>
      <w:r w:rsidRPr="00472D04">
        <w:rPr>
          <w:rFonts w:ascii="Arial" w:hAnsi="Arial" w:cs="Arial"/>
          <w:szCs w:val="24"/>
          <w:lang w:val="en-US"/>
        </w:rPr>
        <w:t xml:space="preserve"> V. I., </w:t>
      </w:r>
      <w:proofErr w:type="spellStart"/>
      <w:r w:rsidRPr="00472D04">
        <w:rPr>
          <w:rFonts w:ascii="Arial" w:hAnsi="Arial" w:cs="Arial"/>
          <w:szCs w:val="24"/>
          <w:lang w:val="en-US"/>
        </w:rPr>
        <w:t>Bloutsos</w:t>
      </w:r>
      <w:proofErr w:type="spellEnd"/>
      <w:r w:rsidRPr="00472D04">
        <w:rPr>
          <w:rFonts w:ascii="Arial" w:hAnsi="Arial" w:cs="Arial"/>
          <w:szCs w:val="24"/>
          <w:lang w:val="en-US"/>
        </w:rPr>
        <w:t xml:space="preserve"> A. A., </w:t>
      </w:r>
      <w:proofErr w:type="spellStart"/>
      <w:r w:rsidRPr="00472D04">
        <w:rPr>
          <w:rFonts w:ascii="Arial" w:hAnsi="Arial" w:cs="Arial"/>
          <w:szCs w:val="24"/>
          <w:lang w:val="en-US"/>
        </w:rPr>
        <w:t>Manariotis</w:t>
      </w:r>
      <w:proofErr w:type="spellEnd"/>
      <w:r w:rsidRPr="00472D04">
        <w:rPr>
          <w:rFonts w:ascii="Arial" w:hAnsi="Arial" w:cs="Arial"/>
          <w:szCs w:val="24"/>
          <w:lang w:val="en-US"/>
        </w:rPr>
        <w:t xml:space="preserve"> I. D., </w:t>
      </w:r>
      <w:proofErr w:type="spellStart"/>
      <w:r w:rsidRPr="00472D04">
        <w:rPr>
          <w:rFonts w:ascii="Arial" w:hAnsi="Arial" w:cs="Arial"/>
          <w:szCs w:val="24"/>
          <w:lang w:val="en-US"/>
        </w:rPr>
        <w:t>Yannopou</w:t>
      </w:r>
      <w:r w:rsidR="00C35367" w:rsidRPr="00472D04">
        <w:rPr>
          <w:rFonts w:ascii="Arial" w:hAnsi="Arial" w:cs="Arial"/>
          <w:szCs w:val="24"/>
          <w:lang w:val="en-US"/>
        </w:rPr>
        <w:softHyphen/>
      </w:r>
      <w:r w:rsidRPr="00472D04">
        <w:rPr>
          <w:rFonts w:ascii="Arial" w:hAnsi="Arial" w:cs="Arial"/>
          <w:szCs w:val="24"/>
          <w:lang w:val="en-US"/>
        </w:rPr>
        <w:t>los</w:t>
      </w:r>
      <w:proofErr w:type="spellEnd"/>
      <w:r w:rsidRPr="00472D04">
        <w:rPr>
          <w:rFonts w:ascii="Arial" w:hAnsi="Arial" w:cs="Arial"/>
          <w:szCs w:val="24"/>
          <w:lang w:val="en-US"/>
        </w:rPr>
        <w:t xml:space="preserve"> P. C. and Chrysikopoulos C. V., </w:t>
      </w:r>
      <w:r w:rsidRPr="00472D04">
        <w:rPr>
          <w:rFonts w:ascii="Arial" w:hAnsi="Arial" w:cs="Arial"/>
          <w:i/>
          <w:szCs w:val="24"/>
          <w:lang w:val="en-US"/>
        </w:rPr>
        <w:t>Solar Reactor for Environmental Applications: Preliminary Design</w:t>
      </w:r>
      <w:r w:rsidRPr="00472D04">
        <w:rPr>
          <w:rFonts w:ascii="Arial" w:hAnsi="Arial" w:cs="Arial"/>
          <w:szCs w:val="24"/>
          <w:lang w:val="en-US"/>
        </w:rPr>
        <w:t>, 8</w:t>
      </w:r>
      <w:r w:rsidRPr="00472D04">
        <w:rPr>
          <w:rFonts w:ascii="Arial" w:hAnsi="Arial" w:cs="Arial"/>
          <w:szCs w:val="24"/>
          <w:vertAlign w:val="superscript"/>
          <w:lang w:val="en-US"/>
        </w:rPr>
        <w:t>th</w:t>
      </w:r>
      <w:r w:rsidRPr="00472D04">
        <w:rPr>
          <w:rFonts w:ascii="Arial" w:hAnsi="Arial" w:cs="Arial"/>
          <w:szCs w:val="24"/>
          <w:lang w:val="en-US"/>
        </w:rPr>
        <w:t xml:space="preserve"> International Conference </w:t>
      </w:r>
      <w:r w:rsidRPr="00472D04">
        <w:rPr>
          <w:rFonts w:ascii="Arial" w:hAnsi="Arial" w:cs="Arial"/>
          <w:bCs/>
          <w:szCs w:val="24"/>
          <w:lang w:val="en-US"/>
        </w:rPr>
        <w:t>“Protection and Restoration of the Environment VIII”, Chania Crete,</w:t>
      </w:r>
      <w:r w:rsidRPr="00472D04">
        <w:rPr>
          <w:rFonts w:ascii="Arial" w:hAnsi="Arial" w:cs="Arial"/>
          <w:bCs/>
          <w:szCs w:val="24"/>
          <w:lang w:val="en-GB"/>
        </w:rPr>
        <w:t xml:space="preserve"> 3-7/7/2006.</w:t>
      </w:r>
      <w:r w:rsidRPr="00472D04">
        <w:rPr>
          <w:rFonts w:ascii="Arial" w:hAnsi="Arial" w:cs="Arial"/>
          <w:szCs w:val="24"/>
          <w:lang w:val="en-GB"/>
        </w:rPr>
        <w:tab/>
      </w:r>
    </w:p>
    <w:p w14:paraId="4307693D" w14:textId="77777777" w:rsidR="00973FAE" w:rsidRPr="00472D04" w:rsidRDefault="00973FAE" w:rsidP="00973FAE">
      <w:pPr>
        <w:jc w:val="both"/>
        <w:rPr>
          <w:rFonts w:ascii="Arial" w:hAnsi="Arial" w:cs="Arial"/>
          <w:lang w:val="en-US"/>
        </w:rPr>
      </w:pPr>
    </w:p>
    <w:p w14:paraId="0E5D1571" w14:textId="77777777" w:rsidR="00CE5D4D" w:rsidRPr="00472D04" w:rsidRDefault="00CE5D4D" w:rsidP="00973FAE">
      <w:pPr>
        <w:jc w:val="both"/>
        <w:rPr>
          <w:rFonts w:ascii="Arial" w:hAnsi="Arial" w:cs="Arial"/>
          <w:lang w:val="en-US"/>
        </w:rPr>
      </w:pPr>
    </w:p>
    <w:p w14:paraId="240C4015" w14:textId="77777777" w:rsidR="00CE5D4D" w:rsidRPr="00472D04" w:rsidRDefault="00CE5D4D" w:rsidP="00973FAE">
      <w:pPr>
        <w:jc w:val="both"/>
        <w:rPr>
          <w:rFonts w:ascii="Arial" w:hAnsi="Arial" w:cs="Arial"/>
          <w:lang w:val="en-US"/>
        </w:rPr>
      </w:pPr>
    </w:p>
    <w:p w14:paraId="19E3A495" w14:textId="002D7628" w:rsidR="000D10E7" w:rsidRPr="00793F2E" w:rsidRDefault="000D10E7" w:rsidP="00FA7246">
      <w:pPr>
        <w:jc w:val="both"/>
        <w:rPr>
          <w:rFonts w:ascii="Arial" w:hAnsi="Arial" w:cs="Arial"/>
          <w:sz w:val="14"/>
          <w:szCs w:val="22"/>
          <w:lang w:val="en-US"/>
        </w:rPr>
      </w:pPr>
    </w:p>
    <w:sectPr w:rsidR="000D10E7" w:rsidRPr="00793F2E" w:rsidSect="00251964">
      <w:headerReference w:type="default" r:id="rId1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593E" w14:textId="77777777" w:rsidR="007B237E" w:rsidRDefault="007B237E">
      <w:r>
        <w:separator/>
      </w:r>
    </w:p>
  </w:endnote>
  <w:endnote w:type="continuationSeparator" w:id="0">
    <w:p w14:paraId="53995840" w14:textId="77777777" w:rsidR="007B237E" w:rsidRDefault="007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5037" w14:textId="77777777" w:rsidR="007B237E" w:rsidRDefault="007B237E">
      <w:r>
        <w:separator/>
      </w:r>
    </w:p>
  </w:footnote>
  <w:footnote w:type="continuationSeparator" w:id="0">
    <w:p w14:paraId="5093B22C" w14:textId="77777777" w:rsidR="007B237E" w:rsidRDefault="007B237E">
      <w:r>
        <w:continuationSeparator/>
      </w:r>
    </w:p>
  </w:footnote>
  <w:footnote w:id="1">
    <w:p w14:paraId="32AE0A44" w14:textId="77777777" w:rsidR="00D4681B" w:rsidRDefault="00D4681B" w:rsidP="00973FAE">
      <w:pPr>
        <w:pStyle w:val="FootnoteText"/>
        <w:ind w:left="284" w:hanging="284"/>
        <w:rPr>
          <w:rFonts w:ascii="Arial" w:hAnsi="Arial" w:cs="Arial"/>
        </w:rPr>
      </w:pPr>
      <w:r>
        <w:rPr>
          <w:rStyle w:val="FootnoteReference"/>
        </w:rPr>
        <w:t>(*)</w:t>
      </w:r>
      <w:r>
        <w:t xml:space="preserve"> </w:t>
      </w:r>
      <w:r>
        <w:rPr>
          <w:rFonts w:ascii="Arial" w:hAnsi="Arial" w:cs="Arial"/>
        </w:rPr>
        <w:tab/>
        <w:t>Οι παραπάνω καταχωρήσεις αφορούν τα εξής:</w:t>
      </w:r>
    </w:p>
    <w:p w14:paraId="59CCACB1" w14:textId="77777777" w:rsidR="00D4681B" w:rsidRPr="003E4A7B" w:rsidRDefault="00D4681B" w:rsidP="00973FAE">
      <w:pPr>
        <w:pStyle w:val="FootnoteText"/>
        <w:ind w:left="284" w:hanging="284"/>
        <w:rPr>
          <w:rFonts w:ascii="Arial" w:hAnsi="Arial" w:cs="Arial"/>
        </w:rPr>
      </w:pPr>
      <w:r>
        <w:rPr>
          <w:rFonts w:ascii="Arial" w:hAnsi="Arial" w:cs="Arial"/>
        </w:rPr>
        <w:tab/>
        <w:t>1. Ελληνικό Βιβλίο, 2. Ξενόγλωσσο Βιβλίο, 3. Δημοσίευση σε περιοδικό, 4. Δημοσίευση σε πρακτικά συνεδ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7D01" w14:textId="77777777" w:rsidR="00D4681B" w:rsidRPr="00B26671" w:rsidRDefault="00D4681B" w:rsidP="00B26671">
    <w:pPr>
      <w:pStyle w:val="Header"/>
      <w:rPr>
        <w:rFonts w:ascii="Arial" w:hAnsi="Arial" w:cs="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8FF"/>
    <w:multiLevelType w:val="hybridMultilevel"/>
    <w:tmpl w:val="8FBA566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7C5DCC"/>
    <w:multiLevelType w:val="hybridMultilevel"/>
    <w:tmpl w:val="3918D0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4444BA0"/>
    <w:multiLevelType w:val="hybridMultilevel"/>
    <w:tmpl w:val="71125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C76B63"/>
    <w:multiLevelType w:val="hybridMultilevel"/>
    <w:tmpl w:val="FC26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306"/>
    <w:multiLevelType w:val="hybridMultilevel"/>
    <w:tmpl w:val="38F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7800"/>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E74397"/>
    <w:multiLevelType w:val="hybridMultilevel"/>
    <w:tmpl w:val="F6105C7A"/>
    <w:lvl w:ilvl="0" w:tplc="7E32A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782"/>
    <w:multiLevelType w:val="hybridMultilevel"/>
    <w:tmpl w:val="CB8C30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D6FB5"/>
    <w:multiLevelType w:val="multilevel"/>
    <w:tmpl w:val="99221E2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D4F90"/>
    <w:multiLevelType w:val="hybridMultilevel"/>
    <w:tmpl w:val="F2461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52FDD"/>
    <w:multiLevelType w:val="hybridMultilevel"/>
    <w:tmpl w:val="2B641A4A"/>
    <w:lvl w:ilvl="0" w:tplc="4F20EFEE">
      <w:start w:val="1"/>
      <w:numFmt w:val="decimal"/>
      <w:lvlText w:val="%1."/>
      <w:lvlJc w:val="left"/>
      <w:pPr>
        <w:tabs>
          <w:tab w:val="num" w:pos="720"/>
        </w:tabs>
        <w:ind w:left="720" w:hanging="360"/>
      </w:pPr>
      <w:rPr>
        <w:rFonts w:hint="default"/>
      </w:rPr>
    </w:lvl>
    <w:lvl w:ilvl="1" w:tplc="4F20EFE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D0900"/>
    <w:multiLevelType w:val="hybridMultilevel"/>
    <w:tmpl w:val="132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06C2"/>
    <w:multiLevelType w:val="hybridMultilevel"/>
    <w:tmpl w:val="1D1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27C"/>
    <w:multiLevelType w:val="hybridMultilevel"/>
    <w:tmpl w:val="EE86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A55"/>
    <w:multiLevelType w:val="hybridMultilevel"/>
    <w:tmpl w:val="51D4AFE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7830E1A"/>
    <w:multiLevelType w:val="hybridMultilevel"/>
    <w:tmpl w:val="89727D4E"/>
    <w:lvl w:ilvl="0" w:tplc="81AC1A26">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EC5CE6"/>
    <w:multiLevelType w:val="hybridMultilevel"/>
    <w:tmpl w:val="4C42F3DC"/>
    <w:lvl w:ilvl="0" w:tplc="5DF4D8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D93"/>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561CD"/>
    <w:multiLevelType w:val="hybridMultilevel"/>
    <w:tmpl w:val="8DA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5A3F"/>
    <w:multiLevelType w:val="hybridMultilevel"/>
    <w:tmpl w:val="37EA73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30296D"/>
    <w:multiLevelType w:val="hybridMultilevel"/>
    <w:tmpl w:val="9AE8339C"/>
    <w:lvl w:ilvl="0" w:tplc="010EE9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F901AB"/>
    <w:multiLevelType w:val="hybridMultilevel"/>
    <w:tmpl w:val="B4EC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A79FC"/>
    <w:multiLevelType w:val="hybridMultilevel"/>
    <w:tmpl w:val="8CDEC9E0"/>
    <w:lvl w:ilvl="0" w:tplc="511034DE">
      <w:start w:val="6"/>
      <w:numFmt w:val="bullet"/>
      <w:lvlText w:val="-"/>
      <w:lvlJc w:val="left"/>
      <w:pPr>
        <w:ind w:left="1068" w:hanging="360"/>
      </w:pPr>
      <w:rPr>
        <w:rFonts w:ascii="Arial" w:eastAsia="Times New Roman" w:hAnsi="Arial" w:cs="Aria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627C72B7"/>
    <w:multiLevelType w:val="hybridMultilevel"/>
    <w:tmpl w:val="08C6E2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8C3AEC"/>
    <w:multiLevelType w:val="hybridMultilevel"/>
    <w:tmpl w:val="A13608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DA6F45"/>
    <w:multiLevelType w:val="hybridMultilevel"/>
    <w:tmpl w:val="09F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3E1F"/>
    <w:multiLevelType w:val="hybridMultilevel"/>
    <w:tmpl w:val="7D408E88"/>
    <w:lvl w:ilvl="0" w:tplc="E2686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2288"/>
    <w:multiLevelType w:val="hybridMultilevel"/>
    <w:tmpl w:val="A50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751B9"/>
    <w:multiLevelType w:val="hybridMultilevel"/>
    <w:tmpl w:val="DB2CC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6588645">
    <w:abstractNumId w:val="6"/>
  </w:num>
  <w:num w:numId="2" w16cid:durableId="888224924">
    <w:abstractNumId w:val="12"/>
  </w:num>
  <w:num w:numId="3" w16cid:durableId="1755663119">
    <w:abstractNumId w:val="11"/>
  </w:num>
  <w:num w:numId="4" w16cid:durableId="975915281">
    <w:abstractNumId w:val="1"/>
  </w:num>
  <w:num w:numId="5" w16cid:durableId="1357581566">
    <w:abstractNumId w:val="14"/>
  </w:num>
  <w:num w:numId="6" w16cid:durableId="717171783">
    <w:abstractNumId w:val="21"/>
  </w:num>
  <w:num w:numId="7" w16cid:durableId="1234900521">
    <w:abstractNumId w:val="24"/>
  </w:num>
  <w:num w:numId="8" w16cid:durableId="1287663367">
    <w:abstractNumId w:val="27"/>
  </w:num>
  <w:num w:numId="9" w16cid:durableId="1356808628">
    <w:abstractNumId w:val="13"/>
  </w:num>
  <w:num w:numId="10" w16cid:durableId="1343052001">
    <w:abstractNumId w:val="3"/>
  </w:num>
  <w:num w:numId="11" w16cid:durableId="2094081812">
    <w:abstractNumId w:val="17"/>
  </w:num>
  <w:num w:numId="12" w16cid:durableId="1624144066">
    <w:abstractNumId w:val="23"/>
  </w:num>
  <w:num w:numId="13" w16cid:durableId="238372315">
    <w:abstractNumId w:val="19"/>
  </w:num>
  <w:num w:numId="14" w16cid:durableId="857501187">
    <w:abstractNumId w:val="0"/>
  </w:num>
  <w:num w:numId="15" w16cid:durableId="1096293209">
    <w:abstractNumId w:val="20"/>
  </w:num>
  <w:num w:numId="16" w16cid:durableId="1424107470">
    <w:abstractNumId w:val="7"/>
  </w:num>
  <w:num w:numId="17" w16cid:durableId="1452475959">
    <w:abstractNumId w:val="5"/>
  </w:num>
  <w:num w:numId="18" w16cid:durableId="522402985">
    <w:abstractNumId w:val="16"/>
  </w:num>
  <w:num w:numId="19" w16cid:durableId="1743598334">
    <w:abstractNumId w:val="2"/>
  </w:num>
  <w:num w:numId="20" w16cid:durableId="2002150028">
    <w:abstractNumId w:val="26"/>
  </w:num>
  <w:num w:numId="21" w16cid:durableId="1537737604">
    <w:abstractNumId w:val="25"/>
  </w:num>
  <w:num w:numId="22" w16cid:durableId="183981320">
    <w:abstractNumId w:val="4"/>
  </w:num>
  <w:num w:numId="23" w16cid:durableId="1708097451">
    <w:abstractNumId w:val="18"/>
  </w:num>
  <w:num w:numId="24" w16cid:durableId="621809766">
    <w:abstractNumId w:val="22"/>
  </w:num>
  <w:num w:numId="25" w16cid:durableId="1116365848">
    <w:abstractNumId w:val="9"/>
  </w:num>
  <w:num w:numId="26" w16cid:durableId="905454547">
    <w:abstractNumId w:val="28"/>
  </w:num>
  <w:num w:numId="27" w16cid:durableId="2087649757">
    <w:abstractNumId w:val="10"/>
  </w:num>
  <w:num w:numId="28" w16cid:durableId="395661675">
    <w:abstractNumId w:val="15"/>
  </w:num>
  <w:num w:numId="29" w16cid:durableId="121354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5"/>
    <w:rsid w:val="0000300A"/>
    <w:rsid w:val="000036C5"/>
    <w:rsid w:val="00006053"/>
    <w:rsid w:val="00010CAF"/>
    <w:rsid w:val="0001483C"/>
    <w:rsid w:val="00015244"/>
    <w:rsid w:val="0003631A"/>
    <w:rsid w:val="00037FAB"/>
    <w:rsid w:val="00043EBA"/>
    <w:rsid w:val="0005248C"/>
    <w:rsid w:val="00053FD3"/>
    <w:rsid w:val="00055867"/>
    <w:rsid w:val="00066068"/>
    <w:rsid w:val="00080B96"/>
    <w:rsid w:val="000842C7"/>
    <w:rsid w:val="00087230"/>
    <w:rsid w:val="00090E9F"/>
    <w:rsid w:val="0009543D"/>
    <w:rsid w:val="000B0298"/>
    <w:rsid w:val="000B25CE"/>
    <w:rsid w:val="000C1FF6"/>
    <w:rsid w:val="000C3EBA"/>
    <w:rsid w:val="000C43F0"/>
    <w:rsid w:val="000C5D9D"/>
    <w:rsid w:val="000C61ED"/>
    <w:rsid w:val="000C7BBC"/>
    <w:rsid w:val="000D10E7"/>
    <w:rsid w:val="000D2577"/>
    <w:rsid w:val="000D2D5C"/>
    <w:rsid w:val="000D38CD"/>
    <w:rsid w:val="000D6514"/>
    <w:rsid w:val="000E3D83"/>
    <w:rsid w:val="000E56A6"/>
    <w:rsid w:val="000E7F1A"/>
    <w:rsid w:val="000F10FC"/>
    <w:rsid w:val="000F287C"/>
    <w:rsid w:val="001001D8"/>
    <w:rsid w:val="00102124"/>
    <w:rsid w:val="00102237"/>
    <w:rsid w:val="00111712"/>
    <w:rsid w:val="00120EDD"/>
    <w:rsid w:val="0012202E"/>
    <w:rsid w:val="00124E9C"/>
    <w:rsid w:val="00127D58"/>
    <w:rsid w:val="00131FDC"/>
    <w:rsid w:val="00136EF9"/>
    <w:rsid w:val="0014184A"/>
    <w:rsid w:val="00150DA9"/>
    <w:rsid w:val="00151407"/>
    <w:rsid w:val="00153064"/>
    <w:rsid w:val="001533BF"/>
    <w:rsid w:val="00155FE2"/>
    <w:rsid w:val="001604EE"/>
    <w:rsid w:val="00165209"/>
    <w:rsid w:val="00170EB4"/>
    <w:rsid w:val="00172AA5"/>
    <w:rsid w:val="00175E05"/>
    <w:rsid w:val="0017781A"/>
    <w:rsid w:val="00180C84"/>
    <w:rsid w:val="001848B0"/>
    <w:rsid w:val="00186165"/>
    <w:rsid w:val="00187BFF"/>
    <w:rsid w:val="00197F1D"/>
    <w:rsid w:val="001A2C67"/>
    <w:rsid w:val="001B076A"/>
    <w:rsid w:val="001B0F86"/>
    <w:rsid w:val="001B5A01"/>
    <w:rsid w:val="001C406F"/>
    <w:rsid w:val="001D05AB"/>
    <w:rsid w:val="001D2AB7"/>
    <w:rsid w:val="001D42F8"/>
    <w:rsid w:val="001D54D0"/>
    <w:rsid w:val="001D6245"/>
    <w:rsid w:val="001F10F0"/>
    <w:rsid w:val="001F52D0"/>
    <w:rsid w:val="001F686F"/>
    <w:rsid w:val="00201767"/>
    <w:rsid w:val="00210B91"/>
    <w:rsid w:val="002116DD"/>
    <w:rsid w:val="002256CD"/>
    <w:rsid w:val="00234725"/>
    <w:rsid w:val="00234AA3"/>
    <w:rsid w:val="00234DA3"/>
    <w:rsid w:val="00241102"/>
    <w:rsid w:val="00251964"/>
    <w:rsid w:val="00252C36"/>
    <w:rsid w:val="002569D0"/>
    <w:rsid w:val="002600E9"/>
    <w:rsid w:val="00260E5E"/>
    <w:rsid w:val="00263A49"/>
    <w:rsid w:val="00265C76"/>
    <w:rsid w:val="00265F54"/>
    <w:rsid w:val="00270730"/>
    <w:rsid w:val="00272F79"/>
    <w:rsid w:val="00277276"/>
    <w:rsid w:val="00284BD2"/>
    <w:rsid w:val="00287127"/>
    <w:rsid w:val="00292843"/>
    <w:rsid w:val="002A206C"/>
    <w:rsid w:val="002A40F0"/>
    <w:rsid w:val="002A5776"/>
    <w:rsid w:val="002A77E0"/>
    <w:rsid w:val="002C434B"/>
    <w:rsid w:val="002D018A"/>
    <w:rsid w:val="002D06BB"/>
    <w:rsid w:val="002D1B9C"/>
    <w:rsid w:val="002D209E"/>
    <w:rsid w:val="002D3ED5"/>
    <w:rsid w:val="002E1643"/>
    <w:rsid w:val="002E345F"/>
    <w:rsid w:val="002F5993"/>
    <w:rsid w:val="003045DF"/>
    <w:rsid w:val="00311A84"/>
    <w:rsid w:val="00317042"/>
    <w:rsid w:val="00317138"/>
    <w:rsid w:val="0032006B"/>
    <w:rsid w:val="00320526"/>
    <w:rsid w:val="00320660"/>
    <w:rsid w:val="00323A19"/>
    <w:rsid w:val="003356A4"/>
    <w:rsid w:val="00335802"/>
    <w:rsid w:val="00335A72"/>
    <w:rsid w:val="00336552"/>
    <w:rsid w:val="00337776"/>
    <w:rsid w:val="00340A76"/>
    <w:rsid w:val="00356455"/>
    <w:rsid w:val="00360408"/>
    <w:rsid w:val="00360674"/>
    <w:rsid w:val="00360E43"/>
    <w:rsid w:val="003618C5"/>
    <w:rsid w:val="0037439A"/>
    <w:rsid w:val="00375DBA"/>
    <w:rsid w:val="00381443"/>
    <w:rsid w:val="00382E3E"/>
    <w:rsid w:val="00386B67"/>
    <w:rsid w:val="0038780F"/>
    <w:rsid w:val="003A63E4"/>
    <w:rsid w:val="003C0ABF"/>
    <w:rsid w:val="003C3C92"/>
    <w:rsid w:val="003C743F"/>
    <w:rsid w:val="003C7584"/>
    <w:rsid w:val="003D0982"/>
    <w:rsid w:val="003D61B2"/>
    <w:rsid w:val="003E095D"/>
    <w:rsid w:val="003E4727"/>
    <w:rsid w:val="00415B19"/>
    <w:rsid w:val="0043052D"/>
    <w:rsid w:val="004316C8"/>
    <w:rsid w:val="00431DD3"/>
    <w:rsid w:val="00435A9D"/>
    <w:rsid w:val="00442CFB"/>
    <w:rsid w:val="00444722"/>
    <w:rsid w:val="00452972"/>
    <w:rsid w:val="00453105"/>
    <w:rsid w:val="004608E4"/>
    <w:rsid w:val="0046130B"/>
    <w:rsid w:val="0046363B"/>
    <w:rsid w:val="00467BC2"/>
    <w:rsid w:val="00472D04"/>
    <w:rsid w:val="00480048"/>
    <w:rsid w:val="00480091"/>
    <w:rsid w:val="00484375"/>
    <w:rsid w:val="004920FA"/>
    <w:rsid w:val="00495D78"/>
    <w:rsid w:val="004972BD"/>
    <w:rsid w:val="004A5279"/>
    <w:rsid w:val="004A6C77"/>
    <w:rsid w:val="004B3645"/>
    <w:rsid w:val="004B3AC2"/>
    <w:rsid w:val="004C21F8"/>
    <w:rsid w:val="004C49ED"/>
    <w:rsid w:val="004D088C"/>
    <w:rsid w:val="004D4B14"/>
    <w:rsid w:val="004D5E2A"/>
    <w:rsid w:val="004D5EE1"/>
    <w:rsid w:val="004F0880"/>
    <w:rsid w:val="004F6426"/>
    <w:rsid w:val="00502C86"/>
    <w:rsid w:val="00506953"/>
    <w:rsid w:val="00510AC8"/>
    <w:rsid w:val="005134C1"/>
    <w:rsid w:val="00515A90"/>
    <w:rsid w:val="00516FBE"/>
    <w:rsid w:val="005200E2"/>
    <w:rsid w:val="0052573A"/>
    <w:rsid w:val="00526880"/>
    <w:rsid w:val="00530226"/>
    <w:rsid w:val="005340C5"/>
    <w:rsid w:val="005343D3"/>
    <w:rsid w:val="00561B59"/>
    <w:rsid w:val="0056415A"/>
    <w:rsid w:val="0056492D"/>
    <w:rsid w:val="00571DC8"/>
    <w:rsid w:val="00577BBE"/>
    <w:rsid w:val="00581087"/>
    <w:rsid w:val="00583A54"/>
    <w:rsid w:val="00596F3D"/>
    <w:rsid w:val="005A624A"/>
    <w:rsid w:val="005A7E05"/>
    <w:rsid w:val="005B257D"/>
    <w:rsid w:val="005B69A1"/>
    <w:rsid w:val="005C396E"/>
    <w:rsid w:val="005C4A06"/>
    <w:rsid w:val="005D06CE"/>
    <w:rsid w:val="005D0915"/>
    <w:rsid w:val="005D4536"/>
    <w:rsid w:val="005D6B96"/>
    <w:rsid w:val="005E63FF"/>
    <w:rsid w:val="005F4945"/>
    <w:rsid w:val="0060318B"/>
    <w:rsid w:val="00604E32"/>
    <w:rsid w:val="0061540B"/>
    <w:rsid w:val="0061733D"/>
    <w:rsid w:val="006223B8"/>
    <w:rsid w:val="00626DF4"/>
    <w:rsid w:val="00630E31"/>
    <w:rsid w:val="0063280C"/>
    <w:rsid w:val="006349E1"/>
    <w:rsid w:val="006359E3"/>
    <w:rsid w:val="0063692C"/>
    <w:rsid w:val="00646648"/>
    <w:rsid w:val="006502EA"/>
    <w:rsid w:val="0066561B"/>
    <w:rsid w:val="00666F2D"/>
    <w:rsid w:val="006705E1"/>
    <w:rsid w:val="00671062"/>
    <w:rsid w:val="0067116F"/>
    <w:rsid w:val="00673CEE"/>
    <w:rsid w:val="0067722F"/>
    <w:rsid w:val="006801EE"/>
    <w:rsid w:val="006842B3"/>
    <w:rsid w:val="00687702"/>
    <w:rsid w:val="006A088A"/>
    <w:rsid w:val="006A3F46"/>
    <w:rsid w:val="006B0182"/>
    <w:rsid w:val="006B04F3"/>
    <w:rsid w:val="006B55F2"/>
    <w:rsid w:val="006C0A16"/>
    <w:rsid w:val="006C393F"/>
    <w:rsid w:val="006D0107"/>
    <w:rsid w:val="006D2428"/>
    <w:rsid w:val="006D7AFE"/>
    <w:rsid w:val="006E2A46"/>
    <w:rsid w:val="006E2C9C"/>
    <w:rsid w:val="006E63BF"/>
    <w:rsid w:val="006E739F"/>
    <w:rsid w:val="006F1782"/>
    <w:rsid w:val="006F33D1"/>
    <w:rsid w:val="006F3DBA"/>
    <w:rsid w:val="006F75F9"/>
    <w:rsid w:val="00700016"/>
    <w:rsid w:val="00711054"/>
    <w:rsid w:val="00713F26"/>
    <w:rsid w:val="00722966"/>
    <w:rsid w:val="00726E39"/>
    <w:rsid w:val="00726EE1"/>
    <w:rsid w:val="007328B2"/>
    <w:rsid w:val="00735D1D"/>
    <w:rsid w:val="00737143"/>
    <w:rsid w:val="0073748C"/>
    <w:rsid w:val="00737EEA"/>
    <w:rsid w:val="00741B8C"/>
    <w:rsid w:val="0074329E"/>
    <w:rsid w:val="007509E8"/>
    <w:rsid w:val="00761869"/>
    <w:rsid w:val="0076477F"/>
    <w:rsid w:val="00766ADE"/>
    <w:rsid w:val="00766FAF"/>
    <w:rsid w:val="00772BEF"/>
    <w:rsid w:val="00781514"/>
    <w:rsid w:val="00784071"/>
    <w:rsid w:val="00793F2E"/>
    <w:rsid w:val="00795553"/>
    <w:rsid w:val="007965D6"/>
    <w:rsid w:val="00797805"/>
    <w:rsid w:val="007A060E"/>
    <w:rsid w:val="007A1649"/>
    <w:rsid w:val="007A4A86"/>
    <w:rsid w:val="007B237E"/>
    <w:rsid w:val="007B3D68"/>
    <w:rsid w:val="007B6B34"/>
    <w:rsid w:val="007C6F56"/>
    <w:rsid w:val="007D25CD"/>
    <w:rsid w:val="007D53D5"/>
    <w:rsid w:val="007D62AF"/>
    <w:rsid w:val="007F35C4"/>
    <w:rsid w:val="007F4815"/>
    <w:rsid w:val="00801C1D"/>
    <w:rsid w:val="008057E6"/>
    <w:rsid w:val="00815347"/>
    <w:rsid w:val="00821EE9"/>
    <w:rsid w:val="0082784C"/>
    <w:rsid w:val="00830130"/>
    <w:rsid w:val="008330B5"/>
    <w:rsid w:val="008341AD"/>
    <w:rsid w:val="00837627"/>
    <w:rsid w:val="0084012B"/>
    <w:rsid w:val="00844C7C"/>
    <w:rsid w:val="008500A2"/>
    <w:rsid w:val="008548BE"/>
    <w:rsid w:val="00854CFD"/>
    <w:rsid w:val="00856ECB"/>
    <w:rsid w:val="008653E7"/>
    <w:rsid w:val="00865A24"/>
    <w:rsid w:val="00874134"/>
    <w:rsid w:val="0088446A"/>
    <w:rsid w:val="0088572F"/>
    <w:rsid w:val="00894702"/>
    <w:rsid w:val="008A5D74"/>
    <w:rsid w:val="008B2B5F"/>
    <w:rsid w:val="008B3AC4"/>
    <w:rsid w:val="008B57C6"/>
    <w:rsid w:val="008B5DD4"/>
    <w:rsid w:val="008C00FE"/>
    <w:rsid w:val="008C690F"/>
    <w:rsid w:val="008C6EDC"/>
    <w:rsid w:val="008D1259"/>
    <w:rsid w:val="008D1C9E"/>
    <w:rsid w:val="008D3073"/>
    <w:rsid w:val="008D4E6E"/>
    <w:rsid w:val="008D5344"/>
    <w:rsid w:val="008F1C0C"/>
    <w:rsid w:val="008F444E"/>
    <w:rsid w:val="009021AE"/>
    <w:rsid w:val="0090462B"/>
    <w:rsid w:val="0091230B"/>
    <w:rsid w:val="00915C9A"/>
    <w:rsid w:val="0091651A"/>
    <w:rsid w:val="00922F26"/>
    <w:rsid w:val="00923A92"/>
    <w:rsid w:val="009245B7"/>
    <w:rsid w:val="00924657"/>
    <w:rsid w:val="009314FB"/>
    <w:rsid w:val="00932F03"/>
    <w:rsid w:val="00934DDC"/>
    <w:rsid w:val="00936D9A"/>
    <w:rsid w:val="00951E35"/>
    <w:rsid w:val="00953893"/>
    <w:rsid w:val="00961149"/>
    <w:rsid w:val="009665FD"/>
    <w:rsid w:val="00970F52"/>
    <w:rsid w:val="00973FAE"/>
    <w:rsid w:val="00983788"/>
    <w:rsid w:val="00991751"/>
    <w:rsid w:val="0099253F"/>
    <w:rsid w:val="009A0EE1"/>
    <w:rsid w:val="009A10BC"/>
    <w:rsid w:val="009B6AB3"/>
    <w:rsid w:val="009B6EDD"/>
    <w:rsid w:val="009C0E87"/>
    <w:rsid w:val="009C32A1"/>
    <w:rsid w:val="009C36DC"/>
    <w:rsid w:val="009C459A"/>
    <w:rsid w:val="009D03AF"/>
    <w:rsid w:val="009D6417"/>
    <w:rsid w:val="009F1249"/>
    <w:rsid w:val="009F12FD"/>
    <w:rsid w:val="009F33FF"/>
    <w:rsid w:val="009F70BE"/>
    <w:rsid w:val="00A010A3"/>
    <w:rsid w:val="00A101F2"/>
    <w:rsid w:val="00A1499D"/>
    <w:rsid w:val="00A14DCD"/>
    <w:rsid w:val="00A1715C"/>
    <w:rsid w:val="00A17547"/>
    <w:rsid w:val="00A22383"/>
    <w:rsid w:val="00A224C5"/>
    <w:rsid w:val="00A23B59"/>
    <w:rsid w:val="00A25EF4"/>
    <w:rsid w:val="00A2602E"/>
    <w:rsid w:val="00A31A73"/>
    <w:rsid w:val="00A33FE9"/>
    <w:rsid w:val="00A432BA"/>
    <w:rsid w:val="00A43AA2"/>
    <w:rsid w:val="00A46FE4"/>
    <w:rsid w:val="00A52EBD"/>
    <w:rsid w:val="00A607F6"/>
    <w:rsid w:val="00A612D6"/>
    <w:rsid w:val="00A643B9"/>
    <w:rsid w:val="00A64858"/>
    <w:rsid w:val="00A7023F"/>
    <w:rsid w:val="00A7304F"/>
    <w:rsid w:val="00A73EED"/>
    <w:rsid w:val="00A812C5"/>
    <w:rsid w:val="00A903BA"/>
    <w:rsid w:val="00A95B4E"/>
    <w:rsid w:val="00A95FCD"/>
    <w:rsid w:val="00AA2830"/>
    <w:rsid w:val="00AB068C"/>
    <w:rsid w:val="00AB2DEA"/>
    <w:rsid w:val="00AC0204"/>
    <w:rsid w:val="00AC3543"/>
    <w:rsid w:val="00AC4D89"/>
    <w:rsid w:val="00AC51AB"/>
    <w:rsid w:val="00AC5FB5"/>
    <w:rsid w:val="00AD1BEB"/>
    <w:rsid w:val="00AD2A6A"/>
    <w:rsid w:val="00AD396F"/>
    <w:rsid w:val="00AD3C4F"/>
    <w:rsid w:val="00AD479D"/>
    <w:rsid w:val="00AE22BC"/>
    <w:rsid w:val="00AE42FD"/>
    <w:rsid w:val="00AE631A"/>
    <w:rsid w:val="00AE74B6"/>
    <w:rsid w:val="00AF4571"/>
    <w:rsid w:val="00AF5AEA"/>
    <w:rsid w:val="00AF6634"/>
    <w:rsid w:val="00B00D5C"/>
    <w:rsid w:val="00B029FA"/>
    <w:rsid w:val="00B02BB6"/>
    <w:rsid w:val="00B064AF"/>
    <w:rsid w:val="00B07CF9"/>
    <w:rsid w:val="00B111B8"/>
    <w:rsid w:val="00B12113"/>
    <w:rsid w:val="00B20C21"/>
    <w:rsid w:val="00B21C81"/>
    <w:rsid w:val="00B224BA"/>
    <w:rsid w:val="00B23CC2"/>
    <w:rsid w:val="00B26671"/>
    <w:rsid w:val="00B318A5"/>
    <w:rsid w:val="00B356A2"/>
    <w:rsid w:val="00B35B8A"/>
    <w:rsid w:val="00B35F5D"/>
    <w:rsid w:val="00B36E54"/>
    <w:rsid w:val="00B378E8"/>
    <w:rsid w:val="00B4134D"/>
    <w:rsid w:val="00B51A88"/>
    <w:rsid w:val="00B5661E"/>
    <w:rsid w:val="00B620B8"/>
    <w:rsid w:val="00B66CD7"/>
    <w:rsid w:val="00B72F40"/>
    <w:rsid w:val="00B825A3"/>
    <w:rsid w:val="00B87A9C"/>
    <w:rsid w:val="00B91E1F"/>
    <w:rsid w:val="00B92007"/>
    <w:rsid w:val="00B93D0E"/>
    <w:rsid w:val="00B96012"/>
    <w:rsid w:val="00BA02E4"/>
    <w:rsid w:val="00BA4EBB"/>
    <w:rsid w:val="00BA6BBE"/>
    <w:rsid w:val="00BB1C65"/>
    <w:rsid w:val="00BB424D"/>
    <w:rsid w:val="00BB70BE"/>
    <w:rsid w:val="00BB7D47"/>
    <w:rsid w:val="00BC121C"/>
    <w:rsid w:val="00BC6C37"/>
    <w:rsid w:val="00BD1C79"/>
    <w:rsid w:val="00BD1C91"/>
    <w:rsid w:val="00BD44F2"/>
    <w:rsid w:val="00BD5AF7"/>
    <w:rsid w:val="00BE137F"/>
    <w:rsid w:val="00BE3955"/>
    <w:rsid w:val="00BF0EFE"/>
    <w:rsid w:val="00BF4A0C"/>
    <w:rsid w:val="00BF4DD5"/>
    <w:rsid w:val="00BF5132"/>
    <w:rsid w:val="00BF6566"/>
    <w:rsid w:val="00C02301"/>
    <w:rsid w:val="00C03B4D"/>
    <w:rsid w:val="00C13AA5"/>
    <w:rsid w:val="00C22768"/>
    <w:rsid w:val="00C25550"/>
    <w:rsid w:val="00C27132"/>
    <w:rsid w:val="00C27C0E"/>
    <w:rsid w:val="00C34F0F"/>
    <w:rsid w:val="00C35367"/>
    <w:rsid w:val="00C418BA"/>
    <w:rsid w:val="00C43DDC"/>
    <w:rsid w:val="00C46D7B"/>
    <w:rsid w:val="00C50089"/>
    <w:rsid w:val="00C504F3"/>
    <w:rsid w:val="00C5057F"/>
    <w:rsid w:val="00C51308"/>
    <w:rsid w:val="00C52DB6"/>
    <w:rsid w:val="00C560AB"/>
    <w:rsid w:val="00C623C4"/>
    <w:rsid w:val="00C64E5A"/>
    <w:rsid w:val="00C65AB8"/>
    <w:rsid w:val="00C706D3"/>
    <w:rsid w:val="00C70FBF"/>
    <w:rsid w:val="00C71AAD"/>
    <w:rsid w:val="00C7663F"/>
    <w:rsid w:val="00C770DE"/>
    <w:rsid w:val="00C825D6"/>
    <w:rsid w:val="00C85B5E"/>
    <w:rsid w:val="00C86F53"/>
    <w:rsid w:val="00C972BD"/>
    <w:rsid w:val="00C9766A"/>
    <w:rsid w:val="00CA0BA7"/>
    <w:rsid w:val="00CA12EE"/>
    <w:rsid w:val="00CA369D"/>
    <w:rsid w:val="00CA4B79"/>
    <w:rsid w:val="00CA61E1"/>
    <w:rsid w:val="00CA7F42"/>
    <w:rsid w:val="00CB44F7"/>
    <w:rsid w:val="00CB4E14"/>
    <w:rsid w:val="00CB505B"/>
    <w:rsid w:val="00CB648D"/>
    <w:rsid w:val="00CC132C"/>
    <w:rsid w:val="00CC4CEA"/>
    <w:rsid w:val="00CD5FA5"/>
    <w:rsid w:val="00CE5D4D"/>
    <w:rsid w:val="00CE62D4"/>
    <w:rsid w:val="00CE6634"/>
    <w:rsid w:val="00CF0BE8"/>
    <w:rsid w:val="00CF388A"/>
    <w:rsid w:val="00CF647F"/>
    <w:rsid w:val="00D02884"/>
    <w:rsid w:val="00D02895"/>
    <w:rsid w:val="00D02CCF"/>
    <w:rsid w:val="00D02EF7"/>
    <w:rsid w:val="00D14227"/>
    <w:rsid w:val="00D20FDA"/>
    <w:rsid w:val="00D23078"/>
    <w:rsid w:val="00D23B56"/>
    <w:rsid w:val="00D25816"/>
    <w:rsid w:val="00D3010B"/>
    <w:rsid w:val="00D312C0"/>
    <w:rsid w:val="00D33D8F"/>
    <w:rsid w:val="00D41A49"/>
    <w:rsid w:val="00D42346"/>
    <w:rsid w:val="00D4681B"/>
    <w:rsid w:val="00D54608"/>
    <w:rsid w:val="00D621D5"/>
    <w:rsid w:val="00D65803"/>
    <w:rsid w:val="00D728C6"/>
    <w:rsid w:val="00D734A3"/>
    <w:rsid w:val="00D74A18"/>
    <w:rsid w:val="00D83858"/>
    <w:rsid w:val="00D85BF3"/>
    <w:rsid w:val="00D9168D"/>
    <w:rsid w:val="00D942B0"/>
    <w:rsid w:val="00D94B6C"/>
    <w:rsid w:val="00D958A8"/>
    <w:rsid w:val="00DA08A3"/>
    <w:rsid w:val="00DA0B21"/>
    <w:rsid w:val="00DA200A"/>
    <w:rsid w:val="00DA2991"/>
    <w:rsid w:val="00DA2AD3"/>
    <w:rsid w:val="00DB5586"/>
    <w:rsid w:val="00DB776F"/>
    <w:rsid w:val="00DC2FDC"/>
    <w:rsid w:val="00DC64F9"/>
    <w:rsid w:val="00DD3E7F"/>
    <w:rsid w:val="00DD743F"/>
    <w:rsid w:val="00DE1C27"/>
    <w:rsid w:val="00DE237F"/>
    <w:rsid w:val="00DE2A31"/>
    <w:rsid w:val="00DE2FB6"/>
    <w:rsid w:val="00DE5415"/>
    <w:rsid w:val="00DF0C2B"/>
    <w:rsid w:val="00E0128E"/>
    <w:rsid w:val="00E041B1"/>
    <w:rsid w:val="00E04A05"/>
    <w:rsid w:val="00E074F0"/>
    <w:rsid w:val="00E102EF"/>
    <w:rsid w:val="00E11265"/>
    <w:rsid w:val="00E12CE0"/>
    <w:rsid w:val="00E135A5"/>
    <w:rsid w:val="00E15A80"/>
    <w:rsid w:val="00E167B7"/>
    <w:rsid w:val="00E16A67"/>
    <w:rsid w:val="00E20010"/>
    <w:rsid w:val="00E23387"/>
    <w:rsid w:val="00E27AC1"/>
    <w:rsid w:val="00E33A44"/>
    <w:rsid w:val="00E34788"/>
    <w:rsid w:val="00E54BDA"/>
    <w:rsid w:val="00E5790B"/>
    <w:rsid w:val="00E57B70"/>
    <w:rsid w:val="00E63670"/>
    <w:rsid w:val="00E74648"/>
    <w:rsid w:val="00E967DA"/>
    <w:rsid w:val="00E96A46"/>
    <w:rsid w:val="00EA4F76"/>
    <w:rsid w:val="00EA58B0"/>
    <w:rsid w:val="00EB22BA"/>
    <w:rsid w:val="00EB2A94"/>
    <w:rsid w:val="00EB44E7"/>
    <w:rsid w:val="00EB5D42"/>
    <w:rsid w:val="00EC27BF"/>
    <w:rsid w:val="00ED174F"/>
    <w:rsid w:val="00ED6321"/>
    <w:rsid w:val="00EE5146"/>
    <w:rsid w:val="00EE753E"/>
    <w:rsid w:val="00EF1D8D"/>
    <w:rsid w:val="00F00B1F"/>
    <w:rsid w:val="00F02945"/>
    <w:rsid w:val="00F1059C"/>
    <w:rsid w:val="00F12811"/>
    <w:rsid w:val="00F12A7D"/>
    <w:rsid w:val="00F14179"/>
    <w:rsid w:val="00F1486F"/>
    <w:rsid w:val="00F1563E"/>
    <w:rsid w:val="00F15E74"/>
    <w:rsid w:val="00F17064"/>
    <w:rsid w:val="00F2113C"/>
    <w:rsid w:val="00F2116F"/>
    <w:rsid w:val="00F24181"/>
    <w:rsid w:val="00F249BD"/>
    <w:rsid w:val="00F3517A"/>
    <w:rsid w:val="00F4719B"/>
    <w:rsid w:val="00F47A01"/>
    <w:rsid w:val="00F52FBC"/>
    <w:rsid w:val="00F6630F"/>
    <w:rsid w:val="00F76566"/>
    <w:rsid w:val="00F81D65"/>
    <w:rsid w:val="00F848B7"/>
    <w:rsid w:val="00F84E5E"/>
    <w:rsid w:val="00F8788D"/>
    <w:rsid w:val="00F943E9"/>
    <w:rsid w:val="00F9463A"/>
    <w:rsid w:val="00F95C25"/>
    <w:rsid w:val="00FA2DB0"/>
    <w:rsid w:val="00FA7246"/>
    <w:rsid w:val="00FA7EBB"/>
    <w:rsid w:val="00FB167D"/>
    <w:rsid w:val="00FC75BD"/>
    <w:rsid w:val="00FD104D"/>
    <w:rsid w:val="00FD5F7B"/>
    <w:rsid w:val="00FE3EAF"/>
    <w:rsid w:val="00FF1679"/>
    <w:rsid w:val="00FF225C"/>
    <w:rsid w:val="00FF3FBF"/>
    <w:rsid w:val="00FF7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082C3537"/>
  <w15:chartTrackingRefBased/>
  <w15:docId w15:val="{335E408F-22E6-4E88-A2DA-BBDC0E3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90F"/>
    <w:pPr>
      <w:suppressAutoHyphens/>
    </w:pPr>
    <w:rPr>
      <w:sz w:val="24"/>
      <w:lang w:val="el-GR" w:eastAsia="zh-CN"/>
    </w:rPr>
  </w:style>
  <w:style w:type="paragraph" w:styleId="Heading1">
    <w:name w:val="heading 1"/>
    <w:basedOn w:val="Normal"/>
    <w:next w:val="Normal"/>
    <w:qFormat/>
    <w:rsid w:val="00E27AC1"/>
    <w:pPr>
      <w:keepNext/>
      <w:outlineLvl w:val="0"/>
    </w:pPr>
    <w:rPr>
      <w:b/>
      <w:bCs/>
    </w:rPr>
  </w:style>
  <w:style w:type="paragraph" w:styleId="Heading2">
    <w:name w:val="heading 2"/>
    <w:basedOn w:val="Normal"/>
    <w:next w:val="Normal"/>
    <w:qFormat/>
    <w:rsid w:val="00E27AC1"/>
    <w:pPr>
      <w:keepNext/>
      <w:outlineLvl w:val="1"/>
    </w:pPr>
    <w:rPr>
      <w:rFonts w:ascii="Arial" w:hAnsi="Arial" w:cs="Arial"/>
      <w:b/>
      <w:sz w:val="18"/>
    </w:rPr>
  </w:style>
  <w:style w:type="paragraph" w:styleId="Heading3">
    <w:name w:val="heading 3"/>
    <w:basedOn w:val="Normal"/>
    <w:next w:val="Normal"/>
    <w:qFormat/>
    <w:rsid w:val="00E27AC1"/>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AC1"/>
    <w:pPr>
      <w:tabs>
        <w:tab w:val="center" w:pos="4153"/>
        <w:tab w:val="right" w:pos="8306"/>
      </w:tabs>
    </w:pPr>
    <w:rPr>
      <w:lang w:eastAsia="x-none"/>
    </w:rPr>
  </w:style>
  <w:style w:type="paragraph" w:styleId="Footer">
    <w:name w:val="footer"/>
    <w:basedOn w:val="Normal"/>
    <w:link w:val="FooterChar"/>
    <w:uiPriority w:val="99"/>
    <w:rsid w:val="00E27AC1"/>
    <w:pPr>
      <w:tabs>
        <w:tab w:val="center" w:pos="4153"/>
        <w:tab w:val="right" w:pos="8306"/>
      </w:tabs>
    </w:pPr>
    <w:rPr>
      <w:lang w:val="x-none"/>
    </w:rPr>
  </w:style>
  <w:style w:type="paragraph" w:styleId="BodyText">
    <w:name w:val="Body Text"/>
    <w:basedOn w:val="Normal"/>
    <w:link w:val="BodyTextChar"/>
    <w:uiPriority w:val="99"/>
    <w:rsid w:val="00E27AC1"/>
    <w:pPr>
      <w:jc w:val="both"/>
    </w:pPr>
    <w:rPr>
      <w:lang w:eastAsia="x-none"/>
    </w:rPr>
  </w:style>
  <w:style w:type="character" w:styleId="PageNumber">
    <w:name w:val="page number"/>
    <w:basedOn w:val="DefaultParagraphFont"/>
    <w:rsid w:val="004F6426"/>
  </w:style>
  <w:style w:type="paragraph" w:styleId="BalloonText">
    <w:name w:val="Balloon Text"/>
    <w:basedOn w:val="Normal"/>
    <w:semiHidden/>
    <w:rsid w:val="007A1649"/>
    <w:rPr>
      <w:rFonts w:ascii="Tahoma" w:hAnsi="Tahoma" w:cs="Tahoma"/>
      <w:sz w:val="16"/>
      <w:szCs w:val="16"/>
    </w:rPr>
  </w:style>
  <w:style w:type="paragraph" w:styleId="ListParagraph">
    <w:name w:val="List Paragraph"/>
    <w:basedOn w:val="Normal"/>
    <w:uiPriority w:val="34"/>
    <w:qFormat/>
    <w:rsid w:val="00A643B9"/>
    <w:pPr>
      <w:ind w:left="720"/>
    </w:pPr>
  </w:style>
  <w:style w:type="character" w:customStyle="1" w:styleId="HeaderChar">
    <w:name w:val="Header Char"/>
    <w:link w:val="Header"/>
    <w:uiPriority w:val="99"/>
    <w:rsid w:val="00B00D5C"/>
    <w:rPr>
      <w:sz w:val="24"/>
      <w:lang w:val="el-GR"/>
    </w:rPr>
  </w:style>
  <w:style w:type="table" w:styleId="TableGrid">
    <w:name w:val="Table Grid"/>
    <w:basedOn w:val="TableNormal"/>
    <w:rsid w:val="00B0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055867"/>
    <w:rPr>
      <w:sz w:val="24"/>
      <w:lang w:val="el-GR"/>
    </w:rPr>
  </w:style>
  <w:style w:type="character" w:styleId="Strong">
    <w:name w:val="Strong"/>
    <w:uiPriority w:val="22"/>
    <w:qFormat/>
    <w:rsid w:val="00502C86"/>
    <w:rPr>
      <w:b/>
      <w:bCs/>
    </w:rPr>
  </w:style>
  <w:style w:type="character" w:customStyle="1" w:styleId="FooterChar">
    <w:name w:val="Footer Char"/>
    <w:link w:val="Footer"/>
    <w:uiPriority w:val="99"/>
    <w:rsid w:val="00480048"/>
    <w:rPr>
      <w:sz w:val="24"/>
      <w:lang w:eastAsia="en-US"/>
    </w:rPr>
  </w:style>
  <w:style w:type="paragraph" w:styleId="FootnoteText">
    <w:name w:val="footnote text"/>
    <w:basedOn w:val="Normal"/>
    <w:link w:val="FootnoteTextChar"/>
    <w:rsid w:val="004D5EE1"/>
    <w:rPr>
      <w:sz w:val="20"/>
      <w:lang w:val="x-none"/>
    </w:rPr>
  </w:style>
  <w:style w:type="character" w:customStyle="1" w:styleId="FootnoteTextChar">
    <w:name w:val="Footnote Text Char"/>
    <w:link w:val="FootnoteText"/>
    <w:rsid w:val="004D5EE1"/>
    <w:rPr>
      <w:lang w:eastAsia="en-US"/>
    </w:rPr>
  </w:style>
  <w:style w:type="character" w:styleId="FootnoteReference">
    <w:name w:val="footnote reference"/>
    <w:rsid w:val="004D5EE1"/>
    <w:rPr>
      <w:vertAlign w:val="superscript"/>
    </w:rPr>
  </w:style>
  <w:style w:type="paragraph" w:customStyle="1" w:styleId="Default">
    <w:name w:val="Default"/>
    <w:rsid w:val="007D53D5"/>
    <w:pPr>
      <w:autoSpaceDE w:val="0"/>
      <w:autoSpaceDN w:val="0"/>
      <w:adjustRightInd w:val="0"/>
    </w:pPr>
    <w:rPr>
      <w:rFonts w:eastAsia="Calibri"/>
      <w:color w:val="000000"/>
      <w:sz w:val="24"/>
      <w:szCs w:val="24"/>
      <w:lang w:val="el-GR"/>
    </w:rPr>
  </w:style>
  <w:style w:type="paragraph" w:styleId="Title">
    <w:name w:val="Title"/>
    <w:basedOn w:val="Normal"/>
    <w:link w:val="TitleChar"/>
    <w:qFormat/>
    <w:rsid w:val="00B26671"/>
    <w:pPr>
      <w:jc w:val="center"/>
    </w:pPr>
    <w:rPr>
      <w:b/>
      <w:bCs/>
      <w:sz w:val="28"/>
      <w:szCs w:val="24"/>
      <w:lang w:val="x-none"/>
    </w:rPr>
  </w:style>
  <w:style w:type="character" w:customStyle="1" w:styleId="TitleChar">
    <w:name w:val="Title Char"/>
    <w:link w:val="Title"/>
    <w:rsid w:val="00B26671"/>
    <w:rPr>
      <w:b/>
      <w:bCs/>
      <w:sz w:val="28"/>
      <w:szCs w:val="24"/>
      <w:lang w:eastAsia="en-US"/>
    </w:rPr>
  </w:style>
  <w:style w:type="paragraph" w:styleId="DocumentMap">
    <w:name w:val="Document Map"/>
    <w:basedOn w:val="Normal"/>
    <w:link w:val="DocumentMapChar"/>
    <w:rsid w:val="00973FAE"/>
    <w:pPr>
      <w:shd w:val="clear" w:color="auto" w:fill="000080"/>
    </w:pPr>
    <w:rPr>
      <w:rFonts w:ascii="Tahoma" w:hAnsi="Tahoma"/>
      <w:sz w:val="20"/>
      <w:lang w:val="x-none"/>
    </w:rPr>
  </w:style>
  <w:style w:type="character" w:customStyle="1" w:styleId="DocumentMapChar">
    <w:name w:val="Document Map Char"/>
    <w:link w:val="DocumentMap"/>
    <w:rsid w:val="00973FAE"/>
    <w:rPr>
      <w:rFonts w:ascii="Tahoma" w:hAnsi="Tahoma" w:cs="Tahoma"/>
      <w:shd w:val="clear" w:color="auto" w:fill="000080"/>
      <w:lang w:eastAsia="en-US"/>
    </w:rPr>
  </w:style>
  <w:style w:type="character" w:styleId="CommentReference">
    <w:name w:val="annotation reference"/>
    <w:rsid w:val="00973FAE"/>
    <w:rPr>
      <w:sz w:val="16"/>
      <w:szCs w:val="16"/>
    </w:rPr>
  </w:style>
  <w:style w:type="paragraph" w:styleId="CommentText">
    <w:name w:val="annotation text"/>
    <w:basedOn w:val="Normal"/>
    <w:link w:val="CommentTextChar"/>
    <w:rsid w:val="00973FAE"/>
    <w:rPr>
      <w:sz w:val="20"/>
      <w:lang w:val="x-none"/>
    </w:rPr>
  </w:style>
  <w:style w:type="character" w:customStyle="1" w:styleId="CommentTextChar">
    <w:name w:val="Comment Text Char"/>
    <w:link w:val="CommentText"/>
    <w:rsid w:val="00973FAE"/>
    <w:rPr>
      <w:lang w:eastAsia="en-US"/>
    </w:rPr>
  </w:style>
  <w:style w:type="paragraph" w:styleId="CommentSubject">
    <w:name w:val="annotation subject"/>
    <w:basedOn w:val="CommentText"/>
    <w:next w:val="CommentText"/>
    <w:link w:val="CommentSubjectChar"/>
    <w:rsid w:val="00973FAE"/>
    <w:rPr>
      <w:b/>
      <w:bCs/>
    </w:rPr>
  </w:style>
  <w:style w:type="character" w:customStyle="1" w:styleId="CommentSubjectChar">
    <w:name w:val="Comment Subject Char"/>
    <w:link w:val="CommentSubject"/>
    <w:rsid w:val="00973FAE"/>
    <w:rPr>
      <w:b/>
      <w:bCs/>
      <w:lang w:eastAsia="en-US"/>
    </w:rPr>
  </w:style>
  <w:style w:type="character" w:styleId="Hyperlink">
    <w:name w:val="Hyperlink"/>
    <w:unhideWhenUsed/>
    <w:rsid w:val="00BF4DD5"/>
    <w:rPr>
      <w:color w:val="000080"/>
      <w:u w:val="single"/>
    </w:rPr>
  </w:style>
  <w:style w:type="paragraph" w:customStyle="1" w:styleId="a">
    <w:name w:val="Περιεχόμενα πλαισίου"/>
    <w:basedOn w:val="Normal"/>
    <w:qFormat/>
    <w:rsid w:val="00C25550"/>
    <w:pPr>
      <w:suppressAutoHyphens w:val="0"/>
    </w:pPr>
    <w:rPr>
      <w:lang w:eastAsia="en-US"/>
    </w:rPr>
  </w:style>
  <w:style w:type="paragraph" w:customStyle="1" w:styleId="a0">
    <w:name w:val="Επικεφαλίδα"/>
    <w:basedOn w:val="Normal"/>
    <w:next w:val="BodyText"/>
    <w:rsid w:val="000D38CD"/>
    <w:pPr>
      <w:jc w:val="center"/>
    </w:pPr>
    <w:rPr>
      <w:b/>
      <w:bCs/>
      <w:sz w:val="28"/>
      <w:szCs w:val="24"/>
    </w:rPr>
  </w:style>
  <w:style w:type="paragraph" w:customStyle="1" w:styleId="a1">
    <w:name w:val="Παράγραφος λίστας"/>
    <w:basedOn w:val="Normal"/>
    <w:rsid w:val="000D38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55892">
      <w:bodyDiv w:val="1"/>
      <w:marLeft w:val="0"/>
      <w:marRight w:val="0"/>
      <w:marTop w:val="0"/>
      <w:marBottom w:val="0"/>
      <w:divBdr>
        <w:top w:val="none" w:sz="0" w:space="0" w:color="auto"/>
        <w:left w:val="none" w:sz="0" w:space="0" w:color="auto"/>
        <w:bottom w:val="none" w:sz="0" w:space="0" w:color="auto"/>
        <w:right w:val="none" w:sz="0" w:space="0" w:color="auto"/>
      </w:divBdr>
      <w:divsChild>
        <w:div w:id="97994779">
          <w:marLeft w:val="0"/>
          <w:marRight w:val="0"/>
          <w:marTop w:val="0"/>
          <w:marBottom w:val="0"/>
          <w:divBdr>
            <w:top w:val="none" w:sz="0" w:space="0" w:color="auto"/>
            <w:left w:val="none" w:sz="0" w:space="0" w:color="auto"/>
            <w:bottom w:val="none" w:sz="0" w:space="0" w:color="auto"/>
            <w:right w:val="none" w:sz="0" w:space="0" w:color="auto"/>
          </w:divBdr>
        </w:div>
        <w:div w:id="404492409">
          <w:marLeft w:val="0"/>
          <w:marRight w:val="0"/>
          <w:marTop w:val="0"/>
          <w:marBottom w:val="0"/>
          <w:divBdr>
            <w:top w:val="none" w:sz="0" w:space="0" w:color="auto"/>
            <w:left w:val="none" w:sz="0" w:space="0" w:color="auto"/>
            <w:bottom w:val="none" w:sz="0" w:space="0" w:color="auto"/>
            <w:right w:val="none" w:sz="0" w:space="0" w:color="auto"/>
          </w:divBdr>
        </w:div>
        <w:div w:id="414011578">
          <w:marLeft w:val="0"/>
          <w:marRight w:val="0"/>
          <w:marTop w:val="0"/>
          <w:marBottom w:val="0"/>
          <w:divBdr>
            <w:top w:val="none" w:sz="0" w:space="0" w:color="auto"/>
            <w:left w:val="none" w:sz="0" w:space="0" w:color="auto"/>
            <w:bottom w:val="none" w:sz="0" w:space="0" w:color="auto"/>
            <w:right w:val="none" w:sz="0" w:space="0" w:color="auto"/>
          </w:divBdr>
        </w:div>
        <w:div w:id="1504736029">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714840222">
          <w:marLeft w:val="0"/>
          <w:marRight w:val="0"/>
          <w:marTop w:val="0"/>
          <w:marBottom w:val="0"/>
          <w:divBdr>
            <w:top w:val="none" w:sz="0" w:space="0" w:color="auto"/>
            <w:left w:val="none" w:sz="0" w:space="0" w:color="auto"/>
            <w:bottom w:val="none" w:sz="0" w:space="0" w:color="auto"/>
            <w:right w:val="none" w:sz="0" w:space="0" w:color="auto"/>
          </w:divBdr>
        </w:div>
        <w:div w:id="1726220713">
          <w:marLeft w:val="0"/>
          <w:marRight w:val="0"/>
          <w:marTop w:val="0"/>
          <w:marBottom w:val="0"/>
          <w:divBdr>
            <w:top w:val="none" w:sz="0" w:space="0" w:color="auto"/>
            <w:left w:val="none" w:sz="0" w:space="0" w:color="auto"/>
            <w:bottom w:val="none" w:sz="0" w:space="0" w:color="auto"/>
            <w:right w:val="none" w:sz="0" w:space="0" w:color="auto"/>
          </w:divBdr>
        </w:div>
        <w:div w:id="1879706348">
          <w:marLeft w:val="0"/>
          <w:marRight w:val="0"/>
          <w:marTop w:val="0"/>
          <w:marBottom w:val="0"/>
          <w:divBdr>
            <w:top w:val="none" w:sz="0" w:space="0" w:color="auto"/>
            <w:left w:val="none" w:sz="0" w:space="0" w:color="auto"/>
            <w:bottom w:val="none" w:sz="0" w:space="0" w:color="auto"/>
            <w:right w:val="none" w:sz="0" w:space="0" w:color="auto"/>
          </w:divBdr>
        </w:div>
        <w:div w:id="2038770786">
          <w:marLeft w:val="0"/>
          <w:marRight w:val="0"/>
          <w:marTop w:val="0"/>
          <w:marBottom w:val="0"/>
          <w:divBdr>
            <w:top w:val="none" w:sz="0" w:space="0" w:color="auto"/>
            <w:left w:val="none" w:sz="0" w:space="0" w:color="auto"/>
            <w:bottom w:val="none" w:sz="0" w:space="0" w:color="auto"/>
            <w:right w:val="none" w:sz="0" w:space="0" w:color="auto"/>
          </w:divBdr>
        </w:div>
      </w:divsChild>
    </w:div>
    <w:div w:id="13231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B4F-D0CB-4CD7-BDCD-2F84F9C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30</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ΓΡΑΦΟ Τ.Ε.Ι.</vt:lpstr>
      <vt:lpstr>ΕΓΓΡΑΦΟ Τ.Ε.Ι.</vt:lpstr>
    </vt:vector>
  </TitlesOfParts>
  <Company>..</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Τ.Ε.Ι.</dc:title>
  <dc:subject/>
  <dc:creator>ΓΙΑΝΝΟΠΟΥΛΟΣ  ΑΝΔΡΕΑΣ</dc:creator>
  <cp:keywords/>
  <cp:lastModifiedBy>GRIGORIOS KAMVYSAS</cp:lastModifiedBy>
  <cp:revision>5</cp:revision>
  <cp:lastPrinted>2010-04-15T10:54:00Z</cp:lastPrinted>
  <dcterms:created xsi:type="dcterms:W3CDTF">2023-10-22T08:34:00Z</dcterms:created>
  <dcterms:modified xsi:type="dcterms:W3CDTF">2025-11-26T09:35:00Z</dcterms:modified>
</cp:coreProperties>
</file>